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00" w:rsidRDefault="00EB74D2" w:rsidP="00F12200">
      <w:pPr>
        <w:autoSpaceDE w:val="0"/>
        <w:autoSpaceDN w:val="0"/>
        <w:adjustRightInd w:val="0"/>
        <w:spacing w:line="360" w:lineRule="exact"/>
        <w:ind w:firstLineChars="100" w:firstLine="218"/>
        <w:jc w:val="left"/>
        <w:rPr>
          <w:rFonts w:ascii="HG丸ｺﾞｼｯｸM-PRO" w:eastAsia="HG丸ｺﾞｼｯｸM-PRO" w:hAnsi="ＭＳ Ｐ明朝" w:cs="ＭＳゴシック"/>
          <w:kern w:val="0"/>
          <w:szCs w:val="21"/>
        </w:rPr>
      </w:pPr>
      <w:r>
        <w:rPr>
          <w:noProof/>
        </w:rPr>
        <mc:AlternateContent>
          <mc:Choice Requires="wpc">
            <w:drawing>
              <wp:anchor distT="0" distB="0" distL="114300" distR="114300" simplePos="0" relativeHeight="251654143" behindDoc="0" locked="0" layoutInCell="1" allowOverlap="1">
                <wp:simplePos x="0" y="0"/>
                <wp:positionH relativeFrom="column">
                  <wp:posOffset>-38100</wp:posOffset>
                </wp:positionH>
                <wp:positionV relativeFrom="paragraph">
                  <wp:posOffset>-76200</wp:posOffset>
                </wp:positionV>
                <wp:extent cx="6543675" cy="951865"/>
                <wp:effectExtent l="0" t="0" r="9525" b="635"/>
                <wp:wrapNone/>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6202680" y="300990"/>
                            <a:ext cx="121285" cy="78740"/>
                          </a:xfrm>
                          <a:custGeom>
                            <a:avLst/>
                            <a:gdLst>
                              <a:gd name="T0" fmla="*/ 191 w 191"/>
                              <a:gd name="T1" fmla="*/ 26 h 124"/>
                              <a:gd name="T2" fmla="*/ 184 w 191"/>
                              <a:gd name="T3" fmla="*/ 23 h 124"/>
                              <a:gd name="T4" fmla="*/ 168 w 191"/>
                              <a:gd name="T5" fmla="*/ 16 h 124"/>
                              <a:gd name="T6" fmla="*/ 143 w 191"/>
                              <a:gd name="T7" fmla="*/ 7 h 124"/>
                              <a:gd name="T8" fmla="*/ 114 w 191"/>
                              <a:gd name="T9" fmla="*/ 2 h 124"/>
                              <a:gd name="T10" fmla="*/ 83 w 191"/>
                              <a:gd name="T11" fmla="*/ 0 h 124"/>
                              <a:gd name="T12" fmla="*/ 52 w 191"/>
                              <a:gd name="T13" fmla="*/ 6 h 124"/>
                              <a:gd name="T14" fmla="*/ 25 w 191"/>
                              <a:gd name="T15" fmla="*/ 23 h 124"/>
                              <a:gd name="T16" fmla="*/ 2 w 191"/>
                              <a:gd name="T17" fmla="*/ 55 h 124"/>
                              <a:gd name="T18" fmla="*/ 0 w 191"/>
                              <a:gd name="T19" fmla="*/ 76 h 124"/>
                              <a:gd name="T20" fmla="*/ 12 w 191"/>
                              <a:gd name="T21" fmla="*/ 92 h 124"/>
                              <a:gd name="T22" fmla="*/ 35 w 191"/>
                              <a:gd name="T23" fmla="*/ 104 h 124"/>
                              <a:gd name="T24" fmla="*/ 64 w 191"/>
                              <a:gd name="T25" fmla="*/ 112 h 124"/>
                              <a:gd name="T26" fmla="*/ 93 w 191"/>
                              <a:gd name="T27" fmla="*/ 118 h 124"/>
                              <a:gd name="T28" fmla="*/ 122 w 191"/>
                              <a:gd name="T29" fmla="*/ 121 h 124"/>
                              <a:gd name="T30" fmla="*/ 143 w 191"/>
                              <a:gd name="T31" fmla="*/ 122 h 124"/>
                              <a:gd name="T32" fmla="*/ 153 w 191"/>
                              <a:gd name="T33" fmla="*/ 124 h 124"/>
                              <a:gd name="T34" fmla="*/ 128 w 191"/>
                              <a:gd name="T35" fmla="*/ 112 h 124"/>
                              <a:gd name="T36" fmla="*/ 108 w 191"/>
                              <a:gd name="T37" fmla="*/ 102 h 124"/>
                              <a:gd name="T38" fmla="*/ 91 w 191"/>
                              <a:gd name="T39" fmla="*/ 92 h 124"/>
                              <a:gd name="T40" fmla="*/ 77 w 191"/>
                              <a:gd name="T41" fmla="*/ 82 h 124"/>
                              <a:gd name="T42" fmla="*/ 66 w 191"/>
                              <a:gd name="T43" fmla="*/ 74 h 124"/>
                              <a:gd name="T44" fmla="*/ 62 w 191"/>
                              <a:gd name="T45" fmla="*/ 63 h 124"/>
                              <a:gd name="T46" fmla="*/ 62 w 191"/>
                              <a:gd name="T47" fmla="*/ 55 h 124"/>
                              <a:gd name="T48" fmla="*/ 68 w 191"/>
                              <a:gd name="T49" fmla="*/ 45 h 124"/>
                              <a:gd name="T50" fmla="*/ 79 w 191"/>
                              <a:gd name="T51" fmla="*/ 36 h 124"/>
                              <a:gd name="T52" fmla="*/ 95 w 191"/>
                              <a:gd name="T53" fmla="*/ 30 h 124"/>
                              <a:gd name="T54" fmla="*/ 116 w 191"/>
                              <a:gd name="T55" fmla="*/ 27 h 124"/>
                              <a:gd name="T56" fmla="*/ 137 w 191"/>
                              <a:gd name="T57" fmla="*/ 26 h 124"/>
                              <a:gd name="T58" fmla="*/ 157 w 191"/>
                              <a:gd name="T59" fmla="*/ 25 h 124"/>
                              <a:gd name="T60" fmla="*/ 174 w 191"/>
                              <a:gd name="T61" fmla="*/ 25 h 124"/>
                              <a:gd name="T62" fmla="*/ 186 w 191"/>
                              <a:gd name="T63" fmla="*/ 26 h 124"/>
                              <a:gd name="T64" fmla="*/ 191 w 191"/>
                              <a:gd name="T65" fmla="*/ 2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1" h="124">
                                <a:moveTo>
                                  <a:pt x="191" y="26"/>
                                </a:moveTo>
                                <a:lnTo>
                                  <a:pt x="184" y="23"/>
                                </a:lnTo>
                                <a:lnTo>
                                  <a:pt x="168" y="16"/>
                                </a:lnTo>
                                <a:lnTo>
                                  <a:pt x="143" y="7"/>
                                </a:lnTo>
                                <a:lnTo>
                                  <a:pt x="114" y="2"/>
                                </a:lnTo>
                                <a:lnTo>
                                  <a:pt x="83" y="0"/>
                                </a:lnTo>
                                <a:lnTo>
                                  <a:pt x="52" y="6"/>
                                </a:lnTo>
                                <a:lnTo>
                                  <a:pt x="25" y="23"/>
                                </a:lnTo>
                                <a:lnTo>
                                  <a:pt x="2" y="55"/>
                                </a:lnTo>
                                <a:lnTo>
                                  <a:pt x="0" y="76"/>
                                </a:lnTo>
                                <a:lnTo>
                                  <a:pt x="12" y="92"/>
                                </a:lnTo>
                                <a:lnTo>
                                  <a:pt x="35" y="104"/>
                                </a:lnTo>
                                <a:lnTo>
                                  <a:pt x="64" y="112"/>
                                </a:lnTo>
                                <a:lnTo>
                                  <a:pt x="93" y="118"/>
                                </a:lnTo>
                                <a:lnTo>
                                  <a:pt x="122" y="121"/>
                                </a:lnTo>
                                <a:lnTo>
                                  <a:pt x="143" y="122"/>
                                </a:lnTo>
                                <a:lnTo>
                                  <a:pt x="153" y="124"/>
                                </a:lnTo>
                                <a:lnTo>
                                  <a:pt x="128" y="112"/>
                                </a:lnTo>
                                <a:lnTo>
                                  <a:pt x="108" y="102"/>
                                </a:lnTo>
                                <a:lnTo>
                                  <a:pt x="91" y="92"/>
                                </a:lnTo>
                                <a:lnTo>
                                  <a:pt x="77" y="82"/>
                                </a:lnTo>
                                <a:lnTo>
                                  <a:pt x="66" y="74"/>
                                </a:lnTo>
                                <a:lnTo>
                                  <a:pt x="62" y="63"/>
                                </a:lnTo>
                                <a:lnTo>
                                  <a:pt x="62" y="55"/>
                                </a:lnTo>
                                <a:lnTo>
                                  <a:pt x="68" y="45"/>
                                </a:lnTo>
                                <a:lnTo>
                                  <a:pt x="79" y="36"/>
                                </a:lnTo>
                                <a:lnTo>
                                  <a:pt x="95" y="30"/>
                                </a:lnTo>
                                <a:lnTo>
                                  <a:pt x="116" y="27"/>
                                </a:lnTo>
                                <a:lnTo>
                                  <a:pt x="137" y="26"/>
                                </a:lnTo>
                                <a:lnTo>
                                  <a:pt x="157" y="25"/>
                                </a:lnTo>
                                <a:lnTo>
                                  <a:pt x="174" y="25"/>
                                </a:lnTo>
                                <a:lnTo>
                                  <a:pt x="186" y="26"/>
                                </a:lnTo>
                                <a:lnTo>
                                  <a:pt x="191" y="26"/>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299835" y="380365"/>
                            <a:ext cx="122555" cy="126365"/>
                          </a:xfrm>
                          <a:custGeom>
                            <a:avLst/>
                            <a:gdLst>
                              <a:gd name="T0" fmla="*/ 17 w 193"/>
                              <a:gd name="T1" fmla="*/ 0 h 199"/>
                              <a:gd name="T2" fmla="*/ 23 w 193"/>
                              <a:gd name="T3" fmla="*/ 2 h 199"/>
                              <a:gd name="T4" fmla="*/ 44 w 193"/>
                              <a:gd name="T5" fmla="*/ 5 h 199"/>
                              <a:gd name="T6" fmla="*/ 71 w 193"/>
                              <a:gd name="T7" fmla="*/ 10 h 199"/>
                              <a:gd name="T8" fmla="*/ 102 w 193"/>
                              <a:gd name="T9" fmla="*/ 20 h 199"/>
                              <a:gd name="T10" fmla="*/ 133 w 193"/>
                              <a:gd name="T11" fmla="*/ 33 h 199"/>
                              <a:gd name="T12" fmla="*/ 162 w 193"/>
                              <a:gd name="T13" fmla="*/ 52 h 199"/>
                              <a:gd name="T14" fmla="*/ 183 w 193"/>
                              <a:gd name="T15" fmla="*/ 77 h 199"/>
                              <a:gd name="T16" fmla="*/ 193 w 193"/>
                              <a:gd name="T17" fmla="*/ 107 h 199"/>
                              <a:gd name="T18" fmla="*/ 187 w 193"/>
                              <a:gd name="T19" fmla="*/ 136 h 199"/>
                              <a:gd name="T20" fmla="*/ 166 w 193"/>
                              <a:gd name="T21" fmla="*/ 159 h 199"/>
                              <a:gd name="T22" fmla="*/ 135 w 193"/>
                              <a:gd name="T23" fmla="*/ 175 h 199"/>
                              <a:gd name="T24" fmla="*/ 100 w 193"/>
                              <a:gd name="T25" fmla="*/ 186 h 199"/>
                              <a:gd name="T26" fmla="*/ 62 w 193"/>
                              <a:gd name="T27" fmla="*/ 193 h 199"/>
                              <a:gd name="T28" fmla="*/ 31 w 193"/>
                              <a:gd name="T29" fmla="*/ 198 h 199"/>
                              <a:gd name="T30" fmla="*/ 9 w 193"/>
                              <a:gd name="T31" fmla="*/ 199 h 199"/>
                              <a:gd name="T32" fmla="*/ 0 w 193"/>
                              <a:gd name="T33" fmla="*/ 199 h 199"/>
                              <a:gd name="T34" fmla="*/ 25 w 193"/>
                              <a:gd name="T35" fmla="*/ 190 h 199"/>
                              <a:gd name="T36" fmla="*/ 48 w 193"/>
                              <a:gd name="T37" fmla="*/ 180 h 199"/>
                              <a:gd name="T38" fmla="*/ 71 w 193"/>
                              <a:gd name="T39" fmla="*/ 170 h 199"/>
                              <a:gd name="T40" fmla="*/ 92 w 193"/>
                              <a:gd name="T41" fmla="*/ 159 h 199"/>
                              <a:gd name="T42" fmla="*/ 108 w 193"/>
                              <a:gd name="T43" fmla="*/ 146 h 199"/>
                              <a:gd name="T44" fmla="*/ 121 w 193"/>
                              <a:gd name="T45" fmla="*/ 131 h 199"/>
                              <a:gd name="T46" fmla="*/ 129 w 193"/>
                              <a:gd name="T47" fmla="*/ 115 h 199"/>
                              <a:gd name="T48" fmla="*/ 131 w 193"/>
                              <a:gd name="T49" fmla="*/ 97 h 199"/>
                              <a:gd name="T50" fmla="*/ 127 w 193"/>
                              <a:gd name="T51" fmla="*/ 82 h 199"/>
                              <a:gd name="T52" fmla="*/ 116 w 193"/>
                              <a:gd name="T53" fmla="*/ 68 h 199"/>
                              <a:gd name="T54" fmla="*/ 100 w 193"/>
                              <a:gd name="T55" fmla="*/ 54 h 199"/>
                              <a:gd name="T56" fmla="*/ 81 w 193"/>
                              <a:gd name="T57" fmla="*/ 38 h 199"/>
                              <a:gd name="T58" fmla="*/ 62 w 193"/>
                              <a:gd name="T59" fmla="*/ 25 h 199"/>
                              <a:gd name="T60" fmla="*/ 44 w 193"/>
                              <a:gd name="T61" fmla="*/ 13 h 199"/>
                              <a:gd name="T62" fmla="*/ 27 w 193"/>
                              <a:gd name="T63" fmla="*/ 5 h 199"/>
                              <a:gd name="T64" fmla="*/ 17 w 193"/>
                              <a:gd name="T6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3" h="199">
                                <a:moveTo>
                                  <a:pt x="17" y="0"/>
                                </a:moveTo>
                                <a:lnTo>
                                  <a:pt x="23" y="2"/>
                                </a:lnTo>
                                <a:lnTo>
                                  <a:pt x="44" y="5"/>
                                </a:lnTo>
                                <a:lnTo>
                                  <a:pt x="71" y="10"/>
                                </a:lnTo>
                                <a:lnTo>
                                  <a:pt x="102" y="20"/>
                                </a:lnTo>
                                <a:lnTo>
                                  <a:pt x="133" y="33"/>
                                </a:lnTo>
                                <a:lnTo>
                                  <a:pt x="162" y="52"/>
                                </a:lnTo>
                                <a:lnTo>
                                  <a:pt x="183" y="77"/>
                                </a:lnTo>
                                <a:lnTo>
                                  <a:pt x="193" y="107"/>
                                </a:lnTo>
                                <a:lnTo>
                                  <a:pt x="187" y="136"/>
                                </a:lnTo>
                                <a:lnTo>
                                  <a:pt x="166" y="159"/>
                                </a:lnTo>
                                <a:lnTo>
                                  <a:pt x="135" y="175"/>
                                </a:lnTo>
                                <a:lnTo>
                                  <a:pt x="100" y="186"/>
                                </a:lnTo>
                                <a:lnTo>
                                  <a:pt x="62" y="193"/>
                                </a:lnTo>
                                <a:lnTo>
                                  <a:pt x="31" y="198"/>
                                </a:lnTo>
                                <a:lnTo>
                                  <a:pt x="9" y="199"/>
                                </a:lnTo>
                                <a:lnTo>
                                  <a:pt x="0" y="199"/>
                                </a:lnTo>
                                <a:lnTo>
                                  <a:pt x="25" y="190"/>
                                </a:lnTo>
                                <a:lnTo>
                                  <a:pt x="48" y="180"/>
                                </a:lnTo>
                                <a:lnTo>
                                  <a:pt x="71" y="170"/>
                                </a:lnTo>
                                <a:lnTo>
                                  <a:pt x="92" y="159"/>
                                </a:lnTo>
                                <a:lnTo>
                                  <a:pt x="108" y="146"/>
                                </a:lnTo>
                                <a:lnTo>
                                  <a:pt x="121" y="131"/>
                                </a:lnTo>
                                <a:lnTo>
                                  <a:pt x="129" y="115"/>
                                </a:lnTo>
                                <a:lnTo>
                                  <a:pt x="131" y="97"/>
                                </a:lnTo>
                                <a:lnTo>
                                  <a:pt x="127" y="82"/>
                                </a:lnTo>
                                <a:lnTo>
                                  <a:pt x="116" y="68"/>
                                </a:lnTo>
                                <a:lnTo>
                                  <a:pt x="100" y="54"/>
                                </a:lnTo>
                                <a:lnTo>
                                  <a:pt x="81" y="38"/>
                                </a:lnTo>
                                <a:lnTo>
                                  <a:pt x="62" y="25"/>
                                </a:lnTo>
                                <a:lnTo>
                                  <a:pt x="44" y="13"/>
                                </a:lnTo>
                                <a:lnTo>
                                  <a:pt x="27" y="5"/>
                                </a:lnTo>
                                <a:lnTo>
                                  <a:pt x="17" y="0"/>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103620" y="506730"/>
                            <a:ext cx="187325" cy="128905"/>
                          </a:xfrm>
                          <a:custGeom>
                            <a:avLst/>
                            <a:gdLst>
                              <a:gd name="T0" fmla="*/ 289 w 295"/>
                              <a:gd name="T1" fmla="*/ 4 h 203"/>
                              <a:gd name="T2" fmla="*/ 282 w 295"/>
                              <a:gd name="T3" fmla="*/ 4 h 203"/>
                              <a:gd name="T4" fmla="*/ 264 w 295"/>
                              <a:gd name="T5" fmla="*/ 4 h 203"/>
                              <a:gd name="T6" fmla="*/ 237 w 295"/>
                              <a:gd name="T7" fmla="*/ 7 h 203"/>
                              <a:gd name="T8" fmla="*/ 203 w 295"/>
                              <a:gd name="T9" fmla="*/ 10 h 203"/>
                              <a:gd name="T10" fmla="*/ 170 w 295"/>
                              <a:gd name="T11" fmla="*/ 14 h 203"/>
                              <a:gd name="T12" fmla="*/ 137 w 295"/>
                              <a:gd name="T13" fmla="*/ 22 h 203"/>
                              <a:gd name="T14" fmla="*/ 108 w 295"/>
                              <a:gd name="T15" fmla="*/ 32 h 203"/>
                              <a:gd name="T16" fmla="*/ 87 w 295"/>
                              <a:gd name="T17" fmla="*/ 46 h 203"/>
                              <a:gd name="T18" fmla="*/ 75 w 295"/>
                              <a:gd name="T19" fmla="*/ 65 h 203"/>
                              <a:gd name="T20" fmla="*/ 71 w 295"/>
                              <a:gd name="T21" fmla="*/ 88 h 203"/>
                              <a:gd name="T22" fmla="*/ 79 w 295"/>
                              <a:gd name="T23" fmla="*/ 112 h 203"/>
                              <a:gd name="T24" fmla="*/ 96 w 295"/>
                              <a:gd name="T25" fmla="*/ 134 h 203"/>
                              <a:gd name="T26" fmla="*/ 127 w 295"/>
                              <a:gd name="T27" fmla="*/ 150 h 203"/>
                              <a:gd name="T28" fmla="*/ 168 w 295"/>
                              <a:gd name="T29" fmla="*/ 155 h 203"/>
                              <a:gd name="T30" fmla="*/ 224 w 295"/>
                              <a:gd name="T31" fmla="*/ 150 h 203"/>
                              <a:gd name="T32" fmla="*/ 295 w 295"/>
                              <a:gd name="T33" fmla="*/ 128 h 203"/>
                              <a:gd name="T34" fmla="*/ 255 w 295"/>
                              <a:gd name="T35" fmla="*/ 153 h 203"/>
                              <a:gd name="T36" fmla="*/ 214 w 295"/>
                              <a:gd name="T37" fmla="*/ 174 h 203"/>
                              <a:gd name="T38" fmla="*/ 170 w 295"/>
                              <a:gd name="T39" fmla="*/ 190 h 203"/>
                              <a:gd name="T40" fmla="*/ 129 w 295"/>
                              <a:gd name="T41" fmla="*/ 200 h 203"/>
                              <a:gd name="T42" fmla="*/ 91 w 295"/>
                              <a:gd name="T43" fmla="*/ 203 h 203"/>
                              <a:gd name="T44" fmla="*/ 56 w 295"/>
                              <a:gd name="T45" fmla="*/ 196 h 203"/>
                              <a:gd name="T46" fmla="*/ 29 w 295"/>
                              <a:gd name="T47" fmla="*/ 180 h 203"/>
                              <a:gd name="T48" fmla="*/ 8 w 295"/>
                              <a:gd name="T49" fmla="*/ 151 h 203"/>
                              <a:gd name="T50" fmla="*/ 0 w 295"/>
                              <a:gd name="T51" fmla="*/ 118 h 203"/>
                              <a:gd name="T52" fmla="*/ 6 w 295"/>
                              <a:gd name="T53" fmla="*/ 86 h 203"/>
                              <a:gd name="T54" fmla="*/ 27 w 295"/>
                              <a:gd name="T55" fmla="*/ 58 h 203"/>
                              <a:gd name="T56" fmla="*/ 58 w 295"/>
                              <a:gd name="T57" fmla="*/ 35 h 203"/>
                              <a:gd name="T58" fmla="*/ 100 w 295"/>
                              <a:gd name="T59" fmla="*/ 16 h 203"/>
                              <a:gd name="T60" fmla="*/ 154 w 295"/>
                              <a:gd name="T61" fmla="*/ 4 h 203"/>
                              <a:gd name="T62" fmla="*/ 216 w 295"/>
                              <a:gd name="T63" fmla="*/ 0 h 203"/>
                              <a:gd name="T64" fmla="*/ 289 w 295"/>
                              <a:gd name="T65" fmla="*/ 4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 h="203">
                                <a:moveTo>
                                  <a:pt x="289" y="4"/>
                                </a:moveTo>
                                <a:lnTo>
                                  <a:pt x="282" y="4"/>
                                </a:lnTo>
                                <a:lnTo>
                                  <a:pt x="264" y="4"/>
                                </a:lnTo>
                                <a:lnTo>
                                  <a:pt x="237" y="7"/>
                                </a:lnTo>
                                <a:lnTo>
                                  <a:pt x="203" y="10"/>
                                </a:lnTo>
                                <a:lnTo>
                                  <a:pt x="170" y="14"/>
                                </a:lnTo>
                                <a:lnTo>
                                  <a:pt x="137" y="22"/>
                                </a:lnTo>
                                <a:lnTo>
                                  <a:pt x="108" y="32"/>
                                </a:lnTo>
                                <a:lnTo>
                                  <a:pt x="87" y="46"/>
                                </a:lnTo>
                                <a:lnTo>
                                  <a:pt x="75" y="65"/>
                                </a:lnTo>
                                <a:lnTo>
                                  <a:pt x="71" y="88"/>
                                </a:lnTo>
                                <a:lnTo>
                                  <a:pt x="79" y="112"/>
                                </a:lnTo>
                                <a:lnTo>
                                  <a:pt x="96" y="134"/>
                                </a:lnTo>
                                <a:lnTo>
                                  <a:pt x="127" y="150"/>
                                </a:lnTo>
                                <a:lnTo>
                                  <a:pt x="168" y="155"/>
                                </a:lnTo>
                                <a:lnTo>
                                  <a:pt x="224" y="150"/>
                                </a:lnTo>
                                <a:lnTo>
                                  <a:pt x="295" y="128"/>
                                </a:lnTo>
                                <a:lnTo>
                                  <a:pt x="255" y="153"/>
                                </a:lnTo>
                                <a:lnTo>
                                  <a:pt x="214" y="174"/>
                                </a:lnTo>
                                <a:lnTo>
                                  <a:pt x="170" y="190"/>
                                </a:lnTo>
                                <a:lnTo>
                                  <a:pt x="129" y="200"/>
                                </a:lnTo>
                                <a:lnTo>
                                  <a:pt x="91" y="203"/>
                                </a:lnTo>
                                <a:lnTo>
                                  <a:pt x="56" y="196"/>
                                </a:lnTo>
                                <a:lnTo>
                                  <a:pt x="29" y="180"/>
                                </a:lnTo>
                                <a:lnTo>
                                  <a:pt x="8" y="151"/>
                                </a:lnTo>
                                <a:lnTo>
                                  <a:pt x="0" y="118"/>
                                </a:lnTo>
                                <a:lnTo>
                                  <a:pt x="6" y="86"/>
                                </a:lnTo>
                                <a:lnTo>
                                  <a:pt x="27" y="58"/>
                                </a:lnTo>
                                <a:lnTo>
                                  <a:pt x="58" y="35"/>
                                </a:lnTo>
                                <a:lnTo>
                                  <a:pt x="100" y="16"/>
                                </a:lnTo>
                                <a:lnTo>
                                  <a:pt x="154" y="4"/>
                                </a:lnTo>
                                <a:lnTo>
                                  <a:pt x="216" y="0"/>
                                </a:lnTo>
                                <a:lnTo>
                                  <a:pt x="289" y="4"/>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369685" y="607060"/>
                            <a:ext cx="154305" cy="85090"/>
                          </a:xfrm>
                          <a:custGeom>
                            <a:avLst/>
                            <a:gdLst>
                              <a:gd name="T0" fmla="*/ 243 w 243"/>
                              <a:gd name="T1" fmla="*/ 33 h 134"/>
                              <a:gd name="T2" fmla="*/ 243 w 243"/>
                              <a:gd name="T3" fmla="*/ 38 h 134"/>
                              <a:gd name="T4" fmla="*/ 239 w 243"/>
                              <a:gd name="T5" fmla="*/ 51 h 134"/>
                              <a:gd name="T6" fmla="*/ 233 w 243"/>
                              <a:gd name="T7" fmla="*/ 69 h 134"/>
                              <a:gd name="T8" fmla="*/ 220 w 243"/>
                              <a:gd name="T9" fmla="*/ 90 h 134"/>
                              <a:gd name="T10" fmla="*/ 203 w 243"/>
                              <a:gd name="T11" fmla="*/ 108 h 134"/>
                              <a:gd name="T12" fmla="*/ 179 w 243"/>
                              <a:gd name="T13" fmla="*/ 124 h 134"/>
                              <a:gd name="T14" fmla="*/ 145 w 243"/>
                              <a:gd name="T15" fmla="*/ 134 h 134"/>
                              <a:gd name="T16" fmla="*/ 104 w 243"/>
                              <a:gd name="T17" fmla="*/ 134 h 134"/>
                              <a:gd name="T18" fmla="*/ 62 w 243"/>
                              <a:gd name="T19" fmla="*/ 126 h 134"/>
                              <a:gd name="T20" fmla="*/ 31 w 243"/>
                              <a:gd name="T21" fmla="*/ 108 h 134"/>
                              <a:gd name="T22" fmla="*/ 11 w 243"/>
                              <a:gd name="T23" fmla="*/ 88 h 134"/>
                              <a:gd name="T24" fmla="*/ 0 w 243"/>
                              <a:gd name="T25" fmla="*/ 65 h 134"/>
                              <a:gd name="T26" fmla="*/ 2 w 243"/>
                              <a:gd name="T27" fmla="*/ 42 h 134"/>
                              <a:gd name="T28" fmla="*/ 13 w 243"/>
                              <a:gd name="T29" fmla="*/ 22 h 134"/>
                              <a:gd name="T30" fmla="*/ 33 w 243"/>
                              <a:gd name="T31" fmla="*/ 8 h 134"/>
                              <a:gd name="T32" fmla="*/ 64 w 243"/>
                              <a:gd name="T33" fmla="*/ 0 h 134"/>
                              <a:gd name="T34" fmla="*/ 94 w 243"/>
                              <a:gd name="T35" fmla="*/ 2 h 134"/>
                              <a:gd name="T36" fmla="*/ 112 w 243"/>
                              <a:gd name="T37" fmla="*/ 9 h 134"/>
                              <a:gd name="T38" fmla="*/ 123 w 243"/>
                              <a:gd name="T39" fmla="*/ 20 h 134"/>
                              <a:gd name="T40" fmla="*/ 127 w 243"/>
                              <a:gd name="T41" fmla="*/ 33 h 134"/>
                              <a:gd name="T42" fmla="*/ 127 w 243"/>
                              <a:gd name="T43" fmla="*/ 48 h 134"/>
                              <a:gd name="T44" fmla="*/ 123 w 243"/>
                              <a:gd name="T45" fmla="*/ 59 h 134"/>
                              <a:gd name="T46" fmla="*/ 121 w 243"/>
                              <a:gd name="T47" fmla="*/ 68 h 134"/>
                              <a:gd name="T48" fmla="*/ 118 w 243"/>
                              <a:gd name="T49" fmla="*/ 71 h 134"/>
                              <a:gd name="T50" fmla="*/ 106 w 243"/>
                              <a:gd name="T51" fmla="*/ 62 h 134"/>
                              <a:gd name="T52" fmla="*/ 94 w 243"/>
                              <a:gd name="T53" fmla="*/ 56 h 134"/>
                              <a:gd name="T54" fmla="*/ 81 w 243"/>
                              <a:gd name="T55" fmla="*/ 54 h 134"/>
                              <a:gd name="T56" fmla="*/ 69 w 243"/>
                              <a:gd name="T57" fmla="*/ 54 h 134"/>
                              <a:gd name="T58" fmla="*/ 60 w 243"/>
                              <a:gd name="T59" fmla="*/ 56 h 134"/>
                              <a:gd name="T60" fmla="*/ 54 w 243"/>
                              <a:gd name="T61" fmla="*/ 62 h 134"/>
                              <a:gd name="T62" fmla="*/ 50 w 243"/>
                              <a:gd name="T63" fmla="*/ 69 h 134"/>
                              <a:gd name="T64" fmla="*/ 50 w 243"/>
                              <a:gd name="T65" fmla="*/ 79 h 134"/>
                              <a:gd name="T66" fmla="*/ 54 w 243"/>
                              <a:gd name="T67" fmla="*/ 88 h 134"/>
                              <a:gd name="T68" fmla="*/ 67 w 243"/>
                              <a:gd name="T69" fmla="*/ 97 h 134"/>
                              <a:gd name="T70" fmla="*/ 85 w 243"/>
                              <a:gd name="T71" fmla="*/ 104 h 134"/>
                              <a:gd name="T72" fmla="*/ 116 w 243"/>
                              <a:gd name="T73" fmla="*/ 107 h 134"/>
                              <a:gd name="T74" fmla="*/ 150 w 243"/>
                              <a:gd name="T75" fmla="*/ 105 h 134"/>
                              <a:gd name="T76" fmla="*/ 174 w 243"/>
                              <a:gd name="T77" fmla="*/ 101 h 134"/>
                              <a:gd name="T78" fmla="*/ 193 w 243"/>
                              <a:gd name="T79" fmla="*/ 92 h 134"/>
                              <a:gd name="T80" fmla="*/ 210 w 243"/>
                              <a:gd name="T81" fmla="*/ 81 h 134"/>
                              <a:gd name="T82" fmla="*/ 220 w 243"/>
                              <a:gd name="T83" fmla="*/ 69 h 134"/>
                              <a:gd name="T84" fmla="*/ 230 w 243"/>
                              <a:gd name="T85" fmla="*/ 56 h 134"/>
                              <a:gd name="T86" fmla="*/ 237 w 243"/>
                              <a:gd name="T87" fmla="*/ 44 h 134"/>
                              <a:gd name="T88" fmla="*/ 243 w 243"/>
                              <a:gd name="T89" fmla="*/ 3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3" h="134">
                                <a:moveTo>
                                  <a:pt x="243" y="33"/>
                                </a:moveTo>
                                <a:lnTo>
                                  <a:pt x="243" y="38"/>
                                </a:lnTo>
                                <a:lnTo>
                                  <a:pt x="239" y="51"/>
                                </a:lnTo>
                                <a:lnTo>
                                  <a:pt x="233" y="69"/>
                                </a:lnTo>
                                <a:lnTo>
                                  <a:pt x="220" y="90"/>
                                </a:lnTo>
                                <a:lnTo>
                                  <a:pt x="203" y="108"/>
                                </a:lnTo>
                                <a:lnTo>
                                  <a:pt x="179" y="124"/>
                                </a:lnTo>
                                <a:lnTo>
                                  <a:pt x="145" y="134"/>
                                </a:lnTo>
                                <a:lnTo>
                                  <a:pt x="104" y="134"/>
                                </a:lnTo>
                                <a:lnTo>
                                  <a:pt x="62" y="126"/>
                                </a:lnTo>
                                <a:lnTo>
                                  <a:pt x="31" y="108"/>
                                </a:lnTo>
                                <a:lnTo>
                                  <a:pt x="11" y="88"/>
                                </a:lnTo>
                                <a:lnTo>
                                  <a:pt x="0" y="65"/>
                                </a:lnTo>
                                <a:lnTo>
                                  <a:pt x="2" y="42"/>
                                </a:lnTo>
                                <a:lnTo>
                                  <a:pt x="13" y="22"/>
                                </a:lnTo>
                                <a:lnTo>
                                  <a:pt x="33" y="8"/>
                                </a:lnTo>
                                <a:lnTo>
                                  <a:pt x="64" y="0"/>
                                </a:lnTo>
                                <a:lnTo>
                                  <a:pt x="94" y="2"/>
                                </a:lnTo>
                                <a:lnTo>
                                  <a:pt x="112" y="9"/>
                                </a:lnTo>
                                <a:lnTo>
                                  <a:pt x="123" y="20"/>
                                </a:lnTo>
                                <a:lnTo>
                                  <a:pt x="127" y="33"/>
                                </a:lnTo>
                                <a:lnTo>
                                  <a:pt x="127" y="48"/>
                                </a:lnTo>
                                <a:lnTo>
                                  <a:pt x="123" y="59"/>
                                </a:lnTo>
                                <a:lnTo>
                                  <a:pt x="121" y="68"/>
                                </a:lnTo>
                                <a:lnTo>
                                  <a:pt x="118" y="71"/>
                                </a:lnTo>
                                <a:lnTo>
                                  <a:pt x="106" y="62"/>
                                </a:lnTo>
                                <a:lnTo>
                                  <a:pt x="94" y="56"/>
                                </a:lnTo>
                                <a:lnTo>
                                  <a:pt x="81" y="54"/>
                                </a:lnTo>
                                <a:lnTo>
                                  <a:pt x="69" y="54"/>
                                </a:lnTo>
                                <a:lnTo>
                                  <a:pt x="60" y="56"/>
                                </a:lnTo>
                                <a:lnTo>
                                  <a:pt x="54" y="62"/>
                                </a:lnTo>
                                <a:lnTo>
                                  <a:pt x="50" y="69"/>
                                </a:lnTo>
                                <a:lnTo>
                                  <a:pt x="50" y="79"/>
                                </a:lnTo>
                                <a:lnTo>
                                  <a:pt x="54" y="88"/>
                                </a:lnTo>
                                <a:lnTo>
                                  <a:pt x="67" y="97"/>
                                </a:lnTo>
                                <a:lnTo>
                                  <a:pt x="85" y="104"/>
                                </a:lnTo>
                                <a:lnTo>
                                  <a:pt x="116" y="107"/>
                                </a:lnTo>
                                <a:lnTo>
                                  <a:pt x="150" y="105"/>
                                </a:lnTo>
                                <a:lnTo>
                                  <a:pt x="174" y="101"/>
                                </a:lnTo>
                                <a:lnTo>
                                  <a:pt x="193" y="92"/>
                                </a:lnTo>
                                <a:lnTo>
                                  <a:pt x="210" y="81"/>
                                </a:lnTo>
                                <a:lnTo>
                                  <a:pt x="220" y="69"/>
                                </a:lnTo>
                                <a:lnTo>
                                  <a:pt x="230" y="56"/>
                                </a:lnTo>
                                <a:lnTo>
                                  <a:pt x="237" y="44"/>
                                </a:lnTo>
                                <a:lnTo>
                                  <a:pt x="243" y="33"/>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6318250" y="225425"/>
                            <a:ext cx="89535" cy="106045"/>
                          </a:xfrm>
                          <a:custGeom>
                            <a:avLst/>
                            <a:gdLst>
                              <a:gd name="T0" fmla="*/ 21 w 141"/>
                              <a:gd name="T1" fmla="*/ 148 h 167"/>
                              <a:gd name="T2" fmla="*/ 23 w 141"/>
                              <a:gd name="T3" fmla="*/ 149 h 167"/>
                              <a:gd name="T4" fmla="*/ 27 w 141"/>
                              <a:gd name="T5" fmla="*/ 154 h 167"/>
                              <a:gd name="T6" fmla="*/ 33 w 141"/>
                              <a:gd name="T7" fmla="*/ 159 h 167"/>
                              <a:gd name="T8" fmla="*/ 44 w 141"/>
                              <a:gd name="T9" fmla="*/ 164 h 167"/>
                              <a:gd name="T10" fmla="*/ 58 w 141"/>
                              <a:gd name="T11" fmla="*/ 167 h 167"/>
                              <a:gd name="T12" fmla="*/ 75 w 141"/>
                              <a:gd name="T13" fmla="*/ 167 h 167"/>
                              <a:gd name="T14" fmla="*/ 94 w 141"/>
                              <a:gd name="T15" fmla="*/ 162 h 167"/>
                              <a:gd name="T16" fmla="*/ 116 w 141"/>
                              <a:gd name="T17" fmla="*/ 152 h 167"/>
                              <a:gd name="T18" fmla="*/ 135 w 141"/>
                              <a:gd name="T19" fmla="*/ 135 h 167"/>
                              <a:gd name="T20" fmla="*/ 141 w 141"/>
                              <a:gd name="T21" fmla="*/ 115 h 167"/>
                              <a:gd name="T22" fmla="*/ 137 w 141"/>
                              <a:gd name="T23" fmla="*/ 90 h 167"/>
                              <a:gd name="T24" fmla="*/ 125 w 141"/>
                              <a:gd name="T25" fmla="*/ 64 h 167"/>
                              <a:gd name="T26" fmla="*/ 104 w 141"/>
                              <a:gd name="T27" fmla="*/ 41 h 167"/>
                              <a:gd name="T28" fmla="*/ 75 w 141"/>
                              <a:gd name="T29" fmla="*/ 21 h 167"/>
                              <a:gd name="T30" fmla="*/ 40 w 141"/>
                              <a:gd name="T31" fmla="*/ 7 h 167"/>
                              <a:gd name="T32" fmla="*/ 0 w 141"/>
                              <a:gd name="T33" fmla="*/ 0 h 167"/>
                              <a:gd name="T34" fmla="*/ 19 w 141"/>
                              <a:gd name="T35" fmla="*/ 13 h 167"/>
                              <a:gd name="T36" fmla="*/ 42 w 141"/>
                              <a:gd name="T37" fmla="*/ 34 h 167"/>
                              <a:gd name="T38" fmla="*/ 63 w 141"/>
                              <a:gd name="T39" fmla="*/ 60 h 167"/>
                              <a:gd name="T40" fmla="*/ 81 w 141"/>
                              <a:gd name="T41" fmla="*/ 87 h 167"/>
                              <a:gd name="T42" fmla="*/ 89 w 141"/>
                              <a:gd name="T43" fmla="*/ 113 h 167"/>
                              <a:gd name="T44" fmla="*/ 85 w 141"/>
                              <a:gd name="T45" fmla="*/ 134 h 167"/>
                              <a:gd name="T46" fmla="*/ 65 w 141"/>
                              <a:gd name="T47" fmla="*/ 146 h 167"/>
                              <a:gd name="T48" fmla="*/ 21 w 141"/>
                              <a:gd name="T49" fmla="*/ 14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1" h="167">
                                <a:moveTo>
                                  <a:pt x="21" y="148"/>
                                </a:moveTo>
                                <a:lnTo>
                                  <a:pt x="23" y="149"/>
                                </a:lnTo>
                                <a:lnTo>
                                  <a:pt x="27" y="154"/>
                                </a:lnTo>
                                <a:lnTo>
                                  <a:pt x="33" y="159"/>
                                </a:lnTo>
                                <a:lnTo>
                                  <a:pt x="44" y="164"/>
                                </a:lnTo>
                                <a:lnTo>
                                  <a:pt x="58" y="167"/>
                                </a:lnTo>
                                <a:lnTo>
                                  <a:pt x="75" y="167"/>
                                </a:lnTo>
                                <a:lnTo>
                                  <a:pt x="94" y="162"/>
                                </a:lnTo>
                                <a:lnTo>
                                  <a:pt x="116" y="152"/>
                                </a:lnTo>
                                <a:lnTo>
                                  <a:pt x="135" y="135"/>
                                </a:lnTo>
                                <a:lnTo>
                                  <a:pt x="141" y="115"/>
                                </a:lnTo>
                                <a:lnTo>
                                  <a:pt x="137" y="90"/>
                                </a:lnTo>
                                <a:lnTo>
                                  <a:pt x="125" y="64"/>
                                </a:lnTo>
                                <a:lnTo>
                                  <a:pt x="104" y="41"/>
                                </a:lnTo>
                                <a:lnTo>
                                  <a:pt x="75" y="21"/>
                                </a:lnTo>
                                <a:lnTo>
                                  <a:pt x="40" y="7"/>
                                </a:lnTo>
                                <a:lnTo>
                                  <a:pt x="0" y="0"/>
                                </a:lnTo>
                                <a:lnTo>
                                  <a:pt x="19" y="13"/>
                                </a:lnTo>
                                <a:lnTo>
                                  <a:pt x="42" y="34"/>
                                </a:lnTo>
                                <a:lnTo>
                                  <a:pt x="63" y="60"/>
                                </a:lnTo>
                                <a:lnTo>
                                  <a:pt x="81" y="87"/>
                                </a:lnTo>
                                <a:lnTo>
                                  <a:pt x="89" y="113"/>
                                </a:lnTo>
                                <a:lnTo>
                                  <a:pt x="85" y="134"/>
                                </a:lnTo>
                                <a:lnTo>
                                  <a:pt x="65" y="146"/>
                                </a:lnTo>
                                <a:lnTo>
                                  <a:pt x="21" y="148"/>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218440" y="300990"/>
                            <a:ext cx="122555" cy="78740"/>
                          </a:xfrm>
                          <a:custGeom>
                            <a:avLst/>
                            <a:gdLst>
                              <a:gd name="T0" fmla="*/ 0 w 193"/>
                              <a:gd name="T1" fmla="*/ 26 h 124"/>
                              <a:gd name="T2" fmla="*/ 7 w 193"/>
                              <a:gd name="T3" fmla="*/ 23 h 124"/>
                              <a:gd name="T4" fmla="*/ 23 w 193"/>
                              <a:gd name="T5" fmla="*/ 16 h 124"/>
                              <a:gd name="T6" fmla="*/ 48 w 193"/>
                              <a:gd name="T7" fmla="*/ 7 h 124"/>
                              <a:gd name="T8" fmla="*/ 77 w 193"/>
                              <a:gd name="T9" fmla="*/ 2 h 124"/>
                              <a:gd name="T10" fmla="*/ 110 w 193"/>
                              <a:gd name="T11" fmla="*/ 0 h 124"/>
                              <a:gd name="T12" fmla="*/ 141 w 193"/>
                              <a:gd name="T13" fmla="*/ 6 h 124"/>
                              <a:gd name="T14" fmla="*/ 168 w 193"/>
                              <a:gd name="T15" fmla="*/ 23 h 124"/>
                              <a:gd name="T16" fmla="*/ 191 w 193"/>
                              <a:gd name="T17" fmla="*/ 55 h 124"/>
                              <a:gd name="T18" fmla="*/ 193 w 193"/>
                              <a:gd name="T19" fmla="*/ 76 h 124"/>
                              <a:gd name="T20" fmla="*/ 181 w 193"/>
                              <a:gd name="T21" fmla="*/ 92 h 124"/>
                              <a:gd name="T22" fmla="*/ 158 w 193"/>
                              <a:gd name="T23" fmla="*/ 104 h 124"/>
                              <a:gd name="T24" fmla="*/ 129 w 193"/>
                              <a:gd name="T25" fmla="*/ 112 h 124"/>
                              <a:gd name="T26" fmla="*/ 98 w 193"/>
                              <a:gd name="T27" fmla="*/ 118 h 124"/>
                              <a:gd name="T28" fmla="*/ 71 w 193"/>
                              <a:gd name="T29" fmla="*/ 121 h 124"/>
                              <a:gd name="T30" fmla="*/ 48 w 193"/>
                              <a:gd name="T31" fmla="*/ 122 h 124"/>
                              <a:gd name="T32" fmla="*/ 38 w 193"/>
                              <a:gd name="T33" fmla="*/ 124 h 124"/>
                              <a:gd name="T34" fmla="*/ 63 w 193"/>
                              <a:gd name="T35" fmla="*/ 112 h 124"/>
                              <a:gd name="T36" fmla="*/ 83 w 193"/>
                              <a:gd name="T37" fmla="*/ 102 h 124"/>
                              <a:gd name="T38" fmla="*/ 102 w 193"/>
                              <a:gd name="T39" fmla="*/ 92 h 124"/>
                              <a:gd name="T40" fmla="*/ 116 w 193"/>
                              <a:gd name="T41" fmla="*/ 82 h 124"/>
                              <a:gd name="T42" fmla="*/ 125 w 193"/>
                              <a:gd name="T43" fmla="*/ 74 h 124"/>
                              <a:gd name="T44" fmla="*/ 131 w 193"/>
                              <a:gd name="T45" fmla="*/ 63 h 124"/>
                              <a:gd name="T46" fmla="*/ 131 w 193"/>
                              <a:gd name="T47" fmla="*/ 55 h 124"/>
                              <a:gd name="T48" fmla="*/ 125 w 193"/>
                              <a:gd name="T49" fmla="*/ 45 h 124"/>
                              <a:gd name="T50" fmla="*/ 112 w 193"/>
                              <a:gd name="T51" fmla="*/ 36 h 124"/>
                              <a:gd name="T52" fmla="*/ 96 w 193"/>
                              <a:gd name="T53" fmla="*/ 30 h 124"/>
                              <a:gd name="T54" fmla="*/ 75 w 193"/>
                              <a:gd name="T55" fmla="*/ 27 h 124"/>
                              <a:gd name="T56" fmla="*/ 54 w 193"/>
                              <a:gd name="T57" fmla="*/ 26 h 124"/>
                              <a:gd name="T58" fmla="*/ 34 w 193"/>
                              <a:gd name="T59" fmla="*/ 25 h 124"/>
                              <a:gd name="T60" fmla="*/ 17 w 193"/>
                              <a:gd name="T61" fmla="*/ 25 h 124"/>
                              <a:gd name="T62" fmla="*/ 4 w 193"/>
                              <a:gd name="T63" fmla="*/ 26 h 124"/>
                              <a:gd name="T64" fmla="*/ 0 w 193"/>
                              <a:gd name="T65" fmla="*/ 2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3" h="124">
                                <a:moveTo>
                                  <a:pt x="0" y="26"/>
                                </a:moveTo>
                                <a:lnTo>
                                  <a:pt x="7" y="23"/>
                                </a:lnTo>
                                <a:lnTo>
                                  <a:pt x="23" y="16"/>
                                </a:lnTo>
                                <a:lnTo>
                                  <a:pt x="48" y="7"/>
                                </a:lnTo>
                                <a:lnTo>
                                  <a:pt x="77" y="2"/>
                                </a:lnTo>
                                <a:lnTo>
                                  <a:pt x="110" y="0"/>
                                </a:lnTo>
                                <a:lnTo>
                                  <a:pt x="141" y="6"/>
                                </a:lnTo>
                                <a:lnTo>
                                  <a:pt x="168" y="23"/>
                                </a:lnTo>
                                <a:lnTo>
                                  <a:pt x="191" y="55"/>
                                </a:lnTo>
                                <a:lnTo>
                                  <a:pt x="193" y="76"/>
                                </a:lnTo>
                                <a:lnTo>
                                  <a:pt x="181" y="92"/>
                                </a:lnTo>
                                <a:lnTo>
                                  <a:pt x="158" y="104"/>
                                </a:lnTo>
                                <a:lnTo>
                                  <a:pt x="129" y="112"/>
                                </a:lnTo>
                                <a:lnTo>
                                  <a:pt x="98" y="118"/>
                                </a:lnTo>
                                <a:lnTo>
                                  <a:pt x="71" y="121"/>
                                </a:lnTo>
                                <a:lnTo>
                                  <a:pt x="48" y="122"/>
                                </a:lnTo>
                                <a:lnTo>
                                  <a:pt x="38" y="124"/>
                                </a:lnTo>
                                <a:lnTo>
                                  <a:pt x="63" y="112"/>
                                </a:lnTo>
                                <a:lnTo>
                                  <a:pt x="83" y="102"/>
                                </a:lnTo>
                                <a:lnTo>
                                  <a:pt x="102" y="92"/>
                                </a:lnTo>
                                <a:lnTo>
                                  <a:pt x="116" y="82"/>
                                </a:lnTo>
                                <a:lnTo>
                                  <a:pt x="125" y="74"/>
                                </a:lnTo>
                                <a:lnTo>
                                  <a:pt x="131" y="63"/>
                                </a:lnTo>
                                <a:lnTo>
                                  <a:pt x="131" y="55"/>
                                </a:lnTo>
                                <a:lnTo>
                                  <a:pt x="125" y="45"/>
                                </a:lnTo>
                                <a:lnTo>
                                  <a:pt x="112" y="36"/>
                                </a:lnTo>
                                <a:lnTo>
                                  <a:pt x="96" y="30"/>
                                </a:lnTo>
                                <a:lnTo>
                                  <a:pt x="75" y="27"/>
                                </a:lnTo>
                                <a:lnTo>
                                  <a:pt x="54" y="26"/>
                                </a:lnTo>
                                <a:lnTo>
                                  <a:pt x="34" y="25"/>
                                </a:lnTo>
                                <a:lnTo>
                                  <a:pt x="17" y="25"/>
                                </a:lnTo>
                                <a:lnTo>
                                  <a:pt x="4" y="26"/>
                                </a:lnTo>
                                <a:lnTo>
                                  <a:pt x="0" y="26"/>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21285" y="380365"/>
                            <a:ext cx="121285" cy="126365"/>
                          </a:xfrm>
                          <a:custGeom>
                            <a:avLst/>
                            <a:gdLst>
                              <a:gd name="T0" fmla="*/ 176 w 191"/>
                              <a:gd name="T1" fmla="*/ 0 h 199"/>
                              <a:gd name="T2" fmla="*/ 170 w 191"/>
                              <a:gd name="T3" fmla="*/ 2 h 199"/>
                              <a:gd name="T4" fmla="*/ 149 w 191"/>
                              <a:gd name="T5" fmla="*/ 5 h 199"/>
                              <a:gd name="T6" fmla="*/ 122 w 191"/>
                              <a:gd name="T7" fmla="*/ 10 h 199"/>
                              <a:gd name="T8" fmla="*/ 91 w 191"/>
                              <a:gd name="T9" fmla="*/ 20 h 199"/>
                              <a:gd name="T10" fmla="*/ 60 w 191"/>
                              <a:gd name="T11" fmla="*/ 33 h 199"/>
                              <a:gd name="T12" fmla="*/ 31 w 191"/>
                              <a:gd name="T13" fmla="*/ 52 h 199"/>
                              <a:gd name="T14" fmla="*/ 10 w 191"/>
                              <a:gd name="T15" fmla="*/ 77 h 199"/>
                              <a:gd name="T16" fmla="*/ 0 w 191"/>
                              <a:gd name="T17" fmla="*/ 107 h 199"/>
                              <a:gd name="T18" fmla="*/ 6 w 191"/>
                              <a:gd name="T19" fmla="*/ 136 h 199"/>
                              <a:gd name="T20" fmla="*/ 25 w 191"/>
                              <a:gd name="T21" fmla="*/ 159 h 199"/>
                              <a:gd name="T22" fmla="*/ 56 w 191"/>
                              <a:gd name="T23" fmla="*/ 175 h 199"/>
                              <a:gd name="T24" fmla="*/ 91 w 191"/>
                              <a:gd name="T25" fmla="*/ 186 h 199"/>
                              <a:gd name="T26" fmla="*/ 128 w 191"/>
                              <a:gd name="T27" fmla="*/ 193 h 199"/>
                              <a:gd name="T28" fmla="*/ 160 w 191"/>
                              <a:gd name="T29" fmla="*/ 198 h 199"/>
                              <a:gd name="T30" fmla="*/ 182 w 191"/>
                              <a:gd name="T31" fmla="*/ 199 h 199"/>
                              <a:gd name="T32" fmla="*/ 191 w 191"/>
                              <a:gd name="T33" fmla="*/ 199 h 199"/>
                              <a:gd name="T34" fmla="*/ 166 w 191"/>
                              <a:gd name="T35" fmla="*/ 190 h 199"/>
                              <a:gd name="T36" fmla="*/ 143 w 191"/>
                              <a:gd name="T37" fmla="*/ 180 h 199"/>
                              <a:gd name="T38" fmla="*/ 120 w 191"/>
                              <a:gd name="T39" fmla="*/ 170 h 199"/>
                              <a:gd name="T40" fmla="*/ 99 w 191"/>
                              <a:gd name="T41" fmla="*/ 159 h 199"/>
                              <a:gd name="T42" fmla="*/ 83 w 191"/>
                              <a:gd name="T43" fmla="*/ 146 h 199"/>
                              <a:gd name="T44" fmla="*/ 70 w 191"/>
                              <a:gd name="T45" fmla="*/ 131 h 199"/>
                              <a:gd name="T46" fmla="*/ 62 w 191"/>
                              <a:gd name="T47" fmla="*/ 115 h 199"/>
                              <a:gd name="T48" fmla="*/ 60 w 191"/>
                              <a:gd name="T49" fmla="*/ 97 h 199"/>
                              <a:gd name="T50" fmla="*/ 64 w 191"/>
                              <a:gd name="T51" fmla="*/ 82 h 199"/>
                              <a:gd name="T52" fmla="*/ 75 w 191"/>
                              <a:gd name="T53" fmla="*/ 68 h 199"/>
                              <a:gd name="T54" fmla="*/ 91 w 191"/>
                              <a:gd name="T55" fmla="*/ 54 h 199"/>
                              <a:gd name="T56" fmla="*/ 110 w 191"/>
                              <a:gd name="T57" fmla="*/ 38 h 199"/>
                              <a:gd name="T58" fmla="*/ 128 w 191"/>
                              <a:gd name="T59" fmla="*/ 25 h 199"/>
                              <a:gd name="T60" fmla="*/ 147 w 191"/>
                              <a:gd name="T61" fmla="*/ 13 h 199"/>
                              <a:gd name="T62" fmla="*/ 164 w 191"/>
                              <a:gd name="T63" fmla="*/ 5 h 199"/>
                              <a:gd name="T64" fmla="*/ 176 w 191"/>
                              <a:gd name="T6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1" h="199">
                                <a:moveTo>
                                  <a:pt x="176" y="0"/>
                                </a:moveTo>
                                <a:lnTo>
                                  <a:pt x="170" y="2"/>
                                </a:lnTo>
                                <a:lnTo>
                                  <a:pt x="149" y="5"/>
                                </a:lnTo>
                                <a:lnTo>
                                  <a:pt x="122" y="10"/>
                                </a:lnTo>
                                <a:lnTo>
                                  <a:pt x="91" y="20"/>
                                </a:lnTo>
                                <a:lnTo>
                                  <a:pt x="60" y="33"/>
                                </a:lnTo>
                                <a:lnTo>
                                  <a:pt x="31" y="52"/>
                                </a:lnTo>
                                <a:lnTo>
                                  <a:pt x="10" y="77"/>
                                </a:lnTo>
                                <a:lnTo>
                                  <a:pt x="0" y="107"/>
                                </a:lnTo>
                                <a:lnTo>
                                  <a:pt x="6" y="136"/>
                                </a:lnTo>
                                <a:lnTo>
                                  <a:pt x="25" y="159"/>
                                </a:lnTo>
                                <a:lnTo>
                                  <a:pt x="56" y="175"/>
                                </a:lnTo>
                                <a:lnTo>
                                  <a:pt x="91" y="186"/>
                                </a:lnTo>
                                <a:lnTo>
                                  <a:pt x="128" y="193"/>
                                </a:lnTo>
                                <a:lnTo>
                                  <a:pt x="160" y="198"/>
                                </a:lnTo>
                                <a:lnTo>
                                  <a:pt x="182" y="199"/>
                                </a:lnTo>
                                <a:lnTo>
                                  <a:pt x="191" y="199"/>
                                </a:lnTo>
                                <a:lnTo>
                                  <a:pt x="166" y="190"/>
                                </a:lnTo>
                                <a:lnTo>
                                  <a:pt x="143" y="180"/>
                                </a:lnTo>
                                <a:lnTo>
                                  <a:pt x="120" y="170"/>
                                </a:lnTo>
                                <a:lnTo>
                                  <a:pt x="99" y="159"/>
                                </a:lnTo>
                                <a:lnTo>
                                  <a:pt x="83" y="146"/>
                                </a:lnTo>
                                <a:lnTo>
                                  <a:pt x="70" y="131"/>
                                </a:lnTo>
                                <a:lnTo>
                                  <a:pt x="62" y="115"/>
                                </a:lnTo>
                                <a:lnTo>
                                  <a:pt x="60" y="97"/>
                                </a:lnTo>
                                <a:lnTo>
                                  <a:pt x="64" y="82"/>
                                </a:lnTo>
                                <a:lnTo>
                                  <a:pt x="75" y="68"/>
                                </a:lnTo>
                                <a:lnTo>
                                  <a:pt x="91" y="54"/>
                                </a:lnTo>
                                <a:lnTo>
                                  <a:pt x="110" y="38"/>
                                </a:lnTo>
                                <a:lnTo>
                                  <a:pt x="128" y="25"/>
                                </a:lnTo>
                                <a:lnTo>
                                  <a:pt x="147" y="13"/>
                                </a:lnTo>
                                <a:lnTo>
                                  <a:pt x="164" y="5"/>
                                </a:lnTo>
                                <a:lnTo>
                                  <a:pt x="176" y="0"/>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52730" y="506730"/>
                            <a:ext cx="186055" cy="128905"/>
                          </a:xfrm>
                          <a:custGeom>
                            <a:avLst/>
                            <a:gdLst>
                              <a:gd name="T0" fmla="*/ 6 w 293"/>
                              <a:gd name="T1" fmla="*/ 4 h 203"/>
                              <a:gd name="T2" fmla="*/ 13 w 293"/>
                              <a:gd name="T3" fmla="*/ 4 h 203"/>
                              <a:gd name="T4" fmla="*/ 31 w 293"/>
                              <a:gd name="T5" fmla="*/ 4 h 203"/>
                              <a:gd name="T6" fmla="*/ 58 w 293"/>
                              <a:gd name="T7" fmla="*/ 7 h 203"/>
                              <a:gd name="T8" fmla="*/ 92 w 293"/>
                              <a:gd name="T9" fmla="*/ 10 h 203"/>
                              <a:gd name="T10" fmla="*/ 125 w 293"/>
                              <a:gd name="T11" fmla="*/ 14 h 203"/>
                              <a:gd name="T12" fmla="*/ 158 w 293"/>
                              <a:gd name="T13" fmla="*/ 22 h 203"/>
                              <a:gd name="T14" fmla="*/ 187 w 293"/>
                              <a:gd name="T15" fmla="*/ 32 h 203"/>
                              <a:gd name="T16" fmla="*/ 208 w 293"/>
                              <a:gd name="T17" fmla="*/ 46 h 203"/>
                              <a:gd name="T18" fmla="*/ 220 w 293"/>
                              <a:gd name="T19" fmla="*/ 65 h 203"/>
                              <a:gd name="T20" fmla="*/ 222 w 293"/>
                              <a:gd name="T21" fmla="*/ 88 h 203"/>
                              <a:gd name="T22" fmla="*/ 216 w 293"/>
                              <a:gd name="T23" fmla="*/ 112 h 203"/>
                              <a:gd name="T24" fmla="*/ 197 w 293"/>
                              <a:gd name="T25" fmla="*/ 134 h 203"/>
                              <a:gd name="T26" fmla="*/ 168 w 293"/>
                              <a:gd name="T27" fmla="*/ 150 h 203"/>
                              <a:gd name="T28" fmla="*/ 127 w 293"/>
                              <a:gd name="T29" fmla="*/ 155 h 203"/>
                              <a:gd name="T30" fmla="*/ 71 w 293"/>
                              <a:gd name="T31" fmla="*/ 150 h 203"/>
                              <a:gd name="T32" fmla="*/ 0 w 293"/>
                              <a:gd name="T33" fmla="*/ 128 h 203"/>
                              <a:gd name="T34" fmla="*/ 40 w 293"/>
                              <a:gd name="T35" fmla="*/ 153 h 203"/>
                              <a:gd name="T36" fmla="*/ 81 w 293"/>
                              <a:gd name="T37" fmla="*/ 174 h 203"/>
                              <a:gd name="T38" fmla="*/ 125 w 293"/>
                              <a:gd name="T39" fmla="*/ 190 h 203"/>
                              <a:gd name="T40" fmla="*/ 166 w 293"/>
                              <a:gd name="T41" fmla="*/ 200 h 203"/>
                              <a:gd name="T42" fmla="*/ 204 w 293"/>
                              <a:gd name="T43" fmla="*/ 203 h 203"/>
                              <a:gd name="T44" fmla="*/ 237 w 293"/>
                              <a:gd name="T45" fmla="*/ 196 h 203"/>
                              <a:gd name="T46" fmla="*/ 266 w 293"/>
                              <a:gd name="T47" fmla="*/ 180 h 203"/>
                              <a:gd name="T48" fmla="*/ 284 w 293"/>
                              <a:gd name="T49" fmla="*/ 151 h 203"/>
                              <a:gd name="T50" fmla="*/ 293 w 293"/>
                              <a:gd name="T51" fmla="*/ 118 h 203"/>
                              <a:gd name="T52" fmla="*/ 287 w 293"/>
                              <a:gd name="T53" fmla="*/ 86 h 203"/>
                              <a:gd name="T54" fmla="*/ 268 w 293"/>
                              <a:gd name="T55" fmla="*/ 58 h 203"/>
                              <a:gd name="T56" fmla="*/ 237 w 293"/>
                              <a:gd name="T57" fmla="*/ 35 h 203"/>
                              <a:gd name="T58" fmla="*/ 193 w 293"/>
                              <a:gd name="T59" fmla="*/ 16 h 203"/>
                              <a:gd name="T60" fmla="*/ 141 w 293"/>
                              <a:gd name="T61" fmla="*/ 4 h 203"/>
                              <a:gd name="T62" fmla="*/ 79 w 293"/>
                              <a:gd name="T63" fmla="*/ 0 h 203"/>
                              <a:gd name="T64" fmla="*/ 6 w 293"/>
                              <a:gd name="T65" fmla="*/ 4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203">
                                <a:moveTo>
                                  <a:pt x="6" y="4"/>
                                </a:moveTo>
                                <a:lnTo>
                                  <a:pt x="13" y="4"/>
                                </a:lnTo>
                                <a:lnTo>
                                  <a:pt x="31" y="4"/>
                                </a:lnTo>
                                <a:lnTo>
                                  <a:pt x="58" y="7"/>
                                </a:lnTo>
                                <a:lnTo>
                                  <a:pt x="92" y="10"/>
                                </a:lnTo>
                                <a:lnTo>
                                  <a:pt x="125" y="14"/>
                                </a:lnTo>
                                <a:lnTo>
                                  <a:pt x="158" y="22"/>
                                </a:lnTo>
                                <a:lnTo>
                                  <a:pt x="187" y="32"/>
                                </a:lnTo>
                                <a:lnTo>
                                  <a:pt x="208" y="46"/>
                                </a:lnTo>
                                <a:lnTo>
                                  <a:pt x="220" y="65"/>
                                </a:lnTo>
                                <a:lnTo>
                                  <a:pt x="222" y="88"/>
                                </a:lnTo>
                                <a:lnTo>
                                  <a:pt x="216" y="112"/>
                                </a:lnTo>
                                <a:lnTo>
                                  <a:pt x="197" y="134"/>
                                </a:lnTo>
                                <a:lnTo>
                                  <a:pt x="168" y="150"/>
                                </a:lnTo>
                                <a:lnTo>
                                  <a:pt x="127" y="155"/>
                                </a:lnTo>
                                <a:lnTo>
                                  <a:pt x="71" y="150"/>
                                </a:lnTo>
                                <a:lnTo>
                                  <a:pt x="0" y="128"/>
                                </a:lnTo>
                                <a:lnTo>
                                  <a:pt x="40" y="153"/>
                                </a:lnTo>
                                <a:lnTo>
                                  <a:pt x="81" y="174"/>
                                </a:lnTo>
                                <a:lnTo>
                                  <a:pt x="125" y="190"/>
                                </a:lnTo>
                                <a:lnTo>
                                  <a:pt x="166" y="200"/>
                                </a:lnTo>
                                <a:lnTo>
                                  <a:pt x="204" y="203"/>
                                </a:lnTo>
                                <a:lnTo>
                                  <a:pt x="237" y="196"/>
                                </a:lnTo>
                                <a:lnTo>
                                  <a:pt x="266" y="180"/>
                                </a:lnTo>
                                <a:lnTo>
                                  <a:pt x="284" y="151"/>
                                </a:lnTo>
                                <a:lnTo>
                                  <a:pt x="293" y="118"/>
                                </a:lnTo>
                                <a:lnTo>
                                  <a:pt x="287" y="86"/>
                                </a:lnTo>
                                <a:lnTo>
                                  <a:pt x="268" y="58"/>
                                </a:lnTo>
                                <a:lnTo>
                                  <a:pt x="237" y="35"/>
                                </a:lnTo>
                                <a:lnTo>
                                  <a:pt x="193" y="16"/>
                                </a:lnTo>
                                <a:lnTo>
                                  <a:pt x="141" y="4"/>
                                </a:lnTo>
                                <a:lnTo>
                                  <a:pt x="79" y="0"/>
                                </a:lnTo>
                                <a:lnTo>
                                  <a:pt x="6" y="4"/>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3335" y="518795"/>
                            <a:ext cx="229235" cy="102870"/>
                          </a:xfrm>
                          <a:custGeom>
                            <a:avLst/>
                            <a:gdLst>
                              <a:gd name="T0" fmla="*/ 361 w 361"/>
                              <a:gd name="T1" fmla="*/ 103 h 162"/>
                              <a:gd name="T2" fmla="*/ 357 w 361"/>
                              <a:gd name="T3" fmla="*/ 99 h 162"/>
                              <a:gd name="T4" fmla="*/ 348 w 361"/>
                              <a:gd name="T5" fmla="*/ 89 h 162"/>
                              <a:gd name="T6" fmla="*/ 332 w 361"/>
                              <a:gd name="T7" fmla="*/ 73 h 162"/>
                              <a:gd name="T8" fmla="*/ 309 w 361"/>
                              <a:gd name="T9" fmla="*/ 56 h 162"/>
                              <a:gd name="T10" fmla="*/ 282 w 361"/>
                              <a:gd name="T11" fmla="*/ 37 h 162"/>
                              <a:gd name="T12" fmla="*/ 249 w 361"/>
                              <a:gd name="T13" fmla="*/ 21 h 162"/>
                              <a:gd name="T14" fmla="*/ 211 w 361"/>
                              <a:gd name="T15" fmla="*/ 7 h 162"/>
                              <a:gd name="T16" fmla="*/ 170 w 361"/>
                              <a:gd name="T17" fmla="*/ 0 h 162"/>
                              <a:gd name="T18" fmla="*/ 126 w 361"/>
                              <a:gd name="T19" fmla="*/ 1 h 162"/>
                              <a:gd name="T20" fmla="*/ 89 w 361"/>
                              <a:gd name="T21" fmla="*/ 13 h 162"/>
                              <a:gd name="T22" fmla="*/ 58 w 361"/>
                              <a:gd name="T23" fmla="*/ 33 h 162"/>
                              <a:gd name="T24" fmla="*/ 33 w 361"/>
                              <a:gd name="T25" fmla="*/ 57 h 162"/>
                              <a:gd name="T26" fmla="*/ 14 w 361"/>
                              <a:gd name="T27" fmla="*/ 85 h 162"/>
                              <a:gd name="T28" fmla="*/ 4 w 361"/>
                              <a:gd name="T29" fmla="*/ 112 h 162"/>
                              <a:gd name="T30" fmla="*/ 0 w 361"/>
                              <a:gd name="T31" fmla="*/ 139 h 162"/>
                              <a:gd name="T32" fmla="*/ 6 w 361"/>
                              <a:gd name="T33" fmla="*/ 162 h 162"/>
                              <a:gd name="T34" fmla="*/ 12 w 361"/>
                              <a:gd name="T35" fmla="*/ 151 h 162"/>
                              <a:gd name="T36" fmla="*/ 23 w 361"/>
                              <a:gd name="T37" fmla="*/ 135 h 162"/>
                              <a:gd name="T38" fmla="*/ 35 w 361"/>
                              <a:gd name="T39" fmla="*/ 116 h 162"/>
                              <a:gd name="T40" fmla="*/ 52 w 361"/>
                              <a:gd name="T41" fmla="*/ 98 h 162"/>
                              <a:gd name="T42" fmla="*/ 72 w 361"/>
                              <a:gd name="T43" fmla="*/ 80 h 162"/>
                              <a:gd name="T44" fmla="*/ 97 w 361"/>
                              <a:gd name="T45" fmla="*/ 66 h 162"/>
                              <a:gd name="T46" fmla="*/ 126 w 361"/>
                              <a:gd name="T47" fmla="*/ 54 h 162"/>
                              <a:gd name="T48" fmla="*/ 159 w 361"/>
                              <a:gd name="T49" fmla="*/ 50 h 162"/>
                              <a:gd name="T50" fmla="*/ 186 w 361"/>
                              <a:gd name="T51" fmla="*/ 52 h 162"/>
                              <a:gd name="T52" fmla="*/ 220 w 361"/>
                              <a:gd name="T53" fmla="*/ 57 h 162"/>
                              <a:gd name="T54" fmla="*/ 253 w 361"/>
                              <a:gd name="T55" fmla="*/ 64 h 162"/>
                              <a:gd name="T56" fmla="*/ 286 w 361"/>
                              <a:gd name="T57" fmla="*/ 75 h 162"/>
                              <a:gd name="T58" fmla="*/ 315 w 361"/>
                              <a:gd name="T59" fmla="*/ 86 h 162"/>
                              <a:gd name="T60" fmla="*/ 338 w 361"/>
                              <a:gd name="T61" fmla="*/ 95 h 162"/>
                              <a:gd name="T62" fmla="*/ 354 w 361"/>
                              <a:gd name="T63" fmla="*/ 100 h 162"/>
                              <a:gd name="T64" fmla="*/ 361 w 361"/>
                              <a:gd name="T65" fmla="*/ 10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1" h="162">
                                <a:moveTo>
                                  <a:pt x="361" y="103"/>
                                </a:moveTo>
                                <a:lnTo>
                                  <a:pt x="357" y="99"/>
                                </a:lnTo>
                                <a:lnTo>
                                  <a:pt x="348" y="89"/>
                                </a:lnTo>
                                <a:lnTo>
                                  <a:pt x="332" y="73"/>
                                </a:lnTo>
                                <a:lnTo>
                                  <a:pt x="309" y="56"/>
                                </a:lnTo>
                                <a:lnTo>
                                  <a:pt x="282" y="37"/>
                                </a:lnTo>
                                <a:lnTo>
                                  <a:pt x="249" y="21"/>
                                </a:lnTo>
                                <a:lnTo>
                                  <a:pt x="211" y="7"/>
                                </a:lnTo>
                                <a:lnTo>
                                  <a:pt x="170" y="0"/>
                                </a:lnTo>
                                <a:lnTo>
                                  <a:pt x="126" y="1"/>
                                </a:lnTo>
                                <a:lnTo>
                                  <a:pt x="89" y="13"/>
                                </a:lnTo>
                                <a:lnTo>
                                  <a:pt x="58" y="33"/>
                                </a:lnTo>
                                <a:lnTo>
                                  <a:pt x="33" y="57"/>
                                </a:lnTo>
                                <a:lnTo>
                                  <a:pt x="14" y="85"/>
                                </a:lnTo>
                                <a:lnTo>
                                  <a:pt x="4" y="112"/>
                                </a:lnTo>
                                <a:lnTo>
                                  <a:pt x="0" y="139"/>
                                </a:lnTo>
                                <a:lnTo>
                                  <a:pt x="6" y="162"/>
                                </a:lnTo>
                                <a:lnTo>
                                  <a:pt x="12" y="151"/>
                                </a:lnTo>
                                <a:lnTo>
                                  <a:pt x="23" y="135"/>
                                </a:lnTo>
                                <a:lnTo>
                                  <a:pt x="35" y="116"/>
                                </a:lnTo>
                                <a:lnTo>
                                  <a:pt x="52" y="98"/>
                                </a:lnTo>
                                <a:lnTo>
                                  <a:pt x="72" y="80"/>
                                </a:lnTo>
                                <a:lnTo>
                                  <a:pt x="97" y="66"/>
                                </a:lnTo>
                                <a:lnTo>
                                  <a:pt x="126" y="54"/>
                                </a:lnTo>
                                <a:lnTo>
                                  <a:pt x="159" y="50"/>
                                </a:lnTo>
                                <a:lnTo>
                                  <a:pt x="186" y="52"/>
                                </a:lnTo>
                                <a:lnTo>
                                  <a:pt x="220" y="57"/>
                                </a:lnTo>
                                <a:lnTo>
                                  <a:pt x="253" y="64"/>
                                </a:lnTo>
                                <a:lnTo>
                                  <a:pt x="286" y="75"/>
                                </a:lnTo>
                                <a:lnTo>
                                  <a:pt x="315" y="86"/>
                                </a:lnTo>
                                <a:lnTo>
                                  <a:pt x="338" y="95"/>
                                </a:lnTo>
                                <a:lnTo>
                                  <a:pt x="354" y="100"/>
                                </a:lnTo>
                                <a:lnTo>
                                  <a:pt x="361" y="103"/>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9685" y="607060"/>
                            <a:ext cx="154305" cy="85090"/>
                          </a:xfrm>
                          <a:custGeom>
                            <a:avLst/>
                            <a:gdLst>
                              <a:gd name="T0" fmla="*/ 0 w 243"/>
                              <a:gd name="T1" fmla="*/ 33 h 134"/>
                              <a:gd name="T2" fmla="*/ 0 w 243"/>
                              <a:gd name="T3" fmla="*/ 38 h 134"/>
                              <a:gd name="T4" fmla="*/ 4 w 243"/>
                              <a:gd name="T5" fmla="*/ 51 h 134"/>
                              <a:gd name="T6" fmla="*/ 10 w 243"/>
                              <a:gd name="T7" fmla="*/ 69 h 134"/>
                              <a:gd name="T8" fmla="*/ 21 w 243"/>
                              <a:gd name="T9" fmla="*/ 90 h 134"/>
                              <a:gd name="T10" fmla="*/ 40 w 243"/>
                              <a:gd name="T11" fmla="*/ 108 h 134"/>
                              <a:gd name="T12" fmla="*/ 62 w 243"/>
                              <a:gd name="T13" fmla="*/ 124 h 134"/>
                              <a:gd name="T14" fmla="*/ 96 w 243"/>
                              <a:gd name="T15" fmla="*/ 134 h 134"/>
                              <a:gd name="T16" fmla="*/ 139 w 243"/>
                              <a:gd name="T17" fmla="*/ 134 h 134"/>
                              <a:gd name="T18" fmla="*/ 181 w 243"/>
                              <a:gd name="T19" fmla="*/ 126 h 134"/>
                              <a:gd name="T20" fmla="*/ 212 w 243"/>
                              <a:gd name="T21" fmla="*/ 108 h 134"/>
                              <a:gd name="T22" fmla="*/ 232 w 243"/>
                              <a:gd name="T23" fmla="*/ 88 h 134"/>
                              <a:gd name="T24" fmla="*/ 243 w 243"/>
                              <a:gd name="T25" fmla="*/ 65 h 134"/>
                              <a:gd name="T26" fmla="*/ 241 w 243"/>
                              <a:gd name="T27" fmla="*/ 42 h 134"/>
                              <a:gd name="T28" fmla="*/ 228 w 243"/>
                              <a:gd name="T29" fmla="*/ 22 h 134"/>
                              <a:gd name="T30" fmla="*/ 208 w 243"/>
                              <a:gd name="T31" fmla="*/ 8 h 134"/>
                              <a:gd name="T32" fmla="*/ 176 w 243"/>
                              <a:gd name="T33" fmla="*/ 0 h 134"/>
                              <a:gd name="T34" fmla="*/ 147 w 243"/>
                              <a:gd name="T35" fmla="*/ 2 h 134"/>
                              <a:gd name="T36" fmla="*/ 129 w 243"/>
                              <a:gd name="T37" fmla="*/ 9 h 134"/>
                              <a:gd name="T38" fmla="*/ 118 w 243"/>
                              <a:gd name="T39" fmla="*/ 20 h 134"/>
                              <a:gd name="T40" fmla="*/ 114 w 243"/>
                              <a:gd name="T41" fmla="*/ 33 h 134"/>
                              <a:gd name="T42" fmla="*/ 116 w 243"/>
                              <a:gd name="T43" fmla="*/ 48 h 134"/>
                              <a:gd name="T44" fmla="*/ 118 w 243"/>
                              <a:gd name="T45" fmla="*/ 59 h 134"/>
                              <a:gd name="T46" fmla="*/ 122 w 243"/>
                              <a:gd name="T47" fmla="*/ 68 h 134"/>
                              <a:gd name="T48" fmla="*/ 125 w 243"/>
                              <a:gd name="T49" fmla="*/ 71 h 134"/>
                              <a:gd name="T50" fmla="*/ 137 w 243"/>
                              <a:gd name="T51" fmla="*/ 62 h 134"/>
                              <a:gd name="T52" fmla="*/ 147 w 243"/>
                              <a:gd name="T53" fmla="*/ 56 h 134"/>
                              <a:gd name="T54" fmla="*/ 160 w 243"/>
                              <a:gd name="T55" fmla="*/ 54 h 134"/>
                              <a:gd name="T56" fmla="*/ 174 w 243"/>
                              <a:gd name="T57" fmla="*/ 54 h 134"/>
                              <a:gd name="T58" fmla="*/ 183 w 243"/>
                              <a:gd name="T59" fmla="*/ 56 h 134"/>
                              <a:gd name="T60" fmla="*/ 189 w 243"/>
                              <a:gd name="T61" fmla="*/ 62 h 134"/>
                              <a:gd name="T62" fmla="*/ 193 w 243"/>
                              <a:gd name="T63" fmla="*/ 69 h 134"/>
                              <a:gd name="T64" fmla="*/ 193 w 243"/>
                              <a:gd name="T65" fmla="*/ 79 h 134"/>
                              <a:gd name="T66" fmla="*/ 189 w 243"/>
                              <a:gd name="T67" fmla="*/ 88 h 134"/>
                              <a:gd name="T68" fmla="*/ 176 w 243"/>
                              <a:gd name="T69" fmla="*/ 97 h 134"/>
                              <a:gd name="T70" fmla="*/ 156 w 243"/>
                              <a:gd name="T71" fmla="*/ 104 h 134"/>
                              <a:gd name="T72" fmla="*/ 127 w 243"/>
                              <a:gd name="T73" fmla="*/ 107 h 134"/>
                              <a:gd name="T74" fmla="*/ 93 w 243"/>
                              <a:gd name="T75" fmla="*/ 105 h 134"/>
                              <a:gd name="T76" fmla="*/ 69 w 243"/>
                              <a:gd name="T77" fmla="*/ 101 h 134"/>
                              <a:gd name="T78" fmla="*/ 48 w 243"/>
                              <a:gd name="T79" fmla="*/ 92 h 134"/>
                              <a:gd name="T80" fmla="*/ 33 w 243"/>
                              <a:gd name="T81" fmla="*/ 81 h 134"/>
                              <a:gd name="T82" fmla="*/ 21 w 243"/>
                              <a:gd name="T83" fmla="*/ 69 h 134"/>
                              <a:gd name="T84" fmla="*/ 13 w 243"/>
                              <a:gd name="T85" fmla="*/ 56 h 134"/>
                              <a:gd name="T86" fmla="*/ 6 w 243"/>
                              <a:gd name="T87" fmla="*/ 44 h 134"/>
                              <a:gd name="T88" fmla="*/ 0 w 243"/>
                              <a:gd name="T89" fmla="*/ 3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3" h="134">
                                <a:moveTo>
                                  <a:pt x="0" y="33"/>
                                </a:moveTo>
                                <a:lnTo>
                                  <a:pt x="0" y="38"/>
                                </a:lnTo>
                                <a:lnTo>
                                  <a:pt x="4" y="51"/>
                                </a:lnTo>
                                <a:lnTo>
                                  <a:pt x="10" y="69"/>
                                </a:lnTo>
                                <a:lnTo>
                                  <a:pt x="21" y="90"/>
                                </a:lnTo>
                                <a:lnTo>
                                  <a:pt x="40" y="108"/>
                                </a:lnTo>
                                <a:lnTo>
                                  <a:pt x="62" y="124"/>
                                </a:lnTo>
                                <a:lnTo>
                                  <a:pt x="96" y="134"/>
                                </a:lnTo>
                                <a:lnTo>
                                  <a:pt x="139" y="134"/>
                                </a:lnTo>
                                <a:lnTo>
                                  <a:pt x="181" y="126"/>
                                </a:lnTo>
                                <a:lnTo>
                                  <a:pt x="212" y="108"/>
                                </a:lnTo>
                                <a:lnTo>
                                  <a:pt x="232" y="88"/>
                                </a:lnTo>
                                <a:lnTo>
                                  <a:pt x="243" y="65"/>
                                </a:lnTo>
                                <a:lnTo>
                                  <a:pt x="241" y="42"/>
                                </a:lnTo>
                                <a:lnTo>
                                  <a:pt x="228" y="22"/>
                                </a:lnTo>
                                <a:lnTo>
                                  <a:pt x="208" y="8"/>
                                </a:lnTo>
                                <a:lnTo>
                                  <a:pt x="176" y="0"/>
                                </a:lnTo>
                                <a:lnTo>
                                  <a:pt x="147" y="2"/>
                                </a:lnTo>
                                <a:lnTo>
                                  <a:pt x="129" y="9"/>
                                </a:lnTo>
                                <a:lnTo>
                                  <a:pt x="118" y="20"/>
                                </a:lnTo>
                                <a:lnTo>
                                  <a:pt x="114" y="33"/>
                                </a:lnTo>
                                <a:lnTo>
                                  <a:pt x="116" y="48"/>
                                </a:lnTo>
                                <a:lnTo>
                                  <a:pt x="118" y="59"/>
                                </a:lnTo>
                                <a:lnTo>
                                  <a:pt x="122" y="68"/>
                                </a:lnTo>
                                <a:lnTo>
                                  <a:pt x="125" y="71"/>
                                </a:lnTo>
                                <a:lnTo>
                                  <a:pt x="137" y="62"/>
                                </a:lnTo>
                                <a:lnTo>
                                  <a:pt x="147" y="56"/>
                                </a:lnTo>
                                <a:lnTo>
                                  <a:pt x="160" y="54"/>
                                </a:lnTo>
                                <a:lnTo>
                                  <a:pt x="174" y="54"/>
                                </a:lnTo>
                                <a:lnTo>
                                  <a:pt x="183" y="56"/>
                                </a:lnTo>
                                <a:lnTo>
                                  <a:pt x="189" y="62"/>
                                </a:lnTo>
                                <a:lnTo>
                                  <a:pt x="193" y="69"/>
                                </a:lnTo>
                                <a:lnTo>
                                  <a:pt x="193" y="79"/>
                                </a:lnTo>
                                <a:lnTo>
                                  <a:pt x="189" y="88"/>
                                </a:lnTo>
                                <a:lnTo>
                                  <a:pt x="176" y="97"/>
                                </a:lnTo>
                                <a:lnTo>
                                  <a:pt x="156" y="104"/>
                                </a:lnTo>
                                <a:lnTo>
                                  <a:pt x="127" y="107"/>
                                </a:lnTo>
                                <a:lnTo>
                                  <a:pt x="93" y="105"/>
                                </a:lnTo>
                                <a:lnTo>
                                  <a:pt x="69" y="101"/>
                                </a:lnTo>
                                <a:lnTo>
                                  <a:pt x="48" y="92"/>
                                </a:lnTo>
                                <a:lnTo>
                                  <a:pt x="33" y="81"/>
                                </a:lnTo>
                                <a:lnTo>
                                  <a:pt x="21" y="69"/>
                                </a:lnTo>
                                <a:lnTo>
                                  <a:pt x="13" y="56"/>
                                </a:lnTo>
                                <a:lnTo>
                                  <a:pt x="6" y="44"/>
                                </a:lnTo>
                                <a:lnTo>
                                  <a:pt x="0" y="33"/>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35890" y="225425"/>
                            <a:ext cx="88265" cy="106045"/>
                          </a:xfrm>
                          <a:custGeom>
                            <a:avLst/>
                            <a:gdLst>
                              <a:gd name="T0" fmla="*/ 118 w 139"/>
                              <a:gd name="T1" fmla="*/ 148 h 167"/>
                              <a:gd name="T2" fmla="*/ 116 w 139"/>
                              <a:gd name="T3" fmla="*/ 149 h 167"/>
                              <a:gd name="T4" fmla="*/ 112 w 139"/>
                              <a:gd name="T5" fmla="*/ 154 h 167"/>
                              <a:gd name="T6" fmla="*/ 105 w 139"/>
                              <a:gd name="T7" fmla="*/ 159 h 167"/>
                              <a:gd name="T8" fmla="*/ 95 w 139"/>
                              <a:gd name="T9" fmla="*/ 164 h 167"/>
                              <a:gd name="T10" fmla="*/ 83 w 139"/>
                              <a:gd name="T11" fmla="*/ 167 h 167"/>
                              <a:gd name="T12" fmla="*/ 66 w 139"/>
                              <a:gd name="T13" fmla="*/ 167 h 167"/>
                              <a:gd name="T14" fmla="*/ 47 w 139"/>
                              <a:gd name="T15" fmla="*/ 162 h 167"/>
                              <a:gd name="T16" fmla="*/ 25 w 139"/>
                              <a:gd name="T17" fmla="*/ 152 h 167"/>
                              <a:gd name="T18" fmla="*/ 6 w 139"/>
                              <a:gd name="T19" fmla="*/ 135 h 167"/>
                              <a:gd name="T20" fmla="*/ 0 w 139"/>
                              <a:gd name="T21" fmla="*/ 115 h 167"/>
                              <a:gd name="T22" fmla="*/ 2 w 139"/>
                              <a:gd name="T23" fmla="*/ 90 h 167"/>
                              <a:gd name="T24" fmla="*/ 14 w 139"/>
                              <a:gd name="T25" fmla="*/ 64 h 167"/>
                              <a:gd name="T26" fmla="*/ 35 w 139"/>
                              <a:gd name="T27" fmla="*/ 41 h 167"/>
                              <a:gd name="T28" fmla="*/ 64 w 139"/>
                              <a:gd name="T29" fmla="*/ 21 h 167"/>
                              <a:gd name="T30" fmla="*/ 99 w 139"/>
                              <a:gd name="T31" fmla="*/ 7 h 167"/>
                              <a:gd name="T32" fmla="*/ 139 w 139"/>
                              <a:gd name="T33" fmla="*/ 0 h 167"/>
                              <a:gd name="T34" fmla="*/ 120 w 139"/>
                              <a:gd name="T35" fmla="*/ 13 h 167"/>
                              <a:gd name="T36" fmla="*/ 99 w 139"/>
                              <a:gd name="T37" fmla="*/ 34 h 167"/>
                              <a:gd name="T38" fmla="*/ 76 w 139"/>
                              <a:gd name="T39" fmla="*/ 60 h 167"/>
                              <a:gd name="T40" fmla="*/ 60 w 139"/>
                              <a:gd name="T41" fmla="*/ 87 h 167"/>
                              <a:gd name="T42" fmla="*/ 49 w 139"/>
                              <a:gd name="T43" fmla="*/ 113 h 167"/>
                              <a:gd name="T44" fmla="*/ 54 w 139"/>
                              <a:gd name="T45" fmla="*/ 134 h 167"/>
                              <a:gd name="T46" fmla="*/ 74 w 139"/>
                              <a:gd name="T47" fmla="*/ 146 h 167"/>
                              <a:gd name="T48" fmla="*/ 118 w 139"/>
                              <a:gd name="T49" fmla="*/ 14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9" h="167">
                                <a:moveTo>
                                  <a:pt x="118" y="148"/>
                                </a:moveTo>
                                <a:lnTo>
                                  <a:pt x="116" y="149"/>
                                </a:lnTo>
                                <a:lnTo>
                                  <a:pt x="112" y="154"/>
                                </a:lnTo>
                                <a:lnTo>
                                  <a:pt x="105" y="159"/>
                                </a:lnTo>
                                <a:lnTo>
                                  <a:pt x="95" y="164"/>
                                </a:lnTo>
                                <a:lnTo>
                                  <a:pt x="83" y="167"/>
                                </a:lnTo>
                                <a:lnTo>
                                  <a:pt x="66" y="167"/>
                                </a:lnTo>
                                <a:lnTo>
                                  <a:pt x="47" y="162"/>
                                </a:lnTo>
                                <a:lnTo>
                                  <a:pt x="25" y="152"/>
                                </a:lnTo>
                                <a:lnTo>
                                  <a:pt x="6" y="135"/>
                                </a:lnTo>
                                <a:lnTo>
                                  <a:pt x="0" y="115"/>
                                </a:lnTo>
                                <a:lnTo>
                                  <a:pt x="2" y="90"/>
                                </a:lnTo>
                                <a:lnTo>
                                  <a:pt x="14" y="64"/>
                                </a:lnTo>
                                <a:lnTo>
                                  <a:pt x="35" y="41"/>
                                </a:lnTo>
                                <a:lnTo>
                                  <a:pt x="64" y="21"/>
                                </a:lnTo>
                                <a:lnTo>
                                  <a:pt x="99" y="7"/>
                                </a:lnTo>
                                <a:lnTo>
                                  <a:pt x="139" y="0"/>
                                </a:lnTo>
                                <a:lnTo>
                                  <a:pt x="120" y="13"/>
                                </a:lnTo>
                                <a:lnTo>
                                  <a:pt x="99" y="34"/>
                                </a:lnTo>
                                <a:lnTo>
                                  <a:pt x="76" y="60"/>
                                </a:lnTo>
                                <a:lnTo>
                                  <a:pt x="60" y="87"/>
                                </a:lnTo>
                                <a:lnTo>
                                  <a:pt x="49" y="113"/>
                                </a:lnTo>
                                <a:lnTo>
                                  <a:pt x="54" y="134"/>
                                </a:lnTo>
                                <a:lnTo>
                                  <a:pt x="74" y="146"/>
                                </a:lnTo>
                                <a:lnTo>
                                  <a:pt x="118" y="148"/>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323965" y="85090"/>
                            <a:ext cx="69850" cy="107950"/>
                          </a:xfrm>
                          <a:custGeom>
                            <a:avLst/>
                            <a:gdLst>
                              <a:gd name="T0" fmla="*/ 20 w 110"/>
                              <a:gd name="T1" fmla="*/ 170 h 170"/>
                              <a:gd name="T2" fmla="*/ 16 w 110"/>
                              <a:gd name="T3" fmla="*/ 163 h 170"/>
                              <a:gd name="T4" fmla="*/ 10 w 110"/>
                              <a:gd name="T5" fmla="*/ 144 h 170"/>
                              <a:gd name="T6" fmla="*/ 2 w 110"/>
                              <a:gd name="T7" fmla="*/ 117 h 170"/>
                              <a:gd name="T8" fmla="*/ 0 w 110"/>
                              <a:gd name="T9" fmla="*/ 85 h 170"/>
                              <a:gd name="T10" fmla="*/ 4 w 110"/>
                              <a:gd name="T11" fmla="*/ 54 h 170"/>
                              <a:gd name="T12" fmla="*/ 22 w 110"/>
                              <a:gd name="T13" fmla="*/ 26 h 170"/>
                              <a:gd name="T14" fmla="*/ 56 w 110"/>
                              <a:gd name="T15" fmla="*/ 8 h 170"/>
                              <a:gd name="T16" fmla="*/ 110 w 110"/>
                              <a:gd name="T17" fmla="*/ 0 h 170"/>
                              <a:gd name="T18" fmla="*/ 101 w 110"/>
                              <a:gd name="T19" fmla="*/ 6 h 170"/>
                              <a:gd name="T20" fmla="*/ 91 w 110"/>
                              <a:gd name="T21" fmla="*/ 13 h 170"/>
                              <a:gd name="T22" fmla="*/ 80 w 110"/>
                              <a:gd name="T23" fmla="*/ 25 h 170"/>
                              <a:gd name="T24" fmla="*/ 68 w 110"/>
                              <a:gd name="T25" fmla="*/ 41 h 170"/>
                              <a:gd name="T26" fmla="*/ 54 w 110"/>
                              <a:gd name="T27" fmla="*/ 62 h 170"/>
                              <a:gd name="T28" fmla="*/ 41 w 110"/>
                              <a:gd name="T29" fmla="*/ 91 h 170"/>
                              <a:gd name="T30" fmla="*/ 31 w 110"/>
                              <a:gd name="T31" fmla="*/ 126 h 170"/>
                              <a:gd name="T32" fmla="*/ 20 w 110"/>
                              <a:gd name="T33"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170">
                                <a:moveTo>
                                  <a:pt x="20" y="170"/>
                                </a:moveTo>
                                <a:lnTo>
                                  <a:pt x="16" y="163"/>
                                </a:lnTo>
                                <a:lnTo>
                                  <a:pt x="10" y="144"/>
                                </a:lnTo>
                                <a:lnTo>
                                  <a:pt x="2" y="117"/>
                                </a:lnTo>
                                <a:lnTo>
                                  <a:pt x="0" y="85"/>
                                </a:lnTo>
                                <a:lnTo>
                                  <a:pt x="4" y="54"/>
                                </a:lnTo>
                                <a:lnTo>
                                  <a:pt x="22" y="26"/>
                                </a:lnTo>
                                <a:lnTo>
                                  <a:pt x="56" y="8"/>
                                </a:lnTo>
                                <a:lnTo>
                                  <a:pt x="110" y="0"/>
                                </a:lnTo>
                                <a:lnTo>
                                  <a:pt x="101" y="6"/>
                                </a:lnTo>
                                <a:lnTo>
                                  <a:pt x="91" y="13"/>
                                </a:lnTo>
                                <a:lnTo>
                                  <a:pt x="80" y="25"/>
                                </a:lnTo>
                                <a:lnTo>
                                  <a:pt x="68" y="41"/>
                                </a:lnTo>
                                <a:lnTo>
                                  <a:pt x="54" y="62"/>
                                </a:lnTo>
                                <a:lnTo>
                                  <a:pt x="41" y="91"/>
                                </a:lnTo>
                                <a:lnTo>
                                  <a:pt x="31" y="126"/>
                                </a:lnTo>
                                <a:lnTo>
                                  <a:pt x="20" y="17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6351270" y="88900"/>
                            <a:ext cx="97790" cy="108585"/>
                          </a:xfrm>
                          <a:custGeom>
                            <a:avLst/>
                            <a:gdLst>
                              <a:gd name="T0" fmla="*/ 81 w 154"/>
                              <a:gd name="T1" fmla="*/ 3 h 171"/>
                              <a:gd name="T2" fmla="*/ 85 w 154"/>
                              <a:gd name="T3" fmla="*/ 2 h 171"/>
                              <a:gd name="T4" fmla="*/ 93 w 154"/>
                              <a:gd name="T5" fmla="*/ 0 h 171"/>
                              <a:gd name="T6" fmla="*/ 108 w 154"/>
                              <a:gd name="T7" fmla="*/ 0 h 171"/>
                              <a:gd name="T8" fmla="*/ 123 w 154"/>
                              <a:gd name="T9" fmla="*/ 2 h 171"/>
                              <a:gd name="T10" fmla="*/ 137 w 154"/>
                              <a:gd name="T11" fmla="*/ 6 h 171"/>
                              <a:gd name="T12" fmla="*/ 147 w 154"/>
                              <a:gd name="T13" fmla="*/ 17 h 171"/>
                              <a:gd name="T14" fmla="*/ 154 w 154"/>
                              <a:gd name="T15" fmla="*/ 35 h 171"/>
                              <a:gd name="T16" fmla="*/ 152 w 154"/>
                              <a:gd name="T17" fmla="*/ 59 h 171"/>
                              <a:gd name="T18" fmla="*/ 139 w 154"/>
                              <a:gd name="T19" fmla="*/ 87 h 171"/>
                              <a:gd name="T20" fmla="*/ 120 w 154"/>
                              <a:gd name="T21" fmla="*/ 111 h 171"/>
                              <a:gd name="T22" fmla="*/ 96 w 154"/>
                              <a:gd name="T23" fmla="*/ 130 h 171"/>
                              <a:gd name="T24" fmla="*/ 69 w 154"/>
                              <a:gd name="T25" fmla="*/ 146 h 171"/>
                              <a:gd name="T26" fmla="*/ 44 w 154"/>
                              <a:gd name="T27" fmla="*/ 157 h 171"/>
                              <a:gd name="T28" fmla="*/ 21 w 154"/>
                              <a:gd name="T29" fmla="*/ 166 h 171"/>
                              <a:gd name="T30" fmla="*/ 6 w 154"/>
                              <a:gd name="T31" fmla="*/ 170 h 171"/>
                              <a:gd name="T32" fmla="*/ 0 w 154"/>
                              <a:gd name="T33" fmla="*/ 171 h 171"/>
                              <a:gd name="T34" fmla="*/ 21 w 154"/>
                              <a:gd name="T35" fmla="*/ 153 h 171"/>
                              <a:gd name="T36" fmla="*/ 44 w 154"/>
                              <a:gd name="T37" fmla="*/ 134 h 171"/>
                              <a:gd name="T38" fmla="*/ 64 w 154"/>
                              <a:gd name="T39" fmla="*/ 112 h 171"/>
                              <a:gd name="T40" fmla="*/ 83 w 154"/>
                              <a:gd name="T41" fmla="*/ 91 h 171"/>
                              <a:gd name="T42" fmla="*/ 96 w 154"/>
                              <a:gd name="T43" fmla="*/ 69 h 171"/>
                              <a:gd name="T44" fmla="*/ 100 w 154"/>
                              <a:gd name="T45" fmla="*/ 48 h 171"/>
                              <a:gd name="T46" fmla="*/ 96 w 154"/>
                              <a:gd name="T47" fmla="*/ 25 h 171"/>
                              <a:gd name="T48" fmla="*/ 81 w 154"/>
                              <a:gd name="T49" fmla="*/ 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4" h="171">
                                <a:moveTo>
                                  <a:pt x="81" y="3"/>
                                </a:moveTo>
                                <a:lnTo>
                                  <a:pt x="85" y="2"/>
                                </a:lnTo>
                                <a:lnTo>
                                  <a:pt x="93" y="0"/>
                                </a:lnTo>
                                <a:lnTo>
                                  <a:pt x="108" y="0"/>
                                </a:lnTo>
                                <a:lnTo>
                                  <a:pt x="123" y="2"/>
                                </a:lnTo>
                                <a:lnTo>
                                  <a:pt x="137" y="6"/>
                                </a:lnTo>
                                <a:lnTo>
                                  <a:pt x="147" y="17"/>
                                </a:lnTo>
                                <a:lnTo>
                                  <a:pt x="154" y="35"/>
                                </a:lnTo>
                                <a:lnTo>
                                  <a:pt x="152" y="59"/>
                                </a:lnTo>
                                <a:lnTo>
                                  <a:pt x="139" y="87"/>
                                </a:lnTo>
                                <a:lnTo>
                                  <a:pt x="120" y="111"/>
                                </a:lnTo>
                                <a:lnTo>
                                  <a:pt x="96" y="130"/>
                                </a:lnTo>
                                <a:lnTo>
                                  <a:pt x="69" y="146"/>
                                </a:lnTo>
                                <a:lnTo>
                                  <a:pt x="44" y="157"/>
                                </a:lnTo>
                                <a:lnTo>
                                  <a:pt x="21" y="166"/>
                                </a:lnTo>
                                <a:lnTo>
                                  <a:pt x="6" y="170"/>
                                </a:lnTo>
                                <a:lnTo>
                                  <a:pt x="0" y="171"/>
                                </a:lnTo>
                                <a:lnTo>
                                  <a:pt x="21" y="153"/>
                                </a:lnTo>
                                <a:lnTo>
                                  <a:pt x="44" y="134"/>
                                </a:lnTo>
                                <a:lnTo>
                                  <a:pt x="64" y="112"/>
                                </a:lnTo>
                                <a:lnTo>
                                  <a:pt x="83" y="91"/>
                                </a:lnTo>
                                <a:lnTo>
                                  <a:pt x="96" y="69"/>
                                </a:lnTo>
                                <a:lnTo>
                                  <a:pt x="100" y="48"/>
                                </a:lnTo>
                                <a:lnTo>
                                  <a:pt x="96" y="25"/>
                                </a:lnTo>
                                <a:lnTo>
                                  <a:pt x="81"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6356350" y="198755"/>
                            <a:ext cx="118745" cy="37465"/>
                          </a:xfrm>
                          <a:custGeom>
                            <a:avLst/>
                            <a:gdLst>
                              <a:gd name="T0" fmla="*/ 0 w 187"/>
                              <a:gd name="T1" fmla="*/ 40 h 59"/>
                              <a:gd name="T2" fmla="*/ 5 w 187"/>
                              <a:gd name="T3" fmla="*/ 43 h 59"/>
                              <a:gd name="T4" fmla="*/ 15 w 187"/>
                              <a:gd name="T5" fmla="*/ 49 h 59"/>
                              <a:gd name="T6" fmla="*/ 32 w 187"/>
                              <a:gd name="T7" fmla="*/ 55 h 59"/>
                              <a:gd name="T8" fmla="*/ 52 w 187"/>
                              <a:gd name="T9" fmla="*/ 59 h 59"/>
                              <a:gd name="T10" fmla="*/ 79 w 187"/>
                              <a:gd name="T11" fmla="*/ 59 h 59"/>
                              <a:gd name="T12" fmla="*/ 112 w 187"/>
                              <a:gd name="T13" fmla="*/ 50 h 59"/>
                              <a:gd name="T14" fmla="*/ 148 w 187"/>
                              <a:gd name="T15" fmla="*/ 32 h 59"/>
                              <a:gd name="T16" fmla="*/ 187 w 187"/>
                              <a:gd name="T17" fmla="*/ 0 h 59"/>
                              <a:gd name="T18" fmla="*/ 171 w 187"/>
                              <a:gd name="T19" fmla="*/ 7 h 59"/>
                              <a:gd name="T20" fmla="*/ 152 w 187"/>
                              <a:gd name="T21" fmla="*/ 16 h 59"/>
                              <a:gd name="T22" fmla="*/ 129 w 187"/>
                              <a:gd name="T23" fmla="*/ 24 h 59"/>
                              <a:gd name="T24" fmla="*/ 104 w 187"/>
                              <a:gd name="T25" fmla="*/ 33 h 59"/>
                              <a:gd name="T26" fmla="*/ 79 w 187"/>
                              <a:gd name="T27" fmla="*/ 40 h 59"/>
                              <a:gd name="T28" fmla="*/ 52 w 187"/>
                              <a:gd name="T29" fmla="*/ 45 h 59"/>
                              <a:gd name="T30" fmla="*/ 25 w 187"/>
                              <a:gd name="T31" fmla="*/ 45 h 59"/>
                              <a:gd name="T32" fmla="*/ 0 w 187"/>
                              <a:gd name="T33" fmla="*/ 4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7" h="59">
                                <a:moveTo>
                                  <a:pt x="0" y="40"/>
                                </a:moveTo>
                                <a:lnTo>
                                  <a:pt x="5" y="43"/>
                                </a:lnTo>
                                <a:lnTo>
                                  <a:pt x="15" y="49"/>
                                </a:lnTo>
                                <a:lnTo>
                                  <a:pt x="32" y="55"/>
                                </a:lnTo>
                                <a:lnTo>
                                  <a:pt x="52" y="59"/>
                                </a:lnTo>
                                <a:lnTo>
                                  <a:pt x="79" y="59"/>
                                </a:lnTo>
                                <a:lnTo>
                                  <a:pt x="112" y="50"/>
                                </a:lnTo>
                                <a:lnTo>
                                  <a:pt x="148" y="32"/>
                                </a:lnTo>
                                <a:lnTo>
                                  <a:pt x="187" y="0"/>
                                </a:lnTo>
                                <a:lnTo>
                                  <a:pt x="171" y="7"/>
                                </a:lnTo>
                                <a:lnTo>
                                  <a:pt x="152" y="16"/>
                                </a:lnTo>
                                <a:lnTo>
                                  <a:pt x="129" y="24"/>
                                </a:lnTo>
                                <a:lnTo>
                                  <a:pt x="104" y="33"/>
                                </a:lnTo>
                                <a:lnTo>
                                  <a:pt x="79" y="40"/>
                                </a:lnTo>
                                <a:lnTo>
                                  <a:pt x="52" y="45"/>
                                </a:lnTo>
                                <a:lnTo>
                                  <a:pt x="25" y="45"/>
                                </a:lnTo>
                                <a:lnTo>
                                  <a:pt x="0" y="4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6364605" y="180340"/>
                            <a:ext cx="121285" cy="33655"/>
                          </a:xfrm>
                          <a:custGeom>
                            <a:avLst/>
                            <a:gdLst>
                              <a:gd name="T0" fmla="*/ 176 w 191"/>
                              <a:gd name="T1" fmla="*/ 26 h 53"/>
                              <a:gd name="T2" fmla="*/ 176 w 191"/>
                              <a:gd name="T3" fmla="*/ 26 h 53"/>
                              <a:gd name="T4" fmla="*/ 172 w 191"/>
                              <a:gd name="T5" fmla="*/ 25 h 53"/>
                              <a:gd name="T6" fmla="*/ 164 w 191"/>
                              <a:gd name="T7" fmla="*/ 23 h 53"/>
                              <a:gd name="T8" fmla="*/ 151 w 191"/>
                              <a:gd name="T9" fmla="*/ 23 h 53"/>
                              <a:gd name="T10" fmla="*/ 129 w 191"/>
                              <a:gd name="T11" fmla="*/ 25 h 53"/>
                              <a:gd name="T12" fmla="*/ 97 w 191"/>
                              <a:gd name="T13" fmla="*/ 30 h 53"/>
                              <a:gd name="T14" fmla="*/ 56 w 191"/>
                              <a:gd name="T15" fmla="*/ 39 h 53"/>
                              <a:gd name="T16" fmla="*/ 0 w 191"/>
                              <a:gd name="T17" fmla="*/ 53 h 53"/>
                              <a:gd name="T18" fmla="*/ 27 w 191"/>
                              <a:gd name="T19" fmla="*/ 36 h 53"/>
                              <a:gd name="T20" fmla="*/ 60 w 191"/>
                              <a:gd name="T21" fmla="*/ 22 h 53"/>
                              <a:gd name="T22" fmla="*/ 97 w 191"/>
                              <a:gd name="T23" fmla="*/ 10 h 53"/>
                              <a:gd name="T24" fmla="*/ 135 w 191"/>
                              <a:gd name="T25" fmla="*/ 3 h 53"/>
                              <a:gd name="T26" fmla="*/ 164 w 191"/>
                              <a:gd name="T27" fmla="*/ 0 h 53"/>
                              <a:gd name="T28" fmla="*/ 185 w 191"/>
                              <a:gd name="T29" fmla="*/ 3 h 53"/>
                              <a:gd name="T30" fmla="*/ 191 w 191"/>
                              <a:gd name="T31" fmla="*/ 10 h 53"/>
                              <a:gd name="T32" fmla="*/ 176 w 191"/>
                              <a:gd name="T33"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1" h="53">
                                <a:moveTo>
                                  <a:pt x="176" y="26"/>
                                </a:moveTo>
                                <a:lnTo>
                                  <a:pt x="176" y="26"/>
                                </a:lnTo>
                                <a:lnTo>
                                  <a:pt x="172" y="25"/>
                                </a:lnTo>
                                <a:lnTo>
                                  <a:pt x="164" y="23"/>
                                </a:lnTo>
                                <a:lnTo>
                                  <a:pt x="151" y="23"/>
                                </a:lnTo>
                                <a:lnTo>
                                  <a:pt x="129" y="25"/>
                                </a:lnTo>
                                <a:lnTo>
                                  <a:pt x="97" y="30"/>
                                </a:lnTo>
                                <a:lnTo>
                                  <a:pt x="56" y="39"/>
                                </a:lnTo>
                                <a:lnTo>
                                  <a:pt x="0" y="53"/>
                                </a:lnTo>
                                <a:lnTo>
                                  <a:pt x="27" y="36"/>
                                </a:lnTo>
                                <a:lnTo>
                                  <a:pt x="60" y="22"/>
                                </a:lnTo>
                                <a:lnTo>
                                  <a:pt x="97" y="10"/>
                                </a:lnTo>
                                <a:lnTo>
                                  <a:pt x="135" y="3"/>
                                </a:lnTo>
                                <a:lnTo>
                                  <a:pt x="164" y="0"/>
                                </a:lnTo>
                                <a:lnTo>
                                  <a:pt x="185" y="3"/>
                                </a:lnTo>
                                <a:lnTo>
                                  <a:pt x="191" y="10"/>
                                </a:lnTo>
                                <a:lnTo>
                                  <a:pt x="176" y="26"/>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6310630" y="201295"/>
                            <a:ext cx="36830" cy="20955"/>
                          </a:xfrm>
                          <a:custGeom>
                            <a:avLst/>
                            <a:gdLst>
                              <a:gd name="T0" fmla="*/ 8 w 58"/>
                              <a:gd name="T1" fmla="*/ 3 h 33"/>
                              <a:gd name="T2" fmla="*/ 16 w 58"/>
                              <a:gd name="T3" fmla="*/ 0 h 33"/>
                              <a:gd name="T4" fmla="*/ 37 w 58"/>
                              <a:gd name="T5" fmla="*/ 0 h 33"/>
                              <a:gd name="T6" fmla="*/ 54 w 58"/>
                              <a:gd name="T7" fmla="*/ 7 h 33"/>
                              <a:gd name="T8" fmla="*/ 58 w 58"/>
                              <a:gd name="T9" fmla="*/ 33 h 33"/>
                              <a:gd name="T10" fmla="*/ 48 w 58"/>
                              <a:gd name="T11" fmla="*/ 32 h 33"/>
                              <a:gd name="T12" fmla="*/ 35 w 58"/>
                              <a:gd name="T13" fmla="*/ 30 h 33"/>
                              <a:gd name="T14" fmla="*/ 23 w 58"/>
                              <a:gd name="T15" fmla="*/ 28 h 33"/>
                              <a:gd name="T16" fmla="*/ 12 w 58"/>
                              <a:gd name="T17" fmla="*/ 25 h 33"/>
                              <a:gd name="T18" fmla="*/ 4 w 58"/>
                              <a:gd name="T19" fmla="*/ 22 h 33"/>
                              <a:gd name="T20" fmla="*/ 0 w 58"/>
                              <a:gd name="T21" fmla="*/ 16 h 33"/>
                              <a:gd name="T22" fmla="*/ 2 w 58"/>
                              <a:gd name="T23" fmla="*/ 10 h 33"/>
                              <a:gd name="T24" fmla="*/ 8 w 5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33">
                                <a:moveTo>
                                  <a:pt x="8" y="3"/>
                                </a:moveTo>
                                <a:lnTo>
                                  <a:pt x="16" y="0"/>
                                </a:lnTo>
                                <a:lnTo>
                                  <a:pt x="37" y="0"/>
                                </a:lnTo>
                                <a:lnTo>
                                  <a:pt x="54" y="7"/>
                                </a:lnTo>
                                <a:lnTo>
                                  <a:pt x="58" y="33"/>
                                </a:lnTo>
                                <a:lnTo>
                                  <a:pt x="48" y="32"/>
                                </a:lnTo>
                                <a:lnTo>
                                  <a:pt x="35" y="30"/>
                                </a:lnTo>
                                <a:lnTo>
                                  <a:pt x="23" y="28"/>
                                </a:lnTo>
                                <a:lnTo>
                                  <a:pt x="12" y="25"/>
                                </a:lnTo>
                                <a:lnTo>
                                  <a:pt x="4" y="22"/>
                                </a:lnTo>
                                <a:lnTo>
                                  <a:pt x="0" y="16"/>
                                </a:lnTo>
                                <a:lnTo>
                                  <a:pt x="2" y="10"/>
                                </a:lnTo>
                                <a:lnTo>
                                  <a:pt x="8"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49860" y="85090"/>
                            <a:ext cx="69850" cy="107950"/>
                          </a:xfrm>
                          <a:custGeom>
                            <a:avLst/>
                            <a:gdLst>
                              <a:gd name="T0" fmla="*/ 90 w 110"/>
                              <a:gd name="T1" fmla="*/ 170 h 170"/>
                              <a:gd name="T2" fmla="*/ 94 w 110"/>
                              <a:gd name="T3" fmla="*/ 163 h 170"/>
                              <a:gd name="T4" fmla="*/ 100 w 110"/>
                              <a:gd name="T5" fmla="*/ 144 h 170"/>
                              <a:gd name="T6" fmla="*/ 108 w 110"/>
                              <a:gd name="T7" fmla="*/ 117 h 170"/>
                              <a:gd name="T8" fmla="*/ 110 w 110"/>
                              <a:gd name="T9" fmla="*/ 85 h 170"/>
                              <a:gd name="T10" fmla="*/ 106 w 110"/>
                              <a:gd name="T11" fmla="*/ 54 h 170"/>
                              <a:gd name="T12" fmla="*/ 88 w 110"/>
                              <a:gd name="T13" fmla="*/ 26 h 170"/>
                              <a:gd name="T14" fmla="*/ 54 w 110"/>
                              <a:gd name="T15" fmla="*/ 8 h 170"/>
                              <a:gd name="T16" fmla="*/ 0 w 110"/>
                              <a:gd name="T17" fmla="*/ 0 h 170"/>
                              <a:gd name="T18" fmla="*/ 7 w 110"/>
                              <a:gd name="T19" fmla="*/ 6 h 170"/>
                              <a:gd name="T20" fmla="*/ 17 w 110"/>
                              <a:gd name="T21" fmla="*/ 13 h 170"/>
                              <a:gd name="T22" fmla="*/ 30 w 110"/>
                              <a:gd name="T23" fmla="*/ 25 h 170"/>
                              <a:gd name="T24" fmla="*/ 42 w 110"/>
                              <a:gd name="T25" fmla="*/ 41 h 170"/>
                              <a:gd name="T26" fmla="*/ 54 w 110"/>
                              <a:gd name="T27" fmla="*/ 62 h 170"/>
                              <a:gd name="T28" fmla="*/ 67 w 110"/>
                              <a:gd name="T29" fmla="*/ 91 h 170"/>
                              <a:gd name="T30" fmla="*/ 79 w 110"/>
                              <a:gd name="T31" fmla="*/ 126 h 170"/>
                              <a:gd name="T32" fmla="*/ 90 w 110"/>
                              <a:gd name="T33"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170">
                                <a:moveTo>
                                  <a:pt x="90" y="170"/>
                                </a:moveTo>
                                <a:lnTo>
                                  <a:pt x="94" y="163"/>
                                </a:lnTo>
                                <a:lnTo>
                                  <a:pt x="100" y="144"/>
                                </a:lnTo>
                                <a:lnTo>
                                  <a:pt x="108" y="117"/>
                                </a:lnTo>
                                <a:lnTo>
                                  <a:pt x="110" y="85"/>
                                </a:lnTo>
                                <a:lnTo>
                                  <a:pt x="106" y="54"/>
                                </a:lnTo>
                                <a:lnTo>
                                  <a:pt x="88" y="26"/>
                                </a:lnTo>
                                <a:lnTo>
                                  <a:pt x="54" y="8"/>
                                </a:lnTo>
                                <a:lnTo>
                                  <a:pt x="0" y="0"/>
                                </a:lnTo>
                                <a:lnTo>
                                  <a:pt x="7" y="6"/>
                                </a:lnTo>
                                <a:lnTo>
                                  <a:pt x="17" y="13"/>
                                </a:lnTo>
                                <a:lnTo>
                                  <a:pt x="30" y="25"/>
                                </a:lnTo>
                                <a:lnTo>
                                  <a:pt x="42" y="41"/>
                                </a:lnTo>
                                <a:lnTo>
                                  <a:pt x="54" y="62"/>
                                </a:lnTo>
                                <a:lnTo>
                                  <a:pt x="67" y="91"/>
                                </a:lnTo>
                                <a:lnTo>
                                  <a:pt x="79" y="126"/>
                                </a:lnTo>
                                <a:lnTo>
                                  <a:pt x="90" y="17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94615" y="88900"/>
                            <a:ext cx="96520" cy="108585"/>
                          </a:xfrm>
                          <a:custGeom>
                            <a:avLst/>
                            <a:gdLst>
                              <a:gd name="T0" fmla="*/ 73 w 152"/>
                              <a:gd name="T1" fmla="*/ 3 h 171"/>
                              <a:gd name="T2" fmla="*/ 69 w 152"/>
                              <a:gd name="T3" fmla="*/ 2 h 171"/>
                              <a:gd name="T4" fmla="*/ 58 w 152"/>
                              <a:gd name="T5" fmla="*/ 0 h 171"/>
                              <a:gd name="T6" fmla="*/ 46 w 152"/>
                              <a:gd name="T7" fmla="*/ 0 h 171"/>
                              <a:gd name="T8" fmla="*/ 31 w 152"/>
                              <a:gd name="T9" fmla="*/ 2 h 171"/>
                              <a:gd name="T10" fmla="*/ 17 w 152"/>
                              <a:gd name="T11" fmla="*/ 6 h 171"/>
                              <a:gd name="T12" fmla="*/ 7 w 152"/>
                              <a:gd name="T13" fmla="*/ 17 h 171"/>
                              <a:gd name="T14" fmla="*/ 0 w 152"/>
                              <a:gd name="T15" fmla="*/ 35 h 171"/>
                              <a:gd name="T16" fmla="*/ 2 w 152"/>
                              <a:gd name="T17" fmla="*/ 59 h 171"/>
                              <a:gd name="T18" fmla="*/ 13 w 152"/>
                              <a:gd name="T19" fmla="*/ 87 h 171"/>
                              <a:gd name="T20" fmla="*/ 34 w 152"/>
                              <a:gd name="T21" fmla="*/ 111 h 171"/>
                              <a:gd name="T22" fmla="*/ 56 w 152"/>
                              <a:gd name="T23" fmla="*/ 130 h 171"/>
                              <a:gd name="T24" fmla="*/ 83 w 152"/>
                              <a:gd name="T25" fmla="*/ 146 h 171"/>
                              <a:gd name="T26" fmla="*/ 108 w 152"/>
                              <a:gd name="T27" fmla="*/ 157 h 171"/>
                              <a:gd name="T28" fmla="*/ 131 w 152"/>
                              <a:gd name="T29" fmla="*/ 166 h 171"/>
                              <a:gd name="T30" fmla="*/ 146 w 152"/>
                              <a:gd name="T31" fmla="*/ 170 h 171"/>
                              <a:gd name="T32" fmla="*/ 152 w 152"/>
                              <a:gd name="T33" fmla="*/ 171 h 171"/>
                              <a:gd name="T34" fmla="*/ 131 w 152"/>
                              <a:gd name="T35" fmla="*/ 153 h 171"/>
                              <a:gd name="T36" fmla="*/ 108 w 152"/>
                              <a:gd name="T37" fmla="*/ 134 h 171"/>
                              <a:gd name="T38" fmla="*/ 87 w 152"/>
                              <a:gd name="T39" fmla="*/ 112 h 171"/>
                              <a:gd name="T40" fmla="*/ 71 w 152"/>
                              <a:gd name="T41" fmla="*/ 91 h 171"/>
                              <a:gd name="T42" fmla="*/ 58 w 152"/>
                              <a:gd name="T43" fmla="*/ 69 h 171"/>
                              <a:gd name="T44" fmla="*/ 52 w 152"/>
                              <a:gd name="T45" fmla="*/ 48 h 171"/>
                              <a:gd name="T46" fmla="*/ 56 w 152"/>
                              <a:gd name="T47" fmla="*/ 25 h 171"/>
                              <a:gd name="T48" fmla="*/ 73 w 152"/>
                              <a:gd name="T49" fmla="*/ 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2" h="171">
                                <a:moveTo>
                                  <a:pt x="73" y="3"/>
                                </a:moveTo>
                                <a:lnTo>
                                  <a:pt x="69" y="2"/>
                                </a:lnTo>
                                <a:lnTo>
                                  <a:pt x="58" y="0"/>
                                </a:lnTo>
                                <a:lnTo>
                                  <a:pt x="46" y="0"/>
                                </a:lnTo>
                                <a:lnTo>
                                  <a:pt x="31" y="2"/>
                                </a:lnTo>
                                <a:lnTo>
                                  <a:pt x="17" y="6"/>
                                </a:lnTo>
                                <a:lnTo>
                                  <a:pt x="7" y="17"/>
                                </a:lnTo>
                                <a:lnTo>
                                  <a:pt x="0" y="35"/>
                                </a:lnTo>
                                <a:lnTo>
                                  <a:pt x="2" y="59"/>
                                </a:lnTo>
                                <a:lnTo>
                                  <a:pt x="13" y="87"/>
                                </a:lnTo>
                                <a:lnTo>
                                  <a:pt x="34" y="111"/>
                                </a:lnTo>
                                <a:lnTo>
                                  <a:pt x="56" y="130"/>
                                </a:lnTo>
                                <a:lnTo>
                                  <a:pt x="83" y="146"/>
                                </a:lnTo>
                                <a:lnTo>
                                  <a:pt x="108" y="157"/>
                                </a:lnTo>
                                <a:lnTo>
                                  <a:pt x="131" y="166"/>
                                </a:lnTo>
                                <a:lnTo>
                                  <a:pt x="146" y="170"/>
                                </a:lnTo>
                                <a:lnTo>
                                  <a:pt x="152" y="171"/>
                                </a:lnTo>
                                <a:lnTo>
                                  <a:pt x="131" y="153"/>
                                </a:lnTo>
                                <a:lnTo>
                                  <a:pt x="108" y="134"/>
                                </a:lnTo>
                                <a:lnTo>
                                  <a:pt x="87" y="112"/>
                                </a:lnTo>
                                <a:lnTo>
                                  <a:pt x="71" y="91"/>
                                </a:lnTo>
                                <a:lnTo>
                                  <a:pt x="58" y="69"/>
                                </a:lnTo>
                                <a:lnTo>
                                  <a:pt x="52" y="48"/>
                                </a:lnTo>
                                <a:lnTo>
                                  <a:pt x="56" y="25"/>
                                </a:lnTo>
                                <a:lnTo>
                                  <a:pt x="73"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68580" y="198755"/>
                            <a:ext cx="118745" cy="37465"/>
                          </a:xfrm>
                          <a:custGeom>
                            <a:avLst/>
                            <a:gdLst>
                              <a:gd name="T0" fmla="*/ 187 w 187"/>
                              <a:gd name="T1" fmla="*/ 40 h 59"/>
                              <a:gd name="T2" fmla="*/ 182 w 187"/>
                              <a:gd name="T3" fmla="*/ 43 h 59"/>
                              <a:gd name="T4" fmla="*/ 172 w 187"/>
                              <a:gd name="T5" fmla="*/ 49 h 59"/>
                              <a:gd name="T6" fmla="*/ 155 w 187"/>
                              <a:gd name="T7" fmla="*/ 55 h 59"/>
                              <a:gd name="T8" fmla="*/ 135 w 187"/>
                              <a:gd name="T9" fmla="*/ 59 h 59"/>
                              <a:gd name="T10" fmla="*/ 108 w 187"/>
                              <a:gd name="T11" fmla="*/ 59 h 59"/>
                              <a:gd name="T12" fmla="*/ 75 w 187"/>
                              <a:gd name="T13" fmla="*/ 50 h 59"/>
                              <a:gd name="T14" fmla="*/ 39 w 187"/>
                              <a:gd name="T15" fmla="*/ 32 h 59"/>
                              <a:gd name="T16" fmla="*/ 0 w 187"/>
                              <a:gd name="T17" fmla="*/ 0 h 59"/>
                              <a:gd name="T18" fmla="*/ 14 w 187"/>
                              <a:gd name="T19" fmla="*/ 7 h 59"/>
                              <a:gd name="T20" fmla="*/ 35 w 187"/>
                              <a:gd name="T21" fmla="*/ 16 h 59"/>
                              <a:gd name="T22" fmla="*/ 58 w 187"/>
                              <a:gd name="T23" fmla="*/ 24 h 59"/>
                              <a:gd name="T24" fmla="*/ 81 w 187"/>
                              <a:gd name="T25" fmla="*/ 33 h 59"/>
                              <a:gd name="T26" fmla="*/ 108 w 187"/>
                              <a:gd name="T27" fmla="*/ 40 h 59"/>
                              <a:gd name="T28" fmla="*/ 135 w 187"/>
                              <a:gd name="T29" fmla="*/ 45 h 59"/>
                              <a:gd name="T30" fmla="*/ 162 w 187"/>
                              <a:gd name="T31" fmla="*/ 45 h 59"/>
                              <a:gd name="T32" fmla="*/ 187 w 187"/>
                              <a:gd name="T33" fmla="*/ 4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7" h="59">
                                <a:moveTo>
                                  <a:pt x="187" y="40"/>
                                </a:moveTo>
                                <a:lnTo>
                                  <a:pt x="182" y="43"/>
                                </a:lnTo>
                                <a:lnTo>
                                  <a:pt x="172" y="49"/>
                                </a:lnTo>
                                <a:lnTo>
                                  <a:pt x="155" y="55"/>
                                </a:lnTo>
                                <a:lnTo>
                                  <a:pt x="135" y="59"/>
                                </a:lnTo>
                                <a:lnTo>
                                  <a:pt x="108" y="59"/>
                                </a:lnTo>
                                <a:lnTo>
                                  <a:pt x="75" y="50"/>
                                </a:lnTo>
                                <a:lnTo>
                                  <a:pt x="39" y="32"/>
                                </a:lnTo>
                                <a:lnTo>
                                  <a:pt x="0" y="0"/>
                                </a:lnTo>
                                <a:lnTo>
                                  <a:pt x="14" y="7"/>
                                </a:lnTo>
                                <a:lnTo>
                                  <a:pt x="35" y="16"/>
                                </a:lnTo>
                                <a:lnTo>
                                  <a:pt x="58" y="24"/>
                                </a:lnTo>
                                <a:lnTo>
                                  <a:pt x="81" y="33"/>
                                </a:lnTo>
                                <a:lnTo>
                                  <a:pt x="108" y="40"/>
                                </a:lnTo>
                                <a:lnTo>
                                  <a:pt x="135" y="45"/>
                                </a:lnTo>
                                <a:lnTo>
                                  <a:pt x="162" y="45"/>
                                </a:lnTo>
                                <a:lnTo>
                                  <a:pt x="187" y="4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56515" y="180340"/>
                            <a:ext cx="122555" cy="33655"/>
                          </a:xfrm>
                          <a:custGeom>
                            <a:avLst/>
                            <a:gdLst>
                              <a:gd name="T0" fmla="*/ 15 w 193"/>
                              <a:gd name="T1" fmla="*/ 26 h 53"/>
                              <a:gd name="T2" fmla="*/ 15 w 193"/>
                              <a:gd name="T3" fmla="*/ 26 h 53"/>
                              <a:gd name="T4" fmla="*/ 19 w 193"/>
                              <a:gd name="T5" fmla="*/ 25 h 53"/>
                              <a:gd name="T6" fmla="*/ 27 w 193"/>
                              <a:gd name="T7" fmla="*/ 23 h 53"/>
                              <a:gd name="T8" fmla="*/ 42 w 193"/>
                              <a:gd name="T9" fmla="*/ 23 h 53"/>
                              <a:gd name="T10" fmla="*/ 62 w 193"/>
                              <a:gd name="T11" fmla="*/ 25 h 53"/>
                              <a:gd name="T12" fmla="*/ 94 w 193"/>
                              <a:gd name="T13" fmla="*/ 30 h 53"/>
                              <a:gd name="T14" fmla="*/ 137 w 193"/>
                              <a:gd name="T15" fmla="*/ 39 h 53"/>
                              <a:gd name="T16" fmla="*/ 193 w 193"/>
                              <a:gd name="T17" fmla="*/ 53 h 53"/>
                              <a:gd name="T18" fmla="*/ 166 w 193"/>
                              <a:gd name="T19" fmla="*/ 36 h 53"/>
                              <a:gd name="T20" fmla="*/ 133 w 193"/>
                              <a:gd name="T21" fmla="*/ 22 h 53"/>
                              <a:gd name="T22" fmla="*/ 94 w 193"/>
                              <a:gd name="T23" fmla="*/ 10 h 53"/>
                              <a:gd name="T24" fmla="*/ 58 w 193"/>
                              <a:gd name="T25" fmla="*/ 3 h 53"/>
                              <a:gd name="T26" fmla="*/ 27 w 193"/>
                              <a:gd name="T27" fmla="*/ 0 h 53"/>
                              <a:gd name="T28" fmla="*/ 6 w 193"/>
                              <a:gd name="T29" fmla="*/ 3 h 53"/>
                              <a:gd name="T30" fmla="*/ 0 w 193"/>
                              <a:gd name="T31" fmla="*/ 10 h 53"/>
                              <a:gd name="T32" fmla="*/ 15 w 193"/>
                              <a:gd name="T33"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 h="53">
                                <a:moveTo>
                                  <a:pt x="15" y="26"/>
                                </a:moveTo>
                                <a:lnTo>
                                  <a:pt x="15" y="26"/>
                                </a:lnTo>
                                <a:lnTo>
                                  <a:pt x="19" y="25"/>
                                </a:lnTo>
                                <a:lnTo>
                                  <a:pt x="27" y="23"/>
                                </a:lnTo>
                                <a:lnTo>
                                  <a:pt x="42" y="23"/>
                                </a:lnTo>
                                <a:lnTo>
                                  <a:pt x="62" y="25"/>
                                </a:lnTo>
                                <a:lnTo>
                                  <a:pt x="94" y="30"/>
                                </a:lnTo>
                                <a:lnTo>
                                  <a:pt x="137" y="39"/>
                                </a:lnTo>
                                <a:lnTo>
                                  <a:pt x="193" y="53"/>
                                </a:lnTo>
                                <a:lnTo>
                                  <a:pt x="166" y="36"/>
                                </a:lnTo>
                                <a:lnTo>
                                  <a:pt x="133" y="22"/>
                                </a:lnTo>
                                <a:lnTo>
                                  <a:pt x="94" y="10"/>
                                </a:lnTo>
                                <a:lnTo>
                                  <a:pt x="58" y="3"/>
                                </a:lnTo>
                                <a:lnTo>
                                  <a:pt x="27" y="0"/>
                                </a:lnTo>
                                <a:lnTo>
                                  <a:pt x="6" y="3"/>
                                </a:lnTo>
                                <a:lnTo>
                                  <a:pt x="0" y="10"/>
                                </a:lnTo>
                                <a:lnTo>
                                  <a:pt x="15" y="26"/>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196215" y="201295"/>
                            <a:ext cx="35560" cy="20955"/>
                          </a:xfrm>
                          <a:custGeom>
                            <a:avLst/>
                            <a:gdLst>
                              <a:gd name="T0" fmla="*/ 50 w 56"/>
                              <a:gd name="T1" fmla="*/ 3 h 33"/>
                              <a:gd name="T2" fmla="*/ 42 w 56"/>
                              <a:gd name="T3" fmla="*/ 0 h 33"/>
                              <a:gd name="T4" fmla="*/ 21 w 56"/>
                              <a:gd name="T5" fmla="*/ 0 h 33"/>
                              <a:gd name="T6" fmla="*/ 4 w 56"/>
                              <a:gd name="T7" fmla="*/ 7 h 33"/>
                              <a:gd name="T8" fmla="*/ 0 w 56"/>
                              <a:gd name="T9" fmla="*/ 33 h 33"/>
                              <a:gd name="T10" fmla="*/ 10 w 56"/>
                              <a:gd name="T11" fmla="*/ 32 h 33"/>
                              <a:gd name="T12" fmla="*/ 21 w 56"/>
                              <a:gd name="T13" fmla="*/ 30 h 33"/>
                              <a:gd name="T14" fmla="*/ 33 w 56"/>
                              <a:gd name="T15" fmla="*/ 28 h 33"/>
                              <a:gd name="T16" fmla="*/ 44 w 56"/>
                              <a:gd name="T17" fmla="*/ 25 h 33"/>
                              <a:gd name="T18" fmla="*/ 52 w 56"/>
                              <a:gd name="T19" fmla="*/ 22 h 33"/>
                              <a:gd name="T20" fmla="*/ 56 w 56"/>
                              <a:gd name="T21" fmla="*/ 16 h 33"/>
                              <a:gd name="T22" fmla="*/ 56 w 56"/>
                              <a:gd name="T23" fmla="*/ 10 h 33"/>
                              <a:gd name="T24" fmla="*/ 50 w 56"/>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33">
                                <a:moveTo>
                                  <a:pt x="50" y="3"/>
                                </a:moveTo>
                                <a:lnTo>
                                  <a:pt x="42" y="0"/>
                                </a:lnTo>
                                <a:lnTo>
                                  <a:pt x="21" y="0"/>
                                </a:lnTo>
                                <a:lnTo>
                                  <a:pt x="4" y="7"/>
                                </a:lnTo>
                                <a:lnTo>
                                  <a:pt x="0" y="33"/>
                                </a:lnTo>
                                <a:lnTo>
                                  <a:pt x="10" y="32"/>
                                </a:lnTo>
                                <a:lnTo>
                                  <a:pt x="21" y="30"/>
                                </a:lnTo>
                                <a:lnTo>
                                  <a:pt x="33" y="28"/>
                                </a:lnTo>
                                <a:lnTo>
                                  <a:pt x="44" y="25"/>
                                </a:lnTo>
                                <a:lnTo>
                                  <a:pt x="52" y="22"/>
                                </a:lnTo>
                                <a:lnTo>
                                  <a:pt x="56" y="16"/>
                                </a:lnTo>
                                <a:lnTo>
                                  <a:pt x="56" y="10"/>
                                </a:lnTo>
                                <a:lnTo>
                                  <a:pt x="50"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6318250" y="240030"/>
                            <a:ext cx="13335" cy="62230"/>
                          </a:xfrm>
                          <a:custGeom>
                            <a:avLst/>
                            <a:gdLst>
                              <a:gd name="T0" fmla="*/ 2 w 21"/>
                              <a:gd name="T1" fmla="*/ 0 h 98"/>
                              <a:gd name="T2" fmla="*/ 0 w 21"/>
                              <a:gd name="T3" fmla="*/ 93 h 98"/>
                              <a:gd name="T4" fmla="*/ 2 w 21"/>
                              <a:gd name="T5" fmla="*/ 95 h 98"/>
                              <a:gd name="T6" fmla="*/ 7 w 21"/>
                              <a:gd name="T7" fmla="*/ 98 h 98"/>
                              <a:gd name="T8" fmla="*/ 13 w 21"/>
                              <a:gd name="T9" fmla="*/ 98 h 98"/>
                              <a:gd name="T10" fmla="*/ 19 w 21"/>
                              <a:gd name="T11" fmla="*/ 95 h 98"/>
                              <a:gd name="T12" fmla="*/ 21 w 21"/>
                              <a:gd name="T13" fmla="*/ 80 h 98"/>
                              <a:gd name="T14" fmla="*/ 21 w 21"/>
                              <a:gd name="T15" fmla="*/ 49 h 98"/>
                              <a:gd name="T16" fmla="*/ 17 w 21"/>
                              <a:gd name="T17" fmla="*/ 17 h 98"/>
                              <a:gd name="T18" fmla="*/ 2 w 21"/>
                              <a:gd name="T1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98">
                                <a:moveTo>
                                  <a:pt x="2" y="0"/>
                                </a:moveTo>
                                <a:lnTo>
                                  <a:pt x="0" y="93"/>
                                </a:lnTo>
                                <a:lnTo>
                                  <a:pt x="2" y="95"/>
                                </a:lnTo>
                                <a:lnTo>
                                  <a:pt x="7" y="98"/>
                                </a:lnTo>
                                <a:lnTo>
                                  <a:pt x="13" y="98"/>
                                </a:lnTo>
                                <a:lnTo>
                                  <a:pt x="19" y="95"/>
                                </a:lnTo>
                                <a:lnTo>
                                  <a:pt x="21" y="80"/>
                                </a:lnTo>
                                <a:lnTo>
                                  <a:pt x="21" y="49"/>
                                </a:lnTo>
                                <a:lnTo>
                                  <a:pt x="17" y="17"/>
                                </a:lnTo>
                                <a:lnTo>
                                  <a:pt x="2"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6318250" y="323850"/>
                            <a:ext cx="13335" cy="54610"/>
                          </a:xfrm>
                          <a:custGeom>
                            <a:avLst/>
                            <a:gdLst>
                              <a:gd name="T0" fmla="*/ 0 w 21"/>
                              <a:gd name="T1" fmla="*/ 0 h 86"/>
                              <a:gd name="T2" fmla="*/ 0 w 21"/>
                              <a:gd name="T3" fmla="*/ 84 h 86"/>
                              <a:gd name="T4" fmla="*/ 21 w 21"/>
                              <a:gd name="T5" fmla="*/ 86 h 86"/>
                              <a:gd name="T6" fmla="*/ 21 w 21"/>
                              <a:gd name="T7" fmla="*/ 4 h 86"/>
                              <a:gd name="T8" fmla="*/ 0 w 21"/>
                              <a:gd name="T9" fmla="*/ 0 h 86"/>
                            </a:gdLst>
                            <a:ahLst/>
                            <a:cxnLst>
                              <a:cxn ang="0">
                                <a:pos x="T0" y="T1"/>
                              </a:cxn>
                              <a:cxn ang="0">
                                <a:pos x="T2" y="T3"/>
                              </a:cxn>
                              <a:cxn ang="0">
                                <a:pos x="T4" y="T5"/>
                              </a:cxn>
                              <a:cxn ang="0">
                                <a:pos x="T6" y="T7"/>
                              </a:cxn>
                              <a:cxn ang="0">
                                <a:pos x="T8" y="T9"/>
                              </a:cxn>
                            </a:cxnLst>
                            <a:rect l="0" t="0" r="r" b="b"/>
                            <a:pathLst>
                              <a:path w="21" h="86">
                                <a:moveTo>
                                  <a:pt x="0" y="0"/>
                                </a:moveTo>
                                <a:lnTo>
                                  <a:pt x="0" y="84"/>
                                </a:lnTo>
                                <a:lnTo>
                                  <a:pt x="21" y="86"/>
                                </a:lnTo>
                                <a:lnTo>
                                  <a:pt x="21" y="4"/>
                                </a:lnTo>
                                <a:lnTo>
                                  <a:pt x="0"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6318250" y="394335"/>
                            <a:ext cx="10795" cy="97790"/>
                          </a:xfrm>
                          <a:custGeom>
                            <a:avLst/>
                            <a:gdLst>
                              <a:gd name="T0" fmla="*/ 0 w 17"/>
                              <a:gd name="T1" fmla="*/ 0 h 154"/>
                              <a:gd name="T2" fmla="*/ 0 w 17"/>
                              <a:gd name="T3" fmla="*/ 154 h 154"/>
                              <a:gd name="T4" fmla="*/ 17 w 17"/>
                              <a:gd name="T5" fmla="*/ 142 h 154"/>
                              <a:gd name="T6" fmla="*/ 17 w 17"/>
                              <a:gd name="T7" fmla="*/ 3 h 154"/>
                              <a:gd name="T8" fmla="*/ 0 w 17"/>
                              <a:gd name="T9" fmla="*/ 0 h 154"/>
                            </a:gdLst>
                            <a:ahLst/>
                            <a:cxnLst>
                              <a:cxn ang="0">
                                <a:pos x="T0" y="T1"/>
                              </a:cxn>
                              <a:cxn ang="0">
                                <a:pos x="T2" y="T3"/>
                              </a:cxn>
                              <a:cxn ang="0">
                                <a:pos x="T4" y="T5"/>
                              </a:cxn>
                              <a:cxn ang="0">
                                <a:pos x="T6" y="T7"/>
                              </a:cxn>
                              <a:cxn ang="0">
                                <a:pos x="T8" y="T9"/>
                              </a:cxn>
                            </a:cxnLst>
                            <a:rect l="0" t="0" r="r" b="b"/>
                            <a:pathLst>
                              <a:path w="17" h="154">
                                <a:moveTo>
                                  <a:pt x="0" y="0"/>
                                </a:moveTo>
                                <a:lnTo>
                                  <a:pt x="0" y="154"/>
                                </a:lnTo>
                                <a:lnTo>
                                  <a:pt x="17" y="142"/>
                                </a:lnTo>
                                <a:lnTo>
                                  <a:pt x="17" y="3"/>
                                </a:lnTo>
                                <a:lnTo>
                                  <a:pt x="0"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6318250" y="508635"/>
                            <a:ext cx="12065" cy="47625"/>
                          </a:xfrm>
                          <a:custGeom>
                            <a:avLst/>
                            <a:gdLst>
                              <a:gd name="T0" fmla="*/ 0 w 19"/>
                              <a:gd name="T1" fmla="*/ 3 h 75"/>
                              <a:gd name="T2" fmla="*/ 17 w 19"/>
                              <a:gd name="T3" fmla="*/ 0 h 75"/>
                              <a:gd name="T4" fmla="*/ 19 w 19"/>
                              <a:gd name="T5" fmla="*/ 60 h 75"/>
                              <a:gd name="T6" fmla="*/ 4 w 19"/>
                              <a:gd name="T7" fmla="*/ 75 h 75"/>
                              <a:gd name="T8" fmla="*/ 0 w 19"/>
                              <a:gd name="T9" fmla="*/ 3 h 75"/>
                            </a:gdLst>
                            <a:ahLst/>
                            <a:cxnLst>
                              <a:cxn ang="0">
                                <a:pos x="T0" y="T1"/>
                              </a:cxn>
                              <a:cxn ang="0">
                                <a:pos x="T2" y="T3"/>
                              </a:cxn>
                              <a:cxn ang="0">
                                <a:pos x="T4" y="T5"/>
                              </a:cxn>
                              <a:cxn ang="0">
                                <a:pos x="T6" y="T7"/>
                              </a:cxn>
                              <a:cxn ang="0">
                                <a:pos x="T8" y="T9"/>
                              </a:cxn>
                            </a:cxnLst>
                            <a:rect l="0" t="0" r="r" b="b"/>
                            <a:pathLst>
                              <a:path w="19" h="75">
                                <a:moveTo>
                                  <a:pt x="0" y="3"/>
                                </a:moveTo>
                                <a:lnTo>
                                  <a:pt x="17" y="0"/>
                                </a:lnTo>
                                <a:lnTo>
                                  <a:pt x="19" y="60"/>
                                </a:lnTo>
                                <a:lnTo>
                                  <a:pt x="4" y="75"/>
                                </a:lnTo>
                                <a:lnTo>
                                  <a:pt x="0"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6318250" y="577850"/>
                            <a:ext cx="12065" cy="153670"/>
                          </a:xfrm>
                          <a:custGeom>
                            <a:avLst/>
                            <a:gdLst>
                              <a:gd name="T0" fmla="*/ 0 w 19"/>
                              <a:gd name="T1" fmla="*/ 10 h 242"/>
                              <a:gd name="T2" fmla="*/ 0 w 19"/>
                              <a:gd name="T3" fmla="*/ 242 h 242"/>
                              <a:gd name="T4" fmla="*/ 19 w 19"/>
                              <a:gd name="T5" fmla="*/ 238 h 242"/>
                              <a:gd name="T6" fmla="*/ 17 w 19"/>
                              <a:gd name="T7" fmla="*/ 0 h 242"/>
                              <a:gd name="T8" fmla="*/ 0 w 19"/>
                              <a:gd name="T9" fmla="*/ 10 h 242"/>
                            </a:gdLst>
                            <a:ahLst/>
                            <a:cxnLst>
                              <a:cxn ang="0">
                                <a:pos x="T0" y="T1"/>
                              </a:cxn>
                              <a:cxn ang="0">
                                <a:pos x="T2" y="T3"/>
                              </a:cxn>
                              <a:cxn ang="0">
                                <a:pos x="T4" y="T5"/>
                              </a:cxn>
                              <a:cxn ang="0">
                                <a:pos x="T6" y="T7"/>
                              </a:cxn>
                              <a:cxn ang="0">
                                <a:pos x="T8" y="T9"/>
                              </a:cxn>
                            </a:cxnLst>
                            <a:rect l="0" t="0" r="r" b="b"/>
                            <a:pathLst>
                              <a:path w="19" h="242">
                                <a:moveTo>
                                  <a:pt x="0" y="10"/>
                                </a:moveTo>
                                <a:lnTo>
                                  <a:pt x="0" y="242"/>
                                </a:lnTo>
                                <a:lnTo>
                                  <a:pt x="19" y="238"/>
                                </a:lnTo>
                                <a:lnTo>
                                  <a:pt x="17" y="0"/>
                                </a:lnTo>
                                <a:lnTo>
                                  <a:pt x="0" y="1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212090" y="240030"/>
                            <a:ext cx="13335" cy="62230"/>
                          </a:xfrm>
                          <a:custGeom>
                            <a:avLst/>
                            <a:gdLst>
                              <a:gd name="T0" fmla="*/ 17 w 21"/>
                              <a:gd name="T1" fmla="*/ 0 h 98"/>
                              <a:gd name="T2" fmla="*/ 21 w 21"/>
                              <a:gd name="T3" fmla="*/ 93 h 98"/>
                              <a:gd name="T4" fmla="*/ 19 w 21"/>
                              <a:gd name="T5" fmla="*/ 95 h 98"/>
                              <a:gd name="T6" fmla="*/ 14 w 21"/>
                              <a:gd name="T7" fmla="*/ 98 h 98"/>
                              <a:gd name="T8" fmla="*/ 8 w 21"/>
                              <a:gd name="T9" fmla="*/ 98 h 98"/>
                              <a:gd name="T10" fmla="*/ 2 w 21"/>
                              <a:gd name="T11" fmla="*/ 95 h 98"/>
                              <a:gd name="T12" fmla="*/ 0 w 21"/>
                              <a:gd name="T13" fmla="*/ 80 h 98"/>
                              <a:gd name="T14" fmla="*/ 0 w 21"/>
                              <a:gd name="T15" fmla="*/ 49 h 98"/>
                              <a:gd name="T16" fmla="*/ 2 w 21"/>
                              <a:gd name="T17" fmla="*/ 17 h 98"/>
                              <a:gd name="T18" fmla="*/ 17 w 21"/>
                              <a:gd name="T1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98">
                                <a:moveTo>
                                  <a:pt x="17" y="0"/>
                                </a:moveTo>
                                <a:lnTo>
                                  <a:pt x="21" y="93"/>
                                </a:lnTo>
                                <a:lnTo>
                                  <a:pt x="19" y="95"/>
                                </a:lnTo>
                                <a:lnTo>
                                  <a:pt x="14" y="98"/>
                                </a:lnTo>
                                <a:lnTo>
                                  <a:pt x="8" y="98"/>
                                </a:lnTo>
                                <a:lnTo>
                                  <a:pt x="2" y="95"/>
                                </a:lnTo>
                                <a:lnTo>
                                  <a:pt x="0" y="80"/>
                                </a:lnTo>
                                <a:lnTo>
                                  <a:pt x="0" y="49"/>
                                </a:lnTo>
                                <a:lnTo>
                                  <a:pt x="2" y="17"/>
                                </a:lnTo>
                                <a:lnTo>
                                  <a:pt x="17"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212090" y="323850"/>
                            <a:ext cx="13335" cy="54610"/>
                          </a:xfrm>
                          <a:custGeom>
                            <a:avLst/>
                            <a:gdLst>
                              <a:gd name="T0" fmla="*/ 21 w 21"/>
                              <a:gd name="T1" fmla="*/ 0 h 86"/>
                              <a:gd name="T2" fmla="*/ 21 w 21"/>
                              <a:gd name="T3" fmla="*/ 84 h 86"/>
                              <a:gd name="T4" fmla="*/ 0 w 21"/>
                              <a:gd name="T5" fmla="*/ 86 h 86"/>
                              <a:gd name="T6" fmla="*/ 0 w 21"/>
                              <a:gd name="T7" fmla="*/ 4 h 86"/>
                              <a:gd name="T8" fmla="*/ 21 w 21"/>
                              <a:gd name="T9" fmla="*/ 0 h 86"/>
                            </a:gdLst>
                            <a:ahLst/>
                            <a:cxnLst>
                              <a:cxn ang="0">
                                <a:pos x="T0" y="T1"/>
                              </a:cxn>
                              <a:cxn ang="0">
                                <a:pos x="T2" y="T3"/>
                              </a:cxn>
                              <a:cxn ang="0">
                                <a:pos x="T4" y="T5"/>
                              </a:cxn>
                              <a:cxn ang="0">
                                <a:pos x="T6" y="T7"/>
                              </a:cxn>
                              <a:cxn ang="0">
                                <a:pos x="T8" y="T9"/>
                              </a:cxn>
                            </a:cxnLst>
                            <a:rect l="0" t="0" r="r" b="b"/>
                            <a:pathLst>
                              <a:path w="21" h="86">
                                <a:moveTo>
                                  <a:pt x="21" y="0"/>
                                </a:moveTo>
                                <a:lnTo>
                                  <a:pt x="21" y="84"/>
                                </a:lnTo>
                                <a:lnTo>
                                  <a:pt x="0" y="86"/>
                                </a:lnTo>
                                <a:lnTo>
                                  <a:pt x="0" y="4"/>
                                </a:lnTo>
                                <a:lnTo>
                                  <a:pt x="21"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14630" y="394335"/>
                            <a:ext cx="10795" cy="97790"/>
                          </a:xfrm>
                          <a:custGeom>
                            <a:avLst/>
                            <a:gdLst>
                              <a:gd name="T0" fmla="*/ 17 w 17"/>
                              <a:gd name="T1" fmla="*/ 0 h 154"/>
                              <a:gd name="T2" fmla="*/ 17 w 17"/>
                              <a:gd name="T3" fmla="*/ 154 h 154"/>
                              <a:gd name="T4" fmla="*/ 0 w 17"/>
                              <a:gd name="T5" fmla="*/ 142 h 154"/>
                              <a:gd name="T6" fmla="*/ 0 w 17"/>
                              <a:gd name="T7" fmla="*/ 3 h 154"/>
                              <a:gd name="T8" fmla="*/ 17 w 17"/>
                              <a:gd name="T9" fmla="*/ 0 h 154"/>
                            </a:gdLst>
                            <a:ahLst/>
                            <a:cxnLst>
                              <a:cxn ang="0">
                                <a:pos x="T0" y="T1"/>
                              </a:cxn>
                              <a:cxn ang="0">
                                <a:pos x="T2" y="T3"/>
                              </a:cxn>
                              <a:cxn ang="0">
                                <a:pos x="T4" y="T5"/>
                              </a:cxn>
                              <a:cxn ang="0">
                                <a:pos x="T6" y="T7"/>
                              </a:cxn>
                              <a:cxn ang="0">
                                <a:pos x="T8" y="T9"/>
                              </a:cxn>
                            </a:cxnLst>
                            <a:rect l="0" t="0" r="r" b="b"/>
                            <a:pathLst>
                              <a:path w="17" h="154">
                                <a:moveTo>
                                  <a:pt x="17" y="0"/>
                                </a:moveTo>
                                <a:lnTo>
                                  <a:pt x="17" y="154"/>
                                </a:lnTo>
                                <a:lnTo>
                                  <a:pt x="0" y="142"/>
                                </a:lnTo>
                                <a:lnTo>
                                  <a:pt x="0" y="3"/>
                                </a:lnTo>
                                <a:lnTo>
                                  <a:pt x="17"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12090" y="508635"/>
                            <a:ext cx="13335" cy="47625"/>
                          </a:xfrm>
                          <a:custGeom>
                            <a:avLst/>
                            <a:gdLst>
                              <a:gd name="T0" fmla="*/ 21 w 21"/>
                              <a:gd name="T1" fmla="*/ 3 h 75"/>
                              <a:gd name="T2" fmla="*/ 2 w 21"/>
                              <a:gd name="T3" fmla="*/ 0 h 75"/>
                              <a:gd name="T4" fmla="*/ 0 w 21"/>
                              <a:gd name="T5" fmla="*/ 60 h 75"/>
                              <a:gd name="T6" fmla="*/ 14 w 21"/>
                              <a:gd name="T7" fmla="*/ 75 h 75"/>
                              <a:gd name="T8" fmla="*/ 21 w 21"/>
                              <a:gd name="T9" fmla="*/ 3 h 75"/>
                            </a:gdLst>
                            <a:ahLst/>
                            <a:cxnLst>
                              <a:cxn ang="0">
                                <a:pos x="T0" y="T1"/>
                              </a:cxn>
                              <a:cxn ang="0">
                                <a:pos x="T2" y="T3"/>
                              </a:cxn>
                              <a:cxn ang="0">
                                <a:pos x="T4" y="T5"/>
                              </a:cxn>
                              <a:cxn ang="0">
                                <a:pos x="T6" y="T7"/>
                              </a:cxn>
                              <a:cxn ang="0">
                                <a:pos x="T8" y="T9"/>
                              </a:cxn>
                            </a:cxnLst>
                            <a:rect l="0" t="0" r="r" b="b"/>
                            <a:pathLst>
                              <a:path w="21" h="75">
                                <a:moveTo>
                                  <a:pt x="21" y="3"/>
                                </a:moveTo>
                                <a:lnTo>
                                  <a:pt x="2" y="0"/>
                                </a:lnTo>
                                <a:lnTo>
                                  <a:pt x="0" y="60"/>
                                </a:lnTo>
                                <a:lnTo>
                                  <a:pt x="14" y="75"/>
                                </a:lnTo>
                                <a:lnTo>
                                  <a:pt x="21"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13360" y="577850"/>
                            <a:ext cx="12065" cy="153670"/>
                          </a:xfrm>
                          <a:custGeom>
                            <a:avLst/>
                            <a:gdLst>
                              <a:gd name="T0" fmla="*/ 19 w 19"/>
                              <a:gd name="T1" fmla="*/ 10 h 242"/>
                              <a:gd name="T2" fmla="*/ 19 w 19"/>
                              <a:gd name="T3" fmla="*/ 242 h 242"/>
                              <a:gd name="T4" fmla="*/ 0 w 19"/>
                              <a:gd name="T5" fmla="*/ 238 h 242"/>
                              <a:gd name="T6" fmla="*/ 2 w 19"/>
                              <a:gd name="T7" fmla="*/ 0 h 242"/>
                              <a:gd name="T8" fmla="*/ 19 w 19"/>
                              <a:gd name="T9" fmla="*/ 10 h 242"/>
                            </a:gdLst>
                            <a:ahLst/>
                            <a:cxnLst>
                              <a:cxn ang="0">
                                <a:pos x="T0" y="T1"/>
                              </a:cxn>
                              <a:cxn ang="0">
                                <a:pos x="T2" y="T3"/>
                              </a:cxn>
                              <a:cxn ang="0">
                                <a:pos x="T4" y="T5"/>
                              </a:cxn>
                              <a:cxn ang="0">
                                <a:pos x="T6" y="T7"/>
                              </a:cxn>
                              <a:cxn ang="0">
                                <a:pos x="T8" y="T9"/>
                              </a:cxn>
                            </a:cxnLst>
                            <a:rect l="0" t="0" r="r" b="b"/>
                            <a:pathLst>
                              <a:path w="19" h="242">
                                <a:moveTo>
                                  <a:pt x="19" y="10"/>
                                </a:moveTo>
                                <a:lnTo>
                                  <a:pt x="19" y="242"/>
                                </a:lnTo>
                                <a:lnTo>
                                  <a:pt x="0" y="238"/>
                                </a:lnTo>
                                <a:lnTo>
                                  <a:pt x="2" y="0"/>
                                </a:lnTo>
                                <a:lnTo>
                                  <a:pt x="19" y="1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6287135" y="739775"/>
                            <a:ext cx="64135" cy="31115"/>
                          </a:xfrm>
                          <a:custGeom>
                            <a:avLst/>
                            <a:gdLst>
                              <a:gd name="T0" fmla="*/ 0 w 101"/>
                              <a:gd name="T1" fmla="*/ 37 h 49"/>
                              <a:gd name="T2" fmla="*/ 0 w 101"/>
                              <a:gd name="T3" fmla="*/ 32 h 49"/>
                              <a:gd name="T4" fmla="*/ 6 w 101"/>
                              <a:gd name="T5" fmla="*/ 19 h 49"/>
                              <a:gd name="T6" fmla="*/ 22 w 101"/>
                              <a:gd name="T7" fmla="*/ 6 h 49"/>
                              <a:gd name="T8" fmla="*/ 53 w 101"/>
                              <a:gd name="T9" fmla="*/ 0 h 49"/>
                              <a:gd name="T10" fmla="*/ 85 w 101"/>
                              <a:gd name="T11" fmla="*/ 6 h 49"/>
                              <a:gd name="T12" fmla="*/ 99 w 101"/>
                              <a:gd name="T13" fmla="*/ 17 h 49"/>
                              <a:gd name="T14" fmla="*/ 101 w 101"/>
                              <a:gd name="T15" fmla="*/ 30 h 49"/>
                              <a:gd name="T16" fmla="*/ 99 w 101"/>
                              <a:gd name="T17" fmla="*/ 36 h 49"/>
                              <a:gd name="T18" fmla="*/ 97 w 101"/>
                              <a:gd name="T19" fmla="*/ 37 h 49"/>
                              <a:gd name="T20" fmla="*/ 91 w 101"/>
                              <a:gd name="T21" fmla="*/ 40 h 49"/>
                              <a:gd name="T22" fmla="*/ 82 w 101"/>
                              <a:gd name="T23" fmla="*/ 43 h 49"/>
                              <a:gd name="T24" fmla="*/ 72 w 101"/>
                              <a:gd name="T25" fmla="*/ 46 h 49"/>
                              <a:gd name="T26" fmla="*/ 56 w 101"/>
                              <a:gd name="T27" fmla="*/ 49 h 49"/>
                              <a:gd name="T28" fmla="*/ 39 w 101"/>
                              <a:gd name="T29" fmla="*/ 48 h 49"/>
                              <a:gd name="T30" fmla="*/ 20 w 101"/>
                              <a:gd name="T31" fmla="*/ 45 h 49"/>
                              <a:gd name="T32" fmla="*/ 0 w 101"/>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49">
                                <a:moveTo>
                                  <a:pt x="0" y="37"/>
                                </a:moveTo>
                                <a:lnTo>
                                  <a:pt x="0" y="32"/>
                                </a:lnTo>
                                <a:lnTo>
                                  <a:pt x="6" y="19"/>
                                </a:lnTo>
                                <a:lnTo>
                                  <a:pt x="22" y="6"/>
                                </a:lnTo>
                                <a:lnTo>
                                  <a:pt x="53" y="0"/>
                                </a:lnTo>
                                <a:lnTo>
                                  <a:pt x="85" y="6"/>
                                </a:lnTo>
                                <a:lnTo>
                                  <a:pt x="99" y="17"/>
                                </a:lnTo>
                                <a:lnTo>
                                  <a:pt x="101" y="30"/>
                                </a:lnTo>
                                <a:lnTo>
                                  <a:pt x="99" y="36"/>
                                </a:lnTo>
                                <a:lnTo>
                                  <a:pt x="97" y="37"/>
                                </a:lnTo>
                                <a:lnTo>
                                  <a:pt x="91" y="40"/>
                                </a:lnTo>
                                <a:lnTo>
                                  <a:pt x="82" y="43"/>
                                </a:lnTo>
                                <a:lnTo>
                                  <a:pt x="72" y="46"/>
                                </a:lnTo>
                                <a:lnTo>
                                  <a:pt x="56" y="49"/>
                                </a:lnTo>
                                <a:lnTo>
                                  <a:pt x="39" y="48"/>
                                </a:lnTo>
                                <a:lnTo>
                                  <a:pt x="20" y="45"/>
                                </a:lnTo>
                                <a:lnTo>
                                  <a:pt x="0" y="37"/>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6287135" y="768350"/>
                            <a:ext cx="62865" cy="14605"/>
                          </a:xfrm>
                          <a:custGeom>
                            <a:avLst/>
                            <a:gdLst>
                              <a:gd name="T0" fmla="*/ 0 w 99"/>
                              <a:gd name="T1" fmla="*/ 3 h 23"/>
                              <a:gd name="T2" fmla="*/ 2 w 99"/>
                              <a:gd name="T3" fmla="*/ 3 h 23"/>
                              <a:gd name="T4" fmla="*/ 6 w 99"/>
                              <a:gd name="T5" fmla="*/ 5 h 23"/>
                              <a:gd name="T6" fmla="*/ 16 w 99"/>
                              <a:gd name="T7" fmla="*/ 7 h 23"/>
                              <a:gd name="T8" fmla="*/ 26 w 99"/>
                              <a:gd name="T9" fmla="*/ 8 h 23"/>
                              <a:gd name="T10" fmla="*/ 41 w 99"/>
                              <a:gd name="T11" fmla="*/ 10 h 23"/>
                              <a:gd name="T12" fmla="*/ 58 w 99"/>
                              <a:gd name="T13" fmla="*/ 8 h 23"/>
                              <a:gd name="T14" fmla="*/ 78 w 99"/>
                              <a:gd name="T15" fmla="*/ 5 h 23"/>
                              <a:gd name="T16" fmla="*/ 99 w 99"/>
                              <a:gd name="T17" fmla="*/ 0 h 23"/>
                              <a:gd name="T18" fmla="*/ 97 w 99"/>
                              <a:gd name="T19" fmla="*/ 5 h 23"/>
                              <a:gd name="T20" fmla="*/ 89 w 99"/>
                              <a:gd name="T21" fmla="*/ 11 h 23"/>
                              <a:gd name="T22" fmla="*/ 78 w 99"/>
                              <a:gd name="T23" fmla="*/ 17 h 23"/>
                              <a:gd name="T24" fmla="*/ 64 w 99"/>
                              <a:gd name="T25" fmla="*/ 20 h 23"/>
                              <a:gd name="T26" fmla="*/ 47 w 99"/>
                              <a:gd name="T27" fmla="*/ 23 h 23"/>
                              <a:gd name="T28" fmla="*/ 31 w 99"/>
                              <a:gd name="T29" fmla="*/ 21 h 23"/>
                              <a:gd name="T30" fmla="*/ 14 w 99"/>
                              <a:gd name="T31" fmla="*/ 14 h 23"/>
                              <a:gd name="T32" fmla="*/ 0 w 99"/>
                              <a:gd name="T33"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23">
                                <a:moveTo>
                                  <a:pt x="0" y="3"/>
                                </a:moveTo>
                                <a:lnTo>
                                  <a:pt x="2" y="3"/>
                                </a:lnTo>
                                <a:lnTo>
                                  <a:pt x="6" y="5"/>
                                </a:lnTo>
                                <a:lnTo>
                                  <a:pt x="16" y="7"/>
                                </a:lnTo>
                                <a:lnTo>
                                  <a:pt x="26" y="8"/>
                                </a:lnTo>
                                <a:lnTo>
                                  <a:pt x="41" y="10"/>
                                </a:lnTo>
                                <a:lnTo>
                                  <a:pt x="58" y="8"/>
                                </a:lnTo>
                                <a:lnTo>
                                  <a:pt x="78" y="5"/>
                                </a:lnTo>
                                <a:lnTo>
                                  <a:pt x="99" y="0"/>
                                </a:lnTo>
                                <a:lnTo>
                                  <a:pt x="97" y="5"/>
                                </a:lnTo>
                                <a:lnTo>
                                  <a:pt x="89" y="11"/>
                                </a:lnTo>
                                <a:lnTo>
                                  <a:pt x="78" y="17"/>
                                </a:lnTo>
                                <a:lnTo>
                                  <a:pt x="64" y="20"/>
                                </a:lnTo>
                                <a:lnTo>
                                  <a:pt x="47" y="23"/>
                                </a:lnTo>
                                <a:lnTo>
                                  <a:pt x="31" y="21"/>
                                </a:lnTo>
                                <a:lnTo>
                                  <a:pt x="14" y="14"/>
                                </a:lnTo>
                                <a:lnTo>
                                  <a:pt x="0"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6287135" y="781685"/>
                            <a:ext cx="62865" cy="13970"/>
                          </a:xfrm>
                          <a:custGeom>
                            <a:avLst/>
                            <a:gdLst>
                              <a:gd name="T0" fmla="*/ 0 w 99"/>
                              <a:gd name="T1" fmla="*/ 3 h 22"/>
                              <a:gd name="T2" fmla="*/ 2 w 99"/>
                              <a:gd name="T3" fmla="*/ 3 h 22"/>
                              <a:gd name="T4" fmla="*/ 6 w 99"/>
                              <a:gd name="T5" fmla="*/ 6 h 22"/>
                              <a:gd name="T6" fmla="*/ 16 w 99"/>
                              <a:gd name="T7" fmla="*/ 7 h 22"/>
                              <a:gd name="T8" fmla="*/ 26 w 99"/>
                              <a:gd name="T9" fmla="*/ 9 h 22"/>
                              <a:gd name="T10" fmla="*/ 41 w 99"/>
                              <a:gd name="T11" fmla="*/ 10 h 22"/>
                              <a:gd name="T12" fmla="*/ 58 w 99"/>
                              <a:gd name="T13" fmla="*/ 9 h 22"/>
                              <a:gd name="T14" fmla="*/ 78 w 99"/>
                              <a:gd name="T15" fmla="*/ 6 h 22"/>
                              <a:gd name="T16" fmla="*/ 99 w 99"/>
                              <a:gd name="T17" fmla="*/ 0 h 22"/>
                              <a:gd name="T18" fmla="*/ 97 w 99"/>
                              <a:gd name="T19" fmla="*/ 5 h 22"/>
                              <a:gd name="T20" fmla="*/ 89 w 99"/>
                              <a:gd name="T21" fmla="*/ 10 h 22"/>
                              <a:gd name="T22" fmla="*/ 78 w 99"/>
                              <a:gd name="T23" fmla="*/ 16 h 22"/>
                              <a:gd name="T24" fmla="*/ 64 w 99"/>
                              <a:gd name="T25" fmla="*/ 20 h 22"/>
                              <a:gd name="T26" fmla="*/ 47 w 99"/>
                              <a:gd name="T27" fmla="*/ 22 h 22"/>
                              <a:gd name="T28" fmla="*/ 31 w 99"/>
                              <a:gd name="T29" fmla="*/ 20 h 22"/>
                              <a:gd name="T30" fmla="*/ 14 w 99"/>
                              <a:gd name="T31" fmla="*/ 15 h 22"/>
                              <a:gd name="T32" fmla="*/ 0 w 99"/>
                              <a:gd name="T33"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22">
                                <a:moveTo>
                                  <a:pt x="0" y="3"/>
                                </a:moveTo>
                                <a:lnTo>
                                  <a:pt x="2" y="3"/>
                                </a:lnTo>
                                <a:lnTo>
                                  <a:pt x="6" y="6"/>
                                </a:lnTo>
                                <a:lnTo>
                                  <a:pt x="16" y="7"/>
                                </a:lnTo>
                                <a:lnTo>
                                  <a:pt x="26" y="9"/>
                                </a:lnTo>
                                <a:lnTo>
                                  <a:pt x="41" y="10"/>
                                </a:lnTo>
                                <a:lnTo>
                                  <a:pt x="58" y="9"/>
                                </a:lnTo>
                                <a:lnTo>
                                  <a:pt x="78" y="6"/>
                                </a:lnTo>
                                <a:lnTo>
                                  <a:pt x="99" y="0"/>
                                </a:lnTo>
                                <a:lnTo>
                                  <a:pt x="97" y="5"/>
                                </a:lnTo>
                                <a:lnTo>
                                  <a:pt x="89" y="10"/>
                                </a:lnTo>
                                <a:lnTo>
                                  <a:pt x="78" y="16"/>
                                </a:lnTo>
                                <a:lnTo>
                                  <a:pt x="64" y="20"/>
                                </a:lnTo>
                                <a:lnTo>
                                  <a:pt x="47" y="22"/>
                                </a:lnTo>
                                <a:lnTo>
                                  <a:pt x="31" y="20"/>
                                </a:lnTo>
                                <a:lnTo>
                                  <a:pt x="14" y="15"/>
                                </a:lnTo>
                                <a:lnTo>
                                  <a:pt x="0"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6257925" y="798195"/>
                            <a:ext cx="152400" cy="147320"/>
                          </a:xfrm>
                          <a:custGeom>
                            <a:avLst/>
                            <a:gdLst>
                              <a:gd name="T0" fmla="*/ 149 w 240"/>
                              <a:gd name="T1" fmla="*/ 17 h 232"/>
                              <a:gd name="T2" fmla="*/ 172 w 240"/>
                              <a:gd name="T3" fmla="*/ 74 h 232"/>
                              <a:gd name="T4" fmla="*/ 203 w 240"/>
                              <a:gd name="T5" fmla="*/ 137 h 232"/>
                              <a:gd name="T6" fmla="*/ 232 w 240"/>
                              <a:gd name="T7" fmla="*/ 186 h 232"/>
                              <a:gd name="T8" fmla="*/ 230 w 240"/>
                              <a:gd name="T9" fmla="*/ 205 h 232"/>
                              <a:gd name="T10" fmla="*/ 203 w 240"/>
                              <a:gd name="T11" fmla="*/ 216 h 232"/>
                              <a:gd name="T12" fmla="*/ 182 w 240"/>
                              <a:gd name="T13" fmla="*/ 187 h 232"/>
                              <a:gd name="T14" fmla="*/ 174 w 240"/>
                              <a:gd name="T15" fmla="*/ 138 h 232"/>
                              <a:gd name="T16" fmla="*/ 160 w 240"/>
                              <a:gd name="T17" fmla="*/ 102 h 232"/>
                              <a:gd name="T18" fmla="*/ 133 w 240"/>
                              <a:gd name="T19" fmla="*/ 72 h 232"/>
                              <a:gd name="T20" fmla="*/ 131 w 240"/>
                              <a:gd name="T21" fmla="*/ 79 h 232"/>
                              <a:gd name="T22" fmla="*/ 162 w 240"/>
                              <a:gd name="T23" fmla="*/ 157 h 232"/>
                              <a:gd name="T24" fmla="*/ 151 w 240"/>
                              <a:gd name="T25" fmla="*/ 228 h 232"/>
                              <a:gd name="T26" fmla="*/ 124 w 240"/>
                              <a:gd name="T27" fmla="*/ 232 h 232"/>
                              <a:gd name="T28" fmla="*/ 106 w 240"/>
                              <a:gd name="T29" fmla="*/ 230 h 232"/>
                              <a:gd name="T30" fmla="*/ 95 w 240"/>
                              <a:gd name="T31" fmla="*/ 226 h 232"/>
                              <a:gd name="T32" fmla="*/ 108 w 240"/>
                              <a:gd name="T33" fmla="*/ 194 h 232"/>
                              <a:gd name="T34" fmla="*/ 85 w 240"/>
                              <a:gd name="T35" fmla="*/ 133 h 232"/>
                              <a:gd name="T36" fmla="*/ 72 w 240"/>
                              <a:gd name="T37" fmla="*/ 125 h 232"/>
                              <a:gd name="T38" fmla="*/ 77 w 240"/>
                              <a:gd name="T39" fmla="*/ 190 h 232"/>
                              <a:gd name="T40" fmla="*/ 56 w 240"/>
                              <a:gd name="T41" fmla="*/ 222 h 232"/>
                              <a:gd name="T42" fmla="*/ 48 w 240"/>
                              <a:gd name="T43" fmla="*/ 219 h 232"/>
                              <a:gd name="T44" fmla="*/ 37 w 240"/>
                              <a:gd name="T45" fmla="*/ 213 h 232"/>
                              <a:gd name="T46" fmla="*/ 19 w 240"/>
                              <a:gd name="T47" fmla="*/ 207 h 232"/>
                              <a:gd name="T48" fmla="*/ 27 w 240"/>
                              <a:gd name="T49" fmla="*/ 154 h 232"/>
                              <a:gd name="T50" fmla="*/ 48 w 240"/>
                              <a:gd name="T51" fmla="*/ 28 h 232"/>
                              <a:gd name="T52" fmla="*/ 56 w 240"/>
                              <a:gd name="T53" fmla="*/ 6 h 232"/>
                              <a:gd name="T54" fmla="*/ 68 w 240"/>
                              <a:gd name="T55" fmla="*/ 10 h 232"/>
                              <a:gd name="T56" fmla="*/ 77 w 240"/>
                              <a:gd name="T57" fmla="*/ 22 h 232"/>
                              <a:gd name="T58" fmla="*/ 64 w 240"/>
                              <a:gd name="T59" fmla="*/ 59 h 232"/>
                              <a:gd name="T60" fmla="*/ 79 w 240"/>
                              <a:gd name="T61" fmla="*/ 56 h 232"/>
                              <a:gd name="T62" fmla="*/ 83 w 240"/>
                              <a:gd name="T63" fmla="*/ 26 h 232"/>
                              <a:gd name="T64" fmla="*/ 110 w 240"/>
                              <a:gd name="T65" fmla="*/ 12 h 232"/>
                              <a:gd name="T66" fmla="*/ 133 w 240"/>
                              <a:gd name="T67"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0" h="232">
                                <a:moveTo>
                                  <a:pt x="143" y="0"/>
                                </a:moveTo>
                                <a:lnTo>
                                  <a:pt x="149" y="17"/>
                                </a:lnTo>
                                <a:lnTo>
                                  <a:pt x="158" y="43"/>
                                </a:lnTo>
                                <a:lnTo>
                                  <a:pt x="172" y="74"/>
                                </a:lnTo>
                                <a:lnTo>
                                  <a:pt x="187" y="107"/>
                                </a:lnTo>
                                <a:lnTo>
                                  <a:pt x="203" y="137"/>
                                </a:lnTo>
                                <a:lnTo>
                                  <a:pt x="218" y="164"/>
                                </a:lnTo>
                                <a:lnTo>
                                  <a:pt x="232" y="186"/>
                                </a:lnTo>
                                <a:lnTo>
                                  <a:pt x="240" y="196"/>
                                </a:lnTo>
                                <a:lnTo>
                                  <a:pt x="230" y="205"/>
                                </a:lnTo>
                                <a:lnTo>
                                  <a:pt x="220" y="212"/>
                                </a:lnTo>
                                <a:lnTo>
                                  <a:pt x="203" y="216"/>
                                </a:lnTo>
                                <a:lnTo>
                                  <a:pt x="184" y="219"/>
                                </a:lnTo>
                                <a:lnTo>
                                  <a:pt x="182" y="187"/>
                                </a:lnTo>
                                <a:lnTo>
                                  <a:pt x="178" y="161"/>
                                </a:lnTo>
                                <a:lnTo>
                                  <a:pt x="174" y="138"/>
                                </a:lnTo>
                                <a:lnTo>
                                  <a:pt x="168" y="120"/>
                                </a:lnTo>
                                <a:lnTo>
                                  <a:pt x="160" y="102"/>
                                </a:lnTo>
                                <a:lnTo>
                                  <a:pt x="147" y="87"/>
                                </a:lnTo>
                                <a:lnTo>
                                  <a:pt x="133" y="72"/>
                                </a:lnTo>
                                <a:lnTo>
                                  <a:pt x="116" y="56"/>
                                </a:lnTo>
                                <a:lnTo>
                                  <a:pt x="131" y="79"/>
                                </a:lnTo>
                                <a:lnTo>
                                  <a:pt x="147" y="111"/>
                                </a:lnTo>
                                <a:lnTo>
                                  <a:pt x="162" y="157"/>
                                </a:lnTo>
                                <a:lnTo>
                                  <a:pt x="168" y="222"/>
                                </a:lnTo>
                                <a:lnTo>
                                  <a:pt x="151" y="228"/>
                                </a:lnTo>
                                <a:lnTo>
                                  <a:pt x="137" y="230"/>
                                </a:lnTo>
                                <a:lnTo>
                                  <a:pt x="124" y="232"/>
                                </a:lnTo>
                                <a:lnTo>
                                  <a:pt x="114" y="232"/>
                                </a:lnTo>
                                <a:lnTo>
                                  <a:pt x="106" y="230"/>
                                </a:lnTo>
                                <a:lnTo>
                                  <a:pt x="99" y="228"/>
                                </a:lnTo>
                                <a:lnTo>
                                  <a:pt x="95" y="226"/>
                                </a:lnTo>
                                <a:lnTo>
                                  <a:pt x="93" y="226"/>
                                </a:lnTo>
                                <a:lnTo>
                                  <a:pt x="108" y="194"/>
                                </a:lnTo>
                                <a:lnTo>
                                  <a:pt x="102" y="161"/>
                                </a:lnTo>
                                <a:lnTo>
                                  <a:pt x="85" y="133"/>
                                </a:lnTo>
                                <a:lnTo>
                                  <a:pt x="70" y="114"/>
                                </a:lnTo>
                                <a:lnTo>
                                  <a:pt x="72" y="125"/>
                                </a:lnTo>
                                <a:lnTo>
                                  <a:pt x="77" y="154"/>
                                </a:lnTo>
                                <a:lnTo>
                                  <a:pt x="77" y="190"/>
                                </a:lnTo>
                                <a:lnTo>
                                  <a:pt x="64" y="222"/>
                                </a:lnTo>
                                <a:lnTo>
                                  <a:pt x="56" y="222"/>
                                </a:lnTo>
                                <a:lnTo>
                                  <a:pt x="50" y="220"/>
                                </a:lnTo>
                                <a:lnTo>
                                  <a:pt x="48" y="219"/>
                                </a:lnTo>
                                <a:lnTo>
                                  <a:pt x="43" y="216"/>
                                </a:lnTo>
                                <a:lnTo>
                                  <a:pt x="37" y="213"/>
                                </a:lnTo>
                                <a:lnTo>
                                  <a:pt x="29" y="210"/>
                                </a:lnTo>
                                <a:lnTo>
                                  <a:pt x="19" y="207"/>
                                </a:lnTo>
                                <a:lnTo>
                                  <a:pt x="0" y="205"/>
                                </a:lnTo>
                                <a:lnTo>
                                  <a:pt x="27" y="154"/>
                                </a:lnTo>
                                <a:lnTo>
                                  <a:pt x="41" y="87"/>
                                </a:lnTo>
                                <a:lnTo>
                                  <a:pt x="48" y="28"/>
                                </a:lnTo>
                                <a:lnTo>
                                  <a:pt x="48" y="2"/>
                                </a:lnTo>
                                <a:lnTo>
                                  <a:pt x="56" y="6"/>
                                </a:lnTo>
                                <a:lnTo>
                                  <a:pt x="62" y="9"/>
                                </a:lnTo>
                                <a:lnTo>
                                  <a:pt x="68" y="10"/>
                                </a:lnTo>
                                <a:lnTo>
                                  <a:pt x="81" y="9"/>
                                </a:lnTo>
                                <a:lnTo>
                                  <a:pt x="77" y="22"/>
                                </a:lnTo>
                                <a:lnTo>
                                  <a:pt x="66" y="39"/>
                                </a:lnTo>
                                <a:lnTo>
                                  <a:pt x="64" y="59"/>
                                </a:lnTo>
                                <a:lnTo>
                                  <a:pt x="81" y="75"/>
                                </a:lnTo>
                                <a:lnTo>
                                  <a:pt x="79" y="56"/>
                                </a:lnTo>
                                <a:lnTo>
                                  <a:pt x="79" y="40"/>
                                </a:lnTo>
                                <a:lnTo>
                                  <a:pt x="83" y="26"/>
                                </a:lnTo>
                                <a:lnTo>
                                  <a:pt x="99" y="12"/>
                                </a:lnTo>
                                <a:lnTo>
                                  <a:pt x="110" y="12"/>
                                </a:lnTo>
                                <a:lnTo>
                                  <a:pt x="122" y="10"/>
                                </a:lnTo>
                                <a:lnTo>
                                  <a:pt x="133" y="7"/>
                                </a:lnTo>
                                <a:lnTo>
                                  <a:pt x="143"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92405" y="739775"/>
                            <a:ext cx="64135" cy="31115"/>
                          </a:xfrm>
                          <a:custGeom>
                            <a:avLst/>
                            <a:gdLst>
                              <a:gd name="T0" fmla="*/ 101 w 101"/>
                              <a:gd name="T1" fmla="*/ 37 h 49"/>
                              <a:gd name="T2" fmla="*/ 101 w 101"/>
                              <a:gd name="T3" fmla="*/ 32 h 49"/>
                              <a:gd name="T4" fmla="*/ 95 w 101"/>
                              <a:gd name="T5" fmla="*/ 19 h 49"/>
                              <a:gd name="T6" fmla="*/ 79 w 101"/>
                              <a:gd name="T7" fmla="*/ 6 h 49"/>
                              <a:gd name="T8" fmla="*/ 45 w 101"/>
                              <a:gd name="T9" fmla="*/ 0 h 49"/>
                              <a:gd name="T10" fmla="*/ 14 w 101"/>
                              <a:gd name="T11" fmla="*/ 6 h 49"/>
                              <a:gd name="T12" fmla="*/ 2 w 101"/>
                              <a:gd name="T13" fmla="*/ 17 h 49"/>
                              <a:gd name="T14" fmla="*/ 0 w 101"/>
                              <a:gd name="T15" fmla="*/ 30 h 49"/>
                              <a:gd name="T16" fmla="*/ 2 w 101"/>
                              <a:gd name="T17" fmla="*/ 36 h 49"/>
                              <a:gd name="T18" fmla="*/ 4 w 101"/>
                              <a:gd name="T19" fmla="*/ 37 h 49"/>
                              <a:gd name="T20" fmla="*/ 8 w 101"/>
                              <a:gd name="T21" fmla="*/ 40 h 49"/>
                              <a:gd name="T22" fmla="*/ 19 w 101"/>
                              <a:gd name="T23" fmla="*/ 43 h 49"/>
                              <a:gd name="T24" fmla="*/ 29 w 101"/>
                              <a:gd name="T25" fmla="*/ 46 h 49"/>
                              <a:gd name="T26" fmla="*/ 43 w 101"/>
                              <a:gd name="T27" fmla="*/ 49 h 49"/>
                              <a:gd name="T28" fmla="*/ 60 w 101"/>
                              <a:gd name="T29" fmla="*/ 48 h 49"/>
                              <a:gd name="T30" fmla="*/ 81 w 101"/>
                              <a:gd name="T31" fmla="*/ 45 h 49"/>
                              <a:gd name="T32" fmla="*/ 101 w 101"/>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49">
                                <a:moveTo>
                                  <a:pt x="101" y="37"/>
                                </a:moveTo>
                                <a:lnTo>
                                  <a:pt x="101" y="32"/>
                                </a:lnTo>
                                <a:lnTo>
                                  <a:pt x="95" y="19"/>
                                </a:lnTo>
                                <a:lnTo>
                                  <a:pt x="79" y="6"/>
                                </a:lnTo>
                                <a:lnTo>
                                  <a:pt x="45" y="0"/>
                                </a:lnTo>
                                <a:lnTo>
                                  <a:pt x="14" y="6"/>
                                </a:lnTo>
                                <a:lnTo>
                                  <a:pt x="2" y="17"/>
                                </a:lnTo>
                                <a:lnTo>
                                  <a:pt x="0" y="30"/>
                                </a:lnTo>
                                <a:lnTo>
                                  <a:pt x="2" y="36"/>
                                </a:lnTo>
                                <a:lnTo>
                                  <a:pt x="4" y="37"/>
                                </a:lnTo>
                                <a:lnTo>
                                  <a:pt x="8" y="40"/>
                                </a:lnTo>
                                <a:lnTo>
                                  <a:pt x="19" y="43"/>
                                </a:lnTo>
                                <a:lnTo>
                                  <a:pt x="29" y="46"/>
                                </a:lnTo>
                                <a:lnTo>
                                  <a:pt x="43" y="49"/>
                                </a:lnTo>
                                <a:lnTo>
                                  <a:pt x="60" y="48"/>
                                </a:lnTo>
                                <a:lnTo>
                                  <a:pt x="81" y="45"/>
                                </a:lnTo>
                                <a:lnTo>
                                  <a:pt x="101" y="37"/>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93675" y="768350"/>
                            <a:ext cx="61595" cy="14605"/>
                          </a:xfrm>
                          <a:custGeom>
                            <a:avLst/>
                            <a:gdLst>
                              <a:gd name="T0" fmla="*/ 97 w 97"/>
                              <a:gd name="T1" fmla="*/ 3 h 23"/>
                              <a:gd name="T2" fmla="*/ 95 w 97"/>
                              <a:gd name="T3" fmla="*/ 3 h 23"/>
                              <a:gd name="T4" fmla="*/ 91 w 97"/>
                              <a:gd name="T5" fmla="*/ 5 h 23"/>
                              <a:gd name="T6" fmla="*/ 83 w 97"/>
                              <a:gd name="T7" fmla="*/ 7 h 23"/>
                              <a:gd name="T8" fmla="*/ 70 w 97"/>
                              <a:gd name="T9" fmla="*/ 8 h 23"/>
                              <a:gd name="T10" fmla="*/ 58 w 97"/>
                              <a:gd name="T11" fmla="*/ 10 h 23"/>
                              <a:gd name="T12" fmla="*/ 41 w 97"/>
                              <a:gd name="T13" fmla="*/ 8 h 23"/>
                              <a:gd name="T14" fmla="*/ 21 w 97"/>
                              <a:gd name="T15" fmla="*/ 5 h 23"/>
                              <a:gd name="T16" fmla="*/ 0 w 97"/>
                              <a:gd name="T17" fmla="*/ 0 h 23"/>
                              <a:gd name="T18" fmla="*/ 2 w 97"/>
                              <a:gd name="T19" fmla="*/ 5 h 23"/>
                              <a:gd name="T20" fmla="*/ 10 w 97"/>
                              <a:gd name="T21" fmla="*/ 11 h 23"/>
                              <a:gd name="T22" fmla="*/ 21 w 97"/>
                              <a:gd name="T23" fmla="*/ 17 h 23"/>
                              <a:gd name="T24" fmla="*/ 35 w 97"/>
                              <a:gd name="T25" fmla="*/ 20 h 23"/>
                              <a:gd name="T26" fmla="*/ 50 w 97"/>
                              <a:gd name="T27" fmla="*/ 23 h 23"/>
                              <a:gd name="T28" fmla="*/ 66 w 97"/>
                              <a:gd name="T29" fmla="*/ 21 h 23"/>
                              <a:gd name="T30" fmla="*/ 83 w 97"/>
                              <a:gd name="T31" fmla="*/ 14 h 23"/>
                              <a:gd name="T32" fmla="*/ 97 w 97"/>
                              <a:gd name="T33"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23">
                                <a:moveTo>
                                  <a:pt x="97" y="3"/>
                                </a:moveTo>
                                <a:lnTo>
                                  <a:pt x="95" y="3"/>
                                </a:lnTo>
                                <a:lnTo>
                                  <a:pt x="91" y="5"/>
                                </a:lnTo>
                                <a:lnTo>
                                  <a:pt x="83" y="7"/>
                                </a:lnTo>
                                <a:lnTo>
                                  <a:pt x="70" y="8"/>
                                </a:lnTo>
                                <a:lnTo>
                                  <a:pt x="58" y="10"/>
                                </a:lnTo>
                                <a:lnTo>
                                  <a:pt x="41" y="8"/>
                                </a:lnTo>
                                <a:lnTo>
                                  <a:pt x="21" y="5"/>
                                </a:lnTo>
                                <a:lnTo>
                                  <a:pt x="0" y="0"/>
                                </a:lnTo>
                                <a:lnTo>
                                  <a:pt x="2" y="5"/>
                                </a:lnTo>
                                <a:lnTo>
                                  <a:pt x="10" y="11"/>
                                </a:lnTo>
                                <a:lnTo>
                                  <a:pt x="21" y="17"/>
                                </a:lnTo>
                                <a:lnTo>
                                  <a:pt x="35" y="20"/>
                                </a:lnTo>
                                <a:lnTo>
                                  <a:pt x="50" y="23"/>
                                </a:lnTo>
                                <a:lnTo>
                                  <a:pt x="66" y="21"/>
                                </a:lnTo>
                                <a:lnTo>
                                  <a:pt x="83" y="14"/>
                                </a:lnTo>
                                <a:lnTo>
                                  <a:pt x="97"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193675" y="781685"/>
                            <a:ext cx="61595" cy="13970"/>
                          </a:xfrm>
                          <a:custGeom>
                            <a:avLst/>
                            <a:gdLst>
                              <a:gd name="T0" fmla="*/ 97 w 97"/>
                              <a:gd name="T1" fmla="*/ 3 h 22"/>
                              <a:gd name="T2" fmla="*/ 95 w 97"/>
                              <a:gd name="T3" fmla="*/ 3 h 22"/>
                              <a:gd name="T4" fmla="*/ 91 w 97"/>
                              <a:gd name="T5" fmla="*/ 6 h 22"/>
                              <a:gd name="T6" fmla="*/ 83 w 97"/>
                              <a:gd name="T7" fmla="*/ 7 h 22"/>
                              <a:gd name="T8" fmla="*/ 70 w 97"/>
                              <a:gd name="T9" fmla="*/ 9 h 22"/>
                              <a:gd name="T10" fmla="*/ 58 w 97"/>
                              <a:gd name="T11" fmla="*/ 10 h 22"/>
                              <a:gd name="T12" fmla="*/ 41 w 97"/>
                              <a:gd name="T13" fmla="*/ 9 h 22"/>
                              <a:gd name="T14" fmla="*/ 21 w 97"/>
                              <a:gd name="T15" fmla="*/ 6 h 22"/>
                              <a:gd name="T16" fmla="*/ 0 w 97"/>
                              <a:gd name="T17" fmla="*/ 0 h 22"/>
                              <a:gd name="T18" fmla="*/ 2 w 97"/>
                              <a:gd name="T19" fmla="*/ 5 h 22"/>
                              <a:gd name="T20" fmla="*/ 10 w 97"/>
                              <a:gd name="T21" fmla="*/ 10 h 22"/>
                              <a:gd name="T22" fmla="*/ 21 w 97"/>
                              <a:gd name="T23" fmla="*/ 16 h 22"/>
                              <a:gd name="T24" fmla="*/ 35 w 97"/>
                              <a:gd name="T25" fmla="*/ 20 h 22"/>
                              <a:gd name="T26" fmla="*/ 50 w 97"/>
                              <a:gd name="T27" fmla="*/ 22 h 22"/>
                              <a:gd name="T28" fmla="*/ 66 w 97"/>
                              <a:gd name="T29" fmla="*/ 20 h 22"/>
                              <a:gd name="T30" fmla="*/ 83 w 97"/>
                              <a:gd name="T31" fmla="*/ 15 h 22"/>
                              <a:gd name="T32" fmla="*/ 97 w 97"/>
                              <a:gd name="T33"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22">
                                <a:moveTo>
                                  <a:pt x="97" y="3"/>
                                </a:moveTo>
                                <a:lnTo>
                                  <a:pt x="95" y="3"/>
                                </a:lnTo>
                                <a:lnTo>
                                  <a:pt x="91" y="6"/>
                                </a:lnTo>
                                <a:lnTo>
                                  <a:pt x="83" y="7"/>
                                </a:lnTo>
                                <a:lnTo>
                                  <a:pt x="70" y="9"/>
                                </a:lnTo>
                                <a:lnTo>
                                  <a:pt x="58" y="10"/>
                                </a:lnTo>
                                <a:lnTo>
                                  <a:pt x="41" y="9"/>
                                </a:lnTo>
                                <a:lnTo>
                                  <a:pt x="21" y="6"/>
                                </a:lnTo>
                                <a:lnTo>
                                  <a:pt x="0" y="0"/>
                                </a:lnTo>
                                <a:lnTo>
                                  <a:pt x="2" y="5"/>
                                </a:lnTo>
                                <a:lnTo>
                                  <a:pt x="10" y="10"/>
                                </a:lnTo>
                                <a:lnTo>
                                  <a:pt x="21" y="16"/>
                                </a:lnTo>
                                <a:lnTo>
                                  <a:pt x="35" y="20"/>
                                </a:lnTo>
                                <a:lnTo>
                                  <a:pt x="50" y="22"/>
                                </a:lnTo>
                                <a:lnTo>
                                  <a:pt x="66" y="20"/>
                                </a:lnTo>
                                <a:lnTo>
                                  <a:pt x="83" y="15"/>
                                </a:lnTo>
                                <a:lnTo>
                                  <a:pt x="97" y="3"/>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131445" y="798195"/>
                            <a:ext cx="153035" cy="147320"/>
                          </a:xfrm>
                          <a:custGeom>
                            <a:avLst/>
                            <a:gdLst>
                              <a:gd name="T0" fmla="*/ 94 w 241"/>
                              <a:gd name="T1" fmla="*/ 17 h 232"/>
                              <a:gd name="T2" fmla="*/ 71 w 241"/>
                              <a:gd name="T3" fmla="*/ 74 h 232"/>
                              <a:gd name="T4" fmla="*/ 40 w 241"/>
                              <a:gd name="T5" fmla="*/ 137 h 232"/>
                              <a:gd name="T6" fmla="*/ 11 w 241"/>
                              <a:gd name="T7" fmla="*/ 186 h 232"/>
                              <a:gd name="T8" fmla="*/ 11 w 241"/>
                              <a:gd name="T9" fmla="*/ 205 h 232"/>
                              <a:gd name="T10" fmla="*/ 38 w 241"/>
                              <a:gd name="T11" fmla="*/ 216 h 232"/>
                              <a:gd name="T12" fmla="*/ 61 w 241"/>
                              <a:gd name="T13" fmla="*/ 187 h 232"/>
                              <a:gd name="T14" fmla="*/ 69 w 241"/>
                              <a:gd name="T15" fmla="*/ 138 h 232"/>
                              <a:gd name="T16" fmla="*/ 83 w 241"/>
                              <a:gd name="T17" fmla="*/ 102 h 232"/>
                              <a:gd name="T18" fmla="*/ 108 w 241"/>
                              <a:gd name="T19" fmla="*/ 72 h 232"/>
                              <a:gd name="T20" fmla="*/ 112 w 241"/>
                              <a:gd name="T21" fmla="*/ 79 h 232"/>
                              <a:gd name="T22" fmla="*/ 81 w 241"/>
                              <a:gd name="T23" fmla="*/ 157 h 232"/>
                              <a:gd name="T24" fmla="*/ 90 w 241"/>
                              <a:gd name="T25" fmla="*/ 228 h 232"/>
                              <a:gd name="T26" fmla="*/ 119 w 241"/>
                              <a:gd name="T27" fmla="*/ 232 h 232"/>
                              <a:gd name="T28" fmla="*/ 137 w 241"/>
                              <a:gd name="T29" fmla="*/ 230 h 232"/>
                              <a:gd name="T30" fmla="*/ 148 w 241"/>
                              <a:gd name="T31" fmla="*/ 226 h 232"/>
                              <a:gd name="T32" fmla="*/ 135 w 241"/>
                              <a:gd name="T33" fmla="*/ 194 h 232"/>
                              <a:gd name="T34" fmla="*/ 158 w 241"/>
                              <a:gd name="T35" fmla="*/ 133 h 232"/>
                              <a:gd name="T36" fmla="*/ 168 w 241"/>
                              <a:gd name="T37" fmla="*/ 125 h 232"/>
                              <a:gd name="T38" fmla="*/ 164 w 241"/>
                              <a:gd name="T39" fmla="*/ 190 h 232"/>
                              <a:gd name="T40" fmla="*/ 185 w 241"/>
                              <a:gd name="T41" fmla="*/ 222 h 232"/>
                              <a:gd name="T42" fmla="*/ 195 w 241"/>
                              <a:gd name="T43" fmla="*/ 219 h 232"/>
                              <a:gd name="T44" fmla="*/ 204 w 241"/>
                              <a:gd name="T45" fmla="*/ 213 h 232"/>
                              <a:gd name="T46" fmla="*/ 224 w 241"/>
                              <a:gd name="T47" fmla="*/ 207 h 232"/>
                              <a:gd name="T48" fmla="*/ 216 w 241"/>
                              <a:gd name="T49" fmla="*/ 154 h 232"/>
                              <a:gd name="T50" fmla="*/ 195 w 241"/>
                              <a:gd name="T51" fmla="*/ 28 h 232"/>
                              <a:gd name="T52" fmla="*/ 187 w 241"/>
                              <a:gd name="T53" fmla="*/ 6 h 232"/>
                              <a:gd name="T54" fmla="*/ 173 w 241"/>
                              <a:gd name="T55" fmla="*/ 10 h 232"/>
                              <a:gd name="T56" fmla="*/ 166 w 241"/>
                              <a:gd name="T57" fmla="*/ 22 h 232"/>
                              <a:gd name="T58" fmla="*/ 177 w 241"/>
                              <a:gd name="T59" fmla="*/ 59 h 232"/>
                              <a:gd name="T60" fmla="*/ 162 w 241"/>
                              <a:gd name="T61" fmla="*/ 56 h 232"/>
                              <a:gd name="T62" fmla="*/ 158 w 241"/>
                              <a:gd name="T63" fmla="*/ 26 h 232"/>
                              <a:gd name="T64" fmla="*/ 133 w 241"/>
                              <a:gd name="T65" fmla="*/ 12 h 232"/>
                              <a:gd name="T66" fmla="*/ 110 w 241"/>
                              <a:gd name="T67"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32">
                                <a:moveTo>
                                  <a:pt x="100" y="0"/>
                                </a:moveTo>
                                <a:lnTo>
                                  <a:pt x="94" y="17"/>
                                </a:lnTo>
                                <a:lnTo>
                                  <a:pt x="85" y="43"/>
                                </a:lnTo>
                                <a:lnTo>
                                  <a:pt x="71" y="74"/>
                                </a:lnTo>
                                <a:lnTo>
                                  <a:pt x="56" y="107"/>
                                </a:lnTo>
                                <a:lnTo>
                                  <a:pt x="40" y="137"/>
                                </a:lnTo>
                                <a:lnTo>
                                  <a:pt x="23" y="164"/>
                                </a:lnTo>
                                <a:lnTo>
                                  <a:pt x="11" y="186"/>
                                </a:lnTo>
                                <a:lnTo>
                                  <a:pt x="0" y="196"/>
                                </a:lnTo>
                                <a:lnTo>
                                  <a:pt x="11" y="205"/>
                                </a:lnTo>
                                <a:lnTo>
                                  <a:pt x="23" y="212"/>
                                </a:lnTo>
                                <a:lnTo>
                                  <a:pt x="38" y="216"/>
                                </a:lnTo>
                                <a:lnTo>
                                  <a:pt x="59" y="219"/>
                                </a:lnTo>
                                <a:lnTo>
                                  <a:pt x="61" y="187"/>
                                </a:lnTo>
                                <a:lnTo>
                                  <a:pt x="65" y="161"/>
                                </a:lnTo>
                                <a:lnTo>
                                  <a:pt x="69" y="138"/>
                                </a:lnTo>
                                <a:lnTo>
                                  <a:pt x="75" y="120"/>
                                </a:lnTo>
                                <a:lnTo>
                                  <a:pt x="83" y="102"/>
                                </a:lnTo>
                                <a:lnTo>
                                  <a:pt x="94" y="87"/>
                                </a:lnTo>
                                <a:lnTo>
                                  <a:pt x="108" y="72"/>
                                </a:lnTo>
                                <a:lnTo>
                                  <a:pt x="127" y="56"/>
                                </a:lnTo>
                                <a:lnTo>
                                  <a:pt x="112" y="79"/>
                                </a:lnTo>
                                <a:lnTo>
                                  <a:pt x="96" y="111"/>
                                </a:lnTo>
                                <a:lnTo>
                                  <a:pt x="81" y="157"/>
                                </a:lnTo>
                                <a:lnTo>
                                  <a:pt x="73" y="222"/>
                                </a:lnTo>
                                <a:lnTo>
                                  <a:pt x="90" y="228"/>
                                </a:lnTo>
                                <a:lnTo>
                                  <a:pt x="104" y="230"/>
                                </a:lnTo>
                                <a:lnTo>
                                  <a:pt x="119" y="232"/>
                                </a:lnTo>
                                <a:lnTo>
                                  <a:pt x="129" y="232"/>
                                </a:lnTo>
                                <a:lnTo>
                                  <a:pt x="137" y="230"/>
                                </a:lnTo>
                                <a:lnTo>
                                  <a:pt x="144" y="228"/>
                                </a:lnTo>
                                <a:lnTo>
                                  <a:pt x="148" y="226"/>
                                </a:lnTo>
                                <a:lnTo>
                                  <a:pt x="150" y="226"/>
                                </a:lnTo>
                                <a:lnTo>
                                  <a:pt x="135" y="194"/>
                                </a:lnTo>
                                <a:lnTo>
                                  <a:pt x="141" y="161"/>
                                </a:lnTo>
                                <a:lnTo>
                                  <a:pt x="158" y="133"/>
                                </a:lnTo>
                                <a:lnTo>
                                  <a:pt x="171" y="114"/>
                                </a:lnTo>
                                <a:lnTo>
                                  <a:pt x="168" y="125"/>
                                </a:lnTo>
                                <a:lnTo>
                                  <a:pt x="164" y="154"/>
                                </a:lnTo>
                                <a:lnTo>
                                  <a:pt x="164" y="190"/>
                                </a:lnTo>
                                <a:lnTo>
                                  <a:pt x="177" y="222"/>
                                </a:lnTo>
                                <a:lnTo>
                                  <a:pt x="185" y="222"/>
                                </a:lnTo>
                                <a:lnTo>
                                  <a:pt x="191" y="220"/>
                                </a:lnTo>
                                <a:lnTo>
                                  <a:pt x="195" y="219"/>
                                </a:lnTo>
                                <a:lnTo>
                                  <a:pt x="200" y="216"/>
                                </a:lnTo>
                                <a:lnTo>
                                  <a:pt x="204" y="213"/>
                                </a:lnTo>
                                <a:lnTo>
                                  <a:pt x="212" y="210"/>
                                </a:lnTo>
                                <a:lnTo>
                                  <a:pt x="224" y="207"/>
                                </a:lnTo>
                                <a:lnTo>
                                  <a:pt x="241" y="205"/>
                                </a:lnTo>
                                <a:lnTo>
                                  <a:pt x="216" y="154"/>
                                </a:lnTo>
                                <a:lnTo>
                                  <a:pt x="202" y="87"/>
                                </a:lnTo>
                                <a:lnTo>
                                  <a:pt x="195" y="28"/>
                                </a:lnTo>
                                <a:lnTo>
                                  <a:pt x="195" y="2"/>
                                </a:lnTo>
                                <a:lnTo>
                                  <a:pt x="187" y="6"/>
                                </a:lnTo>
                                <a:lnTo>
                                  <a:pt x="181" y="9"/>
                                </a:lnTo>
                                <a:lnTo>
                                  <a:pt x="173" y="10"/>
                                </a:lnTo>
                                <a:lnTo>
                                  <a:pt x="160" y="9"/>
                                </a:lnTo>
                                <a:lnTo>
                                  <a:pt x="166" y="22"/>
                                </a:lnTo>
                                <a:lnTo>
                                  <a:pt x="175" y="39"/>
                                </a:lnTo>
                                <a:lnTo>
                                  <a:pt x="177" y="59"/>
                                </a:lnTo>
                                <a:lnTo>
                                  <a:pt x="160" y="75"/>
                                </a:lnTo>
                                <a:lnTo>
                                  <a:pt x="162" y="56"/>
                                </a:lnTo>
                                <a:lnTo>
                                  <a:pt x="162" y="40"/>
                                </a:lnTo>
                                <a:lnTo>
                                  <a:pt x="158" y="26"/>
                                </a:lnTo>
                                <a:lnTo>
                                  <a:pt x="144" y="12"/>
                                </a:lnTo>
                                <a:lnTo>
                                  <a:pt x="133" y="12"/>
                                </a:lnTo>
                                <a:lnTo>
                                  <a:pt x="121" y="10"/>
                                </a:lnTo>
                                <a:lnTo>
                                  <a:pt x="110" y="7"/>
                                </a:lnTo>
                                <a:lnTo>
                                  <a:pt x="100" y="0"/>
                                </a:lnTo>
                                <a:close/>
                              </a:path>
                            </a:pathLst>
                          </a:custGeom>
                          <a:solidFill>
                            <a:srgbClr val="96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6099810" y="211455"/>
                            <a:ext cx="210820" cy="64770"/>
                          </a:xfrm>
                          <a:custGeom>
                            <a:avLst/>
                            <a:gdLst>
                              <a:gd name="T0" fmla="*/ 332 w 332"/>
                              <a:gd name="T1" fmla="*/ 17 h 102"/>
                              <a:gd name="T2" fmla="*/ 328 w 332"/>
                              <a:gd name="T3" fmla="*/ 16 h 102"/>
                              <a:gd name="T4" fmla="*/ 313 w 332"/>
                              <a:gd name="T5" fmla="*/ 12 h 102"/>
                              <a:gd name="T6" fmla="*/ 295 w 332"/>
                              <a:gd name="T7" fmla="*/ 7 h 102"/>
                              <a:gd name="T8" fmla="*/ 268 w 332"/>
                              <a:gd name="T9" fmla="*/ 3 h 102"/>
                              <a:gd name="T10" fmla="*/ 239 w 332"/>
                              <a:gd name="T11" fmla="*/ 0 h 102"/>
                              <a:gd name="T12" fmla="*/ 205 w 332"/>
                              <a:gd name="T13" fmla="*/ 0 h 102"/>
                              <a:gd name="T14" fmla="*/ 170 w 332"/>
                              <a:gd name="T15" fmla="*/ 6 h 102"/>
                              <a:gd name="T16" fmla="*/ 135 w 332"/>
                              <a:gd name="T17" fmla="*/ 16 h 102"/>
                              <a:gd name="T18" fmla="*/ 102 w 332"/>
                              <a:gd name="T19" fmla="*/ 30 h 102"/>
                              <a:gd name="T20" fmla="*/ 77 w 332"/>
                              <a:gd name="T21" fmla="*/ 45 h 102"/>
                              <a:gd name="T22" fmla="*/ 54 w 332"/>
                              <a:gd name="T23" fmla="*/ 59 h 102"/>
                              <a:gd name="T24" fmla="*/ 37 w 332"/>
                              <a:gd name="T25" fmla="*/ 72 h 102"/>
                              <a:gd name="T26" fmla="*/ 23 w 332"/>
                              <a:gd name="T27" fmla="*/ 84 h 102"/>
                              <a:gd name="T28" fmla="*/ 12 w 332"/>
                              <a:gd name="T29" fmla="*/ 94 h 102"/>
                              <a:gd name="T30" fmla="*/ 4 w 332"/>
                              <a:gd name="T31" fmla="*/ 99 h 102"/>
                              <a:gd name="T32" fmla="*/ 0 w 332"/>
                              <a:gd name="T33" fmla="*/ 102 h 102"/>
                              <a:gd name="T34" fmla="*/ 21 w 332"/>
                              <a:gd name="T35" fmla="*/ 95 h 102"/>
                              <a:gd name="T36" fmla="*/ 41 w 332"/>
                              <a:gd name="T37" fmla="*/ 86 h 102"/>
                              <a:gd name="T38" fmla="*/ 64 w 332"/>
                              <a:gd name="T39" fmla="*/ 76 h 102"/>
                              <a:gd name="T40" fmla="*/ 87 w 332"/>
                              <a:gd name="T41" fmla="*/ 66 h 102"/>
                              <a:gd name="T42" fmla="*/ 108 w 332"/>
                              <a:gd name="T43" fmla="*/ 56 h 102"/>
                              <a:gd name="T44" fmla="*/ 127 w 332"/>
                              <a:gd name="T45" fmla="*/ 48 h 102"/>
                              <a:gd name="T46" fmla="*/ 143 w 332"/>
                              <a:gd name="T47" fmla="*/ 40 h 102"/>
                              <a:gd name="T48" fmla="*/ 158 w 332"/>
                              <a:gd name="T49" fmla="*/ 36 h 102"/>
                              <a:gd name="T50" fmla="*/ 183 w 332"/>
                              <a:gd name="T51" fmla="*/ 30 h 102"/>
                              <a:gd name="T52" fmla="*/ 207 w 332"/>
                              <a:gd name="T53" fmla="*/ 26 h 102"/>
                              <a:gd name="T54" fmla="*/ 232 w 332"/>
                              <a:gd name="T55" fmla="*/ 22 h 102"/>
                              <a:gd name="T56" fmla="*/ 257 w 332"/>
                              <a:gd name="T57" fmla="*/ 19 h 102"/>
                              <a:gd name="T58" fmla="*/ 280 w 332"/>
                              <a:gd name="T59" fmla="*/ 17 h 102"/>
                              <a:gd name="T60" fmla="*/ 301 w 332"/>
                              <a:gd name="T61" fmla="*/ 16 h 102"/>
                              <a:gd name="T62" fmla="*/ 317 w 332"/>
                              <a:gd name="T63" fmla="*/ 16 h 102"/>
                              <a:gd name="T64" fmla="*/ 332 w 332"/>
                              <a:gd name="T65" fmla="*/ 1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2" h="102">
                                <a:moveTo>
                                  <a:pt x="332" y="17"/>
                                </a:moveTo>
                                <a:lnTo>
                                  <a:pt x="328" y="16"/>
                                </a:lnTo>
                                <a:lnTo>
                                  <a:pt x="313" y="12"/>
                                </a:lnTo>
                                <a:lnTo>
                                  <a:pt x="295" y="7"/>
                                </a:lnTo>
                                <a:lnTo>
                                  <a:pt x="268" y="3"/>
                                </a:lnTo>
                                <a:lnTo>
                                  <a:pt x="239" y="0"/>
                                </a:lnTo>
                                <a:lnTo>
                                  <a:pt x="205" y="0"/>
                                </a:lnTo>
                                <a:lnTo>
                                  <a:pt x="170" y="6"/>
                                </a:lnTo>
                                <a:lnTo>
                                  <a:pt x="135" y="16"/>
                                </a:lnTo>
                                <a:lnTo>
                                  <a:pt x="102" y="30"/>
                                </a:lnTo>
                                <a:lnTo>
                                  <a:pt x="77" y="45"/>
                                </a:lnTo>
                                <a:lnTo>
                                  <a:pt x="54" y="59"/>
                                </a:lnTo>
                                <a:lnTo>
                                  <a:pt x="37" y="72"/>
                                </a:lnTo>
                                <a:lnTo>
                                  <a:pt x="23" y="84"/>
                                </a:lnTo>
                                <a:lnTo>
                                  <a:pt x="12" y="94"/>
                                </a:lnTo>
                                <a:lnTo>
                                  <a:pt x="4" y="99"/>
                                </a:lnTo>
                                <a:lnTo>
                                  <a:pt x="0" y="102"/>
                                </a:lnTo>
                                <a:lnTo>
                                  <a:pt x="21" y="95"/>
                                </a:lnTo>
                                <a:lnTo>
                                  <a:pt x="41" y="86"/>
                                </a:lnTo>
                                <a:lnTo>
                                  <a:pt x="64" y="76"/>
                                </a:lnTo>
                                <a:lnTo>
                                  <a:pt x="87" y="66"/>
                                </a:lnTo>
                                <a:lnTo>
                                  <a:pt x="108" y="56"/>
                                </a:lnTo>
                                <a:lnTo>
                                  <a:pt x="127" y="48"/>
                                </a:lnTo>
                                <a:lnTo>
                                  <a:pt x="143" y="40"/>
                                </a:lnTo>
                                <a:lnTo>
                                  <a:pt x="158" y="36"/>
                                </a:lnTo>
                                <a:lnTo>
                                  <a:pt x="183" y="30"/>
                                </a:lnTo>
                                <a:lnTo>
                                  <a:pt x="207" y="26"/>
                                </a:lnTo>
                                <a:lnTo>
                                  <a:pt x="232" y="22"/>
                                </a:lnTo>
                                <a:lnTo>
                                  <a:pt x="257" y="19"/>
                                </a:lnTo>
                                <a:lnTo>
                                  <a:pt x="280" y="17"/>
                                </a:lnTo>
                                <a:lnTo>
                                  <a:pt x="301" y="16"/>
                                </a:lnTo>
                                <a:lnTo>
                                  <a:pt x="317" y="16"/>
                                </a:lnTo>
                                <a:lnTo>
                                  <a:pt x="332" y="17"/>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33045" y="211455"/>
                            <a:ext cx="210820" cy="64770"/>
                          </a:xfrm>
                          <a:custGeom>
                            <a:avLst/>
                            <a:gdLst>
                              <a:gd name="T0" fmla="*/ 0 w 332"/>
                              <a:gd name="T1" fmla="*/ 17 h 102"/>
                              <a:gd name="T2" fmla="*/ 4 w 332"/>
                              <a:gd name="T3" fmla="*/ 16 h 102"/>
                              <a:gd name="T4" fmla="*/ 19 w 332"/>
                              <a:gd name="T5" fmla="*/ 12 h 102"/>
                              <a:gd name="T6" fmla="*/ 37 w 332"/>
                              <a:gd name="T7" fmla="*/ 7 h 102"/>
                              <a:gd name="T8" fmla="*/ 64 w 332"/>
                              <a:gd name="T9" fmla="*/ 3 h 102"/>
                              <a:gd name="T10" fmla="*/ 93 w 332"/>
                              <a:gd name="T11" fmla="*/ 0 h 102"/>
                              <a:gd name="T12" fmla="*/ 127 w 332"/>
                              <a:gd name="T13" fmla="*/ 0 h 102"/>
                              <a:gd name="T14" fmla="*/ 162 w 332"/>
                              <a:gd name="T15" fmla="*/ 6 h 102"/>
                              <a:gd name="T16" fmla="*/ 197 w 332"/>
                              <a:gd name="T17" fmla="*/ 16 h 102"/>
                              <a:gd name="T18" fmla="*/ 228 w 332"/>
                              <a:gd name="T19" fmla="*/ 30 h 102"/>
                              <a:gd name="T20" fmla="*/ 255 w 332"/>
                              <a:gd name="T21" fmla="*/ 45 h 102"/>
                              <a:gd name="T22" fmla="*/ 276 w 332"/>
                              <a:gd name="T23" fmla="*/ 59 h 102"/>
                              <a:gd name="T24" fmla="*/ 295 w 332"/>
                              <a:gd name="T25" fmla="*/ 72 h 102"/>
                              <a:gd name="T26" fmla="*/ 307 w 332"/>
                              <a:gd name="T27" fmla="*/ 84 h 102"/>
                              <a:gd name="T28" fmla="*/ 320 w 332"/>
                              <a:gd name="T29" fmla="*/ 94 h 102"/>
                              <a:gd name="T30" fmla="*/ 326 w 332"/>
                              <a:gd name="T31" fmla="*/ 99 h 102"/>
                              <a:gd name="T32" fmla="*/ 332 w 332"/>
                              <a:gd name="T33" fmla="*/ 102 h 102"/>
                              <a:gd name="T34" fmla="*/ 311 w 332"/>
                              <a:gd name="T35" fmla="*/ 95 h 102"/>
                              <a:gd name="T36" fmla="*/ 288 w 332"/>
                              <a:gd name="T37" fmla="*/ 86 h 102"/>
                              <a:gd name="T38" fmla="*/ 266 w 332"/>
                              <a:gd name="T39" fmla="*/ 76 h 102"/>
                              <a:gd name="T40" fmla="*/ 245 w 332"/>
                              <a:gd name="T41" fmla="*/ 66 h 102"/>
                              <a:gd name="T42" fmla="*/ 222 w 332"/>
                              <a:gd name="T43" fmla="*/ 56 h 102"/>
                              <a:gd name="T44" fmla="*/ 203 w 332"/>
                              <a:gd name="T45" fmla="*/ 48 h 102"/>
                              <a:gd name="T46" fmla="*/ 187 w 332"/>
                              <a:gd name="T47" fmla="*/ 40 h 102"/>
                              <a:gd name="T48" fmla="*/ 174 w 332"/>
                              <a:gd name="T49" fmla="*/ 36 h 102"/>
                              <a:gd name="T50" fmla="*/ 149 w 332"/>
                              <a:gd name="T51" fmla="*/ 30 h 102"/>
                              <a:gd name="T52" fmla="*/ 125 w 332"/>
                              <a:gd name="T53" fmla="*/ 26 h 102"/>
                              <a:gd name="T54" fmla="*/ 100 w 332"/>
                              <a:gd name="T55" fmla="*/ 22 h 102"/>
                              <a:gd name="T56" fmla="*/ 75 w 332"/>
                              <a:gd name="T57" fmla="*/ 19 h 102"/>
                              <a:gd name="T58" fmla="*/ 52 w 332"/>
                              <a:gd name="T59" fmla="*/ 17 h 102"/>
                              <a:gd name="T60" fmla="*/ 31 w 332"/>
                              <a:gd name="T61" fmla="*/ 16 h 102"/>
                              <a:gd name="T62" fmla="*/ 15 w 332"/>
                              <a:gd name="T63" fmla="*/ 16 h 102"/>
                              <a:gd name="T64" fmla="*/ 0 w 332"/>
                              <a:gd name="T65" fmla="*/ 1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2" h="102">
                                <a:moveTo>
                                  <a:pt x="0" y="17"/>
                                </a:moveTo>
                                <a:lnTo>
                                  <a:pt x="4" y="16"/>
                                </a:lnTo>
                                <a:lnTo>
                                  <a:pt x="19" y="12"/>
                                </a:lnTo>
                                <a:lnTo>
                                  <a:pt x="37" y="7"/>
                                </a:lnTo>
                                <a:lnTo>
                                  <a:pt x="64" y="3"/>
                                </a:lnTo>
                                <a:lnTo>
                                  <a:pt x="93" y="0"/>
                                </a:lnTo>
                                <a:lnTo>
                                  <a:pt x="127" y="0"/>
                                </a:lnTo>
                                <a:lnTo>
                                  <a:pt x="162" y="6"/>
                                </a:lnTo>
                                <a:lnTo>
                                  <a:pt x="197" y="16"/>
                                </a:lnTo>
                                <a:lnTo>
                                  <a:pt x="228" y="30"/>
                                </a:lnTo>
                                <a:lnTo>
                                  <a:pt x="255" y="45"/>
                                </a:lnTo>
                                <a:lnTo>
                                  <a:pt x="276" y="59"/>
                                </a:lnTo>
                                <a:lnTo>
                                  <a:pt x="295" y="72"/>
                                </a:lnTo>
                                <a:lnTo>
                                  <a:pt x="307" y="84"/>
                                </a:lnTo>
                                <a:lnTo>
                                  <a:pt x="320" y="94"/>
                                </a:lnTo>
                                <a:lnTo>
                                  <a:pt x="326" y="99"/>
                                </a:lnTo>
                                <a:lnTo>
                                  <a:pt x="332" y="102"/>
                                </a:lnTo>
                                <a:lnTo>
                                  <a:pt x="311" y="95"/>
                                </a:lnTo>
                                <a:lnTo>
                                  <a:pt x="288" y="86"/>
                                </a:lnTo>
                                <a:lnTo>
                                  <a:pt x="266" y="76"/>
                                </a:lnTo>
                                <a:lnTo>
                                  <a:pt x="245" y="66"/>
                                </a:lnTo>
                                <a:lnTo>
                                  <a:pt x="222" y="56"/>
                                </a:lnTo>
                                <a:lnTo>
                                  <a:pt x="203" y="48"/>
                                </a:lnTo>
                                <a:lnTo>
                                  <a:pt x="187" y="40"/>
                                </a:lnTo>
                                <a:lnTo>
                                  <a:pt x="174" y="36"/>
                                </a:lnTo>
                                <a:lnTo>
                                  <a:pt x="149" y="30"/>
                                </a:lnTo>
                                <a:lnTo>
                                  <a:pt x="125" y="26"/>
                                </a:lnTo>
                                <a:lnTo>
                                  <a:pt x="100" y="22"/>
                                </a:lnTo>
                                <a:lnTo>
                                  <a:pt x="75" y="19"/>
                                </a:lnTo>
                                <a:lnTo>
                                  <a:pt x="52" y="17"/>
                                </a:lnTo>
                                <a:lnTo>
                                  <a:pt x="31" y="16"/>
                                </a:lnTo>
                                <a:lnTo>
                                  <a:pt x="15" y="16"/>
                                </a:lnTo>
                                <a:lnTo>
                                  <a:pt x="0" y="17"/>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5485765" y="280035"/>
                            <a:ext cx="304800" cy="64770"/>
                          </a:xfrm>
                          <a:custGeom>
                            <a:avLst/>
                            <a:gdLst>
                              <a:gd name="T0" fmla="*/ 480 w 480"/>
                              <a:gd name="T1" fmla="*/ 7 h 102"/>
                              <a:gd name="T2" fmla="*/ 473 w 480"/>
                              <a:gd name="T3" fmla="*/ 12 h 102"/>
                              <a:gd name="T4" fmla="*/ 457 w 480"/>
                              <a:gd name="T5" fmla="*/ 22 h 102"/>
                              <a:gd name="T6" fmla="*/ 432 w 480"/>
                              <a:gd name="T7" fmla="*/ 37 h 102"/>
                              <a:gd name="T8" fmla="*/ 401 w 480"/>
                              <a:gd name="T9" fmla="*/ 55 h 102"/>
                              <a:gd name="T10" fmla="*/ 363 w 480"/>
                              <a:gd name="T11" fmla="*/ 72 h 102"/>
                              <a:gd name="T12" fmla="*/ 322 w 480"/>
                              <a:gd name="T13" fmla="*/ 88 h 102"/>
                              <a:gd name="T14" fmla="*/ 276 w 480"/>
                              <a:gd name="T15" fmla="*/ 98 h 102"/>
                              <a:gd name="T16" fmla="*/ 233 w 480"/>
                              <a:gd name="T17" fmla="*/ 102 h 102"/>
                              <a:gd name="T18" fmla="*/ 189 w 480"/>
                              <a:gd name="T19" fmla="*/ 99 h 102"/>
                              <a:gd name="T20" fmla="*/ 150 w 480"/>
                              <a:gd name="T21" fmla="*/ 92 h 102"/>
                              <a:gd name="T22" fmla="*/ 114 w 480"/>
                              <a:gd name="T23" fmla="*/ 81 h 102"/>
                              <a:gd name="T24" fmla="*/ 83 w 480"/>
                              <a:gd name="T25" fmla="*/ 68 h 102"/>
                              <a:gd name="T26" fmla="*/ 56 w 480"/>
                              <a:gd name="T27" fmla="*/ 52 h 102"/>
                              <a:gd name="T28" fmla="*/ 31 w 480"/>
                              <a:gd name="T29" fmla="*/ 35 h 102"/>
                              <a:gd name="T30" fmla="*/ 13 w 480"/>
                              <a:gd name="T31" fmla="*/ 17 h 102"/>
                              <a:gd name="T32" fmla="*/ 0 w 480"/>
                              <a:gd name="T33" fmla="*/ 0 h 102"/>
                              <a:gd name="T34" fmla="*/ 23 w 480"/>
                              <a:gd name="T35" fmla="*/ 7 h 102"/>
                              <a:gd name="T36" fmla="*/ 52 w 480"/>
                              <a:gd name="T37" fmla="*/ 17 h 102"/>
                              <a:gd name="T38" fmla="*/ 81 w 480"/>
                              <a:gd name="T39" fmla="*/ 29 h 102"/>
                              <a:gd name="T40" fmla="*/ 114 w 480"/>
                              <a:gd name="T41" fmla="*/ 39 h 102"/>
                              <a:gd name="T42" fmla="*/ 148 w 480"/>
                              <a:gd name="T43" fmla="*/ 50 h 102"/>
                              <a:gd name="T44" fmla="*/ 181 w 480"/>
                              <a:gd name="T45" fmla="*/ 58 h 102"/>
                              <a:gd name="T46" fmla="*/ 214 w 480"/>
                              <a:gd name="T47" fmla="*/ 60 h 102"/>
                              <a:gd name="T48" fmla="*/ 247 w 480"/>
                              <a:gd name="T49" fmla="*/ 58 h 102"/>
                              <a:gd name="T50" fmla="*/ 278 w 480"/>
                              <a:gd name="T51" fmla="*/ 52 h 102"/>
                              <a:gd name="T52" fmla="*/ 305 w 480"/>
                              <a:gd name="T53" fmla="*/ 48 h 102"/>
                              <a:gd name="T54" fmla="*/ 332 w 480"/>
                              <a:gd name="T55" fmla="*/ 43 h 102"/>
                              <a:gd name="T56" fmla="*/ 359 w 480"/>
                              <a:gd name="T57" fmla="*/ 37 h 102"/>
                              <a:gd name="T58" fmla="*/ 386 w 480"/>
                              <a:gd name="T59" fmla="*/ 32 h 102"/>
                              <a:gd name="T60" fmla="*/ 415 w 480"/>
                              <a:gd name="T61" fmla="*/ 26 h 102"/>
                              <a:gd name="T62" fmla="*/ 446 w 480"/>
                              <a:gd name="T63" fmla="*/ 17 h 102"/>
                              <a:gd name="T64" fmla="*/ 480 w 480"/>
                              <a:gd name="T65" fmla="*/ 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102">
                                <a:moveTo>
                                  <a:pt x="480" y="7"/>
                                </a:moveTo>
                                <a:lnTo>
                                  <a:pt x="473" y="12"/>
                                </a:lnTo>
                                <a:lnTo>
                                  <a:pt x="457" y="22"/>
                                </a:lnTo>
                                <a:lnTo>
                                  <a:pt x="432" y="37"/>
                                </a:lnTo>
                                <a:lnTo>
                                  <a:pt x="401" y="55"/>
                                </a:lnTo>
                                <a:lnTo>
                                  <a:pt x="363" y="72"/>
                                </a:lnTo>
                                <a:lnTo>
                                  <a:pt x="322" y="88"/>
                                </a:lnTo>
                                <a:lnTo>
                                  <a:pt x="276" y="98"/>
                                </a:lnTo>
                                <a:lnTo>
                                  <a:pt x="233" y="102"/>
                                </a:lnTo>
                                <a:lnTo>
                                  <a:pt x="189" y="99"/>
                                </a:lnTo>
                                <a:lnTo>
                                  <a:pt x="150" y="92"/>
                                </a:lnTo>
                                <a:lnTo>
                                  <a:pt x="114" y="81"/>
                                </a:lnTo>
                                <a:lnTo>
                                  <a:pt x="83" y="68"/>
                                </a:lnTo>
                                <a:lnTo>
                                  <a:pt x="56" y="52"/>
                                </a:lnTo>
                                <a:lnTo>
                                  <a:pt x="31" y="35"/>
                                </a:lnTo>
                                <a:lnTo>
                                  <a:pt x="13" y="17"/>
                                </a:lnTo>
                                <a:lnTo>
                                  <a:pt x="0" y="0"/>
                                </a:lnTo>
                                <a:lnTo>
                                  <a:pt x="23" y="7"/>
                                </a:lnTo>
                                <a:lnTo>
                                  <a:pt x="52" y="17"/>
                                </a:lnTo>
                                <a:lnTo>
                                  <a:pt x="81" y="29"/>
                                </a:lnTo>
                                <a:lnTo>
                                  <a:pt x="114" y="39"/>
                                </a:lnTo>
                                <a:lnTo>
                                  <a:pt x="148" y="50"/>
                                </a:lnTo>
                                <a:lnTo>
                                  <a:pt x="181" y="58"/>
                                </a:lnTo>
                                <a:lnTo>
                                  <a:pt x="214" y="60"/>
                                </a:lnTo>
                                <a:lnTo>
                                  <a:pt x="247" y="58"/>
                                </a:lnTo>
                                <a:lnTo>
                                  <a:pt x="278" y="52"/>
                                </a:lnTo>
                                <a:lnTo>
                                  <a:pt x="305" y="48"/>
                                </a:lnTo>
                                <a:lnTo>
                                  <a:pt x="332" y="43"/>
                                </a:lnTo>
                                <a:lnTo>
                                  <a:pt x="359" y="37"/>
                                </a:lnTo>
                                <a:lnTo>
                                  <a:pt x="386" y="32"/>
                                </a:lnTo>
                                <a:lnTo>
                                  <a:pt x="415" y="26"/>
                                </a:lnTo>
                                <a:lnTo>
                                  <a:pt x="446" y="17"/>
                                </a:lnTo>
                                <a:lnTo>
                                  <a:pt x="480" y="7"/>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5014595" y="103505"/>
                            <a:ext cx="457200" cy="107950"/>
                          </a:xfrm>
                          <a:custGeom>
                            <a:avLst/>
                            <a:gdLst>
                              <a:gd name="T0" fmla="*/ 720 w 720"/>
                              <a:gd name="T1" fmla="*/ 144 h 170"/>
                              <a:gd name="T2" fmla="*/ 717 w 720"/>
                              <a:gd name="T3" fmla="*/ 137 h 170"/>
                              <a:gd name="T4" fmla="*/ 707 w 720"/>
                              <a:gd name="T5" fmla="*/ 120 h 170"/>
                              <a:gd name="T6" fmla="*/ 688 w 720"/>
                              <a:gd name="T7" fmla="*/ 95 h 170"/>
                              <a:gd name="T8" fmla="*/ 659 w 720"/>
                              <a:gd name="T9" fmla="*/ 68 h 170"/>
                              <a:gd name="T10" fmla="*/ 620 w 720"/>
                              <a:gd name="T11" fmla="*/ 40 h 170"/>
                              <a:gd name="T12" fmla="*/ 568 w 720"/>
                              <a:gd name="T13" fmla="*/ 17 h 170"/>
                              <a:gd name="T14" fmla="*/ 502 w 720"/>
                              <a:gd name="T15" fmla="*/ 3 h 170"/>
                              <a:gd name="T16" fmla="*/ 421 w 720"/>
                              <a:gd name="T17" fmla="*/ 0 h 170"/>
                              <a:gd name="T18" fmla="*/ 377 w 720"/>
                              <a:gd name="T19" fmla="*/ 5 h 170"/>
                              <a:gd name="T20" fmla="*/ 334 w 720"/>
                              <a:gd name="T21" fmla="*/ 12 h 170"/>
                              <a:gd name="T22" fmla="*/ 294 w 720"/>
                              <a:gd name="T23" fmla="*/ 20 h 170"/>
                              <a:gd name="T24" fmla="*/ 255 w 720"/>
                              <a:gd name="T25" fmla="*/ 32 h 170"/>
                              <a:gd name="T26" fmla="*/ 218 w 720"/>
                              <a:gd name="T27" fmla="*/ 45 h 170"/>
                              <a:gd name="T28" fmla="*/ 182 w 720"/>
                              <a:gd name="T29" fmla="*/ 59 h 170"/>
                              <a:gd name="T30" fmla="*/ 151 w 720"/>
                              <a:gd name="T31" fmla="*/ 75 h 170"/>
                              <a:gd name="T32" fmla="*/ 120 w 720"/>
                              <a:gd name="T33" fmla="*/ 89 h 170"/>
                              <a:gd name="T34" fmla="*/ 93 w 720"/>
                              <a:gd name="T35" fmla="*/ 105 h 170"/>
                              <a:gd name="T36" fmla="*/ 70 w 720"/>
                              <a:gd name="T37" fmla="*/ 120 h 170"/>
                              <a:gd name="T38" fmla="*/ 50 w 720"/>
                              <a:gd name="T39" fmla="*/ 133 h 170"/>
                              <a:gd name="T40" fmla="*/ 33 w 720"/>
                              <a:gd name="T41" fmla="*/ 146 h 170"/>
                              <a:gd name="T42" fmla="*/ 18 w 720"/>
                              <a:gd name="T43" fmla="*/ 156 h 170"/>
                              <a:gd name="T44" fmla="*/ 8 w 720"/>
                              <a:gd name="T45" fmla="*/ 163 h 170"/>
                              <a:gd name="T46" fmla="*/ 2 w 720"/>
                              <a:gd name="T47" fmla="*/ 169 h 170"/>
                              <a:gd name="T48" fmla="*/ 0 w 720"/>
                              <a:gd name="T49" fmla="*/ 170 h 170"/>
                              <a:gd name="T50" fmla="*/ 31 w 720"/>
                              <a:gd name="T51" fmla="*/ 160 h 170"/>
                              <a:gd name="T52" fmla="*/ 64 w 720"/>
                              <a:gd name="T53" fmla="*/ 151 h 170"/>
                              <a:gd name="T54" fmla="*/ 97 w 720"/>
                              <a:gd name="T55" fmla="*/ 141 h 170"/>
                              <a:gd name="T56" fmla="*/ 133 w 720"/>
                              <a:gd name="T57" fmla="*/ 133 h 170"/>
                              <a:gd name="T58" fmla="*/ 168 w 720"/>
                              <a:gd name="T59" fmla="*/ 124 h 170"/>
                              <a:gd name="T60" fmla="*/ 205 w 720"/>
                              <a:gd name="T61" fmla="*/ 115 h 170"/>
                              <a:gd name="T62" fmla="*/ 240 w 720"/>
                              <a:gd name="T63" fmla="*/ 108 h 170"/>
                              <a:gd name="T64" fmla="*/ 274 w 720"/>
                              <a:gd name="T65" fmla="*/ 101 h 170"/>
                              <a:gd name="T66" fmla="*/ 307 w 720"/>
                              <a:gd name="T67" fmla="*/ 95 h 170"/>
                              <a:gd name="T68" fmla="*/ 340 w 720"/>
                              <a:gd name="T69" fmla="*/ 89 h 170"/>
                              <a:gd name="T70" fmla="*/ 369 w 720"/>
                              <a:gd name="T71" fmla="*/ 84 h 170"/>
                              <a:gd name="T72" fmla="*/ 398 w 720"/>
                              <a:gd name="T73" fmla="*/ 81 h 170"/>
                              <a:gd name="T74" fmla="*/ 423 w 720"/>
                              <a:gd name="T75" fmla="*/ 78 h 170"/>
                              <a:gd name="T76" fmla="*/ 444 w 720"/>
                              <a:gd name="T77" fmla="*/ 76 h 170"/>
                              <a:gd name="T78" fmla="*/ 462 w 720"/>
                              <a:gd name="T79" fmla="*/ 75 h 170"/>
                              <a:gd name="T80" fmla="*/ 477 w 720"/>
                              <a:gd name="T81" fmla="*/ 76 h 170"/>
                              <a:gd name="T82" fmla="*/ 504 w 720"/>
                              <a:gd name="T83" fmla="*/ 81 h 170"/>
                              <a:gd name="T84" fmla="*/ 535 w 720"/>
                              <a:gd name="T85" fmla="*/ 88 h 170"/>
                              <a:gd name="T86" fmla="*/ 568 w 720"/>
                              <a:gd name="T87" fmla="*/ 97 h 170"/>
                              <a:gd name="T88" fmla="*/ 603 w 720"/>
                              <a:gd name="T89" fmla="*/ 105 h 170"/>
                              <a:gd name="T90" fmla="*/ 637 w 720"/>
                              <a:gd name="T91" fmla="*/ 117 h 170"/>
                              <a:gd name="T92" fmla="*/ 668 w 720"/>
                              <a:gd name="T93" fmla="*/ 127 h 170"/>
                              <a:gd name="T94" fmla="*/ 697 w 720"/>
                              <a:gd name="T95" fmla="*/ 135 h 170"/>
                              <a:gd name="T96" fmla="*/ 720 w 720"/>
                              <a:gd name="T97" fmla="*/ 144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0" h="170">
                                <a:moveTo>
                                  <a:pt x="720" y="144"/>
                                </a:moveTo>
                                <a:lnTo>
                                  <a:pt x="717" y="137"/>
                                </a:lnTo>
                                <a:lnTo>
                                  <a:pt x="707" y="120"/>
                                </a:lnTo>
                                <a:lnTo>
                                  <a:pt x="688" y="95"/>
                                </a:lnTo>
                                <a:lnTo>
                                  <a:pt x="659" y="68"/>
                                </a:lnTo>
                                <a:lnTo>
                                  <a:pt x="620" y="40"/>
                                </a:lnTo>
                                <a:lnTo>
                                  <a:pt x="568" y="17"/>
                                </a:lnTo>
                                <a:lnTo>
                                  <a:pt x="502" y="3"/>
                                </a:lnTo>
                                <a:lnTo>
                                  <a:pt x="421" y="0"/>
                                </a:lnTo>
                                <a:lnTo>
                                  <a:pt x="377" y="5"/>
                                </a:lnTo>
                                <a:lnTo>
                                  <a:pt x="334" y="12"/>
                                </a:lnTo>
                                <a:lnTo>
                                  <a:pt x="294" y="20"/>
                                </a:lnTo>
                                <a:lnTo>
                                  <a:pt x="255" y="32"/>
                                </a:lnTo>
                                <a:lnTo>
                                  <a:pt x="218" y="45"/>
                                </a:lnTo>
                                <a:lnTo>
                                  <a:pt x="182" y="59"/>
                                </a:lnTo>
                                <a:lnTo>
                                  <a:pt x="151" y="75"/>
                                </a:lnTo>
                                <a:lnTo>
                                  <a:pt x="120" y="89"/>
                                </a:lnTo>
                                <a:lnTo>
                                  <a:pt x="93" y="105"/>
                                </a:lnTo>
                                <a:lnTo>
                                  <a:pt x="70" y="120"/>
                                </a:lnTo>
                                <a:lnTo>
                                  <a:pt x="50" y="133"/>
                                </a:lnTo>
                                <a:lnTo>
                                  <a:pt x="33" y="146"/>
                                </a:lnTo>
                                <a:lnTo>
                                  <a:pt x="18" y="156"/>
                                </a:lnTo>
                                <a:lnTo>
                                  <a:pt x="8" y="163"/>
                                </a:lnTo>
                                <a:lnTo>
                                  <a:pt x="2" y="169"/>
                                </a:lnTo>
                                <a:lnTo>
                                  <a:pt x="0" y="170"/>
                                </a:lnTo>
                                <a:lnTo>
                                  <a:pt x="31" y="160"/>
                                </a:lnTo>
                                <a:lnTo>
                                  <a:pt x="64" y="151"/>
                                </a:lnTo>
                                <a:lnTo>
                                  <a:pt x="97" y="141"/>
                                </a:lnTo>
                                <a:lnTo>
                                  <a:pt x="133" y="133"/>
                                </a:lnTo>
                                <a:lnTo>
                                  <a:pt x="168" y="124"/>
                                </a:lnTo>
                                <a:lnTo>
                                  <a:pt x="205" y="115"/>
                                </a:lnTo>
                                <a:lnTo>
                                  <a:pt x="240" y="108"/>
                                </a:lnTo>
                                <a:lnTo>
                                  <a:pt x="274" y="101"/>
                                </a:lnTo>
                                <a:lnTo>
                                  <a:pt x="307" y="95"/>
                                </a:lnTo>
                                <a:lnTo>
                                  <a:pt x="340" y="89"/>
                                </a:lnTo>
                                <a:lnTo>
                                  <a:pt x="369" y="84"/>
                                </a:lnTo>
                                <a:lnTo>
                                  <a:pt x="398" y="81"/>
                                </a:lnTo>
                                <a:lnTo>
                                  <a:pt x="423" y="78"/>
                                </a:lnTo>
                                <a:lnTo>
                                  <a:pt x="444" y="76"/>
                                </a:lnTo>
                                <a:lnTo>
                                  <a:pt x="462" y="75"/>
                                </a:lnTo>
                                <a:lnTo>
                                  <a:pt x="477" y="76"/>
                                </a:lnTo>
                                <a:lnTo>
                                  <a:pt x="504" y="81"/>
                                </a:lnTo>
                                <a:lnTo>
                                  <a:pt x="535" y="88"/>
                                </a:lnTo>
                                <a:lnTo>
                                  <a:pt x="568" y="97"/>
                                </a:lnTo>
                                <a:lnTo>
                                  <a:pt x="603" y="105"/>
                                </a:lnTo>
                                <a:lnTo>
                                  <a:pt x="637" y="117"/>
                                </a:lnTo>
                                <a:lnTo>
                                  <a:pt x="668" y="127"/>
                                </a:lnTo>
                                <a:lnTo>
                                  <a:pt x="697" y="135"/>
                                </a:lnTo>
                                <a:lnTo>
                                  <a:pt x="720" y="144"/>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5810250" y="248920"/>
                            <a:ext cx="257810" cy="45720"/>
                          </a:xfrm>
                          <a:custGeom>
                            <a:avLst/>
                            <a:gdLst>
                              <a:gd name="T0" fmla="*/ 0 w 406"/>
                              <a:gd name="T1" fmla="*/ 72 h 72"/>
                              <a:gd name="T2" fmla="*/ 2 w 406"/>
                              <a:gd name="T3" fmla="*/ 69 h 72"/>
                              <a:gd name="T4" fmla="*/ 8 w 406"/>
                              <a:gd name="T5" fmla="*/ 61 h 72"/>
                              <a:gd name="T6" fmla="*/ 16 w 406"/>
                              <a:gd name="T7" fmla="*/ 50 h 72"/>
                              <a:gd name="T8" fmla="*/ 33 w 406"/>
                              <a:gd name="T9" fmla="*/ 37 h 72"/>
                              <a:gd name="T10" fmla="*/ 54 w 406"/>
                              <a:gd name="T11" fmla="*/ 25 h 72"/>
                              <a:gd name="T12" fmla="*/ 78 w 406"/>
                              <a:gd name="T13" fmla="*/ 13 h 72"/>
                              <a:gd name="T14" fmla="*/ 112 w 406"/>
                              <a:gd name="T15" fmla="*/ 4 h 72"/>
                              <a:gd name="T16" fmla="*/ 153 w 406"/>
                              <a:gd name="T17" fmla="*/ 0 h 72"/>
                              <a:gd name="T18" fmla="*/ 199 w 406"/>
                              <a:gd name="T19" fmla="*/ 1 h 72"/>
                              <a:gd name="T20" fmla="*/ 242 w 406"/>
                              <a:gd name="T21" fmla="*/ 4 h 72"/>
                              <a:gd name="T22" fmla="*/ 286 w 406"/>
                              <a:gd name="T23" fmla="*/ 10 h 72"/>
                              <a:gd name="T24" fmla="*/ 323 w 406"/>
                              <a:gd name="T25" fmla="*/ 17 h 72"/>
                              <a:gd name="T26" fmla="*/ 356 w 406"/>
                              <a:gd name="T27" fmla="*/ 23 h 72"/>
                              <a:gd name="T28" fmla="*/ 383 w 406"/>
                              <a:gd name="T29" fmla="*/ 29 h 72"/>
                              <a:gd name="T30" fmla="*/ 400 w 406"/>
                              <a:gd name="T31" fmla="*/ 33 h 72"/>
                              <a:gd name="T32" fmla="*/ 406 w 406"/>
                              <a:gd name="T33" fmla="*/ 35 h 72"/>
                              <a:gd name="T34" fmla="*/ 398 w 406"/>
                              <a:gd name="T35" fmla="*/ 40 h 72"/>
                              <a:gd name="T36" fmla="*/ 390 w 406"/>
                              <a:gd name="T37" fmla="*/ 45 h 72"/>
                              <a:gd name="T38" fmla="*/ 383 w 406"/>
                              <a:gd name="T39" fmla="*/ 49 h 72"/>
                              <a:gd name="T40" fmla="*/ 377 w 406"/>
                              <a:gd name="T41" fmla="*/ 53 h 72"/>
                              <a:gd name="T42" fmla="*/ 369 w 406"/>
                              <a:gd name="T43" fmla="*/ 56 h 72"/>
                              <a:gd name="T44" fmla="*/ 361 w 406"/>
                              <a:gd name="T45" fmla="*/ 58 h 72"/>
                              <a:gd name="T46" fmla="*/ 348 w 406"/>
                              <a:gd name="T47" fmla="*/ 58 h 72"/>
                              <a:gd name="T48" fmla="*/ 334 w 406"/>
                              <a:gd name="T49" fmla="*/ 56 h 72"/>
                              <a:gd name="T50" fmla="*/ 323 w 406"/>
                              <a:gd name="T51" fmla="*/ 55 h 72"/>
                              <a:gd name="T52" fmla="*/ 313 w 406"/>
                              <a:gd name="T53" fmla="*/ 52 h 72"/>
                              <a:gd name="T54" fmla="*/ 298 w 406"/>
                              <a:gd name="T55" fmla="*/ 48 h 72"/>
                              <a:gd name="T56" fmla="*/ 282 w 406"/>
                              <a:gd name="T57" fmla="*/ 43 h 72"/>
                              <a:gd name="T58" fmla="*/ 265 w 406"/>
                              <a:gd name="T59" fmla="*/ 40 h 72"/>
                              <a:gd name="T60" fmla="*/ 246 w 406"/>
                              <a:gd name="T61" fmla="*/ 36 h 72"/>
                              <a:gd name="T62" fmla="*/ 226 w 406"/>
                              <a:gd name="T63" fmla="*/ 33 h 72"/>
                              <a:gd name="T64" fmla="*/ 205 w 406"/>
                              <a:gd name="T65" fmla="*/ 30 h 72"/>
                              <a:gd name="T66" fmla="*/ 180 w 406"/>
                              <a:gd name="T67" fmla="*/ 29 h 72"/>
                              <a:gd name="T68" fmla="*/ 157 w 406"/>
                              <a:gd name="T69" fmla="*/ 29 h 72"/>
                              <a:gd name="T70" fmla="*/ 132 w 406"/>
                              <a:gd name="T71" fmla="*/ 30 h 72"/>
                              <a:gd name="T72" fmla="*/ 107 w 406"/>
                              <a:gd name="T73" fmla="*/ 33 h 72"/>
                              <a:gd name="T74" fmla="*/ 81 w 406"/>
                              <a:gd name="T75" fmla="*/ 39 h 72"/>
                              <a:gd name="T76" fmla="*/ 54 w 406"/>
                              <a:gd name="T77" fmla="*/ 48 h 72"/>
                              <a:gd name="T78" fmla="*/ 27 w 406"/>
                              <a:gd name="T79" fmla="*/ 58 h 72"/>
                              <a:gd name="T80" fmla="*/ 0 w 406"/>
                              <a:gd name="T8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6" h="72">
                                <a:moveTo>
                                  <a:pt x="0" y="72"/>
                                </a:moveTo>
                                <a:lnTo>
                                  <a:pt x="2" y="69"/>
                                </a:lnTo>
                                <a:lnTo>
                                  <a:pt x="8" y="61"/>
                                </a:lnTo>
                                <a:lnTo>
                                  <a:pt x="16" y="50"/>
                                </a:lnTo>
                                <a:lnTo>
                                  <a:pt x="33" y="37"/>
                                </a:lnTo>
                                <a:lnTo>
                                  <a:pt x="54" y="25"/>
                                </a:lnTo>
                                <a:lnTo>
                                  <a:pt x="78" y="13"/>
                                </a:lnTo>
                                <a:lnTo>
                                  <a:pt x="112" y="4"/>
                                </a:lnTo>
                                <a:lnTo>
                                  <a:pt x="153" y="0"/>
                                </a:lnTo>
                                <a:lnTo>
                                  <a:pt x="199" y="1"/>
                                </a:lnTo>
                                <a:lnTo>
                                  <a:pt x="242" y="4"/>
                                </a:lnTo>
                                <a:lnTo>
                                  <a:pt x="286" y="10"/>
                                </a:lnTo>
                                <a:lnTo>
                                  <a:pt x="323" y="17"/>
                                </a:lnTo>
                                <a:lnTo>
                                  <a:pt x="356" y="23"/>
                                </a:lnTo>
                                <a:lnTo>
                                  <a:pt x="383" y="29"/>
                                </a:lnTo>
                                <a:lnTo>
                                  <a:pt x="400" y="33"/>
                                </a:lnTo>
                                <a:lnTo>
                                  <a:pt x="406" y="35"/>
                                </a:lnTo>
                                <a:lnTo>
                                  <a:pt x="398" y="40"/>
                                </a:lnTo>
                                <a:lnTo>
                                  <a:pt x="390" y="45"/>
                                </a:lnTo>
                                <a:lnTo>
                                  <a:pt x="383" y="49"/>
                                </a:lnTo>
                                <a:lnTo>
                                  <a:pt x="377" y="53"/>
                                </a:lnTo>
                                <a:lnTo>
                                  <a:pt x="369" y="56"/>
                                </a:lnTo>
                                <a:lnTo>
                                  <a:pt x="361" y="58"/>
                                </a:lnTo>
                                <a:lnTo>
                                  <a:pt x="348" y="58"/>
                                </a:lnTo>
                                <a:lnTo>
                                  <a:pt x="334" y="56"/>
                                </a:lnTo>
                                <a:lnTo>
                                  <a:pt x="323" y="55"/>
                                </a:lnTo>
                                <a:lnTo>
                                  <a:pt x="313" y="52"/>
                                </a:lnTo>
                                <a:lnTo>
                                  <a:pt x="298" y="48"/>
                                </a:lnTo>
                                <a:lnTo>
                                  <a:pt x="282" y="43"/>
                                </a:lnTo>
                                <a:lnTo>
                                  <a:pt x="265" y="40"/>
                                </a:lnTo>
                                <a:lnTo>
                                  <a:pt x="246" y="36"/>
                                </a:lnTo>
                                <a:lnTo>
                                  <a:pt x="226" y="33"/>
                                </a:lnTo>
                                <a:lnTo>
                                  <a:pt x="205" y="30"/>
                                </a:lnTo>
                                <a:lnTo>
                                  <a:pt x="180" y="29"/>
                                </a:lnTo>
                                <a:lnTo>
                                  <a:pt x="157" y="29"/>
                                </a:lnTo>
                                <a:lnTo>
                                  <a:pt x="132" y="30"/>
                                </a:lnTo>
                                <a:lnTo>
                                  <a:pt x="107" y="33"/>
                                </a:lnTo>
                                <a:lnTo>
                                  <a:pt x="81" y="39"/>
                                </a:lnTo>
                                <a:lnTo>
                                  <a:pt x="54" y="48"/>
                                </a:lnTo>
                                <a:lnTo>
                                  <a:pt x="27" y="58"/>
                                </a:lnTo>
                                <a:lnTo>
                                  <a:pt x="0" y="72"/>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4698365" y="183515"/>
                            <a:ext cx="316230" cy="104775"/>
                          </a:xfrm>
                          <a:custGeom>
                            <a:avLst/>
                            <a:gdLst>
                              <a:gd name="T0" fmla="*/ 498 w 498"/>
                              <a:gd name="T1" fmla="*/ 0 h 165"/>
                              <a:gd name="T2" fmla="*/ 496 w 498"/>
                              <a:gd name="T3" fmla="*/ 1 h 165"/>
                              <a:gd name="T4" fmla="*/ 488 w 498"/>
                              <a:gd name="T5" fmla="*/ 7 h 165"/>
                              <a:gd name="T6" fmla="*/ 476 w 498"/>
                              <a:gd name="T7" fmla="*/ 13 h 165"/>
                              <a:gd name="T8" fmla="*/ 459 w 498"/>
                              <a:gd name="T9" fmla="*/ 23 h 165"/>
                              <a:gd name="T10" fmla="*/ 438 w 498"/>
                              <a:gd name="T11" fmla="*/ 33 h 165"/>
                              <a:gd name="T12" fmla="*/ 413 w 498"/>
                              <a:gd name="T13" fmla="*/ 43 h 165"/>
                              <a:gd name="T14" fmla="*/ 386 w 498"/>
                              <a:gd name="T15" fmla="*/ 53 h 165"/>
                              <a:gd name="T16" fmla="*/ 353 w 498"/>
                              <a:gd name="T17" fmla="*/ 63 h 165"/>
                              <a:gd name="T18" fmla="*/ 318 w 498"/>
                              <a:gd name="T19" fmla="*/ 72 h 165"/>
                              <a:gd name="T20" fmla="*/ 281 w 498"/>
                              <a:gd name="T21" fmla="*/ 78 h 165"/>
                              <a:gd name="T22" fmla="*/ 239 w 498"/>
                              <a:gd name="T23" fmla="*/ 80 h 165"/>
                              <a:gd name="T24" fmla="*/ 195 w 498"/>
                              <a:gd name="T25" fmla="*/ 80 h 165"/>
                              <a:gd name="T26" fmla="*/ 150 w 498"/>
                              <a:gd name="T27" fmla="*/ 76 h 165"/>
                              <a:gd name="T28" fmla="*/ 102 w 498"/>
                              <a:gd name="T29" fmla="*/ 68 h 165"/>
                              <a:gd name="T30" fmla="*/ 52 w 498"/>
                              <a:gd name="T31" fmla="*/ 55 h 165"/>
                              <a:gd name="T32" fmla="*/ 0 w 498"/>
                              <a:gd name="T33" fmla="*/ 34 h 165"/>
                              <a:gd name="T34" fmla="*/ 17 w 498"/>
                              <a:gd name="T35" fmla="*/ 52 h 165"/>
                              <a:gd name="T36" fmla="*/ 38 w 498"/>
                              <a:gd name="T37" fmla="*/ 72 h 165"/>
                              <a:gd name="T38" fmla="*/ 59 w 498"/>
                              <a:gd name="T39" fmla="*/ 93 h 165"/>
                              <a:gd name="T40" fmla="*/ 86 w 498"/>
                              <a:gd name="T41" fmla="*/ 115 h 165"/>
                              <a:gd name="T42" fmla="*/ 115 w 498"/>
                              <a:gd name="T43" fmla="*/ 135 h 165"/>
                              <a:gd name="T44" fmla="*/ 148 w 498"/>
                              <a:gd name="T45" fmla="*/ 151 h 165"/>
                              <a:gd name="T46" fmla="*/ 183 w 498"/>
                              <a:gd name="T47" fmla="*/ 163 h 165"/>
                              <a:gd name="T48" fmla="*/ 225 w 498"/>
                              <a:gd name="T49" fmla="*/ 165 h 165"/>
                              <a:gd name="T50" fmla="*/ 268 w 498"/>
                              <a:gd name="T51" fmla="*/ 160 h 165"/>
                              <a:gd name="T52" fmla="*/ 314 w 498"/>
                              <a:gd name="T53" fmla="*/ 145 h 165"/>
                              <a:gd name="T54" fmla="*/ 357 w 498"/>
                              <a:gd name="T55" fmla="*/ 125 h 165"/>
                              <a:gd name="T56" fmla="*/ 399 w 498"/>
                              <a:gd name="T57" fmla="*/ 101 h 165"/>
                              <a:gd name="T58" fmla="*/ 436 w 498"/>
                              <a:gd name="T59" fmla="*/ 73 h 165"/>
                              <a:gd name="T60" fmla="*/ 465 w 498"/>
                              <a:gd name="T61" fmla="*/ 46 h 165"/>
                              <a:gd name="T62" fmla="*/ 488 w 498"/>
                              <a:gd name="T63" fmla="*/ 21 h 165"/>
                              <a:gd name="T64" fmla="*/ 498 w 498"/>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8" h="165">
                                <a:moveTo>
                                  <a:pt x="498" y="0"/>
                                </a:moveTo>
                                <a:lnTo>
                                  <a:pt x="496" y="1"/>
                                </a:lnTo>
                                <a:lnTo>
                                  <a:pt x="488" y="7"/>
                                </a:lnTo>
                                <a:lnTo>
                                  <a:pt x="476" y="13"/>
                                </a:lnTo>
                                <a:lnTo>
                                  <a:pt x="459" y="23"/>
                                </a:lnTo>
                                <a:lnTo>
                                  <a:pt x="438" y="33"/>
                                </a:lnTo>
                                <a:lnTo>
                                  <a:pt x="413" y="43"/>
                                </a:lnTo>
                                <a:lnTo>
                                  <a:pt x="386" y="53"/>
                                </a:lnTo>
                                <a:lnTo>
                                  <a:pt x="353" y="63"/>
                                </a:lnTo>
                                <a:lnTo>
                                  <a:pt x="318" y="72"/>
                                </a:lnTo>
                                <a:lnTo>
                                  <a:pt x="281" y="78"/>
                                </a:lnTo>
                                <a:lnTo>
                                  <a:pt x="239" y="80"/>
                                </a:lnTo>
                                <a:lnTo>
                                  <a:pt x="195" y="80"/>
                                </a:lnTo>
                                <a:lnTo>
                                  <a:pt x="150" y="76"/>
                                </a:lnTo>
                                <a:lnTo>
                                  <a:pt x="102" y="68"/>
                                </a:lnTo>
                                <a:lnTo>
                                  <a:pt x="52" y="55"/>
                                </a:lnTo>
                                <a:lnTo>
                                  <a:pt x="0" y="34"/>
                                </a:lnTo>
                                <a:lnTo>
                                  <a:pt x="17" y="52"/>
                                </a:lnTo>
                                <a:lnTo>
                                  <a:pt x="38" y="72"/>
                                </a:lnTo>
                                <a:lnTo>
                                  <a:pt x="59" y="93"/>
                                </a:lnTo>
                                <a:lnTo>
                                  <a:pt x="86" y="115"/>
                                </a:lnTo>
                                <a:lnTo>
                                  <a:pt x="115" y="135"/>
                                </a:lnTo>
                                <a:lnTo>
                                  <a:pt x="148" y="151"/>
                                </a:lnTo>
                                <a:lnTo>
                                  <a:pt x="183" y="163"/>
                                </a:lnTo>
                                <a:lnTo>
                                  <a:pt x="225" y="165"/>
                                </a:lnTo>
                                <a:lnTo>
                                  <a:pt x="268" y="160"/>
                                </a:lnTo>
                                <a:lnTo>
                                  <a:pt x="314" y="145"/>
                                </a:lnTo>
                                <a:lnTo>
                                  <a:pt x="357" y="125"/>
                                </a:lnTo>
                                <a:lnTo>
                                  <a:pt x="399" y="101"/>
                                </a:lnTo>
                                <a:lnTo>
                                  <a:pt x="436" y="73"/>
                                </a:lnTo>
                                <a:lnTo>
                                  <a:pt x="465" y="46"/>
                                </a:lnTo>
                                <a:lnTo>
                                  <a:pt x="488" y="21"/>
                                </a:lnTo>
                                <a:lnTo>
                                  <a:pt x="498" y="0"/>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4199255" y="209550"/>
                            <a:ext cx="485775" cy="82550"/>
                          </a:xfrm>
                          <a:custGeom>
                            <a:avLst/>
                            <a:gdLst>
                              <a:gd name="T0" fmla="*/ 763 w 765"/>
                              <a:gd name="T1" fmla="*/ 128 h 130"/>
                              <a:gd name="T2" fmla="*/ 749 w 765"/>
                              <a:gd name="T3" fmla="*/ 117 h 130"/>
                              <a:gd name="T4" fmla="*/ 720 w 765"/>
                              <a:gd name="T5" fmla="*/ 99 h 130"/>
                              <a:gd name="T6" fmla="*/ 680 w 765"/>
                              <a:gd name="T7" fmla="*/ 75 h 130"/>
                              <a:gd name="T8" fmla="*/ 628 w 765"/>
                              <a:gd name="T9" fmla="*/ 51 h 130"/>
                              <a:gd name="T10" fmla="*/ 568 w 765"/>
                              <a:gd name="T11" fmla="*/ 29 h 130"/>
                              <a:gd name="T12" fmla="*/ 502 w 765"/>
                              <a:gd name="T13" fmla="*/ 10 h 130"/>
                              <a:gd name="T14" fmla="*/ 429 w 765"/>
                              <a:gd name="T15" fmla="*/ 2 h 130"/>
                              <a:gd name="T16" fmla="*/ 350 w 765"/>
                              <a:gd name="T17" fmla="*/ 2 h 130"/>
                              <a:gd name="T18" fmla="*/ 276 w 765"/>
                              <a:gd name="T19" fmla="*/ 7 h 130"/>
                              <a:gd name="T20" fmla="*/ 207 w 765"/>
                              <a:gd name="T21" fmla="*/ 16 h 130"/>
                              <a:gd name="T22" fmla="*/ 145 w 765"/>
                              <a:gd name="T23" fmla="*/ 28 h 130"/>
                              <a:gd name="T24" fmla="*/ 91 w 765"/>
                              <a:gd name="T25" fmla="*/ 39 h 130"/>
                              <a:gd name="T26" fmla="*/ 47 w 765"/>
                              <a:gd name="T27" fmla="*/ 49 h 130"/>
                              <a:gd name="T28" fmla="*/ 18 w 765"/>
                              <a:gd name="T29" fmla="*/ 58 h 130"/>
                              <a:gd name="T30" fmla="*/ 2 w 765"/>
                              <a:gd name="T31" fmla="*/ 63 h 130"/>
                              <a:gd name="T32" fmla="*/ 23 w 765"/>
                              <a:gd name="T33" fmla="*/ 62 h 130"/>
                              <a:gd name="T34" fmla="*/ 72 w 765"/>
                              <a:gd name="T35" fmla="*/ 59 h 130"/>
                              <a:gd name="T36" fmla="*/ 124 w 765"/>
                              <a:gd name="T37" fmla="*/ 53 h 130"/>
                              <a:gd name="T38" fmla="*/ 176 w 765"/>
                              <a:gd name="T39" fmla="*/ 48 h 130"/>
                              <a:gd name="T40" fmla="*/ 228 w 765"/>
                              <a:gd name="T41" fmla="*/ 42 h 130"/>
                              <a:gd name="T42" fmla="*/ 280 w 765"/>
                              <a:gd name="T43" fmla="*/ 38 h 130"/>
                              <a:gd name="T44" fmla="*/ 325 w 765"/>
                              <a:gd name="T45" fmla="*/ 36 h 130"/>
                              <a:gd name="T46" fmla="*/ 367 w 765"/>
                              <a:gd name="T47" fmla="*/ 38 h 130"/>
                              <a:gd name="T48" fmla="*/ 404 w 765"/>
                              <a:gd name="T49" fmla="*/ 42 h 130"/>
                              <a:gd name="T50" fmla="*/ 446 w 765"/>
                              <a:gd name="T51" fmla="*/ 46 h 130"/>
                              <a:gd name="T52" fmla="*/ 491 w 765"/>
                              <a:gd name="T53" fmla="*/ 52 h 130"/>
                              <a:gd name="T54" fmla="*/ 539 w 765"/>
                              <a:gd name="T55" fmla="*/ 61 h 130"/>
                              <a:gd name="T56" fmla="*/ 591 w 765"/>
                              <a:gd name="T57" fmla="*/ 69 h 130"/>
                              <a:gd name="T58" fmla="*/ 643 w 765"/>
                              <a:gd name="T59" fmla="*/ 82 h 130"/>
                              <a:gd name="T60" fmla="*/ 693 w 765"/>
                              <a:gd name="T61" fmla="*/ 98 h 130"/>
                              <a:gd name="T62" fmla="*/ 742 w 765"/>
                              <a:gd name="T63"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5" h="130">
                                <a:moveTo>
                                  <a:pt x="765" y="130"/>
                                </a:moveTo>
                                <a:lnTo>
                                  <a:pt x="763" y="128"/>
                                </a:lnTo>
                                <a:lnTo>
                                  <a:pt x="757" y="124"/>
                                </a:lnTo>
                                <a:lnTo>
                                  <a:pt x="749" y="117"/>
                                </a:lnTo>
                                <a:lnTo>
                                  <a:pt x="736" y="110"/>
                                </a:lnTo>
                                <a:lnTo>
                                  <a:pt x="720" y="99"/>
                                </a:lnTo>
                                <a:lnTo>
                                  <a:pt x="701" y="88"/>
                                </a:lnTo>
                                <a:lnTo>
                                  <a:pt x="680" y="75"/>
                                </a:lnTo>
                                <a:lnTo>
                                  <a:pt x="655" y="63"/>
                                </a:lnTo>
                                <a:lnTo>
                                  <a:pt x="628" y="51"/>
                                </a:lnTo>
                                <a:lnTo>
                                  <a:pt x="599" y="39"/>
                                </a:lnTo>
                                <a:lnTo>
                                  <a:pt x="568" y="29"/>
                                </a:lnTo>
                                <a:lnTo>
                                  <a:pt x="535" y="19"/>
                                </a:lnTo>
                                <a:lnTo>
                                  <a:pt x="502" y="10"/>
                                </a:lnTo>
                                <a:lnTo>
                                  <a:pt x="464" y="4"/>
                                </a:lnTo>
                                <a:lnTo>
                                  <a:pt x="429" y="2"/>
                                </a:lnTo>
                                <a:lnTo>
                                  <a:pt x="390" y="0"/>
                                </a:lnTo>
                                <a:lnTo>
                                  <a:pt x="350" y="2"/>
                                </a:lnTo>
                                <a:lnTo>
                                  <a:pt x="313" y="3"/>
                                </a:lnTo>
                                <a:lnTo>
                                  <a:pt x="276" y="7"/>
                                </a:lnTo>
                                <a:lnTo>
                                  <a:pt x="240" y="12"/>
                                </a:lnTo>
                                <a:lnTo>
                                  <a:pt x="207" y="16"/>
                                </a:lnTo>
                                <a:lnTo>
                                  <a:pt x="174" y="22"/>
                                </a:lnTo>
                                <a:lnTo>
                                  <a:pt x="145" y="28"/>
                                </a:lnTo>
                                <a:lnTo>
                                  <a:pt x="116" y="33"/>
                                </a:lnTo>
                                <a:lnTo>
                                  <a:pt x="91" y="39"/>
                                </a:lnTo>
                                <a:lnTo>
                                  <a:pt x="68" y="45"/>
                                </a:lnTo>
                                <a:lnTo>
                                  <a:pt x="47" y="49"/>
                                </a:lnTo>
                                <a:lnTo>
                                  <a:pt x="31" y="53"/>
                                </a:lnTo>
                                <a:lnTo>
                                  <a:pt x="18" y="58"/>
                                </a:lnTo>
                                <a:lnTo>
                                  <a:pt x="8" y="61"/>
                                </a:lnTo>
                                <a:lnTo>
                                  <a:pt x="2" y="63"/>
                                </a:lnTo>
                                <a:lnTo>
                                  <a:pt x="0" y="63"/>
                                </a:lnTo>
                                <a:lnTo>
                                  <a:pt x="23" y="62"/>
                                </a:lnTo>
                                <a:lnTo>
                                  <a:pt x="47" y="61"/>
                                </a:lnTo>
                                <a:lnTo>
                                  <a:pt x="72" y="59"/>
                                </a:lnTo>
                                <a:lnTo>
                                  <a:pt x="97" y="56"/>
                                </a:lnTo>
                                <a:lnTo>
                                  <a:pt x="124" y="53"/>
                                </a:lnTo>
                                <a:lnTo>
                                  <a:pt x="149" y="51"/>
                                </a:lnTo>
                                <a:lnTo>
                                  <a:pt x="176" y="48"/>
                                </a:lnTo>
                                <a:lnTo>
                                  <a:pt x="203" y="45"/>
                                </a:lnTo>
                                <a:lnTo>
                                  <a:pt x="228" y="42"/>
                                </a:lnTo>
                                <a:lnTo>
                                  <a:pt x="255" y="39"/>
                                </a:lnTo>
                                <a:lnTo>
                                  <a:pt x="280" y="38"/>
                                </a:lnTo>
                                <a:lnTo>
                                  <a:pt x="303" y="36"/>
                                </a:lnTo>
                                <a:lnTo>
                                  <a:pt x="325" y="36"/>
                                </a:lnTo>
                                <a:lnTo>
                                  <a:pt x="346" y="36"/>
                                </a:lnTo>
                                <a:lnTo>
                                  <a:pt x="367" y="38"/>
                                </a:lnTo>
                                <a:lnTo>
                                  <a:pt x="386" y="39"/>
                                </a:lnTo>
                                <a:lnTo>
                                  <a:pt x="404" y="42"/>
                                </a:lnTo>
                                <a:lnTo>
                                  <a:pt x="425" y="43"/>
                                </a:lnTo>
                                <a:lnTo>
                                  <a:pt x="446" y="46"/>
                                </a:lnTo>
                                <a:lnTo>
                                  <a:pt x="469" y="49"/>
                                </a:lnTo>
                                <a:lnTo>
                                  <a:pt x="491" y="52"/>
                                </a:lnTo>
                                <a:lnTo>
                                  <a:pt x="516" y="56"/>
                                </a:lnTo>
                                <a:lnTo>
                                  <a:pt x="539" y="61"/>
                                </a:lnTo>
                                <a:lnTo>
                                  <a:pt x="566" y="65"/>
                                </a:lnTo>
                                <a:lnTo>
                                  <a:pt x="591" y="69"/>
                                </a:lnTo>
                                <a:lnTo>
                                  <a:pt x="616" y="75"/>
                                </a:lnTo>
                                <a:lnTo>
                                  <a:pt x="643" y="82"/>
                                </a:lnTo>
                                <a:lnTo>
                                  <a:pt x="668" y="89"/>
                                </a:lnTo>
                                <a:lnTo>
                                  <a:pt x="693" y="98"/>
                                </a:lnTo>
                                <a:lnTo>
                                  <a:pt x="717" y="107"/>
                                </a:lnTo>
                                <a:lnTo>
                                  <a:pt x="742" y="118"/>
                                </a:lnTo>
                                <a:lnTo>
                                  <a:pt x="765" y="130"/>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753110" y="188595"/>
                            <a:ext cx="304800" cy="64770"/>
                          </a:xfrm>
                          <a:custGeom>
                            <a:avLst/>
                            <a:gdLst>
                              <a:gd name="T0" fmla="*/ 0 w 480"/>
                              <a:gd name="T1" fmla="*/ 96 h 102"/>
                              <a:gd name="T2" fmla="*/ 7 w 480"/>
                              <a:gd name="T3" fmla="*/ 92 h 102"/>
                              <a:gd name="T4" fmla="*/ 23 w 480"/>
                              <a:gd name="T5" fmla="*/ 82 h 102"/>
                              <a:gd name="T6" fmla="*/ 48 w 480"/>
                              <a:gd name="T7" fmla="*/ 66 h 102"/>
                              <a:gd name="T8" fmla="*/ 79 w 480"/>
                              <a:gd name="T9" fmla="*/ 48 h 102"/>
                              <a:gd name="T10" fmla="*/ 117 w 480"/>
                              <a:gd name="T11" fmla="*/ 30 h 102"/>
                              <a:gd name="T12" fmla="*/ 158 w 480"/>
                              <a:gd name="T13" fmla="*/ 14 h 102"/>
                              <a:gd name="T14" fmla="*/ 204 w 480"/>
                              <a:gd name="T15" fmla="*/ 4 h 102"/>
                              <a:gd name="T16" fmla="*/ 247 w 480"/>
                              <a:gd name="T17" fmla="*/ 0 h 102"/>
                              <a:gd name="T18" fmla="*/ 291 w 480"/>
                              <a:gd name="T19" fmla="*/ 3 h 102"/>
                              <a:gd name="T20" fmla="*/ 330 w 480"/>
                              <a:gd name="T21" fmla="*/ 10 h 102"/>
                              <a:gd name="T22" fmla="*/ 366 w 480"/>
                              <a:gd name="T23" fmla="*/ 22 h 102"/>
                              <a:gd name="T24" fmla="*/ 397 w 480"/>
                              <a:gd name="T25" fmla="*/ 35 h 102"/>
                              <a:gd name="T26" fmla="*/ 424 w 480"/>
                              <a:gd name="T27" fmla="*/ 50 h 102"/>
                              <a:gd name="T28" fmla="*/ 449 w 480"/>
                              <a:gd name="T29" fmla="*/ 68 h 102"/>
                              <a:gd name="T30" fmla="*/ 467 w 480"/>
                              <a:gd name="T31" fmla="*/ 85 h 102"/>
                              <a:gd name="T32" fmla="*/ 480 w 480"/>
                              <a:gd name="T33" fmla="*/ 102 h 102"/>
                              <a:gd name="T34" fmla="*/ 457 w 480"/>
                              <a:gd name="T35" fmla="*/ 96 h 102"/>
                              <a:gd name="T36" fmla="*/ 428 w 480"/>
                              <a:gd name="T37" fmla="*/ 86 h 102"/>
                              <a:gd name="T38" fmla="*/ 399 w 480"/>
                              <a:gd name="T39" fmla="*/ 75 h 102"/>
                              <a:gd name="T40" fmla="*/ 366 w 480"/>
                              <a:gd name="T41" fmla="*/ 63 h 102"/>
                              <a:gd name="T42" fmla="*/ 332 w 480"/>
                              <a:gd name="T43" fmla="*/ 53 h 102"/>
                              <a:gd name="T44" fmla="*/ 299 w 480"/>
                              <a:gd name="T45" fmla="*/ 45 h 102"/>
                              <a:gd name="T46" fmla="*/ 266 w 480"/>
                              <a:gd name="T47" fmla="*/ 42 h 102"/>
                              <a:gd name="T48" fmla="*/ 233 w 480"/>
                              <a:gd name="T49" fmla="*/ 45 h 102"/>
                              <a:gd name="T50" fmla="*/ 202 w 480"/>
                              <a:gd name="T51" fmla="*/ 50 h 102"/>
                              <a:gd name="T52" fmla="*/ 175 w 480"/>
                              <a:gd name="T53" fmla="*/ 56 h 102"/>
                              <a:gd name="T54" fmla="*/ 148 w 480"/>
                              <a:gd name="T55" fmla="*/ 61 h 102"/>
                              <a:gd name="T56" fmla="*/ 121 w 480"/>
                              <a:gd name="T57" fmla="*/ 65 h 102"/>
                              <a:gd name="T58" fmla="*/ 94 w 480"/>
                              <a:gd name="T59" fmla="*/ 71 h 102"/>
                              <a:gd name="T60" fmla="*/ 67 w 480"/>
                              <a:gd name="T61" fmla="*/ 78 h 102"/>
                              <a:gd name="T62" fmla="*/ 36 w 480"/>
                              <a:gd name="T63" fmla="*/ 86 h 102"/>
                              <a:gd name="T64" fmla="*/ 0 w 480"/>
                              <a:gd name="T65" fmla="*/ 9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102">
                                <a:moveTo>
                                  <a:pt x="0" y="96"/>
                                </a:moveTo>
                                <a:lnTo>
                                  <a:pt x="7" y="92"/>
                                </a:lnTo>
                                <a:lnTo>
                                  <a:pt x="23" y="82"/>
                                </a:lnTo>
                                <a:lnTo>
                                  <a:pt x="48" y="66"/>
                                </a:lnTo>
                                <a:lnTo>
                                  <a:pt x="79" y="48"/>
                                </a:lnTo>
                                <a:lnTo>
                                  <a:pt x="117" y="30"/>
                                </a:lnTo>
                                <a:lnTo>
                                  <a:pt x="158" y="14"/>
                                </a:lnTo>
                                <a:lnTo>
                                  <a:pt x="204" y="4"/>
                                </a:lnTo>
                                <a:lnTo>
                                  <a:pt x="247" y="0"/>
                                </a:lnTo>
                                <a:lnTo>
                                  <a:pt x="291" y="3"/>
                                </a:lnTo>
                                <a:lnTo>
                                  <a:pt x="330" y="10"/>
                                </a:lnTo>
                                <a:lnTo>
                                  <a:pt x="366" y="22"/>
                                </a:lnTo>
                                <a:lnTo>
                                  <a:pt x="397" y="35"/>
                                </a:lnTo>
                                <a:lnTo>
                                  <a:pt x="424" y="50"/>
                                </a:lnTo>
                                <a:lnTo>
                                  <a:pt x="449" y="68"/>
                                </a:lnTo>
                                <a:lnTo>
                                  <a:pt x="467" y="85"/>
                                </a:lnTo>
                                <a:lnTo>
                                  <a:pt x="480" y="102"/>
                                </a:lnTo>
                                <a:lnTo>
                                  <a:pt x="457" y="96"/>
                                </a:lnTo>
                                <a:lnTo>
                                  <a:pt x="428" y="86"/>
                                </a:lnTo>
                                <a:lnTo>
                                  <a:pt x="399" y="75"/>
                                </a:lnTo>
                                <a:lnTo>
                                  <a:pt x="366" y="63"/>
                                </a:lnTo>
                                <a:lnTo>
                                  <a:pt x="332" y="53"/>
                                </a:lnTo>
                                <a:lnTo>
                                  <a:pt x="299" y="45"/>
                                </a:lnTo>
                                <a:lnTo>
                                  <a:pt x="266" y="42"/>
                                </a:lnTo>
                                <a:lnTo>
                                  <a:pt x="233" y="45"/>
                                </a:lnTo>
                                <a:lnTo>
                                  <a:pt x="202" y="50"/>
                                </a:lnTo>
                                <a:lnTo>
                                  <a:pt x="175" y="56"/>
                                </a:lnTo>
                                <a:lnTo>
                                  <a:pt x="148" y="61"/>
                                </a:lnTo>
                                <a:lnTo>
                                  <a:pt x="121" y="65"/>
                                </a:lnTo>
                                <a:lnTo>
                                  <a:pt x="94" y="71"/>
                                </a:lnTo>
                                <a:lnTo>
                                  <a:pt x="67" y="78"/>
                                </a:lnTo>
                                <a:lnTo>
                                  <a:pt x="36" y="86"/>
                                </a:lnTo>
                                <a:lnTo>
                                  <a:pt x="0" y="96"/>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083945" y="249555"/>
                            <a:ext cx="457200" cy="107950"/>
                          </a:xfrm>
                          <a:custGeom>
                            <a:avLst/>
                            <a:gdLst>
                              <a:gd name="T0" fmla="*/ 0 w 720"/>
                              <a:gd name="T1" fmla="*/ 28 h 170"/>
                              <a:gd name="T2" fmla="*/ 2 w 720"/>
                              <a:gd name="T3" fmla="*/ 35 h 170"/>
                              <a:gd name="T4" fmla="*/ 13 w 720"/>
                              <a:gd name="T5" fmla="*/ 52 h 170"/>
                              <a:gd name="T6" fmla="*/ 31 w 720"/>
                              <a:gd name="T7" fmla="*/ 77 h 170"/>
                              <a:gd name="T8" fmla="*/ 60 w 720"/>
                              <a:gd name="T9" fmla="*/ 104 h 170"/>
                              <a:gd name="T10" fmla="*/ 98 w 720"/>
                              <a:gd name="T11" fmla="*/ 131 h 170"/>
                              <a:gd name="T12" fmla="*/ 152 w 720"/>
                              <a:gd name="T13" fmla="*/ 153 h 170"/>
                              <a:gd name="T14" fmla="*/ 218 w 720"/>
                              <a:gd name="T15" fmla="*/ 167 h 170"/>
                              <a:gd name="T16" fmla="*/ 299 w 720"/>
                              <a:gd name="T17" fmla="*/ 170 h 170"/>
                              <a:gd name="T18" fmla="*/ 342 w 720"/>
                              <a:gd name="T19" fmla="*/ 166 h 170"/>
                              <a:gd name="T20" fmla="*/ 386 w 720"/>
                              <a:gd name="T21" fmla="*/ 160 h 170"/>
                              <a:gd name="T22" fmla="*/ 425 w 720"/>
                              <a:gd name="T23" fmla="*/ 150 h 170"/>
                              <a:gd name="T24" fmla="*/ 465 w 720"/>
                              <a:gd name="T25" fmla="*/ 139 h 170"/>
                              <a:gd name="T26" fmla="*/ 502 w 720"/>
                              <a:gd name="T27" fmla="*/ 126 h 170"/>
                              <a:gd name="T28" fmla="*/ 537 w 720"/>
                              <a:gd name="T29" fmla="*/ 111 h 170"/>
                              <a:gd name="T30" fmla="*/ 568 w 720"/>
                              <a:gd name="T31" fmla="*/ 97 h 170"/>
                              <a:gd name="T32" fmla="*/ 600 w 720"/>
                              <a:gd name="T33" fmla="*/ 81 h 170"/>
                              <a:gd name="T34" fmla="*/ 627 w 720"/>
                              <a:gd name="T35" fmla="*/ 65 h 170"/>
                              <a:gd name="T36" fmla="*/ 649 w 720"/>
                              <a:gd name="T37" fmla="*/ 51 h 170"/>
                              <a:gd name="T38" fmla="*/ 670 w 720"/>
                              <a:gd name="T39" fmla="*/ 38 h 170"/>
                              <a:gd name="T40" fmla="*/ 687 w 720"/>
                              <a:gd name="T41" fmla="*/ 25 h 170"/>
                              <a:gd name="T42" fmla="*/ 701 w 720"/>
                              <a:gd name="T43" fmla="*/ 15 h 170"/>
                              <a:gd name="T44" fmla="*/ 712 w 720"/>
                              <a:gd name="T45" fmla="*/ 8 h 170"/>
                              <a:gd name="T46" fmla="*/ 718 w 720"/>
                              <a:gd name="T47" fmla="*/ 2 h 170"/>
                              <a:gd name="T48" fmla="*/ 720 w 720"/>
                              <a:gd name="T49" fmla="*/ 0 h 170"/>
                              <a:gd name="T50" fmla="*/ 689 w 720"/>
                              <a:gd name="T51" fmla="*/ 11 h 170"/>
                              <a:gd name="T52" fmla="*/ 656 w 720"/>
                              <a:gd name="T53" fmla="*/ 19 h 170"/>
                              <a:gd name="T54" fmla="*/ 622 w 720"/>
                              <a:gd name="T55" fmla="*/ 29 h 170"/>
                              <a:gd name="T56" fmla="*/ 587 w 720"/>
                              <a:gd name="T57" fmla="*/ 38 h 170"/>
                              <a:gd name="T58" fmla="*/ 552 w 720"/>
                              <a:gd name="T59" fmla="*/ 47 h 170"/>
                              <a:gd name="T60" fmla="*/ 515 w 720"/>
                              <a:gd name="T61" fmla="*/ 55 h 170"/>
                              <a:gd name="T62" fmla="*/ 479 w 720"/>
                              <a:gd name="T63" fmla="*/ 64 h 170"/>
                              <a:gd name="T64" fmla="*/ 446 w 720"/>
                              <a:gd name="T65" fmla="*/ 71 h 170"/>
                              <a:gd name="T66" fmla="*/ 413 w 720"/>
                              <a:gd name="T67" fmla="*/ 77 h 170"/>
                              <a:gd name="T68" fmla="*/ 380 w 720"/>
                              <a:gd name="T69" fmla="*/ 83 h 170"/>
                              <a:gd name="T70" fmla="*/ 351 w 720"/>
                              <a:gd name="T71" fmla="*/ 88 h 170"/>
                              <a:gd name="T72" fmla="*/ 322 w 720"/>
                              <a:gd name="T73" fmla="*/ 91 h 170"/>
                              <a:gd name="T74" fmla="*/ 297 w 720"/>
                              <a:gd name="T75" fmla="*/ 94 h 170"/>
                              <a:gd name="T76" fmla="*/ 276 w 720"/>
                              <a:gd name="T77" fmla="*/ 96 h 170"/>
                              <a:gd name="T78" fmla="*/ 257 w 720"/>
                              <a:gd name="T79" fmla="*/ 97 h 170"/>
                              <a:gd name="T80" fmla="*/ 243 w 720"/>
                              <a:gd name="T81" fmla="*/ 96 h 170"/>
                              <a:gd name="T82" fmla="*/ 216 w 720"/>
                              <a:gd name="T83" fmla="*/ 91 h 170"/>
                              <a:gd name="T84" fmla="*/ 185 w 720"/>
                              <a:gd name="T85" fmla="*/ 84 h 170"/>
                              <a:gd name="T86" fmla="*/ 152 w 720"/>
                              <a:gd name="T87" fmla="*/ 75 h 170"/>
                              <a:gd name="T88" fmla="*/ 116 w 720"/>
                              <a:gd name="T89" fmla="*/ 65 h 170"/>
                              <a:gd name="T90" fmla="*/ 83 w 720"/>
                              <a:gd name="T91" fmla="*/ 55 h 170"/>
                              <a:gd name="T92" fmla="*/ 52 w 720"/>
                              <a:gd name="T93" fmla="*/ 45 h 170"/>
                              <a:gd name="T94" fmla="*/ 23 w 720"/>
                              <a:gd name="T95" fmla="*/ 36 h 170"/>
                              <a:gd name="T96" fmla="*/ 0 w 720"/>
                              <a:gd name="T97" fmla="*/ 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0" h="170">
                                <a:moveTo>
                                  <a:pt x="0" y="28"/>
                                </a:moveTo>
                                <a:lnTo>
                                  <a:pt x="2" y="35"/>
                                </a:lnTo>
                                <a:lnTo>
                                  <a:pt x="13" y="52"/>
                                </a:lnTo>
                                <a:lnTo>
                                  <a:pt x="31" y="77"/>
                                </a:lnTo>
                                <a:lnTo>
                                  <a:pt x="60" y="104"/>
                                </a:lnTo>
                                <a:lnTo>
                                  <a:pt x="98" y="131"/>
                                </a:lnTo>
                                <a:lnTo>
                                  <a:pt x="152" y="153"/>
                                </a:lnTo>
                                <a:lnTo>
                                  <a:pt x="218" y="167"/>
                                </a:lnTo>
                                <a:lnTo>
                                  <a:pt x="299" y="170"/>
                                </a:lnTo>
                                <a:lnTo>
                                  <a:pt x="342" y="166"/>
                                </a:lnTo>
                                <a:lnTo>
                                  <a:pt x="386" y="160"/>
                                </a:lnTo>
                                <a:lnTo>
                                  <a:pt x="425" y="150"/>
                                </a:lnTo>
                                <a:lnTo>
                                  <a:pt x="465" y="139"/>
                                </a:lnTo>
                                <a:lnTo>
                                  <a:pt x="502" y="126"/>
                                </a:lnTo>
                                <a:lnTo>
                                  <a:pt x="537" y="111"/>
                                </a:lnTo>
                                <a:lnTo>
                                  <a:pt x="568" y="97"/>
                                </a:lnTo>
                                <a:lnTo>
                                  <a:pt x="600" y="81"/>
                                </a:lnTo>
                                <a:lnTo>
                                  <a:pt x="627" y="65"/>
                                </a:lnTo>
                                <a:lnTo>
                                  <a:pt x="649" y="51"/>
                                </a:lnTo>
                                <a:lnTo>
                                  <a:pt x="670" y="38"/>
                                </a:lnTo>
                                <a:lnTo>
                                  <a:pt x="687" y="25"/>
                                </a:lnTo>
                                <a:lnTo>
                                  <a:pt x="701" y="15"/>
                                </a:lnTo>
                                <a:lnTo>
                                  <a:pt x="712" y="8"/>
                                </a:lnTo>
                                <a:lnTo>
                                  <a:pt x="718" y="2"/>
                                </a:lnTo>
                                <a:lnTo>
                                  <a:pt x="720" y="0"/>
                                </a:lnTo>
                                <a:lnTo>
                                  <a:pt x="689" y="11"/>
                                </a:lnTo>
                                <a:lnTo>
                                  <a:pt x="656" y="19"/>
                                </a:lnTo>
                                <a:lnTo>
                                  <a:pt x="622" y="29"/>
                                </a:lnTo>
                                <a:lnTo>
                                  <a:pt x="587" y="38"/>
                                </a:lnTo>
                                <a:lnTo>
                                  <a:pt x="552" y="47"/>
                                </a:lnTo>
                                <a:lnTo>
                                  <a:pt x="515" y="55"/>
                                </a:lnTo>
                                <a:lnTo>
                                  <a:pt x="479" y="64"/>
                                </a:lnTo>
                                <a:lnTo>
                                  <a:pt x="446" y="71"/>
                                </a:lnTo>
                                <a:lnTo>
                                  <a:pt x="413" y="77"/>
                                </a:lnTo>
                                <a:lnTo>
                                  <a:pt x="380" y="83"/>
                                </a:lnTo>
                                <a:lnTo>
                                  <a:pt x="351" y="88"/>
                                </a:lnTo>
                                <a:lnTo>
                                  <a:pt x="322" y="91"/>
                                </a:lnTo>
                                <a:lnTo>
                                  <a:pt x="297" y="94"/>
                                </a:lnTo>
                                <a:lnTo>
                                  <a:pt x="276" y="96"/>
                                </a:lnTo>
                                <a:lnTo>
                                  <a:pt x="257" y="97"/>
                                </a:lnTo>
                                <a:lnTo>
                                  <a:pt x="243" y="96"/>
                                </a:lnTo>
                                <a:lnTo>
                                  <a:pt x="216" y="91"/>
                                </a:lnTo>
                                <a:lnTo>
                                  <a:pt x="185" y="84"/>
                                </a:lnTo>
                                <a:lnTo>
                                  <a:pt x="152" y="75"/>
                                </a:lnTo>
                                <a:lnTo>
                                  <a:pt x="116" y="65"/>
                                </a:lnTo>
                                <a:lnTo>
                                  <a:pt x="83" y="55"/>
                                </a:lnTo>
                                <a:lnTo>
                                  <a:pt x="52" y="45"/>
                                </a:lnTo>
                                <a:lnTo>
                                  <a:pt x="23" y="36"/>
                                </a:lnTo>
                                <a:lnTo>
                                  <a:pt x="0" y="28"/>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478155" y="254635"/>
                            <a:ext cx="258445" cy="45720"/>
                          </a:xfrm>
                          <a:custGeom>
                            <a:avLst/>
                            <a:gdLst>
                              <a:gd name="T0" fmla="*/ 407 w 407"/>
                              <a:gd name="T1" fmla="*/ 0 h 72"/>
                              <a:gd name="T2" fmla="*/ 404 w 407"/>
                              <a:gd name="T3" fmla="*/ 3 h 72"/>
                              <a:gd name="T4" fmla="*/ 398 w 407"/>
                              <a:gd name="T5" fmla="*/ 11 h 72"/>
                              <a:gd name="T6" fmla="*/ 390 w 407"/>
                              <a:gd name="T7" fmla="*/ 23 h 72"/>
                              <a:gd name="T8" fmla="*/ 373 w 407"/>
                              <a:gd name="T9" fmla="*/ 36 h 72"/>
                              <a:gd name="T10" fmla="*/ 353 w 407"/>
                              <a:gd name="T11" fmla="*/ 49 h 72"/>
                              <a:gd name="T12" fmla="*/ 328 w 407"/>
                              <a:gd name="T13" fmla="*/ 60 h 72"/>
                              <a:gd name="T14" fmla="*/ 295 w 407"/>
                              <a:gd name="T15" fmla="*/ 69 h 72"/>
                              <a:gd name="T16" fmla="*/ 253 w 407"/>
                              <a:gd name="T17" fmla="*/ 72 h 72"/>
                              <a:gd name="T18" fmla="*/ 207 w 407"/>
                              <a:gd name="T19" fmla="*/ 72 h 72"/>
                              <a:gd name="T20" fmla="*/ 164 w 407"/>
                              <a:gd name="T21" fmla="*/ 67 h 72"/>
                              <a:gd name="T22" fmla="*/ 120 w 407"/>
                              <a:gd name="T23" fmla="*/ 62 h 72"/>
                              <a:gd name="T24" fmla="*/ 83 w 407"/>
                              <a:gd name="T25" fmla="*/ 56 h 72"/>
                              <a:gd name="T26" fmla="*/ 50 w 407"/>
                              <a:gd name="T27" fmla="*/ 49 h 72"/>
                              <a:gd name="T28" fmla="*/ 23 w 407"/>
                              <a:gd name="T29" fmla="*/ 43 h 72"/>
                              <a:gd name="T30" fmla="*/ 6 w 407"/>
                              <a:gd name="T31" fmla="*/ 39 h 72"/>
                              <a:gd name="T32" fmla="*/ 0 w 407"/>
                              <a:gd name="T33" fmla="*/ 37 h 72"/>
                              <a:gd name="T34" fmla="*/ 8 w 407"/>
                              <a:gd name="T35" fmla="*/ 31 h 72"/>
                              <a:gd name="T36" fmla="*/ 17 w 407"/>
                              <a:gd name="T37" fmla="*/ 27 h 72"/>
                              <a:gd name="T38" fmla="*/ 23 w 407"/>
                              <a:gd name="T39" fmla="*/ 23 h 72"/>
                              <a:gd name="T40" fmla="*/ 31 w 407"/>
                              <a:gd name="T41" fmla="*/ 20 h 72"/>
                              <a:gd name="T42" fmla="*/ 37 w 407"/>
                              <a:gd name="T43" fmla="*/ 17 h 72"/>
                              <a:gd name="T44" fmla="*/ 48 w 407"/>
                              <a:gd name="T45" fmla="*/ 16 h 72"/>
                              <a:gd name="T46" fmla="*/ 60 w 407"/>
                              <a:gd name="T47" fmla="*/ 16 h 72"/>
                              <a:gd name="T48" fmla="*/ 75 w 407"/>
                              <a:gd name="T49" fmla="*/ 17 h 72"/>
                              <a:gd name="T50" fmla="*/ 83 w 407"/>
                              <a:gd name="T51" fmla="*/ 18 h 72"/>
                              <a:gd name="T52" fmla="*/ 95 w 407"/>
                              <a:gd name="T53" fmla="*/ 21 h 72"/>
                              <a:gd name="T54" fmla="*/ 110 w 407"/>
                              <a:gd name="T55" fmla="*/ 24 h 72"/>
                              <a:gd name="T56" fmla="*/ 124 w 407"/>
                              <a:gd name="T57" fmla="*/ 28 h 72"/>
                              <a:gd name="T58" fmla="*/ 141 w 407"/>
                              <a:gd name="T59" fmla="*/ 33 h 72"/>
                              <a:gd name="T60" fmla="*/ 160 w 407"/>
                              <a:gd name="T61" fmla="*/ 37 h 72"/>
                              <a:gd name="T62" fmla="*/ 180 w 407"/>
                              <a:gd name="T63" fmla="*/ 40 h 72"/>
                              <a:gd name="T64" fmla="*/ 203 w 407"/>
                              <a:gd name="T65" fmla="*/ 43 h 72"/>
                              <a:gd name="T66" fmla="*/ 226 w 407"/>
                              <a:gd name="T67" fmla="*/ 44 h 72"/>
                              <a:gd name="T68" fmla="*/ 249 w 407"/>
                              <a:gd name="T69" fmla="*/ 44 h 72"/>
                              <a:gd name="T70" fmla="*/ 274 w 407"/>
                              <a:gd name="T71" fmla="*/ 43 h 72"/>
                              <a:gd name="T72" fmla="*/ 299 w 407"/>
                              <a:gd name="T73" fmla="*/ 39 h 72"/>
                              <a:gd name="T74" fmla="*/ 326 w 407"/>
                              <a:gd name="T75" fmla="*/ 33 h 72"/>
                              <a:gd name="T76" fmla="*/ 353 w 407"/>
                              <a:gd name="T77" fmla="*/ 26 h 72"/>
                              <a:gd name="T78" fmla="*/ 380 w 407"/>
                              <a:gd name="T79" fmla="*/ 14 h 72"/>
                              <a:gd name="T80" fmla="*/ 407 w 407"/>
                              <a:gd name="T8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7" h="72">
                                <a:moveTo>
                                  <a:pt x="407" y="0"/>
                                </a:moveTo>
                                <a:lnTo>
                                  <a:pt x="404" y="3"/>
                                </a:lnTo>
                                <a:lnTo>
                                  <a:pt x="398" y="11"/>
                                </a:lnTo>
                                <a:lnTo>
                                  <a:pt x="390" y="23"/>
                                </a:lnTo>
                                <a:lnTo>
                                  <a:pt x="373" y="36"/>
                                </a:lnTo>
                                <a:lnTo>
                                  <a:pt x="353" y="49"/>
                                </a:lnTo>
                                <a:lnTo>
                                  <a:pt x="328" y="60"/>
                                </a:lnTo>
                                <a:lnTo>
                                  <a:pt x="295" y="69"/>
                                </a:lnTo>
                                <a:lnTo>
                                  <a:pt x="253" y="72"/>
                                </a:lnTo>
                                <a:lnTo>
                                  <a:pt x="207" y="72"/>
                                </a:lnTo>
                                <a:lnTo>
                                  <a:pt x="164" y="67"/>
                                </a:lnTo>
                                <a:lnTo>
                                  <a:pt x="120" y="62"/>
                                </a:lnTo>
                                <a:lnTo>
                                  <a:pt x="83" y="56"/>
                                </a:lnTo>
                                <a:lnTo>
                                  <a:pt x="50" y="49"/>
                                </a:lnTo>
                                <a:lnTo>
                                  <a:pt x="23" y="43"/>
                                </a:lnTo>
                                <a:lnTo>
                                  <a:pt x="6" y="39"/>
                                </a:lnTo>
                                <a:lnTo>
                                  <a:pt x="0" y="37"/>
                                </a:lnTo>
                                <a:lnTo>
                                  <a:pt x="8" y="31"/>
                                </a:lnTo>
                                <a:lnTo>
                                  <a:pt x="17" y="27"/>
                                </a:lnTo>
                                <a:lnTo>
                                  <a:pt x="23" y="23"/>
                                </a:lnTo>
                                <a:lnTo>
                                  <a:pt x="31" y="20"/>
                                </a:lnTo>
                                <a:lnTo>
                                  <a:pt x="37" y="17"/>
                                </a:lnTo>
                                <a:lnTo>
                                  <a:pt x="48" y="16"/>
                                </a:lnTo>
                                <a:lnTo>
                                  <a:pt x="60" y="16"/>
                                </a:lnTo>
                                <a:lnTo>
                                  <a:pt x="75" y="17"/>
                                </a:lnTo>
                                <a:lnTo>
                                  <a:pt x="83" y="18"/>
                                </a:lnTo>
                                <a:lnTo>
                                  <a:pt x="95" y="21"/>
                                </a:lnTo>
                                <a:lnTo>
                                  <a:pt x="110" y="24"/>
                                </a:lnTo>
                                <a:lnTo>
                                  <a:pt x="124" y="28"/>
                                </a:lnTo>
                                <a:lnTo>
                                  <a:pt x="141" y="33"/>
                                </a:lnTo>
                                <a:lnTo>
                                  <a:pt x="160" y="37"/>
                                </a:lnTo>
                                <a:lnTo>
                                  <a:pt x="180" y="40"/>
                                </a:lnTo>
                                <a:lnTo>
                                  <a:pt x="203" y="43"/>
                                </a:lnTo>
                                <a:lnTo>
                                  <a:pt x="226" y="44"/>
                                </a:lnTo>
                                <a:lnTo>
                                  <a:pt x="249" y="44"/>
                                </a:lnTo>
                                <a:lnTo>
                                  <a:pt x="274" y="43"/>
                                </a:lnTo>
                                <a:lnTo>
                                  <a:pt x="299" y="39"/>
                                </a:lnTo>
                                <a:lnTo>
                                  <a:pt x="326" y="33"/>
                                </a:lnTo>
                                <a:lnTo>
                                  <a:pt x="353" y="26"/>
                                </a:lnTo>
                                <a:lnTo>
                                  <a:pt x="380" y="14"/>
                                </a:lnTo>
                                <a:lnTo>
                                  <a:pt x="407" y="0"/>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1887220" y="217170"/>
                            <a:ext cx="487680" cy="77470"/>
                          </a:xfrm>
                          <a:custGeom>
                            <a:avLst/>
                            <a:gdLst>
                              <a:gd name="T0" fmla="*/ 766 w 768"/>
                              <a:gd name="T1" fmla="*/ 1 h 122"/>
                              <a:gd name="T2" fmla="*/ 751 w 768"/>
                              <a:gd name="T3" fmla="*/ 11 h 122"/>
                              <a:gd name="T4" fmla="*/ 722 w 768"/>
                              <a:gd name="T5" fmla="*/ 30 h 122"/>
                              <a:gd name="T6" fmla="*/ 681 w 768"/>
                              <a:gd name="T7" fmla="*/ 53 h 122"/>
                              <a:gd name="T8" fmla="*/ 629 w 768"/>
                              <a:gd name="T9" fmla="*/ 76 h 122"/>
                              <a:gd name="T10" fmla="*/ 567 w 768"/>
                              <a:gd name="T11" fmla="*/ 98 h 122"/>
                              <a:gd name="T12" fmla="*/ 498 w 768"/>
                              <a:gd name="T13" fmla="*/ 113 h 122"/>
                              <a:gd name="T14" fmla="*/ 426 w 768"/>
                              <a:gd name="T15" fmla="*/ 122 h 122"/>
                              <a:gd name="T16" fmla="*/ 347 w 768"/>
                              <a:gd name="T17" fmla="*/ 121 h 122"/>
                              <a:gd name="T18" fmla="*/ 272 w 768"/>
                              <a:gd name="T19" fmla="*/ 113 h 122"/>
                              <a:gd name="T20" fmla="*/ 204 w 768"/>
                              <a:gd name="T21" fmla="*/ 102 h 122"/>
                              <a:gd name="T22" fmla="*/ 141 w 768"/>
                              <a:gd name="T23" fmla="*/ 90 h 122"/>
                              <a:gd name="T24" fmla="*/ 90 w 768"/>
                              <a:gd name="T25" fmla="*/ 77 h 122"/>
                              <a:gd name="T26" fmla="*/ 48 w 768"/>
                              <a:gd name="T27" fmla="*/ 66 h 122"/>
                              <a:gd name="T28" fmla="*/ 19 w 768"/>
                              <a:gd name="T29" fmla="*/ 57 h 122"/>
                              <a:gd name="T30" fmla="*/ 3 w 768"/>
                              <a:gd name="T31" fmla="*/ 51 h 122"/>
                              <a:gd name="T32" fmla="*/ 23 w 768"/>
                              <a:gd name="T33" fmla="*/ 53 h 122"/>
                              <a:gd name="T34" fmla="*/ 73 w 768"/>
                              <a:gd name="T35" fmla="*/ 57 h 122"/>
                              <a:gd name="T36" fmla="*/ 125 w 768"/>
                              <a:gd name="T37" fmla="*/ 63 h 122"/>
                              <a:gd name="T38" fmla="*/ 177 w 768"/>
                              <a:gd name="T39" fmla="*/ 70 h 122"/>
                              <a:gd name="T40" fmla="*/ 229 w 768"/>
                              <a:gd name="T41" fmla="*/ 77 h 122"/>
                              <a:gd name="T42" fmla="*/ 278 w 768"/>
                              <a:gd name="T43" fmla="*/ 82 h 122"/>
                              <a:gd name="T44" fmla="*/ 324 w 768"/>
                              <a:gd name="T45" fmla="*/ 86 h 122"/>
                              <a:gd name="T46" fmla="*/ 366 w 768"/>
                              <a:gd name="T47" fmla="*/ 85 h 122"/>
                              <a:gd name="T48" fmla="*/ 403 w 768"/>
                              <a:gd name="T49" fmla="*/ 82 h 122"/>
                              <a:gd name="T50" fmla="*/ 444 w 768"/>
                              <a:gd name="T51" fmla="*/ 77 h 122"/>
                              <a:gd name="T52" fmla="*/ 490 w 768"/>
                              <a:gd name="T53" fmla="*/ 72 h 122"/>
                              <a:gd name="T54" fmla="*/ 540 w 768"/>
                              <a:gd name="T55" fmla="*/ 66 h 122"/>
                              <a:gd name="T56" fmla="*/ 590 w 768"/>
                              <a:gd name="T57" fmla="*/ 57 h 122"/>
                              <a:gd name="T58" fmla="*/ 641 w 768"/>
                              <a:gd name="T59" fmla="*/ 46 h 122"/>
                              <a:gd name="T60" fmla="*/ 693 w 768"/>
                              <a:gd name="T61" fmla="*/ 30 h 122"/>
                              <a:gd name="T62" fmla="*/ 743 w 768"/>
                              <a:gd name="T63" fmla="*/ 1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8" h="122">
                                <a:moveTo>
                                  <a:pt x="768" y="0"/>
                                </a:moveTo>
                                <a:lnTo>
                                  <a:pt x="766" y="1"/>
                                </a:lnTo>
                                <a:lnTo>
                                  <a:pt x="760" y="5"/>
                                </a:lnTo>
                                <a:lnTo>
                                  <a:pt x="751" y="11"/>
                                </a:lnTo>
                                <a:lnTo>
                                  <a:pt x="737" y="20"/>
                                </a:lnTo>
                                <a:lnTo>
                                  <a:pt x="722" y="30"/>
                                </a:lnTo>
                                <a:lnTo>
                                  <a:pt x="702" y="40"/>
                                </a:lnTo>
                                <a:lnTo>
                                  <a:pt x="681" y="53"/>
                                </a:lnTo>
                                <a:lnTo>
                                  <a:pt x="656" y="64"/>
                                </a:lnTo>
                                <a:lnTo>
                                  <a:pt x="629" y="76"/>
                                </a:lnTo>
                                <a:lnTo>
                                  <a:pt x="600" y="87"/>
                                </a:lnTo>
                                <a:lnTo>
                                  <a:pt x="567" y="98"/>
                                </a:lnTo>
                                <a:lnTo>
                                  <a:pt x="534" y="106"/>
                                </a:lnTo>
                                <a:lnTo>
                                  <a:pt x="498" y="113"/>
                                </a:lnTo>
                                <a:lnTo>
                                  <a:pt x="463" y="119"/>
                                </a:lnTo>
                                <a:lnTo>
                                  <a:pt x="426" y="122"/>
                                </a:lnTo>
                                <a:lnTo>
                                  <a:pt x="386" y="122"/>
                                </a:lnTo>
                                <a:lnTo>
                                  <a:pt x="347" y="121"/>
                                </a:lnTo>
                                <a:lnTo>
                                  <a:pt x="310" y="116"/>
                                </a:lnTo>
                                <a:lnTo>
                                  <a:pt x="272" y="113"/>
                                </a:lnTo>
                                <a:lnTo>
                                  <a:pt x="237" y="108"/>
                                </a:lnTo>
                                <a:lnTo>
                                  <a:pt x="204" y="102"/>
                                </a:lnTo>
                                <a:lnTo>
                                  <a:pt x="173" y="96"/>
                                </a:lnTo>
                                <a:lnTo>
                                  <a:pt x="141" y="90"/>
                                </a:lnTo>
                                <a:lnTo>
                                  <a:pt x="115" y="85"/>
                                </a:lnTo>
                                <a:lnTo>
                                  <a:pt x="90" y="77"/>
                                </a:lnTo>
                                <a:lnTo>
                                  <a:pt x="67" y="72"/>
                                </a:lnTo>
                                <a:lnTo>
                                  <a:pt x="48" y="66"/>
                                </a:lnTo>
                                <a:lnTo>
                                  <a:pt x="32" y="62"/>
                                </a:lnTo>
                                <a:lnTo>
                                  <a:pt x="19" y="57"/>
                                </a:lnTo>
                                <a:lnTo>
                                  <a:pt x="9" y="54"/>
                                </a:lnTo>
                                <a:lnTo>
                                  <a:pt x="3" y="51"/>
                                </a:lnTo>
                                <a:lnTo>
                                  <a:pt x="0" y="51"/>
                                </a:lnTo>
                                <a:lnTo>
                                  <a:pt x="23" y="53"/>
                                </a:lnTo>
                                <a:lnTo>
                                  <a:pt x="48" y="54"/>
                                </a:lnTo>
                                <a:lnTo>
                                  <a:pt x="73" y="57"/>
                                </a:lnTo>
                                <a:lnTo>
                                  <a:pt x="98" y="60"/>
                                </a:lnTo>
                                <a:lnTo>
                                  <a:pt x="125" y="63"/>
                                </a:lnTo>
                                <a:lnTo>
                                  <a:pt x="150" y="67"/>
                                </a:lnTo>
                                <a:lnTo>
                                  <a:pt x="177" y="70"/>
                                </a:lnTo>
                                <a:lnTo>
                                  <a:pt x="202" y="73"/>
                                </a:lnTo>
                                <a:lnTo>
                                  <a:pt x="229" y="77"/>
                                </a:lnTo>
                                <a:lnTo>
                                  <a:pt x="253" y="80"/>
                                </a:lnTo>
                                <a:lnTo>
                                  <a:pt x="278" y="82"/>
                                </a:lnTo>
                                <a:lnTo>
                                  <a:pt x="301" y="85"/>
                                </a:lnTo>
                                <a:lnTo>
                                  <a:pt x="324" y="86"/>
                                </a:lnTo>
                                <a:lnTo>
                                  <a:pt x="347" y="86"/>
                                </a:lnTo>
                                <a:lnTo>
                                  <a:pt x="366" y="85"/>
                                </a:lnTo>
                                <a:lnTo>
                                  <a:pt x="384" y="83"/>
                                </a:lnTo>
                                <a:lnTo>
                                  <a:pt x="403" y="82"/>
                                </a:lnTo>
                                <a:lnTo>
                                  <a:pt x="424" y="79"/>
                                </a:lnTo>
                                <a:lnTo>
                                  <a:pt x="444" y="77"/>
                                </a:lnTo>
                                <a:lnTo>
                                  <a:pt x="467" y="75"/>
                                </a:lnTo>
                                <a:lnTo>
                                  <a:pt x="490" y="72"/>
                                </a:lnTo>
                                <a:lnTo>
                                  <a:pt x="515" y="69"/>
                                </a:lnTo>
                                <a:lnTo>
                                  <a:pt x="540" y="66"/>
                                </a:lnTo>
                                <a:lnTo>
                                  <a:pt x="565" y="62"/>
                                </a:lnTo>
                                <a:lnTo>
                                  <a:pt x="590" y="57"/>
                                </a:lnTo>
                                <a:lnTo>
                                  <a:pt x="616" y="51"/>
                                </a:lnTo>
                                <a:lnTo>
                                  <a:pt x="641" y="46"/>
                                </a:lnTo>
                                <a:lnTo>
                                  <a:pt x="668" y="39"/>
                                </a:lnTo>
                                <a:lnTo>
                                  <a:pt x="693" y="30"/>
                                </a:lnTo>
                                <a:lnTo>
                                  <a:pt x="718" y="21"/>
                                </a:lnTo>
                                <a:lnTo>
                                  <a:pt x="743" y="11"/>
                                </a:lnTo>
                                <a:lnTo>
                                  <a:pt x="768" y="0"/>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1560830" y="179705"/>
                            <a:ext cx="305435" cy="56515"/>
                          </a:xfrm>
                          <a:custGeom>
                            <a:avLst/>
                            <a:gdLst>
                              <a:gd name="T0" fmla="*/ 481 w 481"/>
                              <a:gd name="T1" fmla="*/ 89 h 89"/>
                              <a:gd name="T2" fmla="*/ 479 w 481"/>
                              <a:gd name="T3" fmla="*/ 86 h 89"/>
                              <a:gd name="T4" fmla="*/ 471 w 481"/>
                              <a:gd name="T5" fmla="*/ 80 h 89"/>
                              <a:gd name="T6" fmla="*/ 461 w 481"/>
                              <a:gd name="T7" fmla="*/ 72 h 89"/>
                              <a:gd name="T8" fmla="*/ 444 w 481"/>
                              <a:gd name="T9" fmla="*/ 62 h 89"/>
                              <a:gd name="T10" fmla="*/ 425 w 481"/>
                              <a:gd name="T11" fmla="*/ 49 h 89"/>
                              <a:gd name="T12" fmla="*/ 402 w 481"/>
                              <a:gd name="T13" fmla="*/ 37 h 89"/>
                              <a:gd name="T14" fmla="*/ 375 w 481"/>
                              <a:gd name="T15" fmla="*/ 24 h 89"/>
                              <a:gd name="T16" fmla="*/ 344 w 481"/>
                              <a:gd name="T17" fmla="*/ 14 h 89"/>
                              <a:gd name="T18" fmla="*/ 311 w 481"/>
                              <a:gd name="T19" fmla="*/ 7 h 89"/>
                              <a:gd name="T20" fmla="*/ 274 w 481"/>
                              <a:gd name="T21" fmla="*/ 1 h 89"/>
                              <a:gd name="T22" fmla="*/ 234 w 481"/>
                              <a:gd name="T23" fmla="*/ 0 h 89"/>
                              <a:gd name="T24" fmla="*/ 191 w 481"/>
                              <a:gd name="T25" fmla="*/ 4 h 89"/>
                              <a:gd name="T26" fmla="*/ 147 w 481"/>
                              <a:gd name="T27" fmla="*/ 14 h 89"/>
                              <a:gd name="T28" fmla="*/ 100 w 481"/>
                              <a:gd name="T29" fmla="*/ 30 h 89"/>
                              <a:gd name="T30" fmla="*/ 52 w 481"/>
                              <a:gd name="T31" fmla="*/ 53 h 89"/>
                              <a:gd name="T32" fmla="*/ 0 w 481"/>
                              <a:gd name="T33" fmla="*/ 85 h 89"/>
                              <a:gd name="T34" fmla="*/ 12 w 481"/>
                              <a:gd name="T35" fmla="*/ 83 h 89"/>
                              <a:gd name="T36" fmla="*/ 25 w 481"/>
                              <a:gd name="T37" fmla="*/ 80 h 89"/>
                              <a:gd name="T38" fmla="*/ 37 w 481"/>
                              <a:gd name="T39" fmla="*/ 76 h 89"/>
                              <a:gd name="T40" fmla="*/ 54 w 481"/>
                              <a:gd name="T41" fmla="*/ 70 h 89"/>
                              <a:gd name="T42" fmla="*/ 71 w 481"/>
                              <a:gd name="T43" fmla="*/ 66 h 89"/>
                              <a:gd name="T44" fmla="*/ 87 w 481"/>
                              <a:gd name="T45" fmla="*/ 60 h 89"/>
                              <a:gd name="T46" fmla="*/ 110 w 481"/>
                              <a:gd name="T47" fmla="*/ 56 h 89"/>
                              <a:gd name="T48" fmla="*/ 133 w 481"/>
                              <a:gd name="T49" fmla="*/ 51 h 89"/>
                              <a:gd name="T50" fmla="*/ 160 w 481"/>
                              <a:gd name="T51" fmla="*/ 49 h 89"/>
                              <a:gd name="T52" fmla="*/ 193 w 481"/>
                              <a:gd name="T53" fmla="*/ 47 h 89"/>
                              <a:gd name="T54" fmla="*/ 228 w 481"/>
                              <a:gd name="T55" fmla="*/ 47 h 89"/>
                              <a:gd name="T56" fmla="*/ 268 w 481"/>
                              <a:gd name="T57" fmla="*/ 50 h 89"/>
                              <a:gd name="T58" fmla="*/ 311 w 481"/>
                              <a:gd name="T59" fmla="*/ 54 h 89"/>
                              <a:gd name="T60" fmla="*/ 363 w 481"/>
                              <a:gd name="T61" fmla="*/ 63 h 89"/>
                              <a:gd name="T62" fmla="*/ 419 w 481"/>
                              <a:gd name="T63" fmla="*/ 75 h 89"/>
                              <a:gd name="T64" fmla="*/ 481 w 481"/>
                              <a:gd name="T65"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1" h="89">
                                <a:moveTo>
                                  <a:pt x="481" y="89"/>
                                </a:moveTo>
                                <a:lnTo>
                                  <a:pt x="479" y="86"/>
                                </a:lnTo>
                                <a:lnTo>
                                  <a:pt x="471" y="80"/>
                                </a:lnTo>
                                <a:lnTo>
                                  <a:pt x="461" y="72"/>
                                </a:lnTo>
                                <a:lnTo>
                                  <a:pt x="444" y="62"/>
                                </a:lnTo>
                                <a:lnTo>
                                  <a:pt x="425" y="49"/>
                                </a:lnTo>
                                <a:lnTo>
                                  <a:pt x="402" y="37"/>
                                </a:lnTo>
                                <a:lnTo>
                                  <a:pt x="375" y="24"/>
                                </a:lnTo>
                                <a:lnTo>
                                  <a:pt x="344" y="14"/>
                                </a:lnTo>
                                <a:lnTo>
                                  <a:pt x="311" y="7"/>
                                </a:lnTo>
                                <a:lnTo>
                                  <a:pt x="274" y="1"/>
                                </a:lnTo>
                                <a:lnTo>
                                  <a:pt x="234" y="0"/>
                                </a:lnTo>
                                <a:lnTo>
                                  <a:pt x="191" y="4"/>
                                </a:lnTo>
                                <a:lnTo>
                                  <a:pt x="147" y="14"/>
                                </a:lnTo>
                                <a:lnTo>
                                  <a:pt x="100" y="30"/>
                                </a:lnTo>
                                <a:lnTo>
                                  <a:pt x="52" y="53"/>
                                </a:lnTo>
                                <a:lnTo>
                                  <a:pt x="0" y="85"/>
                                </a:lnTo>
                                <a:lnTo>
                                  <a:pt x="12" y="83"/>
                                </a:lnTo>
                                <a:lnTo>
                                  <a:pt x="25" y="80"/>
                                </a:lnTo>
                                <a:lnTo>
                                  <a:pt x="37" y="76"/>
                                </a:lnTo>
                                <a:lnTo>
                                  <a:pt x="54" y="70"/>
                                </a:lnTo>
                                <a:lnTo>
                                  <a:pt x="71" y="66"/>
                                </a:lnTo>
                                <a:lnTo>
                                  <a:pt x="87" y="60"/>
                                </a:lnTo>
                                <a:lnTo>
                                  <a:pt x="110" y="56"/>
                                </a:lnTo>
                                <a:lnTo>
                                  <a:pt x="133" y="51"/>
                                </a:lnTo>
                                <a:lnTo>
                                  <a:pt x="160" y="49"/>
                                </a:lnTo>
                                <a:lnTo>
                                  <a:pt x="193" y="47"/>
                                </a:lnTo>
                                <a:lnTo>
                                  <a:pt x="228" y="47"/>
                                </a:lnTo>
                                <a:lnTo>
                                  <a:pt x="268" y="50"/>
                                </a:lnTo>
                                <a:lnTo>
                                  <a:pt x="311" y="54"/>
                                </a:lnTo>
                                <a:lnTo>
                                  <a:pt x="363" y="63"/>
                                </a:lnTo>
                                <a:lnTo>
                                  <a:pt x="419" y="75"/>
                                </a:lnTo>
                                <a:lnTo>
                                  <a:pt x="481" y="89"/>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2416810" y="107315"/>
                            <a:ext cx="778510" cy="120015"/>
                          </a:xfrm>
                          <a:custGeom>
                            <a:avLst/>
                            <a:gdLst>
                              <a:gd name="T0" fmla="*/ 2 w 1226"/>
                              <a:gd name="T1" fmla="*/ 142 h 189"/>
                              <a:gd name="T2" fmla="*/ 15 w 1226"/>
                              <a:gd name="T3" fmla="*/ 132 h 189"/>
                              <a:gd name="T4" fmla="*/ 40 w 1226"/>
                              <a:gd name="T5" fmla="*/ 114 h 189"/>
                              <a:gd name="T6" fmla="*/ 83 w 1226"/>
                              <a:gd name="T7" fmla="*/ 91 h 189"/>
                              <a:gd name="T8" fmla="*/ 141 w 1226"/>
                              <a:gd name="T9" fmla="*/ 66 h 189"/>
                              <a:gd name="T10" fmla="*/ 218 w 1226"/>
                              <a:gd name="T11" fmla="*/ 42 h 189"/>
                              <a:gd name="T12" fmla="*/ 316 w 1226"/>
                              <a:gd name="T13" fmla="*/ 20 h 189"/>
                              <a:gd name="T14" fmla="*/ 434 w 1226"/>
                              <a:gd name="T15" fmla="*/ 6 h 189"/>
                              <a:gd name="T16" fmla="*/ 569 w 1226"/>
                              <a:gd name="T17" fmla="*/ 0 h 189"/>
                              <a:gd name="T18" fmla="*/ 687 w 1226"/>
                              <a:gd name="T19" fmla="*/ 4 h 189"/>
                              <a:gd name="T20" fmla="*/ 786 w 1226"/>
                              <a:gd name="T21" fmla="*/ 17 h 189"/>
                              <a:gd name="T22" fmla="*/ 874 w 1226"/>
                              <a:gd name="T23" fmla="*/ 39 h 189"/>
                              <a:gd name="T24" fmla="*/ 950 w 1226"/>
                              <a:gd name="T25" fmla="*/ 66 h 189"/>
                              <a:gd name="T26" fmla="*/ 1025 w 1226"/>
                              <a:gd name="T27" fmla="*/ 98 h 189"/>
                              <a:gd name="T28" fmla="*/ 1100 w 1226"/>
                              <a:gd name="T29" fmla="*/ 134 h 189"/>
                              <a:gd name="T30" fmla="*/ 1181 w 1226"/>
                              <a:gd name="T31" fmla="*/ 170 h 189"/>
                              <a:gd name="T32" fmla="*/ 1193 w 1226"/>
                              <a:gd name="T33" fmla="*/ 184 h 189"/>
                              <a:gd name="T34" fmla="*/ 1114 w 1226"/>
                              <a:gd name="T35" fmla="*/ 173 h 189"/>
                              <a:gd name="T36" fmla="*/ 1027 w 1226"/>
                              <a:gd name="T37" fmla="*/ 155 h 189"/>
                              <a:gd name="T38" fmla="*/ 934 w 1226"/>
                              <a:gd name="T39" fmla="*/ 135 h 189"/>
                              <a:gd name="T40" fmla="*/ 842 w 1226"/>
                              <a:gd name="T41" fmla="*/ 114 h 189"/>
                              <a:gd name="T42" fmla="*/ 757 w 1226"/>
                              <a:gd name="T43" fmla="*/ 94 h 189"/>
                              <a:gd name="T44" fmla="*/ 683 w 1226"/>
                              <a:gd name="T45" fmla="*/ 78 h 189"/>
                              <a:gd name="T46" fmla="*/ 623 w 1226"/>
                              <a:gd name="T47" fmla="*/ 65 h 189"/>
                              <a:gd name="T48" fmla="*/ 581 w 1226"/>
                              <a:gd name="T49" fmla="*/ 60 h 189"/>
                              <a:gd name="T50" fmla="*/ 523 w 1226"/>
                              <a:gd name="T51" fmla="*/ 60 h 189"/>
                              <a:gd name="T52" fmla="*/ 446 w 1226"/>
                              <a:gd name="T53" fmla="*/ 66 h 189"/>
                              <a:gd name="T54" fmla="*/ 359 w 1226"/>
                              <a:gd name="T55" fmla="*/ 73 h 189"/>
                              <a:gd name="T56" fmla="*/ 266 w 1226"/>
                              <a:gd name="T57" fmla="*/ 85 h 189"/>
                              <a:gd name="T58" fmla="*/ 175 w 1226"/>
                              <a:gd name="T59" fmla="*/ 99 h 189"/>
                              <a:gd name="T60" fmla="*/ 92 w 1226"/>
                              <a:gd name="T61" fmla="*/ 115 h 189"/>
                              <a:gd name="T62" fmla="*/ 25 w 1226"/>
                              <a:gd name="T63" fmla="*/ 13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26" h="189">
                                <a:moveTo>
                                  <a:pt x="0" y="144"/>
                                </a:moveTo>
                                <a:lnTo>
                                  <a:pt x="2" y="142"/>
                                </a:lnTo>
                                <a:lnTo>
                                  <a:pt x="7" y="138"/>
                                </a:lnTo>
                                <a:lnTo>
                                  <a:pt x="15" y="132"/>
                                </a:lnTo>
                                <a:lnTo>
                                  <a:pt x="25" y="124"/>
                                </a:lnTo>
                                <a:lnTo>
                                  <a:pt x="40" y="114"/>
                                </a:lnTo>
                                <a:lnTo>
                                  <a:pt x="60" y="104"/>
                                </a:lnTo>
                                <a:lnTo>
                                  <a:pt x="83" y="91"/>
                                </a:lnTo>
                                <a:lnTo>
                                  <a:pt x="110" y="79"/>
                                </a:lnTo>
                                <a:lnTo>
                                  <a:pt x="141" y="66"/>
                                </a:lnTo>
                                <a:lnTo>
                                  <a:pt x="177" y="53"/>
                                </a:lnTo>
                                <a:lnTo>
                                  <a:pt x="218" y="42"/>
                                </a:lnTo>
                                <a:lnTo>
                                  <a:pt x="264" y="30"/>
                                </a:lnTo>
                                <a:lnTo>
                                  <a:pt x="316" y="20"/>
                                </a:lnTo>
                                <a:lnTo>
                                  <a:pt x="372" y="11"/>
                                </a:lnTo>
                                <a:lnTo>
                                  <a:pt x="434" y="6"/>
                                </a:lnTo>
                                <a:lnTo>
                                  <a:pt x="502" y="1"/>
                                </a:lnTo>
                                <a:lnTo>
                                  <a:pt x="569" y="0"/>
                                </a:lnTo>
                                <a:lnTo>
                                  <a:pt x="631" y="0"/>
                                </a:lnTo>
                                <a:lnTo>
                                  <a:pt x="687" y="4"/>
                                </a:lnTo>
                                <a:lnTo>
                                  <a:pt x="739" y="10"/>
                                </a:lnTo>
                                <a:lnTo>
                                  <a:pt x="786" y="17"/>
                                </a:lnTo>
                                <a:lnTo>
                                  <a:pt x="832" y="27"/>
                                </a:lnTo>
                                <a:lnTo>
                                  <a:pt x="874" y="39"/>
                                </a:lnTo>
                                <a:lnTo>
                                  <a:pt x="913" y="52"/>
                                </a:lnTo>
                                <a:lnTo>
                                  <a:pt x="950" y="66"/>
                                </a:lnTo>
                                <a:lnTo>
                                  <a:pt x="988" y="82"/>
                                </a:lnTo>
                                <a:lnTo>
                                  <a:pt x="1025" y="98"/>
                                </a:lnTo>
                                <a:lnTo>
                                  <a:pt x="1062" y="115"/>
                                </a:lnTo>
                                <a:lnTo>
                                  <a:pt x="1100" y="134"/>
                                </a:lnTo>
                                <a:lnTo>
                                  <a:pt x="1139" y="151"/>
                                </a:lnTo>
                                <a:lnTo>
                                  <a:pt x="1181" y="170"/>
                                </a:lnTo>
                                <a:lnTo>
                                  <a:pt x="1226" y="189"/>
                                </a:lnTo>
                                <a:lnTo>
                                  <a:pt x="1193" y="184"/>
                                </a:lnTo>
                                <a:lnTo>
                                  <a:pt x="1154" y="178"/>
                                </a:lnTo>
                                <a:lnTo>
                                  <a:pt x="1114" y="173"/>
                                </a:lnTo>
                                <a:lnTo>
                                  <a:pt x="1071" y="164"/>
                                </a:lnTo>
                                <a:lnTo>
                                  <a:pt x="1027" y="155"/>
                                </a:lnTo>
                                <a:lnTo>
                                  <a:pt x="979" y="145"/>
                                </a:lnTo>
                                <a:lnTo>
                                  <a:pt x="934" y="135"/>
                                </a:lnTo>
                                <a:lnTo>
                                  <a:pt x="888" y="124"/>
                                </a:lnTo>
                                <a:lnTo>
                                  <a:pt x="842" y="114"/>
                                </a:lnTo>
                                <a:lnTo>
                                  <a:pt x="799" y="104"/>
                                </a:lnTo>
                                <a:lnTo>
                                  <a:pt x="757" y="94"/>
                                </a:lnTo>
                                <a:lnTo>
                                  <a:pt x="718" y="85"/>
                                </a:lnTo>
                                <a:lnTo>
                                  <a:pt x="683" y="78"/>
                                </a:lnTo>
                                <a:lnTo>
                                  <a:pt x="650" y="70"/>
                                </a:lnTo>
                                <a:lnTo>
                                  <a:pt x="623" y="65"/>
                                </a:lnTo>
                                <a:lnTo>
                                  <a:pt x="602" y="62"/>
                                </a:lnTo>
                                <a:lnTo>
                                  <a:pt x="581" y="60"/>
                                </a:lnTo>
                                <a:lnTo>
                                  <a:pt x="556" y="60"/>
                                </a:lnTo>
                                <a:lnTo>
                                  <a:pt x="523" y="60"/>
                                </a:lnTo>
                                <a:lnTo>
                                  <a:pt x="488" y="63"/>
                                </a:lnTo>
                                <a:lnTo>
                                  <a:pt x="446" y="66"/>
                                </a:lnTo>
                                <a:lnTo>
                                  <a:pt x="403" y="69"/>
                                </a:lnTo>
                                <a:lnTo>
                                  <a:pt x="359" y="73"/>
                                </a:lnTo>
                                <a:lnTo>
                                  <a:pt x="311" y="79"/>
                                </a:lnTo>
                                <a:lnTo>
                                  <a:pt x="266" y="85"/>
                                </a:lnTo>
                                <a:lnTo>
                                  <a:pt x="218" y="92"/>
                                </a:lnTo>
                                <a:lnTo>
                                  <a:pt x="175" y="99"/>
                                </a:lnTo>
                                <a:lnTo>
                                  <a:pt x="131" y="106"/>
                                </a:lnTo>
                                <a:lnTo>
                                  <a:pt x="92" y="115"/>
                                </a:lnTo>
                                <a:lnTo>
                                  <a:pt x="56" y="125"/>
                                </a:lnTo>
                                <a:lnTo>
                                  <a:pt x="25" y="134"/>
                                </a:lnTo>
                                <a:lnTo>
                                  <a:pt x="0" y="144"/>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6299835" y="518795"/>
                            <a:ext cx="230505" cy="102870"/>
                          </a:xfrm>
                          <a:custGeom>
                            <a:avLst/>
                            <a:gdLst>
                              <a:gd name="T0" fmla="*/ 0 w 363"/>
                              <a:gd name="T1" fmla="*/ 103 h 162"/>
                              <a:gd name="T2" fmla="*/ 4 w 363"/>
                              <a:gd name="T3" fmla="*/ 99 h 162"/>
                              <a:gd name="T4" fmla="*/ 13 w 363"/>
                              <a:gd name="T5" fmla="*/ 89 h 162"/>
                              <a:gd name="T6" fmla="*/ 29 w 363"/>
                              <a:gd name="T7" fmla="*/ 73 h 162"/>
                              <a:gd name="T8" fmla="*/ 52 w 363"/>
                              <a:gd name="T9" fmla="*/ 56 h 162"/>
                              <a:gd name="T10" fmla="*/ 79 w 363"/>
                              <a:gd name="T11" fmla="*/ 37 h 162"/>
                              <a:gd name="T12" fmla="*/ 112 w 363"/>
                              <a:gd name="T13" fmla="*/ 21 h 162"/>
                              <a:gd name="T14" fmla="*/ 150 w 363"/>
                              <a:gd name="T15" fmla="*/ 7 h 162"/>
                              <a:gd name="T16" fmla="*/ 193 w 363"/>
                              <a:gd name="T17" fmla="*/ 0 h 162"/>
                              <a:gd name="T18" fmla="*/ 237 w 363"/>
                              <a:gd name="T19" fmla="*/ 1 h 162"/>
                              <a:gd name="T20" fmla="*/ 274 w 363"/>
                              <a:gd name="T21" fmla="*/ 13 h 162"/>
                              <a:gd name="T22" fmla="*/ 305 w 363"/>
                              <a:gd name="T23" fmla="*/ 33 h 162"/>
                              <a:gd name="T24" fmla="*/ 330 w 363"/>
                              <a:gd name="T25" fmla="*/ 57 h 162"/>
                              <a:gd name="T26" fmla="*/ 349 w 363"/>
                              <a:gd name="T27" fmla="*/ 85 h 162"/>
                              <a:gd name="T28" fmla="*/ 359 w 363"/>
                              <a:gd name="T29" fmla="*/ 112 h 162"/>
                              <a:gd name="T30" fmla="*/ 363 w 363"/>
                              <a:gd name="T31" fmla="*/ 139 h 162"/>
                              <a:gd name="T32" fmla="*/ 357 w 363"/>
                              <a:gd name="T33" fmla="*/ 162 h 162"/>
                              <a:gd name="T34" fmla="*/ 349 w 363"/>
                              <a:gd name="T35" fmla="*/ 151 h 162"/>
                              <a:gd name="T36" fmla="*/ 340 w 363"/>
                              <a:gd name="T37" fmla="*/ 135 h 162"/>
                              <a:gd name="T38" fmla="*/ 326 w 363"/>
                              <a:gd name="T39" fmla="*/ 116 h 162"/>
                              <a:gd name="T40" fmla="*/ 309 w 363"/>
                              <a:gd name="T41" fmla="*/ 98 h 162"/>
                              <a:gd name="T42" fmla="*/ 289 w 363"/>
                              <a:gd name="T43" fmla="*/ 80 h 162"/>
                              <a:gd name="T44" fmla="*/ 264 w 363"/>
                              <a:gd name="T45" fmla="*/ 66 h 162"/>
                              <a:gd name="T46" fmla="*/ 235 w 363"/>
                              <a:gd name="T47" fmla="*/ 54 h 162"/>
                              <a:gd name="T48" fmla="*/ 201 w 363"/>
                              <a:gd name="T49" fmla="*/ 50 h 162"/>
                              <a:gd name="T50" fmla="*/ 174 w 363"/>
                              <a:gd name="T51" fmla="*/ 52 h 162"/>
                              <a:gd name="T52" fmla="*/ 141 w 363"/>
                              <a:gd name="T53" fmla="*/ 57 h 162"/>
                              <a:gd name="T54" fmla="*/ 108 w 363"/>
                              <a:gd name="T55" fmla="*/ 64 h 162"/>
                              <a:gd name="T56" fmla="*/ 77 w 363"/>
                              <a:gd name="T57" fmla="*/ 75 h 162"/>
                              <a:gd name="T58" fmla="*/ 46 w 363"/>
                              <a:gd name="T59" fmla="*/ 86 h 162"/>
                              <a:gd name="T60" fmla="*/ 23 w 363"/>
                              <a:gd name="T61" fmla="*/ 95 h 162"/>
                              <a:gd name="T62" fmla="*/ 6 w 363"/>
                              <a:gd name="T63" fmla="*/ 100 h 162"/>
                              <a:gd name="T64" fmla="*/ 0 w 363"/>
                              <a:gd name="T65" fmla="*/ 10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3" h="162">
                                <a:moveTo>
                                  <a:pt x="0" y="103"/>
                                </a:moveTo>
                                <a:lnTo>
                                  <a:pt x="4" y="99"/>
                                </a:lnTo>
                                <a:lnTo>
                                  <a:pt x="13" y="89"/>
                                </a:lnTo>
                                <a:lnTo>
                                  <a:pt x="29" y="73"/>
                                </a:lnTo>
                                <a:lnTo>
                                  <a:pt x="52" y="56"/>
                                </a:lnTo>
                                <a:lnTo>
                                  <a:pt x="79" y="37"/>
                                </a:lnTo>
                                <a:lnTo>
                                  <a:pt x="112" y="21"/>
                                </a:lnTo>
                                <a:lnTo>
                                  <a:pt x="150" y="7"/>
                                </a:lnTo>
                                <a:lnTo>
                                  <a:pt x="193" y="0"/>
                                </a:lnTo>
                                <a:lnTo>
                                  <a:pt x="237" y="1"/>
                                </a:lnTo>
                                <a:lnTo>
                                  <a:pt x="274" y="13"/>
                                </a:lnTo>
                                <a:lnTo>
                                  <a:pt x="305" y="33"/>
                                </a:lnTo>
                                <a:lnTo>
                                  <a:pt x="330" y="57"/>
                                </a:lnTo>
                                <a:lnTo>
                                  <a:pt x="349" y="85"/>
                                </a:lnTo>
                                <a:lnTo>
                                  <a:pt x="359" y="112"/>
                                </a:lnTo>
                                <a:lnTo>
                                  <a:pt x="363" y="139"/>
                                </a:lnTo>
                                <a:lnTo>
                                  <a:pt x="357" y="162"/>
                                </a:lnTo>
                                <a:lnTo>
                                  <a:pt x="349" y="151"/>
                                </a:lnTo>
                                <a:lnTo>
                                  <a:pt x="340" y="135"/>
                                </a:lnTo>
                                <a:lnTo>
                                  <a:pt x="326" y="116"/>
                                </a:lnTo>
                                <a:lnTo>
                                  <a:pt x="309" y="98"/>
                                </a:lnTo>
                                <a:lnTo>
                                  <a:pt x="289" y="80"/>
                                </a:lnTo>
                                <a:lnTo>
                                  <a:pt x="264" y="66"/>
                                </a:lnTo>
                                <a:lnTo>
                                  <a:pt x="235" y="54"/>
                                </a:lnTo>
                                <a:lnTo>
                                  <a:pt x="201" y="50"/>
                                </a:lnTo>
                                <a:lnTo>
                                  <a:pt x="174" y="52"/>
                                </a:lnTo>
                                <a:lnTo>
                                  <a:pt x="141" y="57"/>
                                </a:lnTo>
                                <a:lnTo>
                                  <a:pt x="108" y="64"/>
                                </a:lnTo>
                                <a:lnTo>
                                  <a:pt x="77" y="75"/>
                                </a:lnTo>
                                <a:lnTo>
                                  <a:pt x="46" y="86"/>
                                </a:lnTo>
                                <a:lnTo>
                                  <a:pt x="23" y="95"/>
                                </a:lnTo>
                                <a:lnTo>
                                  <a:pt x="6" y="100"/>
                                </a:lnTo>
                                <a:lnTo>
                                  <a:pt x="0" y="103"/>
                                </a:lnTo>
                                <a:close/>
                              </a:path>
                            </a:pathLst>
                          </a:custGeom>
                          <a:solidFill>
                            <a:srgbClr val="D8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02459A" id="キャンバス 60" o:spid="_x0000_s1026" editas="canvas" style="position:absolute;left:0;text-align:left;margin-left:-3pt;margin-top:-6pt;width:515.25pt;height:74.95pt;z-index:251654143" coordsize="65436,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36;height:9518;visibility:visible;mso-wrap-style:square">
                  <v:fill o:detectmouseclick="t"/>
                  <v:path o:connecttype="none"/>
                </v:shape>
                <v:shape id="Freeform 5" o:spid="_x0000_s1028" style="position:absolute;left:62026;top:3009;width:1213;height:788;visibility:visible;mso-wrap-style:square;v-text-anchor:top" coordsize="19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" path="m191,26r-7,-3l168,16,143,7,114,2,83,,52,6,25,23,2,55,,76,12,92r23,12l64,112r29,6l122,121r21,1l153,124,128,112,108,102,91,92,77,82,66,74,62,63r,-8l68,45,79,36,95,30r21,-3l137,26r20,-1l174,25r12,1l191,26xe" fillcolor="#d8a500" stroked="f">
                  <v:path arrowok="t" o:connecttype="custom" o:connectlocs="121285,16510;116840,14605;106680,10160;90805,4445;72390,1270;52705,0;33020,3810;15875,14605;1270,34925;0,48260;7620,58420;22225,66040;40640,71120;59055,74930;77470,76835;90805,77470;97155,78740;81280,71120;68580,64770;57785,58420;48895,52070;41910,46990;39370,40005;39370,34925;43180,28575;50165,22860;60325,19050;73660,17145;86995,16510;99695,15875;110490,15875;118110,16510;121285,16510" o:connectangles="0,0,0,0,0,0,0,0,0,0,0,0,0,0,0,0,0,0,0,0,0,0,0,0,0,0,0,0,0,0,0,0,0"/>
                </v:shape>
                <v:shape id="Freeform 6" o:spid="_x0000_s1029" style="position:absolute;left:62998;top:3803;width:1225;height:1264;visibility:visible;mso-wrap-style:square;v-text-anchor:top" coordsize="19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" path="m17,r6,2l44,5r27,5l102,20r31,13l162,52r21,25l193,107r-6,29l166,159r-31,16l100,186r-38,7l31,198,9,199r-9,l25,190,48,180,71,170,92,159r16,-13l121,131r8,-16l131,97,127,82,116,68,100,54,81,38,62,25,44,13,27,5,17,xe" fillcolor="#d8a500" stroked="f">
                  <v:path arrowok="t" o:connecttype="custom" o:connectlocs="10795,0;14605,1270;27940,3175;45085,6350;64770,12700;84455,20955;102870,33020;116205,48895;122555,67945;118745,86360;105410,100965;85725,111125;63500,118110;39370,122555;19685,125730;5715,126365;0,126365;15875,120650;30480,114300;45085,107950;58420,100965;68580,92710;76835,83185;81915,73025;83185,61595;80645,52070;73660,43180;63500,34290;51435,24130;39370,15875;27940,8255;17145,3175;10795,0" o:connectangles="0,0,0,0,0,0,0,0,0,0,0,0,0,0,0,0,0,0,0,0,0,0,0,0,0,0,0,0,0,0,0,0,0"/>
                </v:shape>
                <v:shape id="Freeform 7" o:spid="_x0000_s1030" style="position:absolute;left:61036;top:5067;width:1873;height:1289;visibility:visible;mso-wrap-style:square;v-text-anchor:top" coordsize="29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" path="m289,4r-7,l264,4,237,7r-34,3l170,14r-33,8l108,32,87,46,75,65,71,88r8,24l96,134r31,16l168,155r56,-5l295,128r-40,25l214,174r-44,16l129,200r-38,3l56,196,29,180,8,151,,118,6,86,27,58,58,35,100,16,154,4,216,r73,4xe" fillcolor="#d8a500" stroked="f">
                  <v:path arrowok="t" o:connecttype="custom" o:connectlocs="183515,2540;179070,2540;167640,2540;150495,4445;128905,6350;107950,8890;86995,13970;68580,20320;55245,29210;47625,41275;45085,55880;50165,71120;60960,85090;80645,95250;106680,98425;142240,95250;187325,81280;161925,97155;135890,110490;107950,120650;81915,127000;57785,128905;35560,124460;18415,114300;5080,95885;0,74930;3810,54610;17145,36830;36830,22225;63500,10160;97790,2540;137160,0;183515,2540" o:connectangles="0,0,0,0,0,0,0,0,0,0,0,0,0,0,0,0,0,0,0,0,0,0,0,0,0,0,0,0,0,0,0,0,0"/>
                </v:shape>
                <v:shape id="Freeform 9" o:spid="_x0000_s1031" style="position:absolute;left:63696;top:6070;width:1543;height:851;visibility:visible;mso-wrap-style:square;v-text-anchor:top" coordsize="24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" path="m243,33r,5l239,51r-6,18l220,90r-17,18l179,124r-34,10l104,134,62,126,31,108,11,88,,65,2,42,13,22,33,8,64,,94,2r18,7l123,20r4,13l127,48r-4,11l121,68r-3,3l106,62,94,56,81,54r-12,l60,56r-6,6l50,69r,10l54,88r13,9l85,104r31,3l150,105r24,-4l193,92,210,81,220,69,230,56r7,-12l243,33xe" fillcolor="#d8a500" stroked="f">
                  <v:path arrowok="t" o:connecttype="custom" o:connectlocs="154305,20955;154305,24130;151765,32385;147955,43815;139700,57150;128905,68580;113665,78740;92075,85090;66040,85090;39370,80010;19685,68580;6985,55880;0,41275;1270,26670;8255,13970;20955,5080;40640,0;59690,1270;71120,5715;78105,12700;80645,20955;80645,30480;78105,37465;76835,43180;74930,45085;67310,39370;59690,35560;51435,34290;43815,34290;38100,35560;34290,39370;31750,43815;31750,50165;34290,55880;42545,61595;53975,66040;73660,67945;95250,66675;110490,64135;122555,58420;133350,51435;139700,43815;146050,35560;150495,27940;154305,20955" o:connectangles="0,0,0,0,0,0,0,0,0,0,0,0,0,0,0,0,0,0,0,0,0,0,0,0,0,0,0,0,0,0,0,0,0,0,0,0,0,0,0,0,0,0,0,0,0"/>
                </v:shape>
                <v:shape id="Freeform 10" o:spid="_x0000_s1032" style="position:absolute;left:63182;top:2254;width:895;height:1060;visibility:visible;mso-wrap-style:square;v-text-anchor:top" coordsize="1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" path="m21,148r2,1l27,154r6,5l44,164r14,3l75,167r19,-5l116,152r19,-17l141,115,137,90,125,64,104,41,75,21,40,7,,,19,13,42,34,63,60,81,87r8,26l85,134,65,146r-44,2xe" fillcolor="#d8a500" stroked="f">
                  <v:path arrowok="t" o:connecttype="custom" o:connectlocs="13335,93980;14605,94615;17145,97790;20955,100965;27940,104140;36830,106045;47625,106045;59690,102870;73660,96520;85725,85725;89535,73025;86995,57150;79375,40640;66040,26035;47625,13335;25400,4445;0,0;12065,8255;26670,21590;40005,38100;51435,55245;56515,71755;53975,85090;41275,92710;13335,93980" o:connectangles="0,0,0,0,0,0,0,0,0,0,0,0,0,0,0,0,0,0,0,0,0,0,0,0,0"/>
                </v:shape>
                <v:shape id="Freeform 11" o:spid="_x0000_s1033" style="position:absolute;left:2184;top:3009;width:1225;height:788;visibility:visible;mso-wrap-style:square;v-text-anchor:top" coordsize="19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" path="m,26l7,23,23,16,48,7,77,2,110,r31,6l168,23r23,32l193,76,181,92r-23,12l129,112r-31,6l71,121r-23,1l38,124,63,112,83,102,102,92,116,82r9,-8l131,63r,-8l125,45,112,36,96,30,75,27,54,26,34,25r-17,l4,26,,26xe" fillcolor="#d8a500" stroked="f">
                  <v:path arrowok="t" o:connecttype="custom" o:connectlocs="0,16510;4445,14605;14605,10160;30480,4445;48895,1270;69850,0;89535,3810;106680,14605;121285,34925;122555,48260;114935,58420;100330,66040;81915,71120;62230,74930;45085,76835;30480,77470;24130,78740;40005,71120;52705,64770;64770,58420;73660,52070;79375,46990;83185,40005;83185,34925;79375,28575;71120,22860;60960,19050;47625,17145;34290,16510;21590,15875;10795,15875;2540,16510;0,16510" o:connectangles="0,0,0,0,0,0,0,0,0,0,0,0,0,0,0,0,0,0,0,0,0,0,0,0,0,0,0,0,0,0,0,0,0"/>
                </v:shape>
                <v:shape id="Freeform 12" o:spid="_x0000_s1034" style="position:absolute;left:1212;top:3803;width:1213;height:1264;visibility:visible;mso-wrap-style:square;v-text-anchor:top" coordsize="1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" path="m176,r-6,2l149,5r-27,5l91,20,60,33,31,52,10,77,,107r6,29l25,159r31,16l91,186r37,7l160,198r22,1l191,199r-25,-9l143,180,120,170,99,159,83,146,70,131,62,115,60,97,64,82,75,68,91,54,110,38,128,25,147,13,164,5,176,xe" fillcolor="#d8a500" stroked="f">
                  <v:path arrowok="t" o:connecttype="custom" o:connectlocs="111760,0;107950,1270;94615,3175;77470,6350;57785,12700;38100,20955;19685,33020;6350,48895;0,67945;3810,86360;15875,100965;35560,111125;57785,118110;81280,122555;101600,125730;115570,126365;121285,126365;105410,120650;90805,114300;76200,107950;62865,100965;52705,92710;44450,83185;39370,73025;38100,61595;40640,52070;47625,43180;57785,34290;69850,24130;81280,15875;93345,8255;104140,3175;111760,0" o:connectangles="0,0,0,0,0,0,0,0,0,0,0,0,0,0,0,0,0,0,0,0,0,0,0,0,0,0,0,0,0,0,0,0,0"/>
                </v:shape>
                <v:shape id="Freeform 13" o:spid="_x0000_s1035" style="position:absolute;left:2527;top:5067;width:1860;height:1289;visibility:visible;mso-wrap-style:square;v-text-anchor:top" coordsize="2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" path="m6,4r7,l31,4,58,7r34,3l125,14r33,8l187,32r21,14l220,65r2,23l216,112r-19,22l168,150r-41,5l71,150,,128r40,25l81,174r44,16l166,200r38,3l237,196r29,-16l284,151r9,-33l287,86,268,58,237,35,193,16,141,4,79,,6,4xe" fillcolor="#d8a500" stroked="f">
                  <v:path arrowok="t" o:connecttype="custom" o:connectlocs="3810,2540;8255,2540;19685,2540;36830,4445;58420,6350;79375,8890;100330,13970;118745,20320;132080,29210;139700,41275;140970,55880;137160,71120;125095,85090;106680,95250;80645,98425;45085,95250;0,81280;25400,97155;51435,110490;79375,120650;105410,127000;129540,128905;150495,124460;168910,114300;180340,95885;186055,74930;182245,54610;170180,36830;150495,22225;122555,10160;89535,2540;50165,0;3810,2540" o:connectangles="0,0,0,0,0,0,0,0,0,0,0,0,0,0,0,0,0,0,0,0,0,0,0,0,0,0,0,0,0,0,0,0,0"/>
                </v:shape>
                <v:shape id="Freeform 14" o:spid="_x0000_s1036" style="position:absolute;left:133;top:5187;width:2292;height:1029;visibility:visible;mso-wrap-style:square;v-text-anchor:top" coordsize="3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" path="m361,103r-4,-4l348,89,332,73,309,56,282,37,249,21,211,7,170,,126,1,89,13,58,33,33,57,14,85,4,112,,139r6,23l12,151,23,135,35,116,52,98,72,80,97,66,126,54r33,-4l186,52r34,5l253,64r33,11l315,86r23,9l354,100r7,3xe" fillcolor="#d8a500" stroked="f">
                  <v:path arrowok="t" o:connecttype="custom" o:connectlocs="229235,65405;226695,62865;220980,56515;210820,46355;196215,35560;179070,23495;158115,13335;133985,4445;107950,0;80010,635;56515,8255;36830,20955;20955,36195;8890,53975;2540,71120;0,88265;3810,102870;7620,95885;14605,85725;22225,73660;33020,62230;45720,50800;61595,41910;80010,34290;100965,31750;118110,33020;139700,36195;160655,40640;181610,47625;200025,54610;214630,60325;224790,63500;229235,65405" o:connectangles="0,0,0,0,0,0,0,0,0,0,0,0,0,0,0,0,0,0,0,0,0,0,0,0,0,0,0,0,0,0,0,0,0"/>
                </v:shape>
                <v:shape id="Freeform 15" o:spid="_x0000_s1037" style="position:absolute;left:196;top:6070;width:1543;height:851;visibility:visible;mso-wrap-style:square;v-text-anchor:top" coordsize="24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" path="m,33r,5l4,51r6,18l21,90r19,18l62,124r34,10l139,134r42,-8l212,108,232,88,243,65,241,42,228,22,208,8,176,,147,2,129,9,118,20r-4,13l116,48r2,11l122,68r3,3l137,62r10,-6l160,54r14,l183,56r6,6l193,69r,10l189,88r-13,9l156,104r-29,3l93,105,69,101,48,92,33,81,21,69,13,56,6,44,,33xe" fillcolor="#d8a500" stroked="f">
                  <v:path arrowok="t" o:connecttype="custom" o:connectlocs="0,20955;0,24130;2540,32385;6350,43815;13335,57150;25400,68580;39370,78740;60960,85090;88265,85090;114935,80010;134620,68580;147320,55880;154305,41275;153035,26670;144780,13970;132080,5080;111760,0;93345,1270;81915,5715;74930,12700;72390,20955;73660,30480;74930,37465;77470,43180;79375,45085;86995,39370;93345,35560;101600,34290;110490,34290;116205,35560;120015,39370;122555,43815;122555,50165;120015,55880;111760,61595;99060,66040;80645,67945;59055,66675;43815,64135;30480,58420;20955,51435;13335,43815;8255,35560;3810,27940;0,20955" o:connectangles="0,0,0,0,0,0,0,0,0,0,0,0,0,0,0,0,0,0,0,0,0,0,0,0,0,0,0,0,0,0,0,0,0,0,0,0,0,0,0,0,0,0,0,0,0"/>
                </v:shape>
                <v:shape id="Freeform 16" o:spid="_x0000_s1038" style="position:absolute;left:1358;top:2254;width:883;height:1060;visibility:visible;mso-wrap-style:square;v-text-anchor:top" coordsize="1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" path="m118,148r-2,1l112,154r-7,5l95,164r-12,3l66,167,47,162,25,152,6,135,,115,2,90,14,64,35,41,64,21,99,7,139,,120,13,99,34,76,60,60,87,49,113r5,21l74,146r44,2xe" fillcolor="#d8a500" stroked="f">
                  <v:path arrowok="t" o:connecttype="custom" o:connectlocs="74930,93980;73660,94615;71120,97790;66675,100965;60325,104140;52705,106045;41910,106045;29845,102870;15875,96520;3810,85725;0,73025;1270,57150;8890,40640;22225,26035;40640,13335;62865,4445;88265,0;76200,8255;62865,21590;48260,38100;38100,55245;31115,71755;34290,85090;46990,92710;74930,93980" o:connectangles="0,0,0,0,0,0,0,0,0,0,0,0,0,0,0,0,0,0,0,0,0,0,0,0,0"/>
                </v:shape>
                <v:shape id="Freeform 17" o:spid="_x0000_s1039" style="position:absolute;left:63239;top:850;width:699;height:1080;visibility:visible;mso-wrap-style:square;v-text-anchor:top" coordsize="1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" path="m20,170r-4,-7l10,144,2,117,,85,4,54,22,26,56,8,110,r-9,6l91,13,80,25,68,41,54,62,41,91,31,126,20,170xe" fillcolor="#964900" stroked="f">
                  <v:path arrowok="t" o:connecttype="custom" o:connectlocs="12700,107950;10160,103505;6350,91440;1270,74295;0,53975;2540,34290;13970,16510;35560,5080;69850,0;64135,3810;57785,8255;50800,15875;43180,26035;34290,39370;26035,57785;19685,80010;12700,107950" o:connectangles="0,0,0,0,0,0,0,0,0,0,0,0,0,0,0,0,0"/>
                </v:shape>
                <v:shape id="Freeform 18" o:spid="_x0000_s1040" style="position:absolute;left:63512;top:889;width:978;height:1085;visibility:visible;mso-wrap-style:square;v-text-anchor:top" coordsize="1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" path="m81,3l85,2,93,r15,l123,2r14,4l147,17r7,18l152,59,139,87r-19,24l96,130,69,146,44,157r-23,9l6,170,,171,21,153,44,134,64,112,83,91,96,69r4,-21l96,25,81,3xe" fillcolor="#964900" stroked="f">
                  <v:path arrowok="t" o:connecttype="custom" o:connectlocs="51435,1905;53975,1270;59055,0;68580,0;78105,1270;86995,3810;93345,10795;97790,22225;96520,37465;88265,55245;76200,70485;60960,82550;43815,92710;27940,99695;13335,105410;3810,107950;0,108585;13335,97155;27940,85090;40640,71120;52705,57785;60960,43815;63500,30480;60960,15875;51435,1905" o:connectangles="0,0,0,0,0,0,0,0,0,0,0,0,0,0,0,0,0,0,0,0,0,0,0,0,0"/>
                </v:shape>
                <v:shape id="Freeform 19" o:spid="_x0000_s1041" style="position:absolute;left:63563;top:1987;width:1187;height:375;visibility:visible;mso-wrap-style:square;v-text-anchor:top" coordsize="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" path="m,40r5,3l15,49r17,6l52,59r27,l112,50,148,32,187,,171,7r-19,9l129,24r-25,9l79,40,52,45r-27,l,40xe" fillcolor="#964900" stroked="f">
                  <v:path arrowok="t" o:connecttype="custom" o:connectlocs="0,25400;3175,27305;9525,31115;20320,34925;33020,37465;50165,37465;71120,31750;93980,20320;118745,0;108585,4445;96520,10160;81915,15240;66040,20955;50165,25400;33020,28575;15875,28575;0,25400" o:connectangles="0,0,0,0,0,0,0,0,0,0,0,0,0,0,0,0,0"/>
                </v:shape>
                <v:shape id="Freeform 20" o:spid="_x0000_s1042" style="position:absolute;left:63646;top:1803;width:1212;height:336;visibility:visible;mso-wrap-style:square;v-text-anchor:top" coordsize="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" path="m176,26r,l172,25r-8,-2l151,23r-22,2l97,30,56,39,,53,27,36,60,22,97,10,135,3,164,r21,3l191,10,176,26xe" fillcolor="#964900" stroked="f">
                  <v:path arrowok="t" o:connecttype="custom" o:connectlocs="111760,16510;111760,16510;109220,15875;104140,14605;95885,14605;81915,15875;61595,19050;35560,24765;0,33655;17145,22860;38100,13970;61595,6350;85725,1905;104140,0;117475,1905;121285,6350;111760,16510" o:connectangles="0,0,0,0,0,0,0,0,0,0,0,0,0,0,0,0,0"/>
                </v:shape>
                <v:shape id="Freeform 21" o:spid="_x0000_s1043" style="position:absolute;left:63106;top:2012;width:368;height:210;visibility:visible;mso-wrap-style:square;v-text-anchor:top" coordsize="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" path="m8,3l16,,37,,54,7r4,26l48,32,35,30,23,28,12,25,4,22,,16,2,10,8,3xe" fillcolor="#964900" stroked="f">
                  <v:path arrowok="t" o:connecttype="custom" o:connectlocs="5080,1905;10160,0;23495,0;34290,4445;36830,20955;30480,20320;22225,19050;14605,17780;7620,15875;2540,13970;0,10160;1270,6350;5080,1905" o:connectangles="0,0,0,0,0,0,0,0,0,0,0,0,0"/>
                </v:shape>
                <v:shape id="Freeform 22" o:spid="_x0000_s1044" style="position:absolute;left:1498;top:850;width:699;height:1080;visibility:visible;mso-wrap-style:square;v-text-anchor:top" coordsize="1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" path="m90,170r4,-7l100,144r8,-27l110,85,106,54,88,26,54,8,,,7,6r10,7l30,25,42,41,54,62,67,91r12,35l90,170xe" fillcolor="#964900" stroked="f">
                  <v:path arrowok="t" o:connecttype="custom" o:connectlocs="57150,107950;59690,103505;63500,91440;68580,74295;69850,53975;67310,34290;55880,16510;34290,5080;0,0;4445,3810;10795,8255;19050,15875;26670,26035;34290,39370;42545,57785;50165,80010;57150,107950" o:connectangles="0,0,0,0,0,0,0,0,0,0,0,0,0,0,0,0,0"/>
                </v:shape>
                <v:shape id="Freeform 23" o:spid="_x0000_s1045" style="position:absolute;left:946;top:889;width:965;height:1085;visibility:visible;mso-wrap-style:square;v-text-anchor:top" coordsize="1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" path="m73,3l69,2,58,,46,,31,2,17,6,7,17,,35,2,59,13,87r21,24l56,130r27,16l108,157r23,9l146,170r6,1l131,153,108,134,87,112,71,91,58,69,52,48,56,25,73,3xe" fillcolor="#964900" stroked="f">
                  <v:path arrowok="t" o:connecttype="custom" o:connectlocs="46355,1905;43815,1270;36830,0;29210,0;19685,1270;10795,3810;4445,10795;0,22225;1270,37465;8255,55245;21590,70485;35560,82550;52705,92710;68580,99695;83185,105410;92710,107950;96520,108585;83185,97155;68580,85090;55245,71120;45085,57785;36830,43815;33020,30480;35560,15875;46355,1905" o:connectangles="0,0,0,0,0,0,0,0,0,0,0,0,0,0,0,0,0,0,0,0,0,0,0,0,0"/>
                </v:shape>
                <v:shape id="Freeform 24" o:spid="_x0000_s1046" style="position:absolute;left:685;top:1987;width:1188;height:375;visibility:visible;mso-wrap-style:square;v-text-anchor:top" coordsize="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" path="m187,40r-5,3l172,49r-17,6l135,59r-27,l75,50,39,32,,,14,7r21,9l58,24r23,9l108,40r27,5l162,45r25,-5xe" fillcolor="#964900" stroked="f">
                  <v:path arrowok="t" o:connecttype="custom" o:connectlocs="118745,25400;115570,27305;109220,31115;98425,34925;85725,37465;68580,37465;47625,31750;24765,20320;0,0;8890,4445;22225,10160;36830,15240;51435,20955;68580,25400;85725,28575;102870,28575;118745,25400" o:connectangles="0,0,0,0,0,0,0,0,0,0,0,0,0,0,0,0,0"/>
                </v:shape>
                <v:shape id="Freeform 25" o:spid="_x0000_s1047" style="position:absolute;left:565;top:1803;width:1225;height:336;visibility:visible;mso-wrap-style:square;v-text-anchor:top" coordsize="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" path="m15,26r,l19,25r8,-2l42,23r20,2l94,30r43,9l193,53,166,36,133,22,94,10,58,3,27,,6,3,,10,15,26xe" fillcolor="#964900" stroked="f">
                  <v:path arrowok="t" o:connecttype="custom" o:connectlocs="9525,16510;9525,16510;12065,15875;17145,14605;26670,14605;39370,15875;59690,19050;86995,24765;122555,33655;105410,22860;84455,13970;59690,6350;36830,1905;17145,0;3810,1905;0,6350;9525,16510" o:connectangles="0,0,0,0,0,0,0,0,0,0,0,0,0,0,0,0,0"/>
                </v:shape>
                <v:shape id="Freeform 26" o:spid="_x0000_s1048" style="position:absolute;left:1962;top:2012;width:355;height:210;visibility:visible;mso-wrap-style:square;v-text-anchor:top"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" path="m50,3l42,,21,,4,7,,33,10,32,21,30,33,28,44,25r8,-3l56,16r,-6l50,3xe" fillcolor="#964900" stroked="f">
                  <v:path arrowok="t" o:connecttype="custom" o:connectlocs="31750,1905;26670,0;13335,0;2540,4445;0,20955;6350,20320;13335,19050;20955,17780;27940,15875;33020,13970;35560,10160;35560,6350;31750,1905" o:connectangles="0,0,0,0,0,0,0,0,0,0,0,0,0"/>
                </v:shape>
                <v:shape id="Freeform 27" o:spid="_x0000_s1049" style="position:absolute;left:63182;top:2400;width:133;height:622;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" path="m2,l,93r2,2l7,98r6,l19,95,21,80r,-31l17,17,2,xe" fillcolor="#964900" stroked="f">
                  <v:path arrowok="t" o:connecttype="custom" o:connectlocs="1270,0;0,59055;1270,60325;4445,62230;8255,62230;12065,60325;13335,50800;13335,31115;10795,10795;1270,0" o:connectangles="0,0,0,0,0,0,0,0,0,0"/>
                </v:shape>
                <v:shape id="Freeform 28" o:spid="_x0000_s1050" style="position:absolute;left:63182;top:3238;width:133;height:54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" path="m,l,84r21,2l21,4,,xe" fillcolor="#964900" stroked="f">
                  <v:path arrowok="t" o:connecttype="custom" o:connectlocs="0,0;0,53340;13335,54610;13335,2540;0,0" o:connectangles="0,0,0,0,0"/>
                </v:shape>
                <v:shape id="Freeform 29" o:spid="_x0000_s1051" style="position:absolute;left:63182;top:3943;width:108;height:978;visibility:visible;mso-wrap-style:square;v-text-anchor:top" coordsize="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" path="m,l,154,17,142,17,3,,xe" fillcolor="#964900" stroked="f">
                  <v:path arrowok="t" o:connecttype="custom" o:connectlocs="0,0;0,97790;10795,90170;10795,1905;0,0" o:connectangles="0,0,0,0,0"/>
                </v:shape>
                <v:shape id="Freeform 30" o:spid="_x0000_s1052" style="position:absolute;left:63182;top:5086;width:121;height:476;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" path="m,3l17,r2,60l4,75,,3xe" fillcolor="#964900" stroked="f">
                  <v:path arrowok="t" o:connecttype="custom" o:connectlocs="0,1905;10795,0;12065,38100;2540,47625;0,1905" o:connectangles="0,0,0,0,0"/>
                </v:shape>
                <v:shape id="Freeform 31" o:spid="_x0000_s1053" style="position:absolute;left:63182;top:5778;width:121;height:1537;visibility:visible;mso-wrap-style:square;v-text-anchor:top" coordsize="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" path="m,10l,242r19,-4l17,,,10xe" fillcolor="#964900" stroked="f">
                  <v:path arrowok="t" o:connecttype="custom" o:connectlocs="0,6350;0,153670;12065,151130;10795,0;0,6350" o:connectangles="0,0,0,0,0"/>
                </v:shape>
                <v:shape id="Freeform 32" o:spid="_x0000_s1054" style="position:absolute;left:2120;top:2400;width:134;height:622;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" path="m17,r4,93l19,95r-5,3l8,98,2,95,,80,,49,2,17,17,xe" fillcolor="#964900" stroked="f">
                  <v:path arrowok="t" o:connecttype="custom" o:connectlocs="10795,0;13335,59055;12065,60325;8890,62230;5080,62230;1270,60325;0,50800;0,31115;1270,10795;10795,0" o:connectangles="0,0,0,0,0,0,0,0,0,0"/>
                </v:shape>
                <v:shape id="Freeform 33" o:spid="_x0000_s1055" style="position:absolute;left:2120;top:3238;width:134;height:54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" path="m21,r,84l,86,,4,21,xe" fillcolor="#964900" stroked="f">
                  <v:path arrowok="t" o:connecttype="custom" o:connectlocs="13335,0;13335,53340;0,54610;0,2540;13335,0" o:connectangles="0,0,0,0,0"/>
                </v:shape>
                <v:shape id="Freeform 34" o:spid="_x0000_s1056" style="position:absolute;left:2146;top:3943;width:108;height:978;visibility:visible;mso-wrap-style:square;v-text-anchor:top" coordsize="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" path="m17,r,154l,142,,3,17,xe" fillcolor="#964900" stroked="f">
                  <v:path arrowok="t" o:connecttype="custom" o:connectlocs="10795,0;10795,97790;0,90170;0,1905;10795,0" o:connectangles="0,0,0,0,0"/>
                </v:shape>
                <v:shape id="Freeform 35" o:spid="_x0000_s1057" style="position:absolute;left:2120;top:5086;width:134;height:476;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" path="m21,3l2,,,60,14,75,21,3xe" fillcolor="#964900" stroked="f">
                  <v:path arrowok="t" o:connecttype="custom" o:connectlocs="13335,1905;1270,0;0,38100;8890,47625;13335,1905" o:connectangles="0,0,0,0,0"/>
                </v:shape>
                <v:shape id="Freeform 36" o:spid="_x0000_s1058" style="position:absolute;left:2133;top:5778;width:121;height:1537;visibility:visible;mso-wrap-style:square;v-text-anchor:top" coordsize="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" path="m19,10r,232l,238,2,,19,10xe" fillcolor="#964900" stroked="f">
                  <v:path arrowok="t" o:connecttype="custom" o:connectlocs="12065,6350;12065,153670;0,151130;1270,0;12065,6350" o:connectangles="0,0,0,0,0"/>
                </v:shape>
                <v:shape id="Freeform 37" o:spid="_x0000_s1059" style="position:absolute;left:62871;top:7397;width:641;height:311;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" path="m,37l,32,6,19,22,6,53,,85,6,99,17r2,13l99,36r-2,1l91,40r-9,3l72,46,56,49,39,48,20,45,,37xe" fillcolor="#964900" stroked="f">
                  <v:path arrowok="t" o:connecttype="custom" o:connectlocs="0,23495;0,20320;3810,12065;13970,3810;33655,0;53975,3810;62865,10795;64135,19050;62865,22860;61595,23495;57785,25400;52070,27305;45720,29210;35560,31115;24765,30480;12700,28575;0,23495" o:connectangles="0,0,0,0,0,0,0,0,0,0,0,0,0,0,0,0,0"/>
                </v:shape>
                <v:shape id="Freeform 38" o:spid="_x0000_s1060" style="position:absolute;left:62871;top:7683;width:629;height:146;visibility:visible;mso-wrap-style:square;v-text-anchor:top" coordsize="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" path="m,3r2,l6,5,16,7,26,8r15,2l58,8,78,5,99,,97,5r-8,6l78,17,64,20,47,23,31,21,14,14,,3xe" fillcolor="#964900" stroked="f">
                  <v:path arrowok="t" o:connecttype="custom" o:connectlocs="0,1905;1270,1905;3810,3175;10160,4445;16510,5080;26035,6350;36830,5080;49530,3175;62865,0;61595,3175;56515,6985;49530,10795;40640,12700;29845,14605;19685,13335;8890,8890;0,1905" o:connectangles="0,0,0,0,0,0,0,0,0,0,0,0,0,0,0,0,0"/>
                </v:shape>
                <v:shape id="Freeform 39" o:spid="_x0000_s1061" style="position:absolute;left:62871;top:7816;width:629;height:140;visibility:visible;mso-wrap-style:square;v-text-anchor:top"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" path="m,3r2,l6,6,16,7,26,9r15,1l58,9,78,6,99,,97,5r-8,5l78,16,64,20,47,22,31,20,14,15,,3xe" fillcolor="#964900" stroked="f">
                  <v:path arrowok="t" o:connecttype="custom" o:connectlocs="0,1905;1270,1905;3810,3810;10160,4445;16510,5715;26035,6350;36830,5715;49530,3810;62865,0;61595,3175;56515,6350;49530,10160;40640,12700;29845,13970;19685,12700;8890,9525;0,1905" o:connectangles="0,0,0,0,0,0,0,0,0,0,0,0,0,0,0,0,0"/>
                </v:shape>
                <v:shape id="Freeform 40" o:spid="_x0000_s1062" style="position:absolute;left:62579;top:7981;width:1524;height:1474;visibility:visible;mso-wrap-style:square;v-text-anchor:top" coordsize="2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" path="m143,r6,17l158,43r14,31l187,107r16,30l218,164r14,22l240,196r-10,9l220,212r-17,4l184,219r-2,-32l178,161r-4,-23l168,120r-8,-18l147,87,133,72,116,56r15,23l147,111r15,46l168,222r-17,6l137,230r-13,2l114,232r-8,-2l99,228r-4,-2l93,226r15,-32l102,161,85,133,70,114r2,11l77,154r,36l64,222r-8,l50,220r-2,-1l43,216r-6,-3l29,210,19,207,,205,27,154,41,87,48,28,48,2r8,4l62,9r6,1l81,9,77,22,66,39,64,59,81,75,79,56r,-16l83,26,99,12r11,l122,10,133,7,143,xe" fillcolor="#964900" stroked="f">
                  <v:path arrowok="t" o:connecttype="custom" o:connectlocs="94615,10795;109220,46990;128905,86995;147320,118110;146050,130175;128905,137160;115570,118745;110490,87630;101600,64770;84455,45720;83185,50165;102870,99695;95885,144780;78740,147320;67310,146050;60325,143510;68580,123190;53975,84455;45720,79375;48895,120650;35560,140970;30480,139065;23495,135255;12065,131445;17145,97790;30480,17780;35560,3810;43180,6350;48895,13970;40640,37465;50165,35560;52705,16510;69850,7620;84455,4445" o:connectangles="0,0,0,0,0,0,0,0,0,0,0,0,0,0,0,0,0,0,0,0,0,0,0,0,0,0,0,0,0,0,0,0,0,0"/>
                </v:shape>
                <v:shape id="Freeform 41" o:spid="_x0000_s1063" style="position:absolute;left:1924;top:7397;width:641;height:311;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" path="m101,37r,-5l95,19,79,6,45,,14,6,2,17,,30r2,6l4,37r4,3l19,43r10,3l43,49,60,48,81,45r20,-8xe" fillcolor="#964900" stroked="f">
                  <v:path arrowok="t" o:connecttype="custom" o:connectlocs="64135,23495;64135,20320;60325,12065;50165,3810;28575,0;8890,3810;1270,10795;0,19050;1270,22860;2540,23495;5080,25400;12065,27305;18415,29210;27305,31115;38100,30480;51435,28575;64135,23495" o:connectangles="0,0,0,0,0,0,0,0,0,0,0,0,0,0,0,0,0"/>
                </v:shape>
                <v:shape id="Freeform 42" o:spid="_x0000_s1064" style="position:absolute;left:1936;top:7683;width:616;height:146;visibility:visible;mso-wrap-style:square;v-text-anchor:top" coordsize="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" path="m97,3r-2,l91,5,83,7,70,8,58,10,41,8,21,5,,,2,5r8,6l21,17r14,3l50,23,66,21,83,14,97,3xe" fillcolor="#964900" stroked="f">
                  <v:path arrowok="t" o:connecttype="custom" o:connectlocs="61595,1905;60325,1905;57785,3175;52705,4445;44450,5080;36830,6350;26035,5080;13335,3175;0,0;1270,3175;6350,6985;13335,10795;22225,12700;31750,14605;41910,13335;52705,8890;61595,1905" o:connectangles="0,0,0,0,0,0,0,0,0,0,0,0,0,0,0,0,0"/>
                </v:shape>
                <v:shape id="Freeform 43" o:spid="_x0000_s1065" style="position:absolute;left:1936;top:7816;width:616;height:140;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" path="m97,3r-2,l91,6,83,7,70,9,58,10,41,9,21,6,,,2,5r8,5l21,16r14,4l50,22,66,20,83,15,97,3xe" fillcolor="#964900" stroked="f">
                  <v:path arrowok="t" o:connecttype="custom" o:connectlocs="61595,1905;60325,1905;57785,3810;52705,4445;44450,5715;36830,6350;26035,5715;13335,3810;0,0;1270,3175;6350,6350;13335,10160;22225,12700;31750,13970;41910,12700;52705,9525;61595,1905" o:connectangles="0,0,0,0,0,0,0,0,0,0,0,0,0,0,0,0,0"/>
                </v:shape>
                <v:shape id="Freeform 44" o:spid="_x0000_s1066" style="position:absolute;left:1314;top:7981;width:1530;height:1474;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" path="m100,l94,17,85,43,71,74,56,107,40,137,23,164,11,186,,196r11,9l23,212r15,4l59,219r2,-32l65,161r4,-23l75,120r8,-18l94,87,108,72,127,56,112,79,96,111,81,157r-8,65l90,228r14,2l119,232r10,l137,230r7,-2l148,226r2,l135,194r6,-33l158,133r13,-19l168,125r-4,29l164,190r13,32l185,222r6,-2l195,219r5,-3l204,213r8,-3l224,207r17,-2l216,154,202,87,195,28r,-26l187,6r-6,3l173,10,160,9r6,13l175,39r2,20l160,75r2,-19l162,40,158,26,144,12r-11,l121,10,110,7,100,xe" fillcolor="#964900" stroked="f">
                  <v:path arrowok="t" o:connecttype="custom" o:connectlocs="59690,10795;45085,46990;25400,86995;6985,118110;6985,130175;24130,137160;38735,118745;43815,87630;52705,64770;68580,45720;71120,50165;51435,99695;57150,144780;75565,147320;86995,146050;93980,143510;85725,123190;100330,84455;106680,79375;104140,120650;117475,140970;123825,139065;129540,135255;142240,131445;137160,97790;123825,17780;118745,3810;109855,6350;105410,13970;112395,37465;102870,35560;100330,16510;84455,7620;69850,4445" o:connectangles="0,0,0,0,0,0,0,0,0,0,0,0,0,0,0,0,0,0,0,0,0,0,0,0,0,0,0,0,0,0,0,0,0,0"/>
                </v:shape>
                <v:shape id="Freeform 45" o:spid="_x0000_s1067" style="position:absolute;left:60998;top:2114;width:2108;height:648;visibility:visible;mso-wrap-style:square;v-text-anchor:top" coordsize="3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" path="m332,17r-4,-1l313,12,295,7,268,3,239,,205,,170,6,135,16,102,30,77,45,54,59,37,72,23,84,12,94,4,99,,102,21,95,41,86,64,76,87,66,108,56r19,-8l143,40r15,-4l183,30r24,-4l232,22r25,-3l280,17r21,-1l317,16r15,1xe" fillcolor="#d8a500" stroked="f">
                  <v:path arrowok="t" o:connecttype="custom" o:connectlocs="210820,10795;208280,10160;198755,7620;187325,4445;170180,1905;151765,0;130175,0;107950,3810;85725,10160;64770,19050;48895,28575;34290,37465;23495,45720;14605,53340;7620,59690;2540,62865;0,64770;13335,60325;26035,54610;40640,48260;55245,41910;68580,35560;80645,30480;90805,25400;100330,22860;116205,19050;131445,16510;147320,13970;163195,12065;177800,10795;191135,10160;201295,10160;210820,10795" o:connectangles="0,0,0,0,0,0,0,0,0,0,0,0,0,0,0,0,0,0,0,0,0,0,0,0,0,0,0,0,0,0,0,0,0"/>
                </v:shape>
                <v:shape id="Freeform 46" o:spid="_x0000_s1068" style="position:absolute;left:2330;top:2114;width:2108;height:648;visibility:visible;mso-wrap-style:square;v-text-anchor:top" coordsize="3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" path="m,17l4,16,19,12,37,7,64,3,93,r34,l162,6r35,10l228,30r27,15l276,59r19,13l307,84r13,10l326,99r6,3l311,95,288,86,266,76,245,66,222,56,203,48,187,40,174,36,149,30,125,26,100,22,75,19,52,17,31,16r-16,l,17xe" fillcolor="#d8a500" stroked="f">
                  <v:path arrowok="t" o:connecttype="custom" o:connectlocs="0,10795;2540,10160;12065,7620;23495,4445;40640,1905;59055,0;80645,0;102870,3810;125095,10160;144780,19050;161925,28575;175260,37465;187325,45720;194945,53340;203200,59690;207010,62865;210820,64770;197485,60325;182880,54610;168910,48260;155575,41910;140970,35560;128905,30480;118745,25400;110490,22860;94615,19050;79375,16510;63500,13970;47625,12065;33020,10795;19685,10160;9525,10160;0,10795" o:connectangles="0,0,0,0,0,0,0,0,0,0,0,0,0,0,0,0,0,0,0,0,0,0,0,0,0,0,0,0,0,0,0,0,0"/>
                </v:shape>
                <v:shape id="Freeform 47" o:spid="_x0000_s1069" style="position:absolute;left:54857;top:2800;width:3048;height:648;visibility:visible;mso-wrap-style:square;v-text-anchor:top" coordsize="48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" path="m480,7r-7,5l457,22,432,37,401,55,363,72,322,88,276,98r-43,4l189,99,150,92,114,81,83,68,56,52,31,35,13,17,,,23,7,52,17,81,29r33,10l148,50r33,8l214,60r33,-2l278,52r27,-4l332,43r27,-6l386,32r29,-6l446,17,480,7xe" fillcolor="#d8a500" stroked="f">
                  <v:path arrowok="t" o:connecttype="custom" o:connectlocs="304800,4445;300355,7620;290195,13970;274320,23495;254635,34925;230505,45720;204470,55880;175260,62230;147955,64770;120015,62865;95250,58420;72390,51435;52705,43180;35560,33020;19685,22225;8255,10795;0,0;14605,4445;33020,10795;51435,18415;72390,24765;93980,31750;114935,36830;135890,38100;156845,36830;176530,33020;193675,30480;210820,27305;227965,23495;245110,20320;263525,16510;283210,10795;304800,4445" o:connectangles="0,0,0,0,0,0,0,0,0,0,0,0,0,0,0,0,0,0,0,0,0,0,0,0,0,0,0,0,0,0,0,0,0"/>
                </v:shape>
                <v:shape id="Freeform 48" o:spid="_x0000_s1070" style="position:absolute;left:50145;top:1035;width:4572;height:1079;visibility:visible;mso-wrap-style:square;v-text-anchor:top" coordsize="7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" path="m720,144r-3,-7l707,120,688,95,659,68,620,40,568,17,502,3,421,,377,5r-43,7l294,20,255,32,218,45,182,59,151,75,120,89,93,105,70,120,50,133,33,146,18,156,8,163r-6,6l,170,31,160r33,-9l97,141r36,-8l168,124r37,-9l240,108r34,-7l307,95r33,-6l369,84r29,-3l423,78r21,-2l462,75r15,1l504,81r31,7l568,97r35,8l637,117r31,10l697,135r23,9xe" fillcolor="#d8a500" stroked="f">
                  <v:path arrowok="t" o:connecttype="custom" o:connectlocs="457200,91440;455295,86995;448945,76200;436880,60325;418465,43180;393700,25400;360680,10795;318770,1905;267335,0;239395,3175;212090,7620;186690,12700;161925,20320;138430,28575;115570,37465;95885,47625;76200,56515;59055,66675;44450,76200;31750,84455;20955,92710;11430,99060;5080,103505;1270,107315;0,107950;19685,101600;40640,95885;61595,89535;84455,84455;106680,78740;130175,73025;152400,68580;173990,64135;194945,60325;215900,56515;234315,53340;252730,51435;268605,49530;281940,48260;293370,47625;302895,48260;320040,51435;339725,55880;360680,61595;382905,66675;404495,74295;424180,80645;442595,85725;457200,91440" o:connectangles="0,0,0,0,0,0,0,0,0,0,0,0,0,0,0,0,0,0,0,0,0,0,0,0,0,0,0,0,0,0,0,0,0,0,0,0,0,0,0,0,0,0,0,0,0,0,0,0,0"/>
                </v:shape>
                <v:shape id="Freeform 49" o:spid="_x0000_s1071" style="position:absolute;left:58102;top:2489;width:2578;height:457;visibility:visible;mso-wrap-style:square;v-text-anchor:top" coordsize="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" path="m,72l2,69,8,61,16,50,33,37,54,25,78,13,112,4,153,r46,1l242,4r44,6l323,17r33,6l383,29r17,4l406,35r-8,5l390,45r-7,4l377,53r-8,3l361,58r-13,l334,56,323,55,313,52,298,48,282,43,265,40,246,36,226,33,205,30,180,29r-23,l132,30r-25,3l81,39,54,48,27,58,,72xe" fillcolor="#d8a500" stroked="f">
                  <v:path arrowok="t" o:connecttype="custom" o:connectlocs="0,45720;1270,43815;5080,38735;10160,31750;20955,23495;34290,15875;49530,8255;71120,2540;97155,0;126365,635;153670,2540;181610,6350;205105,10795;226060,14605;243205,18415;254000,20955;257810,22225;252730,25400;247650,28575;243205,31115;239395,33655;234315,35560;229235,36830;220980,36830;212090,35560;205105,34925;198755,33020;189230,30480;179070,27305;168275,25400;156210,22860;143510,20955;130175,19050;114300,18415;99695,18415;83820,19050;67945,20955;51435,24765;34290,30480;17145,36830;0,45720" o:connectangles="0,0,0,0,0,0,0,0,0,0,0,0,0,0,0,0,0,0,0,0,0,0,0,0,0,0,0,0,0,0,0,0,0,0,0,0,0,0,0,0,0"/>
                </v:shape>
                <v:shape id="Freeform 50" o:spid="_x0000_s1072" style="position:absolute;left:46983;top:1835;width:3162;height:1047;visibility:visible;mso-wrap-style:square;v-text-anchor:top" coordsize="49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" path="m498,r-2,1l488,7r-12,6l459,23,438,33,413,43,386,53,353,63r-35,9l281,78r-42,2l195,80,150,76,102,68,52,55,,34,17,52,38,72,59,93r27,22l115,135r33,16l183,163r42,2l268,160r46,-15l357,125r42,-24l436,73,465,46,488,21,498,xe" fillcolor="#d8a500" stroked="f">
                  <v:path arrowok="t" o:connecttype="custom" o:connectlocs="316230,0;314960,635;309880,4445;302260,8255;291465,14605;278130,20955;262255,27305;245110,33655;224155,40005;201930,45720;178435,49530;151765,50800;123825,50800;95250,48260;64770,43180;33020,34925;0,21590;10795,33020;24130,45720;37465,59055;54610,73025;73025,85725;93980,95885;116205,103505;142875,104775;170180,101600;199390,92075;226695,79375;253365,64135;276860,46355;295275,29210;309880,13335;316230,0" o:connectangles="0,0,0,0,0,0,0,0,0,0,0,0,0,0,0,0,0,0,0,0,0,0,0,0,0,0,0,0,0,0,0,0,0"/>
                </v:shape>
                <v:shape id="Freeform 51" o:spid="_x0000_s1073" style="position:absolute;left:41992;top:2095;width:4858;height:826;visibility:visible;mso-wrap-style:square;v-text-anchor:top" coordsize="7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" path="m765,130r-2,-2l757,124r-8,-7l736,110,720,99,701,88,680,75,655,63,628,51,599,39,568,29,535,19,502,10,464,4,429,2,390,,350,2,313,3,276,7r-36,5l207,16r-33,6l145,28r-29,5l91,39,68,45,47,49,31,53,18,58,8,61,2,63,,63,23,62,47,61,72,59,97,56r27,-3l149,51r27,-3l203,45r25,-3l255,39r25,-1l303,36r22,l346,36r21,2l386,39r18,3l425,43r21,3l469,49r22,3l516,56r23,5l566,65r25,4l616,75r27,7l668,89r25,9l717,107r25,11l765,130xe" fillcolor="#d8a500" stroked="f">
                  <v:path arrowok="t" o:connecttype="custom" o:connectlocs="484505,81280;475615,74295;457200,62865;431800,47625;398780,32385;360680,18415;318770,6350;272415,1270;222250,1270;175260,4445;131445,10160;92075,17780;57785,24765;29845,31115;11430,36830;1270,40005;14605,39370;45720,37465;78740,33655;111760,30480;144780,26670;177800,24130;206375,22860;233045,24130;256540,26670;283210,29210;311785,33020;342265,38735;375285,43815;408305,52070;440055,62230;471170,74930" o:connectangles="0,0,0,0,0,0,0,0,0,0,0,0,0,0,0,0,0,0,0,0,0,0,0,0,0,0,0,0,0,0,0,0"/>
                </v:shape>
                <v:shape id="Freeform 52" o:spid="_x0000_s1074" style="position:absolute;left:7531;top:1885;width:3048;height:648;visibility:visible;mso-wrap-style:square;v-text-anchor:top" coordsize="48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" path="m,96l7,92,23,82,48,66,79,48,117,30,158,14,204,4,247,r44,3l330,10r36,12l397,35r27,15l449,68r18,17l480,102,457,96,428,86,399,75,366,63,332,53,299,45,266,42r-33,3l202,50r-27,6l148,61r-27,4l94,71,67,78,36,86,,96xe" fillcolor="#d8a500" stroked="f">
                  <v:path arrowok="t" o:connecttype="custom" o:connectlocs="0,60960;4445,58420;14605,52070;30480,41910;50165,30480;74295,19050;100330,8890;129540,2540;156845,0;184785,1905;209550,6350;232410,13970;252095,22225;269240,31750;285115,43180;296545,53975;304800,64770;290195,60960;271780,54610;253365,47625;232410,40005;210820,33655;189865,28575;168910,26670;147955,28575;128270,31750;111125,35560;93980,38735;76835,41275;59690,45085;42545,49530;22860,54610;0,60960" o:connectangles="0,0,0,0,0,0,0,0,0,0,0,0,0,0,0,0,0,0,0,0,0,0,0,0,0,0,0,0,0,0,0,0,0"/>
                </v:shape>
                <v:shape id="Freeform 53" o:spid="_x0000_s1075" style="position:absolute;left:10839;top:2495;width:4572;height:1080;visibility:visible;mso-wrap-style:square;v-text-anchor:top" coordsize="7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" path="m,28r2,7l13,52,31,77r29,27l98,131r54,22l218,167r81,3l342,166r44,-6l425,150r40,-11l502,126r35,-15l568,97,600,81,627,65,649,51,670,38,687,25,701,15,712,8r6,-6l720,,689,11r-33,8l622,29r-35,9l552,47r-37,8l479,64r-33,7l413,77r-33,6l351,88r-29,3l297,94r-21,2l257,97,243,96,216,91,185,84,152,75,116,65,83,55,52,45,23,36,,28xe" fillcolor="#d8a500" stroked="f">
                  <v:path arrowok="t" o:connecttype="custom" o:connectlocs="0,17780;1270,22225;8255,33020;19685,48895;38100,66040;62230,83185;96520,97155;138430,106045;189865,107950;217170,105410;245110,101600;269875,95250;295275,88265;318770,80010;340995,70485;360680,61595;381000,51435;398145,41275;412115,32385;425450,24130;436245,15875;445135,9525;452120,5080;455930,1270;457200,0;437515,6985;416560,12065;394970,18415;372745,24130;350520,29845;327025,34925;304165,40640;283210,45085;262255,48895;241300,52705;222885,55880;204470,57785;188595,59690;175260,60960;163195,61595;154305,60960;137160,57785;117475,53340;96520,47625;73660,41275;52705,34925;33020,28575;14605,22860;0,17780" o:connectangles="0,0,0,0,0,0,0,0,0,0,0,0,0,0,0,0,0,0,0,0,0,0,0,0,0,0,0,0,0,0,0,0,0,0,0,0,0,0,0,0,0,0,0,0,0,0,0,0,0"/>
                </v:shape>
                <v:shape id="Freeform 54" o:spid="_x0000_s1076" style="position:absolute;left:4781;top:2546;width:2585;height:457;visibility:visible;mso-wrap-style:square;v-text-anchor:top" coordsize="4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" path="m407,r-3,3l398,11r-8,12l373,36,353,49,328,60r-33,9l253,72r-46,l164,67,120,62,83,56,50,49,23,43,6,39,,37,8,31r9,-4l23,23r8,-3l37,17,48,16r12,l75,17r8,1l95,21r15,3l124,28r17,5l160,37r20,3l203,43r23,1l249,44r25,-1l299,39r27,-6l353,26,380,14,407,xe" fillcolor="#d8a500" stroked="f">
                  <v:path arrowok="t" o:connecttype="custom" o:connectlocs="258445,0;256540,1905;252730,6985;247650,14605;236855,22860;224155,31115;208280,38100;187325,43815;160655,45720;131445,45720;104140,42545;76200,39370;52705,35560;31750,31115;14605,27305;3810,24765;0,23495;5080,19685;10795,17145;14605,14605;19685,12700;23495,10795;30480,10160;38100,10160;47625,10795;52705,11430;60325,13335;69850,15240;78740,17780;89535,20955;101600,23495;114300,25400;128905,27305;143510,27940;158115,27940;173990,27305;189865,24765;207010,20955;224155,16510;241300,8890;258445,0" o:connectangles="0,0,0,0,0,0,0,0,0,0,0,0,0,0,0,0,0,0,0,0,0,0,0,0,0,0,0,0,0,0,0,0,0,0,0,0,0,0,0,0,0"/>
                </v:shape>
                <v:shape id="Freeform 55" o:spid="_x0000_s1077" style="position:absolute;left:18872;top:2171;width:4877;height:775;visibility:visible;mso-wrap-style:square;v-text-anchor:top" coordsize="7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" path="m768,r-2,1l760,5r-9,6l737,20,722,30,702,40,681,53,656,64,629,76,600,87,567,98r-33,8l498,113r-35,6l426,122r-40,l347,121r-37,-5l272,113r-35,-5l204,102,173,96,141,90,115,85,90,77,67,72,48,66,32,62,19,57,9,54,3,51,,51r23,2l48,54r25,3l98,60r27,3l150,67r27,3l202,73r27,4l253,80r25,2l301,85r23,1l347,86r19,-1l384,83r19,-1l424,79r20,-2l467,75r23,-3l515,69r25,-3l565,62r25,-5l616,51r25,-5l668,39r25,-9l718,21,743,11,768,xe" fillcolor="#d8a500" stroked="f">
                  <v:path arrowok="t" o:connecttype="custom" o:connectlocs="486410,635;476885,6985;458470,19050;432435,33655;399415,48260;360045,62230;316230,71755;270510,77470;220345,76835;172720,71755;129540,64770;89535,57150;57150,48895;30480,41910;12065,36195;1905,32385;14605,33655;46355,36195;79375,40005;112395,44450;145415,48895;176530,52070;205740,54610;232410,53975;255905,52070;281940,48895;311150,45720;342900,41910;374650,36195;407035,29210;440055,19050;471805,6985" o:connectangles="0,0,0,0,0,0,0,0,0,0,0,0,0,0,0,0,0,0,0,0,0,0,0,0,0,0,0,0,0,0,0,0"/>
                </v:shape>
                <v:shape id="Freeform 56" o:spid="_x0000_s1078" style="position:absolute;left:15608;top:1797;width:3054;height:565;visibility:visible;mso-wrap-style:square;v-text-anchor:top" coordsize="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" path="m481,89r-2,-3l471,80,461,72,444,62,425,49,402,37,375,24,344,14,311,7,274,1,234,,191,4,147,14,100,30,52,53,,85,12,83,25,80,37,76,54,70,71,66,87,60r23,-4l133,51r27,-2l193,47r35,l268,50r43,4l363,63r56,12l481,89xe" fillcolor="#d8a500" stroked="f">
                  <v:path arrowok="t" o:connecttype="custom" o:connectlocs="305435,56515;304165,54610;299085,50800;292735,45720;281940,39370;269875,31115;255270,23495;238125,15240;218440,8890;197485,4445;173990,635;148590,0;121285,2540;93345,8890;63500,19050;33020,33655;0,53975;7620,52705;15875,50800;23495,48260;34290,44450;45085,41910;55245,38100;69850,35560;84455,32385;101600,31115;122555,29845;144780,29845;170180,31750;197485,34290;230505,40005;266065,47625;305435,56515" o:connectangles="0,0,0,0,0,0,0,0,0,0,0,0,0,0,0,0,0,0,0,0,0,0,0,0,0,0,0,0,0,0,0,0,0"/>
                </v:shape>
                <v:shape id="Freeform 57" o:spid="_x0000_s1079" style="position:absolute;left:24168;top:1073;width:7785;height:1200;visibility:visible;mso-wrap-style:square;v-text-anchor:top" coordsize="12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" path="m,144r2,-2l7,138r8,-6l25,124,40,114,60,104,83,91,110,79,141,66,177,53,218,42,264,30,316,20r56,-9l434,6,502,1,569,r62,l687,4r52,6l786,17r46,10l874,39r39,13l950,66r38,16l1025,98r37,17l1100,134r39,17l1181,170r45,19l1193,184r-39,-6l1114,173r-43,-9l1027,155,979,145,934,135,888,124,842,114,799,104,757,94,718,85,683,78,650,70,623,65,602,62,581,60r-25,l523,60r-35,3l446,66r-43,3l359,73r-48,6l266,85r-48,7l175,99r-44,7l92,115,56,125r-31,9l,144xe" fillcolor="#d8a500" stroked="f">
                  <v:path arrowok="t" o:connecttype="custom" o:connectlocs="1270,90170;9525,83820;25400,72390;52705,57785;89535,41910;138430,26670;200660,12700;275590,3810;361315,0;436245,2540;499110,10795;554990,24765;603250,41910;650875,62230;698500,85090;749935,107950;757555,116840;707390,109855;652145,98425;593090,85725;534670,72390;480695,59690;433705,49530;395605,41275;368935,38100;332105,38100;283210,41910;227965,46355;168910,53975;111125,62865;58420,73025;15875,85090" o:connectangles="0,0,0,0,0,0,0,0,0,0,0,0,0,0,0,0,0,0,0,0,0,0,0,0,0,0,0,0,0,0,0,0"/>
                </v:shape>
                <v:shape id="Freeform 8" o:spid="_x0000_s1080" style="position:absolute;left:62998;top:5187;width:2305;height:1029;visibility:visible;mso-wrap-style:square;v-text-anchor:top" coordsize="3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" path="m,103l4,99,13,89,29,73,52,56,79,37,112,21,150,7,193,r44,1l274,13r31,20l330,57r19,28l359,112r4,27l357,162r-8,-11l340,135,326,116,309,98,289,80,264,66,235,54,201,50r-27,2l141,57r-33,7l77,75,46,86,23,95,6,100,,103xe" fillcolor="#d8a500" stroked="f">
                  <v:path arrowok="t" o:connecttype="custom" o:connectlocs="0,65405;2540,62865;8255,56515;18415,46355;33020,35560;50165,23495;71120,13335;95250,4445;122555,0;150495,635;173990,8255;193675,20955;209550,36195;221615,53975;227965,71120;230505,88265;226695,102870;221615,95885;215900,85725;207010,73660;196215,62230;183515,50800;167640,41910;149225,34290;127635,31750;110490,33020;89535,36195;68580,40640;48895,47625;29210,54610;14605,60325;3810,63500;0,65405" o:connectangles="0,0,0,0,0,0,0,0,0,0,0,0,0,0,0,0,0,0,0,0,0,0,0,0,0,0,0,0,0,0,0,0,0"/>
                </v:shape>
              </v:group>
            </w:pict>
          </mc:Fallback>
        </mc:AlternateContent>
      </w:r>
      <w:r w:rsidR="00B91A08">
        <w:rPr>
          <w:noProof/>
        </w:rPr>
        <mc:AlternateContent>
          <mc:Choice Requires="wps">
            <w:drawing>
              <wp:anchor distT="0" distB="0" distL="114300" distR="114300" simplePos="0" relativeHeight="251653118" behindDoc="0" locked="0" layoutInCell="1" allowOverlap="1" wp14:anchorId="3C34AF40" wp14:editId="4C34116D">
                <wp:simplePos x="0" y="0"/>
                <wp:positionH relativeFrom="margin">
                  <wp:align>center</wp:align>
                </wp:positionH>
                <wp:positionV relativeFrom="paragraph">
                  <wp:posOffset>29210</wp:posOffset>
                </wp:positionV>
                <wp:extent cx="6105525" cy="767080"/>
                <wp:effectExtent l="0" t="0" r="2857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67080"/>
                        </a:xfrm>
                        <a:prstGeom prst="rect">
                          <a:avLst/>
                        </a:prstGeom>
                        <a:gradFill rotWithShape="1">
                          <a:gsLst>
                            <a:gs pos="0">
                              <a:srgbClr val="E6DCAC"/>
                            </a:gs>
                            <a:gs pos="11500">
                              <a:srgbClr val="C7AC4C"/>
                            </a:gs>
                            <a:gs pos="27500">
                              <a:srgbClr val="E6D78A"/>
                            </a:gs>
                            <a:gs pos="35000">
                              <a:srgbClr val="C7AC4C"/>
                            </a:gs>
                            <a:gs pos="44000">
                              <a:srgbClr val="E6D78A"/>
                            </a:gs>
                            <a:gs pos="50000">
                              <a:srgbClr val="E6DCAC"/>
                            </a:gs>
                            <a:gs pos="56000">
                              <a:srgbClr val="E6D78A"/>
                            </a:gs>
                            <a:gs pos="65000">
                              <a:srgbClr val="C7AC4C"/>
                            </a:gs>
                            <a:gs pos="72500">
                              <a:srgbClr val="E6D78A"/>
                            </a:gs>
                            <a:gs pos="88500">
                              <a:srgbClr val="C7AC4C"/>
                            </a:gs>
                            <a:gs pos="100000">
                              <a:srgbClr val="E6DCAC"/>
                            </a:gs>
                          </a:gsLst>
                          <a:lin ang="2700000" scaled="1"/>
                        </a:gradFill>
                        <a:ln w="12700">
                          <a:solidFill>
                            <a:schemeClr val="accent2">
                              <a:lumMod val="60000"/>
                              <a:lumOff val="40000"/>
                            </a:schemeClr>
                          </a:solidFill>
                          <a:miter lim="800000"/>
                          <a:headEnd/>
                          <a:tailEnd/>
                        </a:ln>
                      </wps:spPr>
                      <wps:txbx>
                        <w:txbxContent>
                          <w:p w:rsidR="001116B0" w:rsidRDefault="00EB74D2" w:rsidP="00525035">
                            <w:pPr>
                              <w:spacing w:line="480" w:lineRule="exact"/>
                              <w:jc w:val="center"/>
                              <w:rPr>
                                <w:rFonts w:ascii="HG創英角ﾎﾟｯﾌﾟ体" w:eastAsia="HG創英角ﾎﾟｯﾌﾟ体" w:hAnsi="HG創英角ﾎﾟｯﾌﾟ体" w:cs="メイリオ"/>
                                <w:sz w:val="40"/>
                                <w:szCs w:val="40"/>
                              </w:rPr>
                            </w:pPr>
                            <w:r>
                              <w:rPr>
                                <w:rFonts w:ascii="HG創英角ﾎﾟｯﾌﾟ体" w:eastAsia="HG創英角ﾎﾟｯﾌﾟ体" w:hAnsi="HG創英角ﾎﾟｯﾌﾟ体" w:cs="メイリオ" w:hint="eastAsia"/>
                                <w:sz w:val="40"/>
                                <w:szCs w:val="40"/>
                              </w:rPr>
                              <w:t>インド</w:t>
                            </w:r>
                            <w:r w:rsidR="001116B0" w:rsidRPr="00EB49C4">
                              <w:rPr>
                                <w:rFonts w:ascii="HG創英角ﾎﾟｯﾌﾟ体" w:eastAsia="HG創英角ﾎﾟｯﾌﾟ体" w:hAnsi="HG創英角ﾎﾟｯﾌﾟ体" w:cs="メイリオ" w:hint="eastAsia"/>
                                <w:sz w:val="40"/>
                                <w:szCs w:val="40"/>
                              </w:rPr>
                              <w:t>知財</w:t>
                            </w:r>
                            <w:r>
                              <w:rPr>
                                <w:rFonts w:ascii="HG創英角ﾎﾟｯﾌﾟ体" w:eastAsia="HG創英角ﾎﾟｯﾌﾟ体" w:hAnsi="HG創英角ﾎﾟｯﾌﾟ体" w:cs="メイリオ" w:hint="eastAsia"/>
                                <w:sz w:val="40"/>
                                <w:szCs w:val="40"/>
                              </w:rPr>
                              <w:t>セミナー</w:t>
                            </w:r>
                          </w:p>
                          <w:p w:rsidR="00870C7F" w:rsidRPr="00525035" w:rsidRDefault="00870C7F" w:rsidP="00870C7F">
                            <w:pPr>
                              <w:spacing w:line="400" w:lineRule="exact"/>
                              <w:jc w:val="center"/>
                              <w:rPr>
                                <w:rFonts w:ascii="メイリオ" w:eastAsia="メイリオ" w:hAnsi="メイリオ" w:cs="メイリオ"/>
                                <w:b/>
                                <w:sz w:val="24"/>
                              </w:rPr>
                            </w:pPr>
                            <w:r w:rsidRPr="00525035">
                              <w:rPr>
                                <w:rFonts w:ascii="メイリオ" w:eastAsia="メイリオ" w:hAnsi="メイリオ" w:cs="メイリオ" w:hint="eastAsia"/>
                                <w:b/>
                                <w:sz w:val="24"/>
                              </w:rPr>
                              <w:t>～</w:t>
                            </w:r>
                            <w:r>
                              <w:rPr>
                                <w:rFonts w:ascii="メイリオ" w:eastAsia="メイリオ" w:hAnsi="メイリオ" w:cs="メイリオ" w:hint="eastAsia"/>
                                <w:b/>
                                <w:sz w:val="24"/>
                              </w:rPr>
                              <w:t>インドの最近の</w:t>
                            </w:r>
                            <w:r>
                              <w:rPr>
                                <w:rFonts w:ascii="メイリオ" w:eastAsia="メイリオ" w:hAnsi="メイリオ" w:cs="メイリオ"/>
                                <w:b/>
                                <w:sz w:val="24"/>
                              </w:rPr>
                              <w:t>知財状況を知って</w:t>
                            </w:r>
                            <w:r>
                              <w:rPr>
                                <w:rFonts w:ascii="メイリオ" w:eastAsia="メイリオ" w:hAnsi="メイリオ" w:cs="メイリオ" w:hint="eastAsia"/>
                                <w:b/>
                                <w:sz w:val="24"/>
                              </w:rPr>
                              <w:t>インドの知財戦略</w:t>
                            </w:r>
                            <w:r>
                              <w:rPr>
                                <w:rFonts w:ascii="メイリオ" w:eastAsia="メイリオ" w:hAnsi="メイリオ" w:cs="メイリオ"/>
                                <w:b/>
                                <w:sz w:val="24"/>
                              </w:rPr>
                              <w:t>を</w:t>
                            </w:r>
                            <w:r>
                              <w:rPr>
                                <w:rFonts w:ascii="メイリオ" w:eastAsia="メイリオ" w:hAnsi="メイリオ" w:cs="メイリオ" w:hint="eastAsia"/>
                                <w:b/>
                                <w:sz w:val="24"/>
                              </w:rPr>
                              <w:t>考えよう</w:t>
                            </w:r>
                            <w:r w:rsidRPr="00525035">
                              <w:rPr>
                                <w:rFonts w:ascii="メイリオ" w:eastAsia="メイリオ" w:hAnsi="メイリオ" w:cs="メイリオ" w:hint="eastAsia"/>
                                <w:b/>
                                <w:sz w:val="24"/>
                              </w:rPr>
                              <w:t>！～</w:t>
                            </w:r>
                          </w:p>
                          <w:p w:rsidR="00870C7F" w:rsidRPr="00870C7F" w:rsidRDefault="00870C7F" w:rsidP="00870C7F">
                            <w:pPr>
                              <w:spacing w:line="480" w:lineRule="exact"/>
                              <w:jc w:val="center"/>
                              <w:rPr>
                                <w:rFonts w:ascii="HG創英角ﾎﾟｯﾌﾟ体" w:eastAsia="HG創英角ﾎﾟｯﾌﾟ体" w:hAnsi="HG創英角ﾎﾟｯﾌﾟ体" w:cs="メイリオ"/>
                                <w:sz w:val="40"/>
                                <w:szCs w:val="40"/>
                              </w:rPr>
                            </w:pPr>
                          </w:p>
                        </w:txbxContent>
                      </wps:txbx>
                      <wps:bodyPr rot="0" vert="horz" wrap="square" lIns="74295" tIns="10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4AF40" id="_x0000_t202" coordsize="21600,21600" o:spt="202" path="m,l,21600r21600,l21600,xe">
                <v:stroke joinstyle="miter"/>
                <v:path gradientshapeok="t" o:connecttype="rect"/>
              </v:shapetype>
              <v:shape id="Text Box 4" o:spid="_x0000_s1026" type="#_x0000_t202" style="position:absolute;left:0;text-align:left;margin-left:0;margin-top:2.3pt;width:480.75pt;height:60.4pt;z-index:2516531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" fillcolor="#e6dcac" strokecolor="#d99594 [1941]" strokeweight="1pt">
                <v:fill color2="#e6dcac" rotate="t" angle="45" colors="0 #e6dcac;7537f #c7ac4c;18022f #e6d78a;22938f #c7ac4c;28836f #e6d78a;.5 #e6dcac;36700f #e6d78a;42598f #c7ac4c;47514f #e6d78a;57999f #c7ac4c;1 #e6dcac" focus="100%" type="gradient"/>
                <v:textbox inset="5.85pt,3mm,5.85pt,.7pt">
                  <w:txbxContent>
                    <w:p w:rsidR="001116B0" w:rsidRDefault="00EB74D2" w:rsidP="00525035">
                      <w:pPr>
                        <w:spacing w:line="480" w:lineRule="exact"/>
                        <w:jc w:val="center"/>
                        <w:rPr>
                          <w:rFonts w:ascii="HG創英角ﾎﾟｯﾌﾟ体" w:eastAsia="HG創英角ﾎﾟｯﾌﾟ体" w:hAnsi="HG創英角ﾎﾟｯﾌﾟ体" w:cs="メイリオ"/>
                          <w:sz w:val="40"/>
                          <w:szCs w:val="40"/>
                        </w:rPr>
                      </w:pPr>
                      <w:r>
                        <w:rPr>
                          <w:rFonts w:ascii="HG創英角ﾎﾟｯﾌﾟ体" w:eastAsia="HG創英角ﾎﾟｯﾌﾟ体" w:hAnsi="HG創英角ﾎﾟｯﾌﾟ体" w:cs="メイリオ" w:hint="eastAsia"/>
                          <w:sz w:val="40"/>
                          <w:szCs w:val="40"/>
                        </w:rPr>
                        <w:t>インド</w:t>
                      </w:r>
                      <w:r w:rsidR="001116B0" w:rsidRPr="00EB49C4">
                        <w:rPr>
                          <w:rFonts w:ascii="HG創英角ﾎﾟｯﾌﾟ体" w:eastAsia="HG創英角ﾎﾟｯﾌﾟ体" w:hAnsi="HG創英角ﾎﾟｯﾌﾟ体" w:cs="メイリオ" w:hint="eastAsia"/>
                          <w:sz w:val="40"/>
                          <w:szCs w:val="40"/>
                        </w:rPr>
                        <w:t>知財</w:t>
                      </w:r>
                      <w:r>
                        <w:rPr>
                          <w:rFonts w:ascii="HG創英角ﾎﾟｯﾌﾟ体" w:eastAsia="HG創英角ﾎﾟｯﾌﾟ体" w:hAnsi="HG創英角ﾎﾟｯﾌﾟ体" w:cs="メイリオ" w:hint="eastAsia"/>
                          <w:sz w:val="40"/>
                          <w:szCs w:val="40"/>
                        </w:rPr>
                        <w:t>セミナー</w:t>
                      </w:r>
                    </w:p>
                    <w:p w:rsidR="00870C7F" w:rsidRPr="00525035" w:rsidRDefault="00870C7F" w:rsidP="00870C7F">
                      <w:pPr>
                        <w:spacing w:line="400" w:lineRule="exact"/>
                        <w:jc w:val="center"/>
                        <w:rPr>
                          <w:rFonts w:ascii="メイリオ" w:eastAsia="メイリオ" w:hAnsi="メイリオ" w:cs="メイリオ"/>
                          <w:b/>
                          <w:sz w:val="24"/>
                        </w:rPr>
                      </w:pPr>
                      <w:r w:rsidRPr="00525035">
                        <w:rPr>
                          <w:rFonts w:ascii="メイリオ" w:eastAsia="メイリオ" w:hAnsi="メイリオ" w:cs="メイリオ" w:hint="eastAsia"/>
                          <w:b/>
                          <w:sz w:val="24"/>
                        </w:rPr>
                        <w:t>～</w:t>
                      </w:r>
                      <w:r>
                        <w:rPr>
                          <w:rFonts w:ascii="メイリオ" w:eastAsia="メイリオ" w:hAnsi="メイリオ" w:cs="メイリオ" w:hint="eastAsia"/>
                          <w:b/>
                          <w:sz w:val="24"/>
                        </w:rPr>
                        <w:t>インドの最近の</w:t>
                      </w:r>
                      <w:r>
                        <w:rPr>
                          <w:rFonts w:ascii="メイリオ" w:eastAsia="メイリオ" w:hAnsi="メイリオ" w:cs="メイリオ"/>
                          <w:b/>
                          <w:sz w:val="24"/>
                        </w:rPr>
                        <w:t>知財状況を知って</w:t>
                      </w:r>
                      <w:r>
                        <w:rPr>
                          <w:rFonts w:ascii="メイリオ" w:eastAsia="メイリオ" w:hAnsi="メイリオ" w:cs="メイリオ" w:hint="eastAsia"/>
                          <w:b/>
                          <w:sz w:val="24"/>
                        </w:rPr>
                        <w:t>インドの知財戦略</w:t>
                      </w:r>
                      <w:r>
                        <w:rPr>
                          <w:rFonts w:ascii="メイリオ" w:eastAsia="メイリオ" w:hAnsi="メイリオ" w:cs="メイリオ"/>
                          <w:b/>
                          <w:sz w:val="24"/>
                        </w:rPr>
                        <w:t>を</w:t>
                      </w:r>
                      <w:r>
                        <w:rPr>
                          <w:rFonts w:ascii="メイリオ" w:eastAsia="メイリオ" w:hAnsi="メイリオ" w:cs="メイリオ" w:hint="eastAsia"/>
                          <w:b/>
                          <w:sz w:val="24"/>
                        </w:rPr>
                        <w:t>考えよう</w:t>
                      </w:r>
                      <w:r w:rsidRPr="00525035">
                        <w:rPr>
                          <w:rFonts w:ascii="メイリオ" w:eastAsia="メイリオ" w:hAnsi="メイリオ" w:cs="メイリオ" w:hint="eastAsia"/>
                          <w:b/>
                          <w:sz w:val="24"/>
                        </w:rPr>
                        <w:t>！～</w:t>
                      </w:r>
                    </w:p>
                    <w:p w:rsidR="00870C7F" w:rsidRPr="00870C7F" w:rsidRDefault="00870C7F" w:rsidP="00870C7F">
                      <w:pPr>
                        <w:spacing w:line="480" w:lineRule="exact"/>
                        <w:jc w:val="center"/>
                        <w:rPr>
                          <w:rFonts w:ascii="HG創英角ﾎﾟｯﾌﾟ体" w:eastAsia="HG創英角ﾎﾟｯﾌﾟ体" w:hAnsi="HG創英角ﾎﾟｯﾌﾟ体" w:cs="メイリオ" w:hint="eastAsia"/>
                          <w:sz w:val="40"/>
                          <w:szCs w:val="40"/>
                        </w:rPr>
                      </w:pPr>
                    </w:p>
                  </w:txbxContent>
                </v:textbox>
                <w10:wrap anchorx="margin"/>
              </v:shape>
            </w:pict>
          </mc:Fallback>
        </mc:AlternateContent>
      </w:r>
    </w:p>
    <w:p w:rsidR="00F12200" w:rsidRDefault="00F12200" w:rsidP="00F12200">
      <w:pPr>
        <w:autoSpaceDE w:val="0"/>
        <w:autoSpaceDN w:val="0"/>
        <w:adjustRightInd w:val="0"/>
        <w:spacing w:line="360" w:lineRule="exact"/>
        <w:ind w:firstLineChars="100" w:firstLine="218"/>
        <w:jc w:val="left"/>
        <w:rPr>
          <w:rFonts w:ascii="HG丸ｺﾞｼｯｸM-PRO" w:eastAsia="HG丸ｺﾞｼｯｸM-PRO" w:hAnsi="ＭＳ Ｐ明朝" w:cs="ＭＳゴシック"/>
          <w:kern w:val="0"/>
          <w:szCs w:val="21"/>
        </w:rPr>
      </w:pPr>
    </w:p>
    <w:p w:rsidR="00F12200" w:rsidRDefault="00F12200" w:rsidP="00F12200">
      <w:pPr>
        <w:autoSpaceDE w:val="0"/>
        <w:autoSpaceDN w:val="0"/>
        <w:adjustRightInd w:val="0"/>
        <w:spacing w:line="360" w:lineRule="exact"/>
        <w:ind w:firstLineChars="100" w:firstLine="218"/>
        <w:jc w:val="left"/>
        <w:rPr>
          <w:rFonts w:ascii="HG丸ｺﾞｼｯｸM-PRO" w:eastAsia="HG丸ｺﾞｼｯｸM-PRO" w:hAnsi="ＭＳ Ｐ明朝" w:cs="ＭＳゴシック"/>
          <w:kern w:val="0"/>
          <w:szCs w:val="21"/>
        </w:rPr>
      </w:pPr>
    </w:p>
    <w:p w:rsidR="00F12200" w:rsidRDefault="00F12200" w:rsidP="00A4463E">
      <w:pPr>
        <w:autoSpaceDE w:val="0"/>
        <w:autoSpaceDN w:val="0"/>
        <w:adjustRightInd w:val="0"/>
        <w:spacing w:line="280" w:lineRule="exact"/>
        <w:ind w:firstLineChars="100" w:firstLine="218"/>
        <w:jc w:val="left"/>
        <w:rPr>
          <w:rFonts w:ascii="HG丸ｺﾞｼｯｸM-PRO" w:eastAsia="HG丸ｺﾞｼｯｸM-PRO" w:hAnsi="ＭＳ Ｐ明朝" w:cs="ＭＳゴシック"/>
          <w:kern w:val="0"/>
          <w:szCs w:val="21"/>
        </w:rPr>
      </w:pPr>
    </w:p>
    <w:p w:rsidR="00A4463E" w:rsidRPr="00A4463E" w:rsidRDefault="00A4463E" w:rsidP="00A4463E">
      <w:pPr>
        <w:tabs>
          <w:tab w:val="left" w:pos="1635"/>
        </w:tabs>
        <w:spacing w:line="280" w:lineRule="exact"/>
        <w:ind w:firstLineChars="100" w:firstLine="228"/>
        <w:rPr>
          <w:rFonts w:ascii="HG丸ｺﾞｼｯｸM-PRO" w:eastAsia="HG丸ｺﾞｼｯｸM-PRO" w:hAnsi="HG丸ｺﾞｼｯｸM-PRO"/>
          <w:sz w:val="22"/>
          <w:szCs w:val="22"/>
        </w:rPr>
      </w:pPr>
      <w:r w:rsidRPr="00A4463E">
        <w:rPr>
          <w:rFonts w:ascii="HG丸ｺﾞｼｯｸM-PRO" w:eastAsia="HG丸ｺﾞｼｯｸM-PRO" w:hAnsi="HG丸ｺﾞｼｯｸM-PRO" w:hint="eastAsia"/>
          <w:sz w:val="22"/>
          <w:szCs w:val="22"/>
        </w:rPr>
        <w:t>近年、著しい成長を続けるインド経済。インド国内のインフラ改善も進み、現在世界第2位の人口も2024年には中国を抜いて第1位になるといわれ、魅力的なマーケットとして日本企業の進出が進んでいます。インドへ進出する企業にとって現地の知的財産の適切な管理を含めた知的財産権対策は重要なテーマであり、早い段階でインドに対する知財戦略を考え、知財の取組みを実践していく必要があります。</w:t>
      </w:r>
    </w:p>
    <w:p w:rsidR="00A4463E" w:rsidRPr="00A4463E" w:rsidRDefault="00A4463E" w:rsidP="00A4463E">
      <w:pPr>
        <w:tabs>
          <w:tab w:val="left" w:pos="1635"/>
        </w:tabs>
        <w:spacing w:line="280" w:lineRule="exact"/>
        <w:ind w:firstLineChars="100" w:firstLine="228"/>
        <w:rPr>
          <w:rFonts w:ascii="HG丸ｺﾞｼｯｸM-PRO" w:eastAsia="HG丸ｺﾞｼｯｸM-PRO" w:hAnsi="HG丸ｺﾞｼｯｸM-PRO"/>
          <w:sz w:val="22"/>
          <w:szCs w:val="22"/>
        </w:rPr>
      </w:pPr>
      <w:r w:rsidRPr="00A4463E">
        <w:rPr>
          <w:rFonts w:ascii="HG丸ｺﾞｼｯｸM-PRO" w:eastAsia="HG丸ｺﾞｼｯｸM-PRO" w:hAnsi="HG丸ｺﾞｼｯｸM-PRO" w:hint="eastAsia"/>
          <w:sz w:val="22"/>
          <w:szCs w:val="22"/>
        </w:rPr>
        <w:t>本セミナーでは、ジェトロ・ニューデリー事務所　知的財産権部長　武井健浩氏を講師としてお招きし、インドの経済動向を踏まえ、知的財産権制度、権利行使などの最新の知財状況についてご説明いただきます。知的財産という観点で現地の情報を入手する貴重な機会ですので、多くの方のご参加をお待ちしております。</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32"/>
        <w:gridCol w:w="8612"/>
      </w:tblGrid>
      <w:tr w:rsidR="00F12200" w:rsidRPr="00A4463E" w:rsidTr="00FE4584">
        <w:trPr>
          <w:trHeight w:val="397"/>
          <w:tblCellSpacing w:w="20" w:type="dxa"/>
          <w:jc w:val="center"/>
        </w:trPr>
        <w:tc>
          <w:tcPr>
            <w:tcW w:w="1472" w:type="dxa"/>
            <w:shd w:val="clear" w:color="auto" w:fill="auto"/>
            <w:vAlign w:val="center"/>
          </w:tcPr>
          <w:p w:rsidR="00F12200" w:rsidRPr="00A4463E" w:rsidRDefault="00F12200" w:rsidP="00DE26EB">
            <w:pPr>
              <w:spacing w:line="300" w:lineRule="exact"/>
              <w:jc w:val="center"/>
              <w:rPr>
                <w:rFonts w:ascii="HG丸ｺﾞｼｯｸM-PRO" w:eastAsia="HG丸ｺﾞｼｯｸM-PRO" w:hAnsi="HG丸ｺﾞｼｯｸM-PRO"/>
                <w:kern w:val="0"/>
                <w:szCs w:val="21"/>
              </w:rPr>
            </w:pPr>
            <w:r w:rsidRPr="00A4463E">
              <w:rPr>
                <w:rFonts w:ascii="HG丸ｺﾞｼｯｸM-PRO" w:eastAsia="HG丸ｺﾞｼｯｸM-PRO" w:hAnsi="HG丸ｺﾞｼｯｸM-PRO" w:hint="eastAsia"/>
                <w:spacing w:val="24"/>
                <w:kern w:val="0"/>
                <w:szCs w:val="21"/>
                <w:fitText w:val="981" w:id="2001358338"/>
              </w:rPr>
              <w:t xml:space="preserve">日　　</w:t>
            </w:r>
            <w:r w:rsidRPr="00A4463E">
              <w:rPr>
                <w:rFonts w:ascii="HG丸ｺﾞｼｯｸM-PRO" w:eastAsia="HG丸ｺﾞｼｯｸM-PRO" w:hAnsi="HG丸ｺﾞｼｯｸM-PRO" w:hint="eastAsia"/>
                <w:spacing w:val="-1"/>
                <w:kern w:val="0"/>
                <w:szCs w:val="21"/>
                <w:fitText w:val="981" w:id="2001358338"/>
              </w:rPr>
              <w:t>時</w:t>
            </w:r>
          </w:p>
        </w:tc>
        <w:tc>
          <w:tcPr>
            <w:tcW w:w="8552" w:type="dxa"/>
            <w:shd w:val="clear" w:color="auto" w:fill="auto"/>
            <w:vAlign w:val="center"/>
          </w:tcPr>
          <w:p w:rsidR="00F12200" w:rsidRPr="00A4463E" w:rsidRDefault="00EB74D2" w:rsidP="00861428">
            <w:pPr>
              <w:spacing w:line="300" w:lineRule="exact"/>
              <w:ind w:firstLineChars="100" w:firstLine="218"/>
              <w:rPr>
                <w:rFonts w:ascii="HG丸ｺﾞｼｯｸM-PRO" w:eastAsia="HG丸ｺﾞｼｯｸM-PRO" w:hAnsi="HG丸ｺﾞｼｯｸM-PRO"/>
                <w:szCs w:val="21"/>
              </w:rPr>
            </w:pPr>
            <w:r w:rsidRPr="00A4463E">
              <w:rPr>
                <w:rFonts w:ascii="HG丸ｺﾞｼｯｸM-PRO" w:eastAsia="HG丸ｺﾞｼｯｸM-PRO" w:hAnsi="HG丸ｺﾞｼｯｸM-PRO" w:hint="eastAsia"/>
                <w:szCs w:val="21"/>
              </w:rPr>
              <w:t>２０１９</w:t>
            </w:r>
            <w:r w:rsidR="00F12200" w:rsidRPr="00A4463E">
              <w:rPr>
                <w:rFonts w:ascii="HG丸ｺﾞｼｯｸM-PRO" w:eastAsia="HG丸ｺﾞｼｯｸM-PRO" w:hAnsi="HG丸ｺﾞｼｯｸM-PRO" w:hint="eastAsia"/>
                <w:szCs w:val="21"/>
              </w:rPr>
              <w:t>年</w:t>
            </w:r>
            <w:r w:rsidRPr="00A4463E">
              <w:rPr>
                <w:rFonts w:ascii="HG丸ｺﾞｼｯｸM-PRO" w:eastAsia="HG丸ｺﾞｼｯｸM-PRO" w:hAnsi="HG丸ｺﾞｼｯｸM-PRO" w:hint="eastAsia"/>
                <w:szCs w:val="21"/>
              </w:rPr>
              <w:t>８</w:t>
            </w:r>
            <w:r w:rsidR="00F12200" w:rsidRPr="00A4463E">
              <w:rPr>
                <w:rFonts w:ascii="HG丸ｺﾞｼｯｸM-PRO" w:eastAsia="HG丸ｺﾞｼｯｸM-PRO" w:hAnsi="HG丸ｺﾞｼｯｸM-PRO" w:hint="eastAsia"/>
                <w:szCs w:val="21"/>
              </w:rPr>
              <w:t>月</w:t>
            </w:r>
            <w:r w:rsidRPr="00A4463E">
              <w:rPr>
                <w:rFonts w:ascii="HG丸ｺﾞｼｯｸM-PRO" w:eastAsia="HG丸ｺﾞｼｯｸM-PRO" w:hAnsi="HG丸ｺﾞｼｯｸM-PRO" w:hint="eastAsia"/>
                <w:szCs w:val="21"/>
              </w:rPr>
              <w:t>２６</w:t>
            </w:r>
            <w:r w:rsidR="00F12200" w:rsidRPr="00A4463E">
              <w:rPr>
                <w:rFonts w:ascii="HG丸ｺﾞｼｯｸM-PRO" w:eastAsia="HG丸ｺﾞｼｯｸM-PRO" w:hAnsi="HG丸ｺﾞｼｯｸM-PRO" w:hint="eastAsia"/>
                <w:szCs w:val="21"/>
              </w:rPr>
              <w:t>日（</w:t>
            </w:r>
            <w:r w:rsidR="00861428" w:rsidRPr="00A4463E">
              <w:rPr>
                <w:rFonts w:ascii="HG丸ｺﾞｼｯｸM-PRO" w:eastAsia="HG丸ｺﾞｼｯｸM-PRO" w:hAnsi="HG丸ｺﾞｼｯｸM-PRO" w:hint="eastAsia"/>
                <w:szCs w:val="21"/>
              </w:rPr>
              <w:t>月</w:t>
            </w:r>
            <w:r w:rsidR="00F12200" w:rsidRPr="00A4463E">
              <w:rPr>
                <w:rFonts w:ascii="HG丸ｺﾞｼｯｸM-PRO" w:eastAsia="HG丸ｺﾞｼｯｸM-PRO" w:hAnsi="HG丸ｺﾞｼｯｸM-PRO" w:hint="eastAsia"/>
                <w:szCs w:val="21"/>
              </w:rPr>
              <w:t>）　１３:３0～1６:３0</w:t>
            </w:r>
          </w:p>
        </w:tc>
      </w:tr>
      <w:tr w:rsidR="00F12200" w:rsidRPr="00A4463E" w:rsidTr="00CE15E1">
        <w:trPr>
          <w:trHeight w:val="804"/>
          <w:tblCellSpacing w:w="20" w:type="dxa"/>
          <w:jc w:val="center"/>
        </w:trPr>
        <w:tc>
          <w:tcPr>
            <w:tcW w:w="1472" w:type="dxa"/>
            <w:shd w:val="clear" w:color="auto" w:fill="auto"/>
            <w:vAlign w:val="center"/>
          </w:tcPr>
          <w:p w:rsidR="00F12200" w:rsidRPr="00A4463E" w:rsidRDefault="00F12200" w:rsidP="00DE26EB">
            <w:pPr>
              <w:spacing w:line="300" w:lineRule="exact"/>
              <w:jc w:val="center"/>
              <w:rPr>
                <w:rFonts w:ascii="HG丸ｺﾞｼｯｸM-PRO" w:eastAsia="HG丸ｺﾞｼｯｸM-PRO" w:hAnsi="HG丸ｺﾞｼｯｸM-PRO"/>
                <w:kern w:val="0"/>
                <w:szCs w:val="21"/>
              </w:rPr>
            </w:pPr>
            <w:r w:rsidRPr="00A4463E">
              <w:rPr>
                <w:rFonts w:ascii="HG丸ｺﾞｼｯｸM-PRO" w:eastAsia="HG丸ｺﾞｼｯｸM-PRO" w:hAnsi="HG丸ｺﾞｼｯｸM-PRO" w:hint="eastAsia"/>
                <w:spacing w:val="281"/>
                <w:kern w:val="0"/>
                <w:szCs w:val="21"/>
                <w:fitText w:val="981" w:id="2001358337"/>
              </w:rPr>
              <w:t>場</w:t>
            </w:r>
            <w:r w:rsidRPr="00A4463E">
              <w:rPr>
                <w:rFonts w:ascii="HG丸ｺﾞｼｯｸM-PRO" w:eastAsia="HG丸ｺﾞｼｯｸM-PRO" w:hAnsi="HG丸ｺﾞｼｯｸM-PRO" w:hint="eastAsia"/>
                <w:kern w:val="0"/>
                <w:szCs w:val="21"/>
                <w:fitText w:val="981" w:id="2001358337"/>
              </w:rPr>
              <w:t>所</w:t>
            </w:r>
          </w:p>
        </w:tc>
        <w:tc>
          <w:tcPr>
            <w:tcW w:w="8552" w:type="dxa"/>
            <w:shd w:val="clear" w:color="auto" w:fill="auto"/>
            <w:vAlign w:val="center"/>
          </w:tcPr>
          <w:p w:rsidR="00F12200" w:rsidRPr="00A4463E" w:rsidRDefault="00861428" w:rsidP="00861428">
            <w:pPr>
              <w:spacing w:line="300" w:lineRule="exact"/>
              <w:ind w:firstLineChars="100" w:firstLine="218"/>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Cs w:val="21"/>
              </w:rPr>
              <w:t xml:space="preserve">アクトシティ浜松　</w:t>
            </w:r>
            <w:r w:rsidR="00CE15E1" w:rsidRPr="00A4463E">
              <w:rPr>
                <w:rFonts w:ascii="HG丸ｺﾞｼｯｸM-PRO" w:eastAsia="HG丸ｺﾞｼｯｸM-PRO" w:hAnsi="HG丸ｺﾞｼｯｸM-PRO" w:hint="eastAsia"/>
                <w:szCs w:val="21"/>
              </w:rPr>
              <w:t>コングレスセンター43会議室</w:t>
            </w:r>
            <w:r w:rsidR="00A951AE" w:rsidRPr="00A4463E">
              <w:rPr>
                <w:rFonts w:ascii="HG丸ｺﾞｼｯｸM-PRO" w:eastAsia="HG丸ｺﾞｼｯｸM-PRO" w:hAnsi="HG丸ｺﾞｼｯｸM-PRO" w:hint="eastAsia"/>
                <w:sz w:val="20"/>
                <w:szCs w:val="20"/>
              </w:rPr>
              <w:t>（浜松市中区板屋町</w:t>
            </w:r>
            <w:r w:rsidR="002C1C3D" w:rsidRPr="00A4463E">
              <w:rPr>
                <w:rFonts w:ascii="HG丸ｺﾞｼｯｸM-PRO" w:eastAsia="HG丸ｺﾞｼｯｸM-PRO" w:hAnsi="HG丸ｺﾞｼｯｸM-PRO" w:hint="eastAsia"/>
                <w:sz w:val="20"/>
                <w:szCs w:val="20"/>
              </w:rPr>
              <w:t>11</w:t>
            </w:r>
            <w:r w:rsidRPr="00A4463E">
              <w:rPr>
                <w:rFonts w:ascii="HG丸ｺﾞｼｯｸM-PRO" w:eastAsia="HG丸ｺﾞｼｯｸM-PRO" w:hAnsi="HG丸ｺﾞｼｯｸM-PRO" w:hint="eastAsia"/>
                <w:sz w:val="20"/>
                <w:szCs w:val="20"/>
              </w:rPr>
              <w:t>1</w:t>
            </w:r>
            <w:r w:rsidR="002C1C3D" w:rsidRPr="00A4463E">
              <w:rPr>
                <w:rFonts w:ascii="HG丸ｺﾞｼｯｸM-PRO" w:eastAsia="HG丸ｺﾞｼｯｸM-PRO" w:hAnsi="HG丸ｺﾞｼｯｸM-PRO" w:hint="eastAsia"/>
                <w:sz w:val="20"/>
                <w:szCs w:val="20"/>
              </w:rPr>
              <w:t>-1</w:t>
            </w:r>
            <w:r w:rsidR="00A951AE" w:rsidRPr="00A4463E">
              <w:rPr>
                <w:rFonts w:ascii="HG丸ｺﾞｼｯｸM-PRO" w:eastAsia="HG丸ｺﾞｼｯｸM-PRO" w:hAnsi="HG丸ｺﾞｼｯｸM-PRO" w:hint="eastAsia"/>
                <w:sz w:val="20"/>
                <w:szCs w:val="20"/>
              </w:rPr>
              <w:t>）</w:t>
            </w:r>
          </w:p>
          <w:p w:rsidR="00CE15E1" w:rsidRPr="00A4463E" w:rsidRDefault="00CE15E1" w:rsidP="00861428">
            <w:pPr>
              <w:spacing w:line="300" w:lineRule="exact"/>
              <w:ind w:firstLineChars="100" w:firstLine="218"/>
              <w:rPr>
                <w:rFonts w:ascii="HG丸ｺﾞｼｯｸM-PRO" w:eastAsia="HG丸ｺﾞｼｯｸM-PRO" w:hAnsi="HG丸ｺﾞｼｯｸM-PRO"/>
                <w:szCs w:val="21"/>
                <w:lang w:eastAsia="zh-CN"/>
              </w:rPr>
            </w:pPr>
            <w:r w:rsidRPr="00A4463E">
              <w:rPr>
                <w:rFonts w:ascii="HG丸ｺﾞｼｯｸM-PRO" w:eastAsia="HG丸ｺﾞｼｯｸM-PRO" w:hAnsi="HG丸ｺﾞｼｯｸM-PRO"/>
                <w:szCs w:val="21"/>
                <w:lang w:eastAsia="zh-CN"/>
              </w:rPr>
              <w:t>https://www.actcity.jp/access/</w:t>
            </w:r>
          </w:p>
        </w:tc>
      </w:tr>
      <w:tr w:rsidR="00F12200" w:rsidRPr="00A4463E" w:rsidTr="00FE4584">
        <w:trPr>
          <w:trHeight w:val="397"/>
          <w:tblCellSpacing w:w="20" w:type="dxa"/>
          <w:jc w:val="center"/>
        </w:trPr>
        <w:tc>
          <w:tcPr>
            <w:tcW w:w="1472" w:type="dxa"/>
            <w:shd w:val="clear" w:color="auto" w:fill="auto"/>
            <w:vAlign w:val="center"/>
          </w:tcPr>
          <w:p w:rsidR="00F12200" w:rsidRPr="00A4463E" w:rsidRDefault="00F12200" w:rsidP="00CE15E1">
            <w:pPr>
              <w:spacing w:line="300" w:lineRule="exact"/>
              <w:jc w:val="center"/>
              <w:rPr>
                <w:rFonts w:ascii="HG丸ｺﾞｼｯｸM-PRO" w:eastAsia="HG丸ｺﾞｼｯｸM-PRO" w:hAnsi="HG丸ｺﾞｼｯｸM-PRO"/>
                <w:kern w:val="0"/>
                <w:szCs w:val="21"/>
              </w:rPr>
            </w:pPr>
            <w:r w:rsidRPr="00A4463E">
              <w:rPr>
                <w:rFonts w:ascii="HG丸ｺﾞｼｯｸM-PRO" w:eastAsia="HG丸ｺﾞｼｯｸM-PRO" w:hAnsi="HG丸ｺﾞｼｯｸM-PRO" w:hint="eastAsia"/>
                <w:spacing w:val="24"/>
                <w:kern w:val="0"/>
                <w:szCs w:val="21"/>
                <w:fitText w:val="981" w:id="2001358336"/>
              </w:rPr>
              <w:t>募集人</w:t>
            </w:r>
            <w:r w:rsidRPr="00A4463E">
              <w:rPr>
                <w:rFonts w:ascii="HG丸ｺﾞｼｯｸM-PRO" w:eastAsia="HG丸ｺﾞｼｯｸM-PRO" w:hAnsi="HG丸ｺﾞｼｯｸM-PRO" w:hint="eastAsia"/>
                <w:spacing w:val="-1"/>
                <w:kern w:val="0"/>
                <w:szCs w:val="21"/>
                <w:fitText w:val="981" w:id="2001358336"/>
              </w:rPr>
              <w:t>員</w:t>
            </w:r>
          </w:p>
        </w:tc>
        <w:tc>
          <w:tcPr>
            <w:tcW w:w="8552" w:type="dxa"/>
            <w:shd w:val="clear" w:color="auto" w:fill="auto"/>
            <w:vAlign w:val="center"/>
          </w:tcPr>
          <w:p w:rsidR="00F12200" w:rsidRPr="00A4463E" w:rsidRDefault="00EB74D2" w:rsidP="00B94E7B">
            <w:pPr>
              <w:suppressAutoHyphens/>
              <w:adjustRightInd w:val="0"/>
              <w:spacing w:line="300" w:lineRule="exact"/>
              <w:ind w:firstLineChars="100" w:firstLine="218"/>
              <w:jc w:val="left"/>
              <w:textAlignment w:val="baseline"/>
              <w:rPr>
                <w:rFonts w:ascii="HG丸ｺﾞｼｯｸM-PRO" w:eastAsia="HG丸ｺﾞｼｯｸM-PRO" w:hAnsi="HG丸ｺﾞｼｯｸM-PRO" w:cs="ＭＳ Ｐゴシック"/>
                <w:bCs/>
                <w:kern w:val="0"/>
                <w:szCs w:val="21"/>
              </w:rPr>
            </w:pPr>
            <w:r w:rsidRPr="00A4463E">
              <w:rPr>
                <w:rFonts w:ascii="HG丸ｺﾞｼｯｸM-PRO" w:eastAsia="HG丸ｺﾞｼｯｸM-PRO" w:hAnsi="HG丸ｺﾞｼｯｸM-PRO" w:hint="eastAsia"/>
                <w:szCs w:val="21"/>
              </w:rPr>
              <w:t>６０</w:t>
            </w:r>
            <w:r w:rsidR="00F12200" w:rsidRPr="00A4463E">
              <w:rPr>
                <w:rFonts w:ascii="HG丸ｺﾞｼｯｸM-PRO" w:eastAsia="HG丸ｺﾞｼｯｸM-PRO" w:hAnsi="HG丸ｺﾞｼｯｸM-PRO" w:hint="eastAsia"/>
                <w:szCs w:val="21"/>
              </w:rPr>
              <w:t xml:space="preserve">名　　</w:t>
            </w:r>
            <w:r w:rsidR="00F12200" w:rsidRPr="00A4463E">
              <w:rPr>
                <w:rFonts w:ascii="HG丸ｺﾞｼｯｸM-PRO" w:eastAsia="HG丸ｺﾞｼｯｸM-PRO" w:hAnsi="HG丸ｺﾞｼｯｸM-PRO" w:cs="ＭＳ Ｐゴシック" w:hint="eastAsia"/>
                <w:bCs/>
                <w:kern w:val="0"/>
                <w:szCs w:val="21"/>
              </w:rPr>
              <w:t>先着順（定員になり次第締め切らせていただきます。）</w:t>
            </w:r>
          </w:p>
        </w:tc>
      </w:tr>
      <w:tr w:rsidR="00F12200" w:rsidRPr="00A4463E" w:rsidTr="00FE4584">
        <w:trPr>
          <w:trHeight w:val="397"/>
          <w:tblCellSpacing w:w="20" w:type="dxa"/>
          <w:jc w:val="center"/>
        </w:trPr>
        <w:tc>
          <w:tcPr>
            <w:tcW w:w="1472" w:type="dxa"/>
            <w:shd w:val="clear" w:color="auto" w:fill="auto"/>
            <w:vAlign w:val="center"/>
          </w:tcPr>
          <w:p w:rsidR="00F12200" w:rsidRPr="00A4463E" w:rsidRDefault="00F12200" w:rsidP="00DE26EB">
            <w:pPr>
              <w:spacing w:line="300" w:lineRule="exact"/>
              <w:jc w:val="center"/>
              <w:rPr>
                <w:rFonts w:ascii="HG丸ｺﾞｼｯｸM-PRO" w:eastAsia="HG丸ｺﾞｼｯｸM-PRO" w:hAnsi="HG丸ｺﾞｼｯｸM-PRO"/>
                <w:kern w:val="0"/>
                <w:szCs w:val="21"/>
              </w:rPr>
            </w:pPr>
            <w:r w:rsidRPr="00A4463E">
              <w:rPr>
                <w:rFonts w:ascii="HG丸ｺﾞｼｯｸM-PRO" w:eastAsia="HG丸ｺﾞｼｯｸM-PRO" w:hAnsi="HG丸ｺﾞｼｯｸM-PRO" w:hint="eastAsia"/>
                <w:spacing w:val="17"/>
                <w:kern w:val="0"/>
                <w:szCs w:val="21"/>
                <w:fitText w:val="981" w:id="2001358339"/>
              </w:rPr>
              <w:t xml:space="preserve">聴 講 </w:t>
            </w:r>
            <w:r w:rsidRPr="00A4463E">
              <w:rPr>
                <w:rFonts w:ascii="HG丸ｺﾞｼｯｸM-PRO" w:eastAsia="HG丸ｺﾞｼｯｸM-PRO" w:hAnsi="HG丸ｺﾞｼｯｸM-PRO" w:hint="eastAsia"/>
                <w:spacing w:val="2"/>
                <w:kern w:val="0"/>
                <w:szCs w:val="21"/>
                <w:fitText w:val="981" w:id="2001358339"/>
              </w:rPr>
              <w:t>料</w:t>
            </w:r>
          </w:p>
        </w:tc>
        <w:tc>
          <w:tcPr>
            <w:tcW w:w="8552" w:type="dxa"/>
            <w:shd w:val="clear" w:color="auto" w:fill="auto"/>
            <w:vAlign w:val="center"/>
          </w:tcPr>
          <w:p w:rsidR="00F12200" w:rsidRPr="00A4463E" w:rsidRDefault="00F12200" w:rsidP="00F12200">
            <w:pPr>
              <w:spacing w:line="300" w:lineRule="exact"/>
              <w:ind w:firstLineChars="100" w:firstLine="218"/>
              <w:rPr>
                <w:rFonts w:ascii="HG丸ｺﾞｼｯｸM-PRO" w:eastAsia="HG丸ｺﾞｼｯｸM-PRO" w:hAnsi="HG丸ｺﾞｼｯｸM-PRO"/>
                <w:szCs w:val="21"/>
              </w:rPr>
            </w:pPr>
            <w:r w:rsidRPr="00A4463E">
              <w:rPr>
                <w:rFonts w:ascii="HG丸ｺﾞｼｯｸM-PRO" w:eastAsia="HG丸ｺﾞｼｯｸM-PRO" w:hAnsi="HG丸ｺﾞｼｯｸM-PRO" w:hint="eastAsia"/>
                <w:szCs w:val="21"/>
              </w:rPr>
              <w:t>無　料</w:t>
            </w:r>
          </w:p>
        </w:tc>
      </w:tr>
      <w:tr w:rsidR="00F12200" w:rsidRPr="00A4463E" w:rsidTr="00FE4584">
        <w:trPr>
          <w:trHeight w:val="950"/>
          <w:tblCellSpacing w:w="20" w:type="dxa"/>
          <w:jc w:val="center"/>
        </w:trPr>
        <w:tc>
          <w:tcPr>
            <w:tcW w:w="1472" w:type="dxa"/>
            <w:shd w:val="clear" w:color="auto" w:fill="auto"/>
            <w:vAlign w:val="center"/>
          </w:tcPr>
          <w:p w:rsidR="00F12200" w:rsidRPr="00A4463E" w:rsidRDefault="00F12200" w:rsidP="00DE26EB">
            <w:pPr>
              <w:spacing w:line="300" w:lineRule="exact"/>
              <w:jc w:val="center"/>
              <w:rPr>
                <w:rFonts w:ascii="HG丸ｺﾞｼｯｸM-PRO" w:eastAsia="HG丸ｺﾞｼｯｸM-PRO" w:hAnsi="HG丸ｺﾞｼｯｸM-PRO"/>
                <w:kern w:val="0"/>
                <w:szCs w:val="21"/>
              </w:rPr>
            </w:pPr>
            <w:r w:rsidRPr="00A4463E">
              <w:rPr>
                <w:rFonts w:ascii="HG丸ｺﾞｼｯｸM-PRO" w:eastAsia="HG丸ｺﾞｼｯｸM-PRO" w:hAnsi="HG丸ｺﾞｼｯｸM-PRO" w:hint="eastAsia"/>
                <w:spacing w:val="281"/>
                <w:kern w:val="0"/>
                <w:szCs w:val="21"/>
                <w:fitText w:val="981" w:id="2001358340"/>
              </w:rPr>
              <w:t>内</w:t>
            </w:r>
            <w:r w:rsidRPr="00A4463E">
              <w:rPr>
                <w:rFonts w:ascii="HG丸ｺﾞｼｯｸM-PRO" w:eastAsia="HG丸ｺﾞｼｯｸM-PRO" w:hAnsi="HG丸ｺﾞｼｯｸM-PRO" w:hint="eastAsia"/>
                <w:kern w:val="0"/>
                <w:szCs w:val="21"/>
                <w:fitText w:val="981" w:id="2001358340"/>
              </w:rPr>
              <w:t>容</w:t>
            </w:r>
          </w:p>
        </w:tc>
        <w:tc>
          <w:tcPr>
            <w:tcW w:w="8552" w:type="dxa"/>
            <w:shd w:val="clear" w:color="auto" w:fill="auto"/>
            <w:vAlign w:val="center"/>
          </w:tcPr>
          <w:p w:rsidR="00EB74D2" w:rsidRPr="00A4463E" w:rsidRDefault="00466D6C" w:rsidP="00EB74D2">
            <w:pPr>
              <w:spacing w:line="280" w:lineRule="exact"/>
              <w:ind w:left="218" w:rightChars="-15" w:right="-33" w:hangingChars="100" w:hanging="218"/>
              <w:rPr>
                <w:rFonts w:ascii="HG丸ｺﾞｼｯｸM-PRO" w:eastAsia="HG丸ｺﾞｼｯｸM-PRO" w:hAnsi="HG丸ｺﾞｼｯｸM-PRO"/>
                <w:szCs w:val="21"/>
              </w:rPr>
            </w:pPr>
            <w:r w:rsidRPr="00A4463E">
              <w:rPr>
                <w:rFonts w:ascii="HG丸ｺﾞｼｯｸM-PRO" w:eastAsia="HG丸ｺﾞｼｯｸM-PRO" w:hAnsi="HG丸ｺﾞｼｯｸM-PRO" w:hint="eastAsia"/>
                <w:szCs w:val="21"/>
              </w:rPr>
              <w:t>・インドの</w:t>
            </w:r>
            <w:r w:rsidR="00EB74D2" w:rsidRPr="00A4463E">
              <w:rPr>
                <w:rFonts w:ascii="HG丸ｺﾞｼｯｸM-PRO" w:eastAsia="HG丸ｺﾞｼｯｸM-PRO" w:hAnsi="HG丸ｺﾞｼｯｸM-PRO" w:hint="eastAsia"/>
                <w:szCs w:val="21"/>
              </w:rPr>
              <w:t>一般概況（経済関連）</w:t>
            </w:r>
          </w:p>
          <w:p w:rsidR="00EB74D2" w:rsidRPr="00A4463E" w:rsidRDefault="00466D6C" w:rsidP="00EB74D2">
            <w:pPr>
              <w:spacing w:line="280" w:lineRule="exact"/>
              <w:ind w:left="218" w:rightChars="-15" w:right="-33" w:hangingChars="100" w:hanging="218"/>
              <w:rPr>
                <w:rFonts w:ascii="HG丸ｺﾞｼｯｸM-PRO" w:eastAsia="HG丸ｺﾞｼｯｸM-PRO" w:hAnsi="HG丸ｺﾞｼｯｸM-PRO"/>
                <w:szCs w:val="21"/>
              </w:rPr>
            </w:pPr>
            <w:r w:rsidRPr="00A4463E">
              <w:rPr>
                <w:rFonts w:ascii="HG丸ｺﾞｼｯｸM-PRO" w:eastAsia="HG丸ｺﾞｼｯｸM-PRO" w:hAnsi="HG丸ｺﾞｼｯｸM-PRO" w:hint="eastAsia"/>
                <w:szCs w:val="21"/>
              </w:rPr>
              <w:t>・</w:t>
            </w:r>
            <w:r w:rsidR="00EB74D2" w:rsidRPr="00A4463E">
              <w:rPr>
                <w:rFonts w:ascii="HG丸ｺﾞｼｯｸM-PRO" w:eastAsia="HG丸ｺﾞｼｯｸM-PRO" w:hAnsi="HG丸ｺﾞｼｯｸM-PRO" w:hint="eastAsia"/>
                <w:szCs w:val="21"/>
              </w:rPr>
              <w:t>知財制度の動向について</w:t>
            </w:r>
          </w:p>
          <w:p w:rsidR="00F12200" w:rsidRPr="00A4463E" w:rsidRDefault="00466D6C" w:rsidP="00CE15E1">
            <w:pPr>
              <w:spacing w:line="280" w:lineRule="exact"/>
              <w:ind w:left="218" w:rightChars="-15" w:right="-33" w:hangingChars="100" w:hanging="218"/>
              <w:rPr>
                <w:rFonts w:ascii="HG丸ｺﾞｼｯｸM-PRO" w:eastAsia="HG丸ｺﾞｼｯｸM-PRO" w:hAnsi="HG丸ｺﾞｼｯｸM-PRO" w:cs="ＭＳ Ｐゴシック"/>
                <w:kern w:val="0"/>
                <w:sz w:val="24"/>
              </w:rPr>
            </w:pPr>
            <w:r w:rsidRPr="00A4463E">
              <w:rPr>
                <w:rFonts w:ascii="HG丸ｺﾞｼｯｸM-PRO" w:eastAsia="HG丸ｺﾞｼｯｸM-PRO" w:hAnsi="HG丸ｺﾞｼｯｸM-PRO" w:hint="eastAsia"/>
                <w:szCs w:val="21"/>
              </w:rPr>
              <w:t>・</w:t>
            </w:r>
            <w:r w:rsidR="00EB74D2" w:rsidRPr="00A4463E">
              <w:rPr>
                <w:rFonts w:ascii="HG丸ｺﾞｼｯｸM-PRO" w:eastAsia="HG丸ｺﾞｼｯｸM-PRO" w:hAnsi="HG丸ｺﾞｼｯｸM-PRO" w:hint="eastAsia"/>
                <w:szCs w:val="21"/>
              </w:rPr>
              <w:t>知財権利行使について</w:t>
            </w:r>
            <w:r w:rsidR="00CE15E1" w:rsidRPr="00A4463E">
              <w:rPr>
                <w:rFonts w:ascii="HG丸ｺﾞｼｯｸM-PRO" w:eastAsia="HG丸ｺﾞｼｯｸM-PRO" w:hAnsi="HG丸ｺﾞｼｯｸM-PRO" w:hint="eastAsia"/>
                <w:szCs w:val="21"/>
              </w:rPr>
              <w:t xml:space="preserve">　　　　</w:t>
            </w:r>
            <w:r w:rsidR="00EB74D2" w:rsidRPr="00A4463E">
              <w:rPr>
                <w:rFonts w:ascii="HG丸ｺﾞｼｯｸM-PRO" w:eastAsia="HG丸ｺﾞｼｯｸM-PRO" w:hAnsi="HG丸ｺﾞｼｯｸM-PRO" w:hint="eastAsia"/>
                <w:szCs w:val="21"/>
              </w:rPr>
              <w:t>など</w:t>
            </w:r>
          </w:p>
        </w:tc>
      </w:tr>
      <w:tr w:rsidR="00F12200" w:rsidRPr="00A4463E" w:rsidTr="00CE15E1">
        <w:trPr>
          <w:trHeight w:hRule="exact" w:val="1371"/>
          <w:tblCellSpacing w:w="20" w:type="dxa"/>
          <w:jc w:val="center"/>
        </w:trPr>
        <w:tc>
          <w:tcPr>
            <w:tcW w:w="1472" w:type="dxa"/>
            <w:shd w:val="clear" w:color="auto" w:fill="auto"/>
            <w:vAlign w:val="center"/>
          </w:tcPr>
          <w:p w:rsidR="00F12200" w:rsidRPr="00A4463E" w:rsidRDefault="00F12200" w:rsidP="003F0E10">
            <w:pPr>
              <w:spacing w:line="300" w:lineRule="exact"/>
              <w:jc w:val="center"/>
              <w:rPr>
                <w:rFonts w:ascii="HG丸ｺﾞｼｯｸM-PRO" w:eastAsia="HG丸ｺﾞｼｯｸM-PRO" w:hAnsi="HG丸ｺﾞｼｯｸM-PRO"/>
                <w:kern w:val="0"/>
                <w:szCs w:val="21"/>
              </w:rPr>
            </w:pPr>
            <w:r w:rsidRPr="00A4463E">
              <w:rPr>
                <w:rFonts w:ascii="HG丸ｺﾞｼｯｸM-PRO" w:eastAsia="HG丸ｺﾞｼｯｸM-PRO" w:hAnsi="HG丸ｺﾞｼｯｸM-PRO" w:hint="eastAsia"/>
                <w:spacing w:val="281"/>
                <w:kern w:val="0"/>
                <w:szCs w:val="21"/>
                <w:fitText w:val="981" w:id="2001358341"/>
              </w:rPr>
              <w:t>講</w:t>
            </w:r>
            <w:r w:rsidRPr="00A4463E">
              <w:rPr>
                <w:rFonts w:ascii="HG丸ｺﾞｼｯｸM-PRO" w:eastAsia="HG丸ｺﾞｼｯｸM-PRO" w:hAnsi="HG丸ｺﾞｼｯｸM-PRO" w:hint="eastAsia"/>
                <w:kern w:val="0"/>
                <w:szCs w:val="21"/>
                <w:fitText w:val="981" w:id="2001358341"/>
              </w:rPr>
              <w:t>師</w:t>
            </w:r>
          </w:p>
        </w:tc>
        <w:tc>
          <w:tcPr>
            <w:tcW w:w="8552" w:type="dxa"/>
            <w:shd w:val="clear" w:color="auto" w:fill="auto"/>
            <w:vAlign w:val="center"/>
          </w:tcPr>
          <w:p w:rsidR="00EB74D2" w:rsidRPr="00A4463E" w:rsidRDefault="00EB74D2" w:rsidP="00EB74D2">
            <w:pPr>
              <w:spacing w:line="300" w:lineRule="exact"/>
              <w:rPr>
                <w:rFonts w:ascii="HG丸ｺﾞｼｯｸM-PRO" w:eastAsia="HG丸ｺﾞｼｯｸM-PRO" w:hAnsi="HG丸ｺﾞｼｯｸM-PRO"/>
                <w:sz w:val="24"/>
              </w:rPr>
            </w:pPr>
            <w:r w:rsidRPr="00A4463E">
              <w:rPr>
                <w:rFonts w:ascii="HG丸ｺﾞｼｯｸM-PRO" w:eastAsia="HG丸ｺﾞｼｯｸM-PRO" w:hAnsi="HG丸ｺﾞｼｯｸM-PRO" w:hint="eastAsia"/>
                <w:sz w:val="24"/>
              </w:rPr>
              <w:t>ジェトロ・ニューデリー事務所　知的財産権部長　武井健浩</w:t>
            </w:r>
            <w:r w:rsidR="00CE15E1" w:rsidRPr="00A4463E">
              <w:rPr>
                <w:rFonts w:ascii="HG丸ｺﾞｼｯｸM-PRO" w:eastAsia="HG丸ｺﾞｼｯｸM-PRO" w:hAnsi="HG丸ｺﾞｼｯｸM-PRO" w:hint="eastAsia"/>
                <w:sz w:val="24"/>
              </w:rPr>
              <w:t>氏</w:t>
            </w:r>
          </w:p>
          <w:p w:rsidR="00F12200" w:rsidRPr="00A4463E" w:rsidRDefault="00EB74D2" w:rsidP="00CE15E1">
            <w:pPr>
              <w:spacing w:line="300" w:lineRule="exact"/>
              <w:ind w:leftChars="96" w:left="209"/>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 w:val="20"/>
                <w:szCs w:val="20"/>
              </w:rPr>
              <w:t>2002年に特許庁に入庁。審査官・審判官のほか、調整課、総務課、国際協力課に在籍した後、2018年8月よりジェトロ・ニューデリー事務所勤務。</w:t>
            </w:r>
          </w:p>
        </w:tc>
      </w:tr>
      <w:tr w:rsidR="00F12200" w:rsidRPr="00A4463E" w:rsidTr="00A4463E">
        <w:trPr>
          <w:trHeight w:val="1750"/>
          <w:tblCellSpacing w:w="20" w:type="dxa"/>
          <w:jc w:val="center"/>
        </w:trPr>
        <w:tc>
          <w:tcPr>
            <w:tcW w:w="1472" w:type="dxa"/>
            <w:shd w:val="clear" w:color="auto" w:fill="auto"/>
            <w:vAlign w:val="center"/>
          </w:tcPr>
          <w:p w:rsidR="00F12200" w:rsidRPr="00A4463E" w:rsidRDefault="00F12200" w:rsidP="003F0E10">
            <w:pPr>
              <w:spacing w:line="300" w:lineRule="exact"/>
              <w:rPr>
                <w:rFonts w:ascii="HG丸ｺﾞｼｯｸM-PRO" w:eastAsia="HG丸ｺﾞｼｯｸM-PRO" w:hAnsi="HG丸ｺﾞｼｯｸM-PRO"/>
                <w:szCs w:val="21"/>
              </w:rPr>
            </w:pPr>
            <w:r w:rsidRPr="00A4463E">
              <w:rPr>
                <w:rFonts w:ascii="HG丸ｺﾞｼｯｸM-PRO" w:eastAsia="HG丸ｺﾞｼｯｸM-PRO" w:hAnsi="HG丸ｺﾞｼｯｸM-PRO" w:hint="eastAsia"/>
                <w:szCs w:val="21"/>
              </w:rPr>
              <w:t>お問合せ・</w:t>
            </w:r>
          </w:p>
          <w:p w:rsidR="00F12200" w:rsidRPr="00A4463E" w:rsidRDefault="00F12200" w:rsidP="003F0E10">
            <w:pPr>
              <w:spacing w:line="300" w:lineRule="exact"/>
              <w:rPr>
                <w:rFonts w:ascii="HG丸ｺﾞｼｯｸM-PRO" w:eastAsia="HG丸ｺﾞｼｯｸM-PRO" w:hAnsi="HG丸ｺﾞｼｯｸM-PRO"/>
                <w:kern w:val="0"/>
                <w:sz w:val="20"/>
                <w:szCs w:val="20"/>
              </w:rPr>
            </w:pPr>
            <w:r w:rsidRPr="00A4463E">
              <w:rPr>
                <w:rFonts w:ascii="HG丸ｺﾞｼｯｸM-PRO" w:eastAsia="HG丸ｺﾞｼｯｸM-PRO" w:hAnsi="HG丸ｺﾞｼｯｸM-PRO" w:hint="eastAsia"/>
                <w:szCs w:val="21"/>
              </w:rPr>
              <w:t>お申込み先</w:t>
            </w:r>
          </w:p>
        </w:tc>
        <w:tc>
          <w:tcPr>
            <w:tcW w:w="8552" w:type="dxa"/>
            <w:shd w:val="clear" w:color="auto" w:fill="auto"/>
            <w:vAlign w:val="center"/>
          </w:tcPr>
          <w:p w:rsidR="00CE15E1" w:rsidRPr="00A4463E" w:rsidRDefault="00EB74D2" w:rsidP="003F0E10">
            <w:pPr>
              <w:spacing w:line="260" w:lineRule="exact"/>
              <w:ind w:leftChars="50" w:left="109"/>
              <w:rPr>
                <w:rFonts w:ascii="HG丸ｺﾞｼｯｸM-PRO" w:eastAsia="HG丸ｺﾞｼｯｸM-PRO" w:hAnsi="HG丸ｺﾞｼｯｸM-PRO"/>
              </w:rPr>
            </w:pPr>
            <w:r w:rsidRPr="00A4463E">
              <w:rPr>
                <w:rFonts w:ascii="HG丸ｺﾞｼｯｸM-PRO" w:eastAsia="HG丸ｺﾞｼｯｸM-PRO" w:hAnsi="HG丸ｺﾞｼｯｸM-PRO" w:hint="eastAsia"/>
              </w:rPr>
              <w:t>2019</w:t>
            </w:r>
            <w:r w:rsidR="0023255D" w:rsidRPr="00A4463E">
              <w:rPr>
                <w:rFonts w:ascii="HG丸ｺﾞｼｯｸM-PRO" w:eastAsia="HG丸ｺﾞｼｯｸM-PRO" w:hAnsi="HG丸ｺﾞｼｯｸM-PRO" w:hint="eastAsia"/>
              </w:rPr>
              <w:t>年</w:t>
            </w:r>
            <w:r w:rsidRPr="00A4463E">
              <w:rPr>
                <w:rFonts w:ascii="HG丸ｺﾞｼｯｸM-PRO" w:eastAsia="HG丸ｺﾞｼｯｸM-PRO" w:hAnsi="HG丸ｺﾞｼｯｸM-PRO" w:hint="eastAsia"/>
              </w:rPr>
              <w:t>８</w:t>
            </w:r>
            <w:r w:rsidR="0023255D" w:rsidRPr="00A4463E">
              <w:rPr>
                <w:rFonts w:ascii="HG丸ｺﾞｼｯｸM-PRO" w:eastAsia="HG丸ｺﾞｼｯｸM-PRO" w:hAnsi="HG丸ｺﾞｼｯｸM-PRO" w:hint="eastAsia"/>
              </w:rPr>
              <w:t>月</w:t>
            </w:r>
            <w:r w:rsidRPr="00A4463E">
              <w:rPr>
                <w:rFonts w:ascii="HG丸ｺﾞｼｯｸM-PRO" w:eastAsia="HG丸ｺﾞｼｯｸM-PRO" w:hAnsi="HG丸ｺﾞｼｯｸM-PRO" w:hint="eastAsia"/>
              </w:rPr>
              <w:t>19</w:t>
            </w:r>
            <w:r w:rsidR="0023255D" w:rsidRPr="00A4463E">
              <w:rPr>
                <w:rFonts w:ascii="HG丸ｺﾞｼｯｸM-PRO" w:eastAsia="HG丸ｺﾞｼｯｸM-PRO" w:hAnsi="HG丸ｺﾞｼｯｸM-PRO" w:hint="eastAsia"/>
              </w:rPr>
              <w:t>日（月）までに、下記ＨＰまたは</w:t>
            </w:r>
            <w:r w:rsidR="00CE15E1" w:rsidRPr="00A4463E">
              <w:rPr>
                <w:rFonts w:ascii="HG丸ｺﾞｼｯｸM-PRO" w:eastAsia="HG丸ｺﾞｼｯｸM-PRO" w:hAnsi="HG丸ｺﾞｼｯｸM-PRO" w:hint="eastAsia"/>
              </w:rPr>
              <w:t>E-mail</w:t>
            </w:r>
            <w:r w:rsidR="0023255D" w:rsidRPr="00A4463E">
              <w:rPr>
                <w:rFonts w:ascii="HG丸ｺﾞｼｯｸM-PRO" w:eastAsia="HG丸ｺﾞｼｯｸM-PRO" w:hAnsi="HG丸ｺﾞｼｯｸM-PRO" w:hint="eastAsia"/>
              </w:rPr>
              <w:t>にて、</w:t>
            </w:r>
          </w:p>
          <w:p w:rsidR="0023255D" w:rsidRPr="00A4463E" w:rsidRDefault="00CE15E1" w:rsidP="003F0E10">
            <w:pPr>
              <w:spacing w:line="260" w:lineRule="exact"/>
              <w:ind w:leftChars="50" w:left="109"/>
              <w:rPr>
                <w:rFonts w:ascii="HG丸ｺﾞｼｯｸM-PRO" w:eastAsia="HG丸ｺﾞｼｯｸM-PRO" w:hAnsi="HG丸ｺﾞｼｯｸM-PRO"/>
              </w:rPr>
            </w:pPr>
            <w:r w:rsidRPr="00A4463E">
              <w:rPr>
                <w:rFonts w:ascii="HG丸ｺﾞｼｯｸM-PRO" w:eastAsia="HG丸ｺﾞｼｯｸM-PRO" w:hAnsi="HG丸ｺﾞｼｯｸM-PRO" w:hint="eastAsia"/>
              </w:rPr>
              <w:t>はままつ知財研究会事務局</w:t>
            </w:r>
            <w:r w:rsidR="0023255D" w:rsidRPr="00A4463E">
              <w:rPr>
                <w:rFonts w:ascii="HG丸ｺﾞｼｯｸM-PRO" w:eastAsia="HG丸ｺﾞｼｯｸM-PRO" w:hAnsi="HG丸ｺﾞｼｯｸM-PRO" w:hint="eastAsia"/>
              </w:rPr>
              <w:t>にお申込み下さい。</w:t>
            </w:r>
          </w:p>
          <w:p w:rsidR="00F12200" w:rsidRPr="00A4463E" w:rsidRDefault="00F12200" w:rsidP="00733B3B">
            <w:pPr>
              <w:spacing w:line="160" w:lineRule="exact"/>
              <w:ind w:firstLineChars="100" w:firstLine="208"/>
              <w:rPr>
                <w:rFonts w:ascii="HG丸ｺﾞｼｯｸM-PRO" w:eastAsia="HG丸ｺﾞｼｯｸM-PRO" w:hAnsi="HG丸ｺﾞｼｯｸM-PRO" w:cs="メイリオ"/>
                <w:kern w:val="0"/>
                <w:sz w:val="20"/>
                <w:szCs w:val="20"/>
              </w:rPr>
            </w:pPr>
          </w:p>
          <w:p w:rsidR="00CE15E1" w:rsidRPr="00A4463E" w:rsidRDefault="00CE15E1" w:rsidP="003F0E10">
            <w:pPr>
              <w:spacing w:line="260" w:lineRule="exact"/>
              <w:ind w:firstLineChars="100" w:firstLine="208"/>
              <w:rPr>
                <w:rFonts w:ascii="HG丸ｺﾞｼｯｸM-PRO" w:eastAsia="HG丸ｺﾞｼｯｸM-PRO" w:hAnsi="HG丸ｺﾞｼｯｸM-PRO" w:cs="メイリオ"/>
                <w:kern w:val="0"/>
                <w:sz w:val="20"/>
                <w:szCs w:val="20"/>
              </w:rPr>
            </w:pPr>
            <w:r w:rsidRPr="00A4463E">
              <w:rPr>
                <w:rFonts w:ascii="HG丸ｺﾞｼｯｸM-PRO" w:eastAsia="HG丸ｺﾞｼｯｸM-PRO" w:hAnsi="HG丸ｺﾞｼｯｸM-PRO" w:cs="メイリオ" w:hint="eastAsia"/>
                <w:kern w:val="0"/>
                <w:sz w:val="20"/>
                <w:szCs w:val="20"/>
              </w:rPr>
              <w:t>はままつ知財研究会事務局　担当：大河原・石井</w:t>
            </w:r>
          </w:p>
          <w:p w:rsidR="00CE15E1" w:rsidRPr="00A4463E" w:rsidRDefault="00CE15E1" w:rsidP="00733B3B">
            <w:pPr>
              <w:spacing w:line="260" w:lineRule="exact"/>
              <w:ind w:leftChars="96" w:left="209" w:firstLineChars="100" w:firstLine="208"/>
              <w:rPr>
                <w:rFonts w:ascii="HG丸ｺﾞｼｯｸM-PRO" w:eastAsia="HG丸ｺﾞｼｯｸM-PRO" w:hAnsi="HG丸ｺﾞｼｯｸM-PRO" w:cs="メイリオ"/>
                <w:kern w:val="0"/>
                <w:sz w:val="20"/>
                <w:szCs w:val="20"/>
              </w:rPr>
            </w:pPr>
            <w:r w:rsidRPr="00A4463E">
              <w:rPr>
                <w:rFonts w:ascii="HG丸ｺﾞｼｯｸM-PRO" w:eastAsia="HG丸ｺﾞｼｯｸM-PRO" w:hAnsi="HG丸ｺﾞｼｯｸM-PRO" w:cs="メイリオ" w:hint="eastAsia"/>
                <w:kern w:val="0"/>
                <w:sz w:val="20"/>
                <w:szCs w:val="20"/>
              </w:rPr>
              <w:t>浜松市中区東伊場2-7-1　８F（公財）浜松地域イノベーション推進機構内</w:t>
            </w:r>
          </w:p>
          <w:p w:rsidR="00CE15E1" w:rsidRPr="00A4463E" w:rsidRDefault="00CE15E1" w:rsidP="00CE15E1">
            <w:pPr>
              <w:spacing w:line="260" w:lineRule="exact"/>
              <w:ind w:leftChars="96" w:left="209" w:firstLineChars="100" w:firstLine="208"/>
              <w:rPr>
                <w:rFonts w:ascii="HG丸ｺﾞｼｯｸM-PRO" w:eastAsia="HG丸ｺﾞｼｯｸM-PRO" w:hAnsi="HG丸ｺﾞｼｯｸM-PRO" w:cs="メイリオ"/>
                <w:kern w:val="0"/>
                <w:sz w:val="20"/>
                <w:szCs w:val="20"/>
              </w:rPr>
            </w:pPr>
            <w:r w:rsidRPr="00A4463E">
              <w:rPr>
                <w:rFonts w:ascii="HG丸ｺﾞｼｯｸM-PRO" w:eastAsia="HG丸ｺﾞｼｯｸM-PRO" w:hAnsi="HG丸ｺﾞｼｯｸM-PRO" w:cs="メイリオ" w:hint="eastAsia"/>
                <w:kern w:val="0"/>
                <w:sz w:val="20"/>
                <w:szCs w:val="20"/>
              </w:rPr>
              <w:t>TEL：０５３－４８９－８１１１　FAX：０５３-４５０-２１００</w:t>
            </w:r>
          </w:p>
          <w:p w:rsidR="00CE15E1" w:rsidRPr="00A4463E" w:rsidRDefault="00CE15E1" w:rsidP="00733B3B">
            <w:pPr>
              <w:spacing w:line="260" w:lineRule="exact"/>
              <w:ind w:leftChars="96" w:left="209" w:firstLineChars="100" w:firstLine="208"/>
              <w:rPr>
                <w:rFonts w:ascii="HG丸ｺﾞｼｯｸM-PRO" w:eastAsia="HG丸ｺﾞｼｯｸM-PRO" w:hAnsi="HG丸ｺﾞｼｯｸM-PRO" w:cs="メイリオ"/>
                <w:kern w:val="0"/>
                <w:sz w:val="20"/>
                <w:szCs w:val="20"/>
              </w:rPr>
            </w:pPr>
            <w:r w:rsidRPr="00A4463E">
              <w:rPr>
                <w:rFonts w:ascii="HG丸ｺﾞｼｯｸM-PRO" w:eastAsia="HG丸ｺﾞｼｯｸM-PRO" w:hAnsi="HG丸ｺﾞｼｯｸM-PRO" w:cs="メイリオ" w:hint="eastAsia"/>
                <w:kern w:val="0"/>
                <w:sz w:val="20"/>
                <w:szCs w:val="20"/>
              </w:rPr>
              <w:t>E-mail：</w:t>
            </w:r>
            <w:r w:rsidR="007B5A72">
              <w:rPr>
                <w:rFonts w:ascii="HG丸ｺﾞｼｯｸM-PRO" w:eastAsia="HG丸ｺﾞｼｯｸM-PRO" w:hAnsi="HG丸ｺﾞｼｯｸM-PRO" w:cs="メイリオ" w:hint="eastAsia"/>
                <w:kern w:val="0"/>
                <w:sz w:val="20"/>
                <w:szCs w:val="20"/>
              </w:rPr>
              <w:t>search</w:t>
            </w:r>
            <w:r w:rsidR="00733B3B" w:rsidRPr="00A4463E">
              <w:rPr>
                <w:rFonts w:ascii="HG丸ｺﾞｼｯｸM-PRO" w:eastAsia="HG丸ｺﾞｼｯｸM-PRO" w:hAnsi="HG丸ｺﾞｼｯｸM-PRO" w:cs="メイリオ" w:hint="eastAsia"/>
                <w:kern w:val="0"/>
                <w:sz w:val="20"/>
                <w:szCs w:val="20"/>
              </w:rPr>
              <w:t>@hai.or.jp</w:t>
            </w:r>
          </w:p>
        </w:tc>
      </w:tr>
    </w:tbl>
    <w:p w:rsidR="00F12200" w:rsidRPr="00A4463E" w:rsidRDefault="00B91A08" w:rsidP="00F12200">
      <w:pPr>
        <w:tabs>
          <w:tab w:val="left" w:pos="1635"/>
        </w:tabs>
        <w:spacing w:line="400" w:lineRule="exact"/>
        <w:ind w:firstLineChars="100" w:firstLine="218"/>
        <w:rPr>
          <w:rFonts w:ascii="HG丸ｺﾞｼｯｸM-PRO" w:eastAsia="HG丸ｺﾞｼｯｸM-PRO" w:hAnsi="HG丸ｺﾞｼｯｸM-PRO"/>
          <w:sz w:val="24"/>
        </w:rPr>
      </w:pPr>
      <w:r w:rsidRPr="00A4463E">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9D69989" wp14:editId="68CD164D">
                <wp:simplePos x="0" y="0"/>
                <wp:positionH relativeFrom="column">
                  <wp:posOffset>-47625</wp:posOffset>
                </wp:positionH>
                <wp:positionV relativeFrom="paragraph">
                  <wp:posOffset>189230</wp:posOffset>
                </wp:positionV>
                <wp:extent cx="6705600" cy="19050"/>
                <wp:effectExtent l="16510" t="15875" r="21590" b="222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19050"/>
                        </a:xfrm>
                        <a:prstGeom prst="line">
                          <a:avLst/>
                        </a:prstGeom>
                        <a:noFill/>
                        <a:ln w="28575">
                          <a:solidFill>
                            <a:srgbClr val="3399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5221"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9pt" to="52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" strokecolor="#396" strokeweight="2.25pt">
                <v:stroke dashstyle="1 1"/>
              </v:line>
            </w:pict>
          </mc:Fallback>
        </mc:AlternateContent>
      </w:r>
    </w:p>
    <w:p w:rsidR="00CE15E1" w:rsidRPr="00A4463E" w:rsidRDefault="0023255D" w:rsidP="0023255D">
      <w:pPr>
        <w:tabs>
          <w:tab w:val="left" w:pos="1635"/>
        </w:tabs>
        <w:spacing w:line="400" w:lineRule="exact"/>
        <w:ind w:firstLineChars="100" w:firstLine="229"/>
        <w:rPr>
          <w:rFonts w:ascii="HG丸ｺﾞｼｯｸM-PRO" w:eastAsia="HG丸ｺﾞｼｯｸM-PRO" w:hAnsi="HG丸ｺﾞｼｯｸM-PRO"/>
          <w:b/>
          <w:sz w:val="22"/>
          <w:szCs w:val="22"/>
        </w:rPr>
      </w:pPr>
      <w:r w:rsidRPr="00A4463E">
        <w:rPr>
          <w:rFonts w:ascii="HG丸ｺﾞｼｯｸM-PRO" w:eastAsia="HG丸ｺﾞｼｯｸM-PRO" w:hAnsi="HG丸ｺﾞｼｯｸM-PRO" w:hint="eastAsia"/>
          <w:b/>
          <w:sz w:val="22"/>
          <w:szCs w:val="22"/>
        </w:rPr>
        <w:t>FAX：</w:t>
      </w:r>
      <w:r w:rsidR="00CE15E1" w:rsidRPr="00A4463E">
        <w:rPr>
          <w:rFonts w:ascii="HG丸ｺﾞｼｯｸM-PRO" w:eastAsia="HG丸ｺﾞｼｯｸM-PRO" w:hAnsi="HG丸ｺﾞｼｯｸM-PRO" w:hint="eastAsia"/>
          <w:b/>
          <w:sz w:val="22"/>
          <w:szCs w:val="22"/>
        </w:rPr>
        <w:t>０５３</w:t>
      </w:r>
      <w:r w:rsidRPr="00A4463E">
        <w:rPr>
          <w:rFonts w:ascii="HG丸ｺﾞｼｯｸM-PRO" w:eastAsia="HG丸ｺﾞｼｯｸM-PRO" w:hAnsi="HG丸ｺﾞｼｯｸM-PRO" w:hint="eastAsia"/>
          <w:b/>
          <w:sz w:val="22"/>
          <w:szCs w:val="22"/>
        </w:rPr>
        <w:t>-４５０-２１００</w:t>
      </w:r>
      <w:r w:rsidR="00CE15E1" w:rsidRPr="00A4463E">
        <w:rPr>
          <w:rFonts w:ascii="HG丸ｺﾞｼｯｸM-PRO" w:eastAsia="HG丸ｺﾞｼｯｸM-PRO" w:hAnsi="HG丸ｺﾞｼｯｸM-PRO" w:hint="eastAsia"/>
          <w:b/>
          <w:sz w:val="22"/>
          <w:szCs w:val="22"/>
        </w:rPr>
        <w:t xml:space="preserve">　E-mail：</w:t>
      </w:r>
      <w:r w:rsidR="00D61875">
        <w:rPr>
          <w:rFonts w:ascii="HG丸ｺﾞｼｯｸM-PRO" w:eastAsia="HG丸ｺﾞｼｯｸM-PRO" w:hAnsi="HG丸ｺﾞｼｯｸM-PRO"/>
          <w:b/>
          <w:sz w:val="22"/>
          <w:szCs w:val="22"/>
        </w:rPr>
        <w:t>search</w:t>
      </w:r>
      <w:bookmarkStart w:id="0" w:name="_GoBack"/>
      <w:bookmarkEnd w:id="0"/>
      <w:r w:rsidR="00733B3B" w:rsidRPr="00A4463E">
        <w:rPr>
          <w:rFonts w:ascii="HG丸ｺﾞｼｯｸM-PRO" w:eastAsia="HG丸ｺﾞｼｯｸM-PRO" w:hAnsi="HG丸ｺﾞｼｯｸM-PRO"/>
          <w:b/>
          <w:sz w:val="22"/>
          <w:szCs w:val="22"/>
        </w:rPr>
        <w:t>@hai.or.jp</w:t>
      </w:r>
    </w:p>
    <w:p w:rsidR="0023255D" w:rsidRPr="00A4463E" w:rsidRDefault="00CE15E1" w:rsidP="0023255D">
      <w:pPr>
        <w:tabs>
          <w:tab w:val="left" w:pos="1635"/>
        </w:tabs>
        <w:spacing w:line="400" w:lineRule="exact"/>
        <w:ind w:firstLineChars="100" w:firstLine="229"/>
        <w:rPr>
          <w:rFonts w:ascii="HG丸ｺﾞｼｯｸM-PRO" w:eastAsia="HG丸ｺﾞｼｯｸM-PRO" w:hAnsi="HG丸ｺﾞｼｯｸM-PRO"/>
          <w:b/>
          <w:sz w:val="22"/>
          <w:szCs w:val="22"/>
        </w:rPr>
      </w:pPr>
      <w:r w:rsidRPr="00A4463E">
        <w:rPr>
          <w:rFonts w:ascii="HG丸ｺﾞｼｯｸM-PRO" w:eastAsia="HG丸ｺﾞｼｯｸM-PRO" w:hAnsi="HG丸ｺﾞｼｯｸM-PRO" w:hint="eastAsia"/>
          <w:b/>
          <w:sz w:val="22"/>
          <w:szCs w:val="22"/>
        </w:rPr>
        <w:t>はままつ知財研究会事務局　大河原</w:t>
      </w:r>
      <w:r w:rsidR="0023255D" w:rsidRPr="00A4463E">
        <w:rPr>
          <w:rFonts w:ascii="HG丸ｺﾞｼｯｸM-PRO" w:eastAsia="HG丸ｺﾞｼｯｸM-PRO" w:hAnsi="HG丸ｺﾞｼｯｸM-PRO" w:hint="eastAsia"/>
          <w:b/>
          <w:sz w:val="22"/>
          <w:szCs w:val="22"/>
        </w:rPr>
        <w:t>行き</w:t>
      </w:r>
    </w:p>
    <w:p w:rsidR="00F12200" w:rsidRPr="00A4463E" w:rsidRDefault="00EB74D2" w:rsidP="00D7784D">
      <w:pPr>
        <w:spacing w:line="480" w:lineRule="exact"/>
        <w:jc w:val="center"/>
        <w:rPr>
          <w:rFonts w:ascii="HG丸ｺﾞｼｯｸM-PRO" w:eastAsia="HG丸ｺﾞｼｯｸM-PRO" w:hAnsi="HG丸ｺﾞｼｯｸM-PRO"/>
          <w:b/>
          <w:sz w:val="22"/>
          <w:szCs w:val="22"/>
        </w:rPr>
      </w:pPr>
      <w:r w:rsidRPr="00A4463E">
        <w:rPr>
          <w:rFonts w:ascii="HG丸ｺﾞｼｯｸM-PRO" w:eastAsia="HG丸ｺﾞｼｯｸM-PRO" w:hAnsi="HG丸ｺﾞｼｯｸM-PRO" w:hint="eastAsia"/>
          <w:b/>
          <w:sz w:val="22"/>
          <w:szCs w:val="22"/>
        </w:rPr>
        <w:t>２０１９年８月２６日（月）</w:t>
      </w:r>
      <w:r w:rsidR="00F12200" w:rsidRPr="00A4463E">
        <w:rPr>
          <w:rFonts w:ascii="HG丸ｺﾞｼｯｸM-PRO" w:eastAsia="HG丸ｺﾞｼｯｸM-PRO" w:hAnsi="HG丸ｺﾞｼｯｸM-PRO" w:hint="eastAsia"/>
          <w:b/>
          <w:sz w:val="22"/>
          <w:szCs w:val="22"/>
        </w:rPr>
        <w:t xml:space="preserve">　</w:t>
      </w:r>
      <w:r w:rsidR="00F12200" w:rsidRPr="00A4463E">
        <w:rPr>
          <w:rFonts w:ascii="HG丸ｺﾞｼｯｸM-PRO" w:eastAsia="HG丸ｺﾞｼｯｸM-PRO" w:hAnsi="HG丸ｺﾞｼｯｸM-PRO" w:hint="eastAsia"/>
          <w:b/>
          <w:sz w:val="24"/>
        </w:rPr>
        <w:t>「</w:t>
      </w:r>
      <w:r w:rsidRPr="00A4463E">
        <w:rPr>
          <w:rFonts w:ascii="HG丸ｺﾞｼｯｸM-PRO" w:eastAsia="HG丸ｺﾞｼｯｸM-PRO" w:hAnsi="HG丸ｺﾞｼｯｸM-PRO" w:hint="eastAsia"/>
          <w:b/>
          <w:sz w:val="24"/>
        </w:rPr>
        <w:t>インド知財セミナー</w:t>
      </w:r>
      <w:r w:rsidR="00F12200" w:rsidRPr="00A4463E">
        <w:rPr>
          <w:rFonts w:ascii="HG丸ｺﾞｼｯｸM-PRO" w:eastAsia="HG丸ｺﾞｼｯｸM-PRO" w:hAnsi="HG丸ｺﾞｼｯｸM-PRO" w:hint="eastAsia"/>
          <w:b/>
          <w:sz w:val="24"/>
        </w:rPr>
        <w:t>」受講申込み</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02"/>
        <w:gridCol w:w="2014"/>
        <w:gridCol w:w="3231"/>
      </w:tblGrid>
      <w:tr w:rsidR="00F12200" w:rsidRPr="00A4463E" w:rsidTr="00166F28">
        <w:trPr>
          <w:trHeight w:val="480"/>
        </w:trPr>
        <w:tc>
          <w:tcPr>
            <w:tcW w:w="1559" w:type="dxa"/>
            <w:vAlign w:val="center"/>
          </w:tcPr>
          <w:p w:rsidR="00F12200" w:rsidRPr="00A4463E" w:rsidRDefault="00F12200" w:rsidP="00DE26EB">
            <w:pPr>
              <w:tabs>
                <w:tab w:val="left" w:pos="1635"/>
              </w:tabs>
              <w:spacing w:line="240" w:lineRule="exact"/>
              <w:jc w:val="center"/>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 w:val="20"/>
                <w:szCs w:val="20"/>
              </w:rPr>
              <w:t>受講者氏名</w:t>
            </w:r>
          </w:p>
        </w:tc>
        <w:tc>
          <w:tcPr>
            <w:tcW w:w="3402" w:type="dxa"/>
            <w:vAlign w:val="center"/>
          </w:tcPr>
          <w:p w:rsidR="00F12200" w:rsidRPr="00A4463E" w:rsidRDefault="00F12200" w:rsidP="00DE26EB">
            <w:pPr>
              <w:tabs>
                <w:tab w:val="left" w:pos="1635"/>
              </w:tabs>
              <w:spacing w:line="240" w:lineRule="exact"/>
              <w:rPr>
                <w:rFonts w:ascii="HG丸ｺﾞｼｯｸM-PRO" w:eastAsia="HG丸ｺﾞｼｯｸM-PRO" w:hAnsi="HG丸ｺﾞｼｯｸM-PRO"/>
                <w:sz w:val="20"/>
                <w:szCs w:val="20"/>
              </w:rPr>
            </w:pPr>
          </w:p>
        </w:tc>
        <w:tc>
          <w:tcPr>
            <w:tcW w:w="2014" w:type="dxa"/>
            <w:vAlign w:val="center"/>
          </w:tcPr>
          <w:p w:rsidR="00F12200" w:rsidRPr="00A4463E" w:rsidRDefault="00713653" w:rsidP="00A4463E">
            <w:pPr>
              <w:tabs>
                <w:tab w:val="left" w:pos="1635"/>
              </w:tabs>
              <w:spacing w:line="240" w:lineRule="exact"/>
              <w:rPr>
                <w:rFonts w:ascii="HG丸ｺﾞｼｯｸM-PRO" w:eastAsia="HG丸ｺﾞｼｯｸM-PRO" w:hAnsi="HG丸ｺﾞｼｯｸM-PRO"/>
                <w:sz w:val="18"/>
                <w:szCs w:val="18"/>
              </w:rPr>
            </w:pPr>
            <w:r w:rsidRPr="00A4463E">
              <w:rPr>
                <w:rFonts w:ascii="HG丸ｺﾞｼｯｸM-PRO" w:eastAsia="HG丸ｺﾞｼｯｸM-PRO" w:hAnsi="HG丸ｺﾞｼｯｸM-PRO" w:hint="eastAsia"/>
                <w:sz w:val="18"/>
                <w:szCs w:val="18"/>
              </w:rPr>
              <w:t>はままつ知財研究会</w:t>
            </w:r>
            <w:r w:rsidR="00F12200" w:rsidRPr="00A4463E">
              <w:rPr>
                <w:rFonts w:ascii="HG丸ｺﾞｼｯｸM-PRO" w:eastAsia="HG丸ｺﾞｼｯｸM-PRO" w:hAnsi="HG丸ｺﾞｼｯｸM-PRO" w:hint="eastAsia"/>
                <w:sz w:val="18"/>
                <w:szCs w:val="18"/>
              </w:rPr>
              <w:t>○をつけてください</w:t>
            </w:r>
          </w:p>
        </w:tc>
        <w:tc>
          <w:tcPr>
            <w:tcW w:w="3231" w:type="dxa"/>
            <w:vAlign w:val="center"/>
          </w:tcPr>
          <w:p w:rsidR="00F12200" w:rsidRPr="00A4463E" w:rsidRDefault="00F12200" w:rsidP="00DE26EB">
            <w:pPr>
              <w:tabs>
                <w:tab w:val="left" w:pos="1635"/>
              </w:tabs>
              <w:spacing w:line="240" w:lineRule="exact"/>
              <w:jc w:val="center"/>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 w:val="20"/>
                <w:szCs w:val="20"/>
              </w:rPr>
              <w:t>会員</w:t>
            </w:r>
            <w:r w:rsidR="00713653" w:rsidRPr="00A4463E">
              <w:rPr>
                <w:rFonts w:ascii="HG丸ｺﾞｼｯｸM-PRO" w:eastAsia="HG丸ｺﾞｼｯｸM-PRO" w:hAnsi="HG丸ｺﾞｼｯｸM-PRO" w:hint="eastAsia"/>
                <w:sz w:val="20"/>
                <w:szCs w:val="20"/>
              </w:rPr>
              <w:t xml:space="preserve">　　</w:t>
            </w:r>
            <w:r w:rsidRPr="00A4463E">
              <w:rPr>
                <w:rFonts w:ascii="HG丸ｺﾞｼｯｸM-PRO" w:eastAsia="HG丸ｺﾞｼｯｸM-PRO" w:hAnsi="HG丸ｺﾞｼｯｸM-PRO" w:hint="eastAsia"/>
                <w:sz w:val="20"/>
                <w:szCs w:val="20"/>
              </w:rPr>
              <w:t xml:space="preserve">　・　</w:t>
            </w:r>
            <w:r w:rsidR="00713653" w:rsidRPr="00A4463E">
              <w:rPr>
                <w:rFonts w:ascii="HG丸ｺﾞｼｯｸM-PRO" w:eastAsia="HG丸ｺﾞｼｯｸM-PRO" w:hAnsi="HG丸ｺﾞｼｯｸM-PRO" w:hint="eastAsia"/>
                <w:sz w:val="20"/>
                <w:szCs w:val="20"/>
              </w:rPr>
              <w:t xml:space="preserve">　</w:t>
            </w:r>
            <w:r w:rsidRPr="00A4463E">
              <w:rPr>
                <w:rFonts w:ascii="HG丸ｺﾞｼｯｸM-PRO" w:eastAsia="HG丸ｺﾞｼｯｸM-PRO" w:hAnsi="HG丸ｺﾞｼｯｸM-PRO" w:hint="eastAsia"/>
                <w:sz w:val="20"/>
                <w:szCs w:val="20"/>
              </w:rPr>
              <w:t>非会員</w:t>
            </w:r>
          </w:p>
        </w:tc>
      </w:tr>
      <w:tr w:rsidR="00F12200" w:rsidRPr="00A4463E" w:rsidTr="00166F28">
        <w:trPr>
          <w:trHeight w:val="480"/>
        </w:trPr>
        <w:tc>
          <w:tcPr>
            <w:tcW w:w="1559" w:type="dxa"/>
            <w:vAlign w:val="center"/>
          </w:tcPr>
          <w:p w:rsidR="00F12200" w:rsidRPr="00A4463E" w:rsidRDefault="00F12200" w:rsidP="00DE26EB">
            <w:pPr>
              <w:tabs>
                <w:tab w:val="left" w:pos="1635"/>
              </w:tabs>
              <w:spacing w:line="240" w:lineRule="exact"/>
              <w:jc w:val="center"/>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 w:val="20"/>
                <w:szCs w:val="20"/>
              </w:rPr>
              <w:t>会社・部課名</w:t>
            </w:r>
          </w:p>
        </w:tc>
        <w:tc>
          <w:tcPr>
            <w:tcW w:w="8647" w:type="dxa"/>
            <w:gridSpan w:val="3"/>
            <w:vAlign w:val="center"/>
          </w:tcPr>
          <w:p w:rsidR="00F12200" w:rsidRPr="00A4463E" w:rsidRDefault="00F12200" w:rsidP="00DE26EB">
            <w:pPr>
              <w:tabs>
                <w:tab w:val="left" w:pos="1635"/>
              </w:tabs>
              <w:spacing w:line="240" w:lineRule="exact"/>
              <w:rPr>
                <w:rFonts w:ascii="HG丸ｺﾞｼｯｸM-PRO" w:eastAsia="HG丸ｺﾞｼｯｸM-PRO" w:hAnsi="HG丸ｺﾞｼｯｸM-PRO"/>
                <w:sz w:val="20"/>
                <w:szCs w:val="20"/>
              </w:rPr>
            </w:pPr>
          </w:p>
        </w:tc>
      </w:tr>
      <w:tr w:rsidR="00F12200" w:rsidRPr="00A4463E" w:rsidTr="00166F28">
        <w:trPr>
          <w:trHeight w:val="480"/>
        </w:trPr>
        <w:tc>
          <w:tcPr>
            <w:tcW w:w="1559" w:type="dxa"/>
            <w:vAlign w:val="center"/>
          </w:tcPr>
          <w:p w:rsidR="00F12200" w:rsidRPr="00A4463E" w:rsidRDefault="00F12200" w:rsidP="00DE26EB">
            <w:pPr>
              <w:tabs>
                <w:tab w:val="left" w:pos="1635"/>
              </w:tabs>
              <w:spacing w:line="240" w:lineRule="exact"/>
              <w:jc w:val="center"/>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 w:val="20"/>
                <w:szCs w:val="20"/>
              </w:rPr>
              <w:t>住　　　　所</w:t>
            </w:r>
          </w:p>
        </w:tc>
        <w:tc>
          <w:tcPr>
            <w:tcW w:w="8647" w:type="dxa"/>
            <w:gridSpan w:val="3"/>
          </w:tcPr>
          <w:p w:rsidR="00F12200" w:rsidRPr="00A4463E" w:rsidRDefault="00F12200" w:rsidP="00DE26EB">
            <w:pPr>
              <w:tabs>
                <w:tab w:val="left" w:pos="1635"/>
              </w:tabs>
              <w:spacing w:line="240" w:lineRule="exact"/>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 w:val="20"/>
                <w:szCs w:val="20"/>
              </w:rPr>
              <w:t>〒</w:t>
            </w:r>
          </w:p>
        </w:tc>
      </w:tr>
      <w:tr w:rsidR="00733B3B" w:rsidRPr="00A4463E" w:rsidTr="00461F51">
        <w:trPr>
          <w:trHeight w:val="480"/>
        </w:trPr>
        <w:tc>
          <w:tcPr>
            <w:tcW w:w="1559" w:type="dxa"/>
            <w:vAlign w:val="center"/>
          </w:tcPr>
          <w:p w:rsidR="00733B3B" w:rsidRPr="00A4463E" w:rsidRDefault="00733B3B" w:rsidP="00461F51">
            <w:pPr>
              <w:tabs>
                <w:tab w:val="left" w:pos="1635"/>
              </w:tabs>
              <w:spacing w:line="240" w:lineRule="exact"/>
              <w:jc w:val="center"/>
              <w:rPr>
                <w:rFonts w:ascii="HG丸ｺﾞｼｯｸM-PRO" w:eastAsia="HG丸ｺﾞｼｯｸM-PRO" w:hAnsi="HG丸ｺﾞｼｯｸM-PRO"/>
                <w:sz w:val="20"/>
                <w:szCs w:val="20"/>
              </w:rPr>
            </w:pPr>
            <w:r w:rsidRPr="00A4463E">
              <w:rPr>
                <w:rFonts w:ascii="HG丸ｺﾞｼｯｸM-PRO" w:eastAsia="HG丸ｺﾞｼｯｸM-PRO" w:hAnsi="HG丸ｺﾞｼｯｸM-PRO" w:hint="eastAsia"/>
                <w:sz w:val="20"/>
                <w:szCs w:val="20"/>
              </w:rPr>
              <w:t>電話番号</w:t>
            </w:r>
          </w:p>
        </w:tc>
        <w:tc>
          <w:tcPr>
            <w:tcW w:w="3402" w:type="dxa"/>
            <w:vAlign w:val="center"/>
          </w:tcPr>
          <w:p w:rsidR="00733B3B" w:rsidRPr="00A4463E" w:rsidRDefault="00733B3B" w:rsidP="00461F51">
            <w:pPr>
              <w:tabs>
                <w:tab w:val="left" w:pos="1635"/>
              </w:tabs>
              <w:spacing w:line="240" w:lineRule="exact"/>
              <w:rPr>
                <w:rFonts w:ascii="HG丸ｺﾞｼｯｸM-PRO" w:eastAsia="HG丸ｺﾞｼｯｸM-PRO" w:hAnsi="HG丸ｺﾞｼｯｸM-PRO"/>
                <w:sz w:val="20"/>
                <w:szCs w:val="20"/>
              </w:rPr>
            </w:pPr>
          </w:p>
        </w:tc>
        <w:tc>
          <w:tcPr>
            <w:tcW w:w="2014" w:type="dxa"/>
            <w:vAlign w:val="center"/>
          </w:tcPr>
          <w:p w:rsidR="00733B3B" w:rsidRPr="00A4463E" w:rsidRDefault="00733B3B" w:rsidP="00461F51">
            <w:pPr>
              <w:tabs>
                <w:tab w:val="left" w:pos="1635"/>
              </w:tabs>
              <w:spacing w:line="240" w:lineRule="exact"/>
              <w:jc w:val="center"/>
              <w:rPr>
                <w:rFonts w:ascii="HG丸ｺﾞｼｯｸM-PRO" w:eastAsia="HG丸ｺﾞｼｯｸM-PRO" w:hAnsi="HG丸ｺﾞｼｯｸM-PRO"/>
                <w:sz w:val="20"/>
                <w:szCs w:val="20"/>
              </w:rPr>
            </w:pPr>
            <w:r w:rsidRPr="00A4463E">
              <w:rPr>
                <w:rFonts w:ascii="HG丸ｺﾞｼｯｸM-PRO" w:eastAsia="HG丸ｺﾞｼｯｸM-PRO" w:hAnsi="HG丸ｺﾞｼｯｸM-PRO" w:cs="メイリオ" w:hint="eastAsia"/>
                <w:kern w:val="0"/>
                <w:sz w:val="20"/>
                <w:szCs w:val="20"/>
              </w:rPr>
              <w:t>E-mail</w:t>
            </w:r>
          </w:p>
        </w:tc>
        <w:tc>
          <w:tcPr>
            <w:tcW w:w="3231" w:type="dxa"/>
            <w:vAlign w:val="center"/>
          </w:tcPr>
          <w:p w:rsidR="00733B3B" w:rsidRPr="00A4463E" w:rsidRDefault="00733B3B" w:rsidP="00461F51">
            <w:pPr>
              <w:tabs>
                <w:tab w:val="left" w:pos="1635"/>
              </w:tabs>
              <w:spacing w:line="240" w:lineRule="exact"/>
              <w:jc w:val="center"/>
              <w:rPr>
                <w:rFonts w:ascii="HG丸ｺﾞｼｯｸM-PRO" w:eastAsia="HG丸ｺﾞｼｯｸM-PRO" w:hAnsi="HG丸ｺﾞｼｯｸM-PRO"/>
                <w:sz w:val="20"/>
                <w:szCs w:val="20"/>
              </w:rPr>
            </w:pPr>
          </w:p>
        </w:tc>
      </w:tr>
    </w:tbl>
    <w:p w:rsidR="00A4463E" w:rsidRPr="00A4463E" w:rsidRDefault="00A4463E" w:rsidP="00101EF3">
      <w:pPr>
        <w:tabs>
          <w:tab w:val="left" w:pos="1635"/>
        </w:tabs>
        <w:spacing w:line="260" w:lineRule="exact"/>
        <w:rPr>
          <w:rFonts w:ascii="HG丸ｺﾞｼｯｸM-PRO" w:eastAsia="HG丸ｺﾞｼｯｸM-PRO" w:hAnsi="HG丸ｺﾞｼｯｸM-PRO"/>
        </w:rPr>
      </w:pPr>
    </w:p>
    <w:p w:rsidR="00A4463E" w:rsidRPr="00A4463E" w:rsidRDefault="00A4463E" w:rsidP="00101EF3">
      <w:pPr>
        <w:tabs>
          <w:tab w:val="left" w:pos="1635"/>
        </w:tabs>
        <w:spacing w:line="260" w:lineRule="exact"/>
        <w:rPr>
          <w:rFonts w:ascii="HG丸ｺﾞｼｯｸM-PRO" w:eastAsia="HG丸ｺﾞｼｯｸM-PRO" w:hAnsi="HG丸ｺﾞｼｯｸM-PRO"/>
        </w:rPr>
      </w:pPr>
      <w:r w:rsidRPr="00A4463E">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EDD79A4" wp14:editId="3190511C">
                <wp:simplePos x="0" y="0"/>
                <wp:positionH relativeFrom="column">
                  <wp:posOffset>276225</wp:posOffset>
                </wp:positionH>
                <wp:positionV relativeFrom="paragraph">
                  <wp:posOffset>14605</wp:posOffset>
                </wp:positionV>
                <wp:extent cx="6219825" cy="4286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28625"/>
                        </a:xfrm>
                        <a:prstGeom prst="rect">
                          <a:avLst/>
                        </a:prstGeom>
                        <a:noFill/>
                        <a:ln>
                          <a:noFill/>
                        </a:ln>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FFCCCC"/>
                              </a:solidFill>
                              <a:miter lim="800000"/>
                              <a:headEnd/>
                              <a:tailEnd/>
                            </a14:hiddenLine>
                          </a:ext>
                        </a:extLst>
                      </wps:spPr>
                      <wps:txbx>
                        <w:txbxContent>
                          <w:p w:rsidR="001116B0" w:rsidRPr="004B4946" w:rsidRDefault="00ED5EB9" w:rsidP="00F12200">
                            <w:pPr>
                              <w:spacing w:line="280" w:lineRule="exact"/>
                              <w:ind w:left="188" w:hangingChars="100" w:hanging="188"/>
                              <w:rPr>
                                <w:rFonts w:ascii="ＭＳ Ｐゴシック" w:eastAsia="ＭＳ Ｐゴシック" w:hAnsi="ＭＳ Ｐゴシック"/>
                                <w:sz w:val="18"/>
                                <w:szCs w:val="18"/>
                              </w:rPr>
                            </w:pPr>
                            <w:r w:rsidRPr="00ED5EB9">
                              <w:rPr>
                                <w:rFonts w:ascii="ＭＳ Ｐゴシック" w:eastAsia="ＭＳ Ｐゴシック" w:hAnsi="ＭＳ Ｐゴシック" w:hint="eastAsia"/>
                                <w:sz w:val="18"/>
                                <w:szCs w:val="18"/>
                              </w:rPr>
                              <w:t>※本セミナー申込みに際しご提供いただいた個人情報は，本セミナーへの申込みの確認及び各種セミナー・講習会等へのご案内以外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79A4" id="Text Box 6" o:spid="_x0000_s1027" type="#_x0000_t202" style="position:absolute;left:0;text-align:left;margin-left:21.75pt;margin-top:1.15pt;width:489.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" filled="f" fillcolor="#fcf" stroked="f" strokecolor="#fcc">
                <v:textbox inset="5.85pt,.7pt,5.85pt,.7pt">
                  <w:txbxContent>
                    <w:p w:rsidR="001116B0" w:rsidRPr="004B4946" w:rsidRDefault="00ED5EB9" w:rsidP="00F12200">
                      <w:pPr>
                        <w:spacing w:line="280" w:lineRule="exact"/>
                        <w:ind w:left="188" w:hangingChars="100" w:hanging="188"/>
                        <w:rPr>
                          <w:rFonts w:ascii="ＭＳ Ｐゴシック" w:eastAsia="ＭＳ Ｐゴシック" w:hAnsi="ＭＳ Ｐゴシック"/>
                          <w:sz w:val="18"/>
                          <w:szCs w:val="18"/>
                        </w:rPr>
                      </w:pPr>
                      <w:r w:rsidRPr="00ED5EB9">
                        <w:rPr>
                          <w:rFonts w:ascii="ＭＳ Ｐゴシック" w:eastAsia="ＭＳ Ｐゴシック" w:hAnsi="ＭＳ Ｐゴシック" w:hint="eastAsia"/>
                          <w:sz w:val="18"/>
                          <w:szCs w:val="18"/>
                        </w:rPr>
                        <w:t>※本セミナー申込みに際しご提供いただいた個人情報は，本セミナーへの申込みの確認及び各種セミナー・講習会等へのご案内以外には使用いたしません。</w:t>
                      </w:r>
                    </w:p>
                  </w:txbxContent>
                </v:textbox>
              </v:shape>
            </w:pict>
          </mc:Fallback>
        </mc:AlternateContent>
      </w:r>
    </w:p>
    <w:p w:rsidR="00775812" w:rsidRPr="00A4463E" w:rsidRDefault="00775812" w:rsidP="00101EF3">
      <w:pPr>
        <w:tabs>
          <w:tab w:val="left" w:pos="1635"/>
        </w:tabs>
        <w:spacing w:line="260" w:lineRule="exact"/>
        <w:rPr>
          <w:rFonts w:ascii="HG丸ｺﾞｼｯｸM-PRO" w:eastAsia="HG丸ｺﾞｼｯｸM-PRO" w:hAnsi="HG丸ｺﾞｼｯｸM-PRO"/>
        </w:rPr>
      </w:pPr>
    </w:p>
    <w:sectPr w:rsidR="00775812" w:rsidRPr="00A4463E" w:rsidSect="00BF4F6D">
      <w:pgSz w:w="11906" w:h="16838"/>
      <w:pgMar w:top="794" w:right="851" w:bottom="794" w:left="851" w:header="851" w:footer="992" w:gutter="0"/>
      <w:cols w:space="425"/>
      <w:docGrid w:type="linesAndChars" w:linePitch="360"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01" w:rsidRDefault="00CC5E01" w:rsidP="00DE26EB">
      <w:r>
        <w:separator/>
      </w:r>
    </w:p>
  </w:endnote>
  <w:endnote w:type="continuationSeparator" w:id="0">
    <w:p w:rsidR="00CC5E01" w:rsidRDefault="00CC5E01" w:rsidP="00DE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MS Mincho"/>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01" w:rsidRDefault="00CC5E01" w:rsidP="00DE26EB">
      <w:r>
        <w:separator/>
      </w:r>
    </w:p>
  </w:footnote>
  <w:footnote w:type="continuationSeparator" w:id="0">
    <w:p w:rsidR="00CC5E01" w:rsidRDefault="00CC5E01" w:rsidP="00DE2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498"/>
    <w:multiLevelType w:val="hybridMultilevel"/>
    <w:tmpl w:val="7D1889A8"/>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00"/>
    <w:rsid w:val="00002093"/>
    <w:rsid w:val="000047C8"/>
    <w:rsid w:val="00050A24"/>
    <w:rsid w:val="000B03E9"/>
    <w:rsid w:val="000B339C"/>
    <w:rsid w:val="000B3787"/>
    <w:rsid w:val="000B4F21"/>
    <w:rsid w:val="00101EF3"/>
    <w:rsid w:val="001108F3"/>
    <w:rsid w:val="001116B0"/>
    <w:rsid w:val="00112A99"/>
    <w:rsid w:val="00166F28"/>
    <w:rsid w:val="001B06EB"/>
    <w:rsid w:val="001C4EBD"/>
    <w:rsid w:val="0021776F"/>
    <w:rsid w:val="00222815"/>
    <w:rsid w:val="0023255D"/>
    <w:rsid w:val="00251349"/>
    <w:rsid w:val="00262536"/>
    <w:rsid w:val="00263885"/>
    <w:rsid w:val="002C1C3D"/>
    <w:rsid w:val="002E56C2"/>
    <w:rsid w:val="003004B6"/>
    <w:rsid w:val="00330A1A"/>
    <w:rsid w:val="003646C4"/>
    <w:rsid w:val="003A2AC8"/>
    <w:rsid w:val="003A4557"/>
    <w:rsid w:val="003C4B02"/>
    <w:rsid w:val="003F0E10"/>
    <w:rsid w:val="004353A0"/>
    <w:rsid w:val="00466D6C"/>
    <w:rsid w:val="0047013A"/>
    <w:rsid w:val="00482597"/>
    <w:rsid w:val="004A177F"/>
    <w:rsid w:val="004D1C8C"/>
    <w:rsid w:val="00510752"/>
    <w:rsid w:val="005227C3"/>
    <w:rsid w:val="00525035"/>
    <w:rsid w:val="00553D21"/>
    <w:rsid w:val="00563768"/>
    <w:rsid w:val="00574F4B"/>
    <w:rsid w:val="005B3121"/>
    <w:rsid w:val="005F6E04"/>
    <w:rsid w:val="006042ED"/>
    <w:rsid w:val="006B2B73"/>
    <w:rsid w:val="006F24D7"/>
    <w:rsid w:val="006F59E4"/>
    <w:rsid w:val="00713653"/>
    <w:rsid w:val="00723C40"/>
    <w:rsid w:val="00733B3B"/>
    <w:rsid w:val="00764E23"/>
    <w:rsid w:val="00775812"/>
    <w:rsid w:val="00780168"/>
    <w:rsid w:val="007B2D63"/>
    <w:rsid w:val="007B5A72"/>
    <w:rsid w:val="007C7632"/>
    <w:rsid w:val="007E278C"/>
    <w:rsid w:val="00800DBD"/>
    <w:rsid w:val="0081638F"/>
    <w:rsid w:val="00861428"/>
    <w:rsid w:val="00870C7F"/>
    <w:rsid w:val="00885999"/>
    <w:rsid w:val="008E7DB3"/>
    <w:rsid w:val="009647F2"/>
    <w:rsid w:val="00991162"/>
    <w:rsid w:val="00992FA9"/>
    <w:rsid w:val="009C5E59"/>
    <w:rsid w:val="009D4AF6"/>
    <w:rsid w:val="00A17694"/>
    <w:rsid w:val="00A4463E"/>
    <w:rsid w:val="00A951AE"/>
    <w:rsid w:val="00AD4F02"/>
    <w:rsid w:val="00B0564C"/>
    <w:rsid w:val="00B11361"/>
    <w:rsid w:val="00B14BD8"/>
    <w:rsid w:val="00B24052"/>
    <w:rsid w:val="00B57517"/>
    <w:rsid w:val="00B91A08"/>
    <w:rsid w:val="00B94E7B"/>
    <w:rsid w:val="00BF4F6D"/>
    <w:rsid w:val="00C402A5"/>
    <w:rsid w:val="00CC5E01"/>
    <w:rsid w:val="00CD2CE7"/>
    <w:rsid w:val="00CD2DFC"/>
    <w:rsid w:val="00CE15E1"/>
    <w:rsid w:val="00D06CA3"/>
    <w:rsid w:val="00D12453"/>
    <w:rsid w:val="00D56411"/>
    <w:rsid w:val="00D61875"/>
    <w:rsid w:val="00D71A32"/>
    <w:rsid w:val="00D73CC7"/>
    <w:rsid w:val="00D7784D"/>
    <w:rsid w:val="00DC6FC1"/>
    <w:rsid w:val="00DE26EB"/>
    <w:rsid w:val="00E06B1B"/>
    <w:rsid w:val="00E56C6B"/>
    <w:rsid w:val="00E70DB5"/>
    <w:rsid w:val="00E86E92"/>
    <w:rsid w:val="00EB49C4"/>
    <w:rsid w:val="00EB74D2"/>
    <w:rsid w:val="00EC69FD"/>
    <w:rsid w:val="00ED5EB9"/>
    <w:rsid w:val="00F03297"/>
    <w:rsid w:val="00F056C2"/>
    <w:rsid w:val="00F12200"/>
    <w:rsid w:val="00F35D2F"/>
    <w:rsid w:val="00F541DC"/>
    <w:rsid w:val="00F82223"/>
    <w:rsid w:val="00F97DFF"/>
    <w:rsid w:val="00FB0D60"/>
    <w:rsid w:val="00FE4584"/>
    <w:rsid w:val="00FF1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38835"/>
  <w15:docId w15:val="{0F2A27A7-F666-4B2B-8CBA-15B7A8E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2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6EB"/>
    <w:pPr>
      <w:tabs>
        <w:tab w:val="center" w:pos="4252"/>
        <w:tab w:val="right" w:pos="8504"/>
      </w:tabs>
      <w:snapToGrid w:val="0"/>
    </w:pPr>
  </w:style>
  <w:style w:type="character" w:customStyle="1" w:styleId="a4">
    <w:name w:val="ヘッダー (文字)"/>
    <w:basedOn w:val="a0"/>
    <w:link w:val="a3"/>
    <w:uiPriority w:val="99"/>
    <w:rsid w:val="00DE26EB"/>
    <w:rPr>
      <w:rFonts w:ascii="Century" w:eastAsia="ＭＳ 明朝" w:hAnsi="Century" w:cs="Times New Roman"/>
      <w:szCs w:val="24"/>
    </w:rPr>
  </w:style>
  <w:style w:type="paragraph" w:styleId="a5">
    <w:name w:val="footer"/>
    <w:basedOn w:val="a"/>
    <w:link w:val="a6"/>
    <w:uiPriority w:val="99"/>
    <w:unhideWhenUsed/>
    <w:rsid w:val="00DE26EB"/>
    <w:pPr>
      <w:tabs>
        <w:tab w:val="center" w:pos="4252"/>
        <w:tab w:val="right" w:pos="8504"/>
      </w:tabs>
      <w:snapToGrid w:val="0"/>
    </w:pPr>
  </w:style>
  <w:style w:type="character" w:customStyle="1" w:styleId="a6">
    <w:name w:val="フッター (文字)"/>
    <w:basedOn w:val="a0"/>
    <w:link w:val="a5"/>
    <w:uiPriority w:val="99"/>
    <w:rsid w:val="00DE26EB"/>
    <w:rPr>
      <w:rFonts w:ascii="Century" w:eastAsia="ＭＳ 明朝" w:hAnsi="Century" w:cs="Times New Roman"/>
      <w:szCs w:val="24"/>
    </w:rPr>
  </w:style>
  <w:style w:type="paragraph" w:styleId="a7">
    <w:name w:val="Balloon Text"/>
    <w:basedOn w:val="a"/>
    <w:link w:val="a8"/>
    <w:uiPriority w:val="99"/>
    <w:semiHidden/>
    <w:unhideWhenUsed/>
    <w:rsid w:val="00DE2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6EB"/>
    <w:rPr>
      <w:rFonts w:asciiTheme="majorHAnsi" w:eastAsiaTheme="majorEastAsia" w:hAnsiTheme="majorHAnsi" w:cstheme="majorBidi"/>
      <w:sz w:val="18"/>
      <w:szCs w:val="18"/>
    </w:rPr>
  </w:style>
  <w:style w:type="character" w:styleId="a9">
    <w:name w:val="Hyperlink"/>
    <w:basedOn w:val="a0"/>
    <w:uiPriority w:val="99"/>
    <w:unhideWhenUsed/>
    <w:rsid w:val="000B03E9"/>
    <w:rPr>
      <w:color w:val="0000FF" w:themeColor="hyperlink"/>
      <w:u w:val="single"/>
    </w:rPr>
  </w:style>
  <w:style w:type="paragraph" w:styleId="aa">
    <w:name w:val="List Paragraph"/>
    <w:basedOn w:val="a"/>
    <w:uiPriority w:val="34"/>
    <w:qFormat/>
    <w:rsid w:val="00F03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9063">
      <w:bodyDiv w:val="1"/>
      <w:marLeft w:val="0"/>
      <w:marRight w:val="0"/>
      <w:marTop w:val="0"/>
      <w:marBottom w:val="0"/>
      <w:divBdr>
        <w:top w:val="none" w:sz="0" w:space="0" w:color="auto"/>
        <w:left w:val="none" w:sz="0" w:space="0" w:color="auto"/>
        <w:bottom w:val="none" w:sz="0" w:space="0" w:color="auto"/>
        <w:right w:val="none" w:sz="0" w:space="0" w:color="auto"/>
      </w:divBdr>
      <w:divsChild>
        <w:div w:id="1506901034">
          <w:marLeft w:val="0"/>
          <w:marRight w:val="0"/>
          <w:marTop w:val="0"/>
          <w:marBottom w:val="0"/>
          <w:divBdr>
            <w:top w:val="none" w:sz="0" w:space="0" w:color="auto"/>
            <w:left w:val="none" w:sz="0" w:space="0" w:color="auto"/>
            <w:bottom w:val="none" w:sz="0" w:space="0" w:color="auto"/>
            <w:right w:val="none" w:sz="0" w:space="0" w:color="auto"/>
          </w:divBdr>
          <w:divsChild>
            <w:div w:id="749888114">
              <w:marLeft w:val="0"/>
              <w:marRight w:val="0"/>
              <w:marTop w:val="0"/>
              <w:marBottom w:val="0"/>
              <w:divBdr>
                <w:top w:val="none" w:sz="0" w:space="0" w:color="auto"/>
                <w:left w:val="none" w:sz="0" w:space="0" w:color="auto"/>
                <w:bottom w:val="none" w:sz="0" w:space="0" w:color="auto"/>
                <w:right w:val="none" w:sz="0" w:space="0" w:color="auto"/>
              </w:divBdr>
              <w:divsChild>
                <w:div w:id="294718422">
                  <w:marLeft w:val="0"/>
                  <w:marRight w:val="0"/>
                  <w:marTop w:val="0"/>
                  <w:marBottom w:val="0"/>
                  <w:divBdr>
                    <w:top w:val="none" w:sz="0" w:space="0" w:color="auto"/>
                    <w:left w:val="none" w:sz="0" w:space="0" w:color="auto"/>
                    <w:bottom w:val="none" w:sz="0" w:space="0" w:color="auto"/>
                    <w:right w:val="none" w:sz="0" w:space="0" w:color="auto"/>
                  </w:divBdr>
                  <w:divsChild>
                    <w:div w:id="1859418378">
                      <w:marLeft w:val="0"/>
                      <w:marRight w:val="0"/>
                      <w:marTop w:val="0"/>
                      <w:marBottom w:val="0"/>
                      <w:divBdr>
                        <w:top w:val="none" w:sz="0" w:space="0" w:color="auto"/>
                        <w:left w:val="none" w:sz="0" w:space="0" w:color="auto"/>
                        <w:bottom w:val="none" w:sz="0" w:space="0" w:color="auto"/>
                        <w:right w:val="none" w:sz="0" w:space="0" w:color="auto"/>
                      </w:divBdr>
                      <w:divsChild>
                        <w:div w:id="584843484">
                          <w:marLeft w:val="0"/>
                          <w:marRight w:val="0"/>
                          <w:marTop w:val="0"/>
                          <w:marBottom w:val="0"/>
                          <w:divBdr>
                            <w:top w:val="none" w:sz="0" w:space="0" w:color="auto"/>
                            <w:left w:val="none" w:sz="0" w:space="0" w:color="auto"/>
                            <w:bottom w:val="none" w:sz="0" w:space="0" w:color="auto"/>
                            <w:right w:val="none" w:sz="0" w:space="0" w:color="auto"/>
                          </w:divBdr>
                          <w:divsChild>
                            <w:div w:id="134414887">
                              <w:marLeft w:val="0"/>
                              <w:marRight w:val="0"/>
                              <w:marTop w:val="0"/>
                              <w:marBottom w:val="0"/>
                              <w:divBdr>
                                <w:top w:val="none" w:sz="0" w:space="0" w:color="auto"/>
                                <w:left w:val="none" w:sz="0" w:space="0" w:color="auto"/>
                                <w:bottom w:val="none" w:sz="0" w:space="0" w:color="auto"/>
                                <w:right w:val="none" w:sz="0" w:space="0" w:color="auto"/>
                              </w:divBdr>
                              <w:divsChild>
                                <w:div w:id="1853908125">
                                  <w:marLeft w:val="0"/>
                                  <w:marRight w:val="0"/>
                                  <w:marTop w:val="0"/>
                                  <w:marBottom w:val="0"/>
                                  <w:divBdr>
                                    <w:top w:val="none" w:sz="0" w:space="0" w:color="auto"/>
                                    <w:left w:val="none" w:sz="0" w:space="0" w:color="auto"/>
                                    <w:bottom w:val="none" w:sz="0" w:space="0" w:color="auto"/>
                                    <w:right w:val="none" w:sz="0" w:space="0" w:color="auto"/>
                                  </w:divBdr>
                                  <w:divsChild>
                                    <w:div w:id="1469012758">
                                      <w:marLeft w:val="0"/>
                                      <w:marRight w:val="0"/>
                                      <w:marTop w:val="0"/>
                                      <w:marBottom w:val="0"/>
                                      <w:divBdr>
                                        <w:top w:val="none" w:sz="0" w:space="0" w:color="auto"/>
                                        <w:left w:val="none" w:sz="0" w:space="0" w:color="auto"/>
                                        <w:bottom w:val="none" w:sz="0" w:space="0" w:color="auto"/>
                                        <w:right w:val="none" w:sz="0" w:space="0" w:color="auto"/>
                                      </w:divBdr>
                                      <w:divsChild>
                                        <w:div w:id="3132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13494">
      <w:bodyDiv w:val="1"/>
      <w:marLeft w:val="0"/>
      <w:marRight w:val="0"/>
      <w:marTop w:val="0"/>
      <w:marBottom w:val="0"/>
      <w:divBdr>
        <w:top w:val="none" w:sz="0" w:space="0" w:color="auto"/>
        <w:left w:val="none" w:sz="0" w:space="0" w:color="auto"/>
        <w:bottom w:val="none" w:sz="0" w:space="0" w:color="auto"/>
        <w:right w:val="none" w:sz="0" w:space="0" w:color="auto"/>
      </w:divBdr>
      <w:divsChild>
        <w:div w:id="605235276">
          <w:marLeft w:val="0"/>
          <w:marRight w:val="0"/>
          <w:marTop w:val="0"/>
          <w:marBottom w:val="0"/>
          <w:divBdr>
            <w:top w:val="none" w:sz="0" w:space="0" w:color="auto"/>
            <w:left w:val="none" w:sz="0" w:space="0" w:color="auto"/>
            <w:bottom w:val="none" w:sz="0" w:space="0" w:color="auto"/>
            <w:right w:val="none" w:sz="0" w:space="0" w:color="auto"/>
          </w:divBdr>
        </w:div>
      </w:divsChild>
    </w:div>
    <w:div w:id="19139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20BB-597D-49D4-A55D-D2402D88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1</dc:creator>
  <cp:keywords/>
  <dc:description/>
  <cp:lastModifiedBy>sakaizawa yukie</cp:lastModifiedBy>
  <cp:revision>7</cp:revision>
  <cp:lastPrinted>2019-07-09T00:26:00Z</cp:lastPrinted>
  <dcterms:created xsi:type="dcterms:W3CDTF">2019-07-09T00:02:00Z</dcterms:created>
  <dcterms:modified xsi:type="dcterms:W3CDTF">2019-08-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9859627</vt:i4>
  </property>
</Properties>
</file>